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8527" w14:textId="7261898E" w:rsidR="00BD2472" w:rsidRPr="00BD2472" w:rsidRDefault="00BD2472" w:rsidP="00BD2472">
      <w:pPr>
        <w:jc w:val="left"/>
        <w:rPr>
          <w:sz w:val="20"/>
          <w:szCs w:val="20"/>
        </w:rPr>
      </w:pPr>
      <w:r w:rsidRPr="00BD2472">
        <w:rPr>
          <w:sz w:val="20"/>
          <w:szCs w:val="20"/>
        </w:rPr>
        <w:t>Załącznik nr 6 do R</w:t>
      </w:r>
      <w:r>
        <w:rPr>
          <w:sz w:val="20"/>
          <w:szCs w:val="20"/>
        </w:rPr>
        <w:t xml:space="preserve">egulaminu wyboru projektów </w:t>
      </w:r>
      <w:r w:rsidRPr="00BD2472">
        <w:rPr>
          <w:sz w:val="20"/>
          <w:szCs w:val="20"/>
        </w:rPr>
        <w:t>- Wzór umowy o dofinansowanie projektu konkursowego</w:t>
      </w:r>
      <w:r>
        <w:rPr>
          <w:sz w:val="20"/>
          <w:szCs w:val="20"/>
        </w:rPr>
        <w:t xml:space="preserve"> </w:t>
      </w:r>
      <w:r w:rsidRPr="00BD2472">
        <w:rPr>
          <w:sz w:val="20"/>
          <w:szCs w:val="20"/>
        </w:rPr>
        <w:t>(</w:t>
      </w:r>
      <w:proofErr w:type="spellStart"/>
      <w:r w:rsidRPr="00BD2472">
        <w:rPr>
          <w:sz w:val="20"/>
          <w:szCs w:val="20"/>
        </w:rPr>
        <w:t>FEWiM</w:t>
      </w:r>
      <w:proofErr w:type="spellEnd"/>
      <w:r w:rsidRPr="00BD2472">
        <w:rPr>
          <w:sz w:val="20"/>
          <w:szCs w:val="20"/>
        </w:rPr>
        <w:t>) 2021-2027</w:t>
      </w:r>
    </w:p>
    <w:p w14:paraId="542622AB" w14:textId="2EEE0091" w:rsidR="003031C4" w:rsidRPr="004D4601" w:rsidRDefault="003031C4" w:rsidP="003031C4">
      <w:pPr>
        <w:jc w:val="center"/>
        <w:rPr>
          <w:b/>
        </w:rPr>
      </w:pPr>
      <w:r w:rsidRPr="004D4601">
        <w:rPr>
          <w:b/>
        </w:rPr>
        <w:t>UMOWA O DOFINANSOWANIE PROJEKTU</w:t>
      </w:r>
    </w:p>
    <w:p w14:paraId="560CD097" w14:textId="77777777" w:rsidR="003031C4" w:rsidRPr="004D4601" w:rsidRDefault="003031C4" w:rsidP="003031C4">
      <w:pPr>
        <w:jc w:val="center"/>
        <w:rPr>
          <w:b/>
        </w:rPr>
      </w:pPr>
      <w:r w:rsidRPr="004D4601">
        <w:rPr>
          <w:b/>
        </w:rPr>
        <w:t>………..…………………………………………………...</w:t>
      </w:r>
    </w:p>
    <w:p w14:paraId="44AB12DD" w14:textId="77777777" w:rsidR="003031C4" w:rsidRPr="004D4601" w:rsidRDefault="003031C4" w:rsidP="003031C4">
      <w:pPr>
        <w:jc w:val="center"/>
        <w:rPr>
          <w:b/>
        </w:rPr>
      </w:pPr>
      <w:r w:rsidRPr="004D4601">
        <w:rPr>
          <w:b/>
        </w:rPr>
        <w:t xml:space="preserve">Nr Umowy </w:t>
      </w:r>
      <w:proofErr w:type="spellStart"/>
      <w:r w:rsidRPr="004D4601">
        <w:rPr>
          <w:b/>
        </w:rPr>
        <w:t>FEW</w:t>
      </w:r>
      <w:r w:rsidR="00CE70B5" w:rsidRPr="004D4601">
        <w:rPr>
          <w:b/>
        </w:rPr>
        <w:t>i</w:t>
      </w:r>
      <w:r w:rsidRPr="004D4601">
        <w:rPr>
          <w:b/>
        </w:rPr>
        <w:t>M</w:t>
      </w:r>
      <w:proofErr w:type="spellEnd"/>
      <w:r w:rsidRPr="004D4601">
        <w:rPr>
          <w:b/>
        </w:rPr>
        <w:t>…………………………………</w:t>
      </w:r>
    </w:p>
    <w:p w14:paraId="71FF723D" w14:textId="77777777" w:rsidR="003031C4" w:rsidRPr="004D4601" w:rsidRDefault="003031C4" w:rsidP="003031C4">
      <w:pPr>
        <w:jc w:val="center"/>
        <w:rPr>
          <w:b/>
        </w:rPr>
      </w:pPr>
      <w:r w:rsidRPr="004D4601">
        <w:rPr>
          <w:b/>
        </w:rPr>
        <w:t>w ramach</w:t>
      </w:r>
    </w:p>
    <w:p w14:paraId="6FCE72B6" w14:textId="77777777" w:rsidR="003031C4" w:rsidRPr="004D4601" w:rsidRDefault="003031C4" w:rsidP="003031C4">
      <w:pPr>
        <w:jc w:val="center"/>
        <w:rPr>
          <w:b/>
        </w:rPr>
      </w:pPr>
      <w:r w:rsidRPr="004D4601">
        <w:rPr>
          <w:b/>
        </w:rPr>
        <w:t>Priorytetu ……..…………………………</w:t>
      </w:r>
    </w:p>
    <w:p w14:paraId="299008B0" w14:textId="425EBB42" w:rsidR="00BC0DE9" w:rsidRPr="004D4601" w:rsidRDefault="00C266F1" w:rsidP="003031C4">
      <w:pPr>
        <w:jc w:val="center"/>
        <w:rPr>
          <w:b/>
        </w:rPr>
      </w:pPr>
      <w:r w:rsidRPr="004D4601">
        <w:rPr>
          <w:b/>
        </w:rPr>
        <w:t>p</w:t>
      </w:r>
      <w:r w:rsidR="003031C4" w:rsidRPr="004D4601">
        <w:rPr>
          <w:b/>
        </w:rPr>
        <w:t>rogramu regionalnego Fundusze Europejskie dla Warmii i Mazur</w:t>
      </w:r>
      <w:r w:rsidR="0052087A" w:rsidRPr="004D4601">
        <w:rPr>
          <w:b/>
        </w:rPr>
        <w:t xml:space="preserve"> 2021-2027</w:t>
      </w:r>
      <w:r w:rsidR="00BC0DE9" w:rsidRPr="004D4601">
        <w:rPr>
          <w:b/>
        </w:rPr>
        <w:t xml:space="preserve"> </w:t>
      </w:r>
      <w:r w:rsidR="00720DBD" w:rsidRPr="004D4601">
        <w:rPr>
          <w:b/>
        </w:rPr>
        <w:br/>
      </w:r>
      <w:r w:rsidR="003031C4" w:rsidRPr="004D4601">
        <w:rPr>
          <w:b/>
        </w:rPr>
        <w:t xml:space="preserve">współfinansowanego ze środków </w:t>
      </w:r>
    </w:p>
    <w:p w14:paraId="5E13A754" w14:textId="67C87F83" w:rsidR="003031C4" w:rsidRPr="004D4601" w:rsidRDefault="003031C4" w:rsidP="003031C4">
      <w:pPr>
        <w:jc w:val="center"/>
        <w:rPr>
          <w:b/>
        </w:rPr>
      </w:pPr>
      <w:r w:rsidRPr="004D4601">
        <w:rPr>
          <w:rFonts w:eastAsia="Times New Roman" w:cstheme="minorHAnsi"/>
          <w:lang w:eastAsia="pl-PL"/>
        </w:rPr>
        <w:t>Europejskiego Funduszu Społecznego</w:t>
      </w:r>
      <w:r w:rsidR="00EC1315" w:rsidRPr="004D4601">
        <w:rPr>
          <w:rFonts w:eastAsia="Times New Roman" w:cstheme="minorHAnsi"/>
          <w:lang w:eastAsia="pl-PL"/>
        </w:rPr>
        <w:t xml:space="preserve"> Plus</w:t>
      </w:r>
    </w:p>
    <w:p w14:paraId="33071B0E" w14:textId="77777777" w:rsidR="003031C4" w:rsidRPr="004D4601" w:rsidRDefault="003031C4" w:rsidP="003031C4"/>
    <w:p w14:paraId="32A5C440" w14:textId="77777777" w:rsidR="003031C4" w:rsidRPr="004D4601" w:rsidRDefault="003031C4" w:rsidP="003031C4">
      <w:r w:rsidRPr="004D4601">
        <w:t xml:space="preserve">zawarta w dniu ….................. r. w Olsztynie pomiędzy: </w:t>
      </w:r>
    </w:p>
    <w:p w14:paraId="1C668EC3" w14:textId="77777777" w:rsidR="003031C4" w:rsidRPr="004D4601" w:rsidRDefault="003031C4" w:rsidP="003031C4">
      <w:r w:rsidRPr="004D4601">
        <w:rPr>
          <w:bCs/>
        </w:rPr>
        <w:t>Województwem Warmińsko-Mazurskim z siedzibą w Olsztynie przy ul. Emilii Plater 1, 10</w:t>
      </w:r>
      <w:r w:rsidRPr="004D4601">
        <w:rPr>
          <w:bCs/>
        </w:rPr>
        <w:noBreakHyphen/>
        <w:t>562 Olsztyn</w:t>
      </w:r>
      <w:r w:rsidRPr="004D4601">
        <w:t xml:space="preserve">, </w:t>
      </w:r>
    </w:p>
    <w:p w14:paraId="257F9B92" w14:textId="77777777" w:rsidR="003031C4" w:rsidRPr="004D4601" w:rsidRDefault="003031C4" w:rsidP="003031C4">
      <w:r w:rsidRPr="004D4601">
        <w:t xml:space="preserve">reprezentowanym przez Zarząd Województwa Warmińsko-Mazurskiego, zwanym dalej Instytucją Zarządzającą </w:t>
      </w:r>
      <w:proofErr w:type="spellStart"/>
      <w:r w:rsidRPr="004D4601">
        <w:t>FEWiM</w:t>
      </w:r>
      <w:proofErr w:type="spellEnd"/>
      <w:r w:rsidR="00CE70B5" w:rsidRPr="004D4601">
        <w:t xml:space="preserve"> 2021-2027</w:t>
      </w:r>
      <w:r w:rsidRPr="004D4601">
        <w:t>, w imieniu którego działają:</w:t>
      </w:r>
    </w:p>
    <w:p w14:paraId="2B7FE384" w14:textId="77777777" w:rsidR="00646F1B" w:rsidRPr="004D4601" w:rsidRDefault="00646F1B" w:rsidP="003031C4"/>
    <w:p w14:paraId="644810A0" w14:textId="77777777" w:rsidR="003031C4" w:rsidRPr="004D4601" w:rsidRDefault="003031C4" w:rsidP="003031C4">
      <w:r w:rsidRPr="004D4601">
        <w:t xml:space="preserve">1) ............................................................................. Województwa Warmińsko-Mazurskiego, </w:t>
      </w:r>
    </w:p>
    <w:p w14:paraId="3BB2A384" w14:textId="77777777" w:rsidR="003031C4" w:rsidRPr="004D4601" w:rsidRDefault="003031C4" w:rsidP="003031C4"/>
    <w:p w14:paraId="4F37CD2D" w14:textId="77777777" w:rsidR="003031C4" w:rsidRPr="004D4601" w:rsidRDefault="003031C4" w:rsidP="003031C4">
      <w:r w:rsidRPr="004D4601">
        <w:t>2) ............................................................................. Województwa Warmińsko-Mazurskiego</w:t>
      </w:r>
    </w:p>
    <w:p w14:paraId="37BF8023" w14:textId="77777777" w:rsidR="003031C4" w:rsidRPr="004D4601" w:rsidRDefault="003031C4" w:rsidP="003031C4">
      <w:r w:rsidRPr="004D4601">
        <w:t>a</w:t>
      </w:r>
    </w:p>
    <w:p w14:paraId="48A3933C" w14:textId="77777777" w:rsidR="003031C4" w:rsidRPr="004D4601" w:rsidRDefault="003031C4" w:rsidP="003031C4"/>
    <w:p w14:paraId="46543A71" w14:textId="77777777" w:rsidR="003031C4" w:rsidRPr="004D4601" w:rsidRDefault="003031C4" w:rsidP="003031C4">
      <w:r w:rsidRPr="004D4601">
        <w:t>...................................</w:t>
      </w:r>
      <w:r w:rsidR="00EC1315" w:rsidRPr="004D4601">
        <w:t>....................</w:t>
      </w:r>
      <w:r w:rsidRPr="004D4601">
        <w:t xml:space="preserve">............... z siedzibą w ……………………., </w:t>
      </w:r>
    </w:p>
    <w:p w14:paraId="2852CC21" w14:textId="77777777" w:rsidR="003031C4" w:rsidRPr="004D4601" w:rsidRDefault="003031C4" w:rsidP="003031C4">
      <w:r w:rsidRPr="004D4601">
        <w:t>NIP …………., REGON ………………</w:t>
      </w:r>
      <w:r w:rsidRPr="004D4601">
        <w:rPr>
          <w:i/>
        </w:rPr>
        <w:t xml:space="preserve">, </w:t>
      </w:r>
      <w:r w:rsidRPr="004D4601">
        <w:t>KRS …………………………..</w:t>
      </w:r>
    </w:p>
    <w:p w14:paraId="0B6DE7FB" w14:textId="77777777" w:rsidR="003031C4" w:rsidRPr="004D4601" w:rsidRDefault="003031C4" w:rsidP="003031C4">
      <w:pPr>
        <w:rPr>
          <w:i/>
        </w:rPr>
      </w:pPr>
      <w:r w:rsidRPr="004D4601">
        <w:t>zwaną/</w:t>
      </w:r>
      <w:proofErr w:type="spellStart"/>
      <w:r w:rsidRPr="004D4601">
        <w:t>ym</w:t>
      </w:r>
      <w:proofErr w:type="spellEnd"/>
      <w:r w:rsidRPr="004D4601">
        <w:t xml:space="preserve"> dalej</w:t>
      </w:r>
      <w:r w:rsidRPr="004D4601">
        <w:rPr>
          <w:i/>
        </w:rPr>
        <w:t xml:space="preserve"> </w:t>
      </w:r>
      <w:r w:rsidRPr="004D4601">
        <w:t>Beneficjentem,</w:t>
      </w:r>
    </w:p>
    <w:p w14:paraId="1269416F" w14:textId="77777777" w:rsidR="003031C4" w:rsidRPr="004D4601" w:rsidRDefault="003031C4" w:rsidP="003031C4">
      <w:r w:rsidRPr="004D4601">
        <w:t xml:space="preserve">reprezentowanym przez:  </w:t>
      </w:r>
    </w:p>
    <w:p w14:paraId="6AFFEA1B" w14:textId="77777777" w:rsidR="003031C4" w:rsidRPr="004D4601" w:rsidRDefault="003031C4" w:rsidP="003031C4">
      <w:r w:rsidRPr="004D4601">
        <w:t>Pana/Panią .............................................................…...............................................................</w:t>
      </w:r>
    </w:p>
    <w:p w14:paraId="76C50325" w14:textId="77777777" w:rsidR="003031C4" w:rsidRPr="004D4601" w:rsidRDefault="003031C4" w:rsidP="003031C4">
      <w:r w:rsidRPr="004D4601">
        <w:t>na podstawie pełnomocnictwa  ………………………………….……….. z dnia …………………………….…,</w:t>
      </w:r>
      <w:r w:rsidRPr="004D4601">
        <w:rPr>
          <w:vertAlign w:val="superscript"/>
        </w:rPr>
        <w:footnoteReference w:id="1"/>
      </w:r>
      <w:r w:rsidRPr="004D4601">
        <w:t xml:space="preserve"> </w:t>
      </w:r>
      <w:r w:rsidR="002B3373" w:rsidRPr="004D4601">
        <w:t>przy</w:t>
      </w:r>
      <w:r w:rsidR="00E66BC4" w:rsidRPr="004D4601">
        <w:t> </w:t>
      </w:r>
      <w:r w:rsidR="002B3373" w:rsidRPr="004D4601">
        <w:t>kontrasygnacie</w:t>
      </w:r>
      <w:r w:rsidR="006A2675" w:rsidRPr="004D4601">
        <w:t xml:space="preserve"> </w:t>
      </w:r>
      <w:r w:rsidR="002B3373" w:rsidRPr="004D4601">
        <w:t>………………………………………………………………………………………………………………</w:t>
      </w:r>
      <w:r w:rsidR="00AC2A95" w:rsidRPr="004D4601">
        <w:t>…………</w:t>
      </w:r>
      <w:r w:rsidR="002B3373" w:rsidRPr="004D4601">
        <w:t xml:space="preserve">… </w:t>
      </w:r>
      <w:r w:rsidR="002B3373" w:rsidRPr="004D4601">
        <w:rPr>
          <w:rStyle w:val="Odwoanieprzypisudolnego"/>
        </w:rPr>
        <w:footnoteReference w:id="2"/>
      </w:r>
    </w:p>
    <w:p w14:paraId="7F168DA9" w14:textId="77777777" w:rsidR="00E66BC4" w:rsidRPr="004D4601" w:rsidRDefault="00E66BC4" w:rsidP="003031C4"/>
    <w:p w14:paraId="1F4589E7" w14:textId="77777777" w:rsidR="003031C4" w:rsidRPr="004D4601" w:rsidRDefault="003031C4" w:rsidP="003031C4">
      <w:r w:rsidRPr="004D4601">
        <w:t xml:space="preserve">zwanymi dalej </w:t>
      </w:r>
      <w:r w:rsidRPr="004D4601">
        <w:rPr>
          <w:b/>
        </w:rPr>
        <w:t>Stronami</w:t>
      </w:r>
      <w:r w:rsidR="004461EC" w:rsidRPr="004D4601">
        <w:rPr>
          <w:b/>
        </w:rPr>
        <w:t xml:space="preserve"> Umowy</w:t>
      </w:r>
      <w:r w:rsidR="00126DF9" w:rsidRPr="004D4601">
        <w:rPr>
          <w:b/>
        </w:rPr>
        <w:t>.</w:t>
      </w:r>
      <w:r w:rsidRPr="004D4601">
        <w:rPr>
          <w:b/>
        </w:rPr>
        <w:t xml:space="preserve"> </w:t>
      </w:r>
    </w:p>
    <w:p w14:paraId="1D7FE1D0" w14:textId="77777777" w:rsidR="003031C4" w:rsidRPr="004D4601" w:rsidRDefault="003031C4" w:rsidP="003031C4"/>
    <w:p w14:paraId="4E06A52E" w14:textId="77777777" w:rsidR="003031C4" w:rsidRPr="004D4601" w:rsidRDefault="003031C4" w:rsidP="003031C4">
      <w:r w:rsidRPr="004D4601">
        <w:t xml:space="preserve">Działając na podstawie art. 8 ust. 1 pkt 2 oraz ust. 2 pkt 3 </w:t>
      </w:r>
      <w:r w:rsidRPr="004D4601">
        <w:rPr>
          <w:i/>
        </w:rPr>
        <w:t xml:space="preserve">ustawy z dnia </w:t>
      </w:r>
      <w:r w:rsidR="00C266F1" w:rsidRPr="004D4601">
        <w:rPr>
          <w:i/>
        </w:rPr>
        <w:t>28 kwietnia 2022 r.</w:t>
      </w:r>
      <w:r w:rsidRPr="004D4601">
        <w:rPr>
          <w:i/>
        </w:rPr>
        <w:t xml:space="preserve"> o</w:t>
      </w:r>
      <w:r w:rsidR="00C266F1" w:rsidRPr="004D4601">
        <w:rPr>
          <w:i/>
        </w:rPr>
        <w:t> </w:t>
      </w:r>
      <w:r w:rsidRPr="004D4601">
        <w:rPr>
          <w:i/>
        </w:rPr>
        <w:t>zasadach realizacji zadań finansowanych ze środków europejskich w perspektywie finansowej 2021-2027</w:t>
      </w:r>
      <w:r w:rsidRPr="004D4601">
        <w:t xml:space="preserve"> – zwanej dalej </w:t>
      </w:r>
      <w:r w:rsidR="00397EC4" w:rsidRPr="004D4601">
        <w:t>„</w:t>
      </w:r>
      <w:r w:rsidRPr="004D4601">
        <w:rPr>
          <w:b/>
        </w:rPr>
        <w:t>ustawą wdrożeniową</w:t>
      </w:r>
      <w:r w:rsidRPr="004D4601">
        <w:t>” oraz mając w szczególności na uwadze:</w:t>
      </w:r>
    </w:p>
    <w:p w14:paraId="6FFBAD86" w14:textId="77777777" w:rsidR="003031C4" w:rsidRPr="004D4601" w:rsidRDefault="003031C4" w:rsidP="00797BD0">
      <w:pPr>
        <w:numPr>
          <w:ilvl w:val="0"/>
          <w:numId w:val="1"/>
        </w:numPr>
        <w:ind w:left="426" w:hanging="426"/>
      </w:pPr>
      <w:bookmarkStart w:id="0"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lastRenderedPageBreak/>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0"/>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5DA24844" w14:textId="04E74E62" w:rsidR="007635EF" w:rsidRPr="004D4601" w:rsidRDefault="007635EF" w:rsidP="007635EF">
      <w:pPr>
        <w:pStyle w:val="Akapitzlist"/>
        <w:spacing w:after="60"/>
        <w:ind w:left="0"/>
        <w:contextualSpacing/>
        <w:rPr>
          <w:rFonts w:ascii="Calibri" w:hAnsi="Calibri" w:cs="Arial"/>
          <w:b/>
        </w:rPr>
      </w:pPr>
      <w:r w:rsidRPr="004D4601">
        <w:rPr>
          <w:rFonts w:ascii="Calibri" w:hAnsi="Calibri" w:cs="Arial"/>
          <w:b/>
        </w:rPr>
        <w:t>Strony</w:t>
      </w:r>
      <w:r w:rsidR="00282004" w:rsidRPr="004D4601">
        <w:rPr>
          <w:rFonts w:ascii="Calibri" w:hAnsi="Calibri" w:cs="Arial"/>
          <w:b/>
        </w:rPr>
        <w:t xml:space="preserve"> </w:t>
      </w:r>
      <w:r w:rsidRPr="004D4601">
        <w:rPr>
          <w:rFonts w:ascii="Calibri" w:hAnsi="Calibri" w:cs="Arial"/>
          <w:b/>
        </w:rPr>
        <w:t>zgodnie postanawiają</w:t>
      </w:r>
      <w:r w:rsidR="003A3852" w:rsidRPr="004D4601">
        <w:rPr>
          <w:rFonts w:ascii="Calibri" w:hAnsi="Calibri" w:cs="Arial"/>
          <w:b/>
        </w:rPr>
        <w:t xml:space="preserve"> zawrzeć</w:t>
      </w:r>
      <w:r w:rsidRPr="004D4601">
        <w:rPr>
          <w:rFonts w:ascii="Calibri" w:hAnsi="Calibri" w:cs="Arial"/>
          <w:b/>
        </w:rPr>
        <w:t xml:space="preserve"> </w:t>
      </w:r>
      <w:r w:rsidR="003A3852" w:rsidRPr="004D4601">
        <w:rPr>
          <w:rFonts w:ascii="Calibri" w:hAnsi="Calibri" w:cs="Arial"/>
          <w:b/>
        </w:rPr>
        <w:t>Umowę o dofinansowanie, zwaną dalej „Umową”</w:t>
      </w:r>
      <w:r w:rsidR="00FC3D1F" w:rsidRPr="004D4601">
        <w:rPr>
          <w:rFonts w:ascii="Calibri" w:hAnsi="Calibri" w:cs="Arial"/>
          <w:b/>
        </w:rPr>
        <w:t>,</w:t>
      </w:r>
      <w:r w:rsidR="003A3852" w:rsidRPr="004D4601">
        <w:rPr>
          <w:rFonts w:ascii="Calibri" w:hAnsi="Calibri" w:cs="Arial"/>
          <w:b/>
        </w:rPr>
        <w:t xml:space="preserve"> na następujących warunkach</w:t>
      </w:r>
      <w:r w:rsidRPr="004D4601">
        <w:rPr>
          <w:rFonts w:ascii="Calibri" w:hAnsi="Calibri" w:cs="Arial"/>
          <w:b/>
        </w:rPr>
        <w:t>:</w:t>
      </w:r>
    </w:p>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77777777" w:rsidR="007635EF" w:rsidRPr="004D4601" w:rsidRDefault="007635EF" w:rsidP="007635EF">
      <w:pPr>
        <w:rPr>
          <w:rFonts w:cstheme="minorHAnsi"/>
        </w:rPr>
      </w:pPr>
      <w:r w:rsidRPr="004D4601">
        <w:rPr>
          <w:rFonts w:cstheme="minorHAnsi"/>
        </w:rPr>
        <w:t xml:space="preserve">Użyte w Umowie 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Beneficjen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4D2CF5F7" w:rsidR="00734349" w:rsidRPr="004D4601"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proofErr w:type="spellStart"/>
      <w:r w:rsidR="004B241E"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w:t>
      </w:r>
      <w:proofErr w:type="spellStart"/>
      <w:r w:rsidR="007635EF" w:rsidRPr="004D4601">
        <w:rPr>
          <w:rFonts w:cstheme="minorHAnsi"/>
          <w:b/>
          <w:szCs w:val="22"/>
        </w:rPr>
        <w:t>financing</w:t>
      </w:r>
      <w:proofErr w:type="spellEnd"/>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Instytucja Zarządzająca </w:t>
      </w:r>
      <w:proofErr w:type="spellStart"/>
      <w:r w:rsidR="00C26518" w:rsidRPr="004D4601">
        <w:rPr>
          <w:rFonts w:cstheme="minorHAnsi"/>
          <w:b/>
          <w:szCs w:val="22"/>
        </w:rPr>
        <w:t>FE</w:t>
      </w:r>
      <w:r w:rsidRPr="004D4601">
        <w:rPr>
          <w:rFonts w:cstheme="minorHAnsi"/>
          <w:b/>
          <w:szCs w:val="22"/>
        </w:rPr>
        <w:t>WiM</w:t>
      </w:r>
      <w:proofErr w:type="spellEnd"/>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 xml:space="preserve">w rozumieniu art. 136 ust. 1 lit. d (i) Rozporządzenia Parlamentu Europejskiego i Rady (UE, </w:t>
      </w:r>
      <w:proofErr w:type="spellStart"/>
      <w:r w:rsidR="005D2340" w:rsidRPr="004D4601">
        <w:rPr>
          <w:rFonts w:ascii="Calibri" w:hAnsi="Calibri" w:cs="Calibri"/>
        </w:rPr>
        <w:t>Euratom</w:t>
      </w:r>
      <w:proofErr w:type="spellEnd"/>
      <w:r w:rsidR="005D2340" w:rsidRPr="004D4601">
        <w:rPr>
          <w:rFonts w:ascii="Calibri" w:hAnsi="Calibri" w:cs="Calibri"/>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5D2340" w:rsidRPr="004D4601">
        <w:rPr>
          <w:rFonts w:ascii="Calibri" w:hAnsi="Calibri" w:cs="Calibri"/>
        </w:rPr>
        <w:t>Euratom</w:t>
      </w:r>
      <w:proofErr w:type="spellEnd"/>
      <w:r w:rsidR="005D2340" w:rsidRPr="004D4601">
        <w:rPr>
          <w:rFonts w:ascii="Calibri" w:hAnsi="Calibri" w:cs="Calibri"/>
        </w:rPr>
        <w:t>)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 xml:space="preserve">realizujący Projekt wspólnie z Beneficjentem i innymi </w:t>
      </w:r>
      <w:r w:rsidR="00C266F1" w:rsidRPr="004D4601">
        <w:rPr>
          <w:rFonts w:cstheme="minorHAnsi"/>
          <w:szCs w:val="22"/>
        </w:rPr>
        <w:lastRenderedPageBreak/>
        <w:t>Partnerami</w:t>
      </w:r>
      <w:r w:rsidR="00C266F1" w:rsidRPr="004D4601">
        <w:rPr>
          <w:rStyle w:val="Odwoanieprzypisudolnego"/>
          <w:rFonts w:ascii="Calibri" w:hAnsi="Calibri" w:cs="Arial"/>
        </w:rPr>
        <w:footnoteReference w:id="3"/>
      </w:r>
      <w:r w:rsidR="00C266F1" w:rsidRPr="004D4601">
        <w:rPr>
          <w:rFonts w:cstheme="minorHAnsi"/>
          <w:szCs w:val="22"/>
        </w:rPr>
        <w:t xml:space="preserve"> na warunkach określonych w porozumieniu albo umowi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Pomoc de </w:t>
      </w:r>
      <w:proofErr w:type="spellStart"/>
      <w:r w:rsidRPr="004D4601">
        <w:rPr>
          <w:rFonts w:cstheme="minorHAnsi"/>
          <w:b/>
          <w:szCs w:val="22"/>
        </w:rPr>
        <w:t>minimis</w:t>
      </w:r>
      <w:proofErr w:type="spellEnd"/>
      <w:r w:rsidRPr="004D4601">
        <w:rPr>
          <w:rFonts w:cstheme="minorHAnsi"/>
          <w:szCs w:val="22"/>
        </w:rPr>
        <w:t xml:space="preserve">” – pomoc regulowana w szczególności </w:t>
      </w:r>
      <w:r w:rsidRPr="004D4601">
        <w:rPr>
          <w:rFonts w:cstheme="minorHAnsi"/>
          <w:i/>
          <w:szCs w:val="22"/>
        </w:rPr>
        <w:t xml:space="preserve">Rozporządzeniem Komisji (UE) nr 1407/2013 z dnia 18 grudnia 2013 r. w sprawie stosowania art. 107 i 108 Traktatu o funkcjonowaniu Unii Europejskiej do pomocy de </w:t>
      </w:r>
      <w:proofErr w:type="spellStart"/>
      <w:r w:rsidRPr="004D4601">
        <w:rPr>
          <w:rFonts w:cstheme="minorHAnsi"/>
          <w:i/>
          <w:szCs w:val="22"/>
        </w:rPr>
        <w:t>minimis</w:t>
      </w:r>
      <w:proofErr w:type="spellEnd"/>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proofErr w:type="spellStart"/>
      <w:r w:rsidR="00192C18" w:rsidRPr="004D4601">
        <w:rPr>
          <w:rFonts w:cstheme="minorHAnsi"/>
          <w:szCs w:val="22"/>
        </w:rPr>
        <w:t>FE</w:t>
      </w:r>
      <w:r w:rsidRPr="004D4601">
        <w:rPr>
          <w:rFonts w:cstheme="minorHAnsi"/>
          <w:szCs w:val="22"/>
        </w:rPr>
        <w:t>WiM</w:t>
      </w:r>
      <w:proofErr w:type="spellEnd"/>
      <w:r w:rsidRPr="004D4601">
        <w:rPr>
          <w:rFonts w:cstheme="minorHAnsi"/>
          <w:szCs w:val="22"/>
        </w:rPr>
        <w:t xml:space="preserve">),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74B4E9EF"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 stanowiącym załącznik nr </w:t>
      </w:r>
      <w:r w:rsidR="001A6343" w:rsidRPr="004D4601">
        <w:rPr>
          <w:rFonts w:cstheme="minorHAnsi"/>
          <w:szCs w:val="22"/>
        </w:rPr>
        <w:t xml:space="preserve">1 </w:t>
      </w:r>
      <w:r w:rsidRPr="004D4601">
        <w:rPr>
          <w:rFonts w:cstheme="minorHAnsi"/>
          <w:szCs w:val="22"/>
        </w:rPr>
        <w:t xml:space="preserve">do Umowy;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6A3465E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w:t>
      </w:r>
      <w:r w:rsidR="005415B4" w:rsidRPr="004D4601">
        <w:rPr>
          <w:rFonts w:cstheme="minorHAnsi"/>
          <w:szCs w:val="22"/>
        </w:rPr>
        <w:t>U</w:t>
      </w:r>
      <w:r w:rsidR="002F43F1" w:rsidRPr="004D4601">
        <w:rPr>
          <w:rFonts w:cstheme="minorHAnsi"/>
          <w:szCs w:val="22"/>
        </w:rPr>
        <w:t>mowy,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 xml:space="preserve">wa Instytucji Zarządzającej </w:t>
      </w:r>
      <w:proofErr w:type="spellStart"/>
      <w:r w:rsidR="00681837" w:rsidRPr="004D4601">
        <w:rPr>
          <w:rFonts w:cstheme="minorHAnsi"/>
          <w:b/>
          <w:szCs w:val="22"/>
        </w:rPr>
        <w:t>FE</w:t>
      </w:r>
      <w:r w:rsidR="007635EF" w:rsidRPr="004D4601">
        <w:rPr>
          <w:rFonts w:cstheme="minorHAnsi"/>
          <w:b/>
          <w:szCs w:val="22"/>
        </w:rPr>
        <w:t>WiM</w:t>
      </w:r>
      <w:proofErr w:type="spellEnd"/>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proofErr w:type="spellStart"/>
      <w:r w:rsidR="008A7DF4" w:rsidRPr="004D4601">
        <w:rPr>
          <w:rFonts w:cstheme="minorHAnsi"/>
          <w:szCs w:val="22"/>
        </w:rPr>
        <w:t>FE</w:t>
      </w:r>
      <w:r w:rsidR="007635EF" w:rsidRPr="004D4601">
        <w:rPr>
          <w:rFonts w:cstheme="minorHAnsi"/>
          <w:szCs w:val="22"/>
        </w:rPr>
        <w:t>WiM</w:t>
      </w:r>
      <w:proofErr w:type="spellEnd"/>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1E74E17A" w14:textId="317DDC01" w:rsidR="007635EF" w:rsidRPr="004D4601" w:rsidRDefault="007635EF" w:rsidP="00A95F48">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256FEF2A" w14:textId="77777777"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966CDA" w:rsidRPr="004D4601">
        <w:rPr>
          <w:rFonts w:ascii="Calibri" w:hAnsi="Calibri" w:cs="Arial"/>
          <w:b/>
        </w:rPr>
        <w:t>Umow</w:t>
      </w:r>
      <w:r w:rsidRPr="004D4601">
        <w:rPr>
          <w:rFonts w:ascii="Calibri" w:hAnsi="Calibri" w:cs="Arial"/>
          <w:b/>
        </w:rPr>
        <w:t>y</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216E4D8B" w14:textId="79F523D5" w:rsidR="002B0162" w:rsidRPr="004D4601" w:rsidRDefault="00006176" w:rsidP="00D5477F">
      <w:pPr>
        <w:pStyle w:val="Akapitzlist"/>
        <w:numPr>
          <w:ilvl w:val="0"/>
          <w:numId w:val="3"/>
        </w:numPr>
        <w:rPr>
          <w:rFonts w:cstheme="minorHAnsi"/>
          <w:szCs w:val="22"/>
        </w:rPr>
      </w:pPr>
      <w:r w:rsidRPr="004D4601">
        <w:rPr>
          <w:rFonts w:cstheme="minorHAnsi"/>
          <w:szCs w:val="22"/>
        </w:rPr>
        <w:t>I</w:t>
      </w:r>
      <w:r w:rsidR="00C0023B" w:rsidRPr="004D4601">
        <w:rPr>
          <w:rFonts w:cstheme="minorHAnsi"/>
          <w:szCs w:val="22"/>
        </w:rPr>
        <w:t xml:space="preserve">nstytucja </w:t>
      </w:r>
      <w:r w:rsidRPr="004D4601">
        <w:rPr>
          <w:rFonts w:cstheme="minorHAnsi"/>
          <w:szCs w:val="22"/>
        </w:rPr>
        <w:t>Z</w:t>
      </w:r>
      <w:r w:rsidR="00C0023B" w:rsidRPr="004D4601">
        <w:rPr>
          <w:rFonts w:cstheme="minorHAnsi"/>
          <w:szCs w:val="22"/>
        </w:rPr>
        <w:t>arządzająca</w:t>
      </w:r>
      <w:r w:rsidRPr="004D4601">
        <w:rPr>
          <w:rFonts w:cstheme="minorHAnsi"/>
          <w:szCs w:val="22"/>
        </w:rPr>
        <w:t xml:space="preserve"> </w:t>
      </w:r>
      <w:proofErr w:type="spellStart"/>
      <w:r w:rsidRPr="004D4601">
        <w:rPr>
          <w:rFonts w:cstheme="minorHAnsi"/>
          <w:szCs w:val="22"/>
        </w:rPr>
        <w:t>FEWiM</w:t>
      </w:r>
      <w:proofErr w:type="spellEnd"/>
      <w:r w:rsidR="00CE70B5" w:rsidRPr="004D4601">
        <w:rPr>
          <w:rFonts w:cstheme="minorHAnsi"/>
          <w:szCs w:val="22"/>
        </w:rPr>
        <w:t xml:space="preserve"> 2021-2027</w:t>
      </w:r>
      <w:r w:rsidRPr="004D4601">
        <w:rPr>
          <w:rFonts w:cstheme="minorHAnsi"/>
          <w:szCs w:val="22"/>
        </w:rPr>
        <w:t xml:space="preserve"> przyznaje Beneficjentowi dofinansowanie na realizację Projektu, a Beneficjent zobowiązuje się do jego realizacji na warunkach określonych w Umowie.</w:t>
      </w:r>
      <w:r w:rsidR="002B0162" w:rsidRPr="004D4601">
        <w:rPr>
          <w:rFonts w:cstheme="minorHAnsi"/>
          <w:szCs w:val="22"/>
        </w:rPr>
        <w:t xml:space="preserve"> </w:t>
      </w:r>
    </w:p>
    <w:p w14:paraId="11A70497" w14:textId="7BC5438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 ……………………………..…………………….…….</w:t>
      </w:r>
      <w:r w:rsidRPr="004D4601">
        <w:rPr>
          <w:rStyle w:val="Odwoanieprzypisudolnego"/>
          <w:rFonts w:ascii="Calibri" w:hAnsi="Calibri" w:cs="Arial"/>
        </w:rPr>
        <w:footnoteReference w:id="4"/>
      </w:r>
      <w:r w:rsidRPr="004D4601">
        <w:rPr>
          <w:rFonts w:ascii="Calibri" w:hAnsi="Calibri" w:cs="Arial"/>
          <w:iCs/>
        </w:rPr>
        <w:t>.</w:t>
      </w:r>
    </w:p>
    <w:p w14:paraId="4F67C974" w14:textId="77777777" w:rsidR="008E068B" w:rsidRPr="004D4601" w:rsidRDefault="008E068B" w:rsidP="00D5477F">
      <w:pPr>
        <w:pStyle w:val="Akapitzlist"/>
        <w:numPr>
          <w:ilvl w:val="0"/>
          <w:numId w:val="3"/>
        </w:numPr>
        <w:rPr>
          <w:rFonts w:cstheme="minorHAnsi"/>
          <w:szCs w:val="22"/>
        </w:rPr>
      </w:pPr>
      <w:r w:rsidRPr="004D4601">
        <w:t>Projekt będzie realizowany w partnerstwie z ………………….………..…………..</w:t>
      </w:r>
      <w:r w:rsidRPr="004D4601">
        <w:rPr>
          <w:rStyle w:val="Odwoanieprzypisudolnego"/>
          <w:rFonts w:ascii="Calibri" w:hAnsi="Calibri" w:cs="Arial"/>
        </w:rPr>
        <w:footnoteReference w:id="5"/>
      </w:r>
      <w:r w:rsidRPr="004D4601">
        <w:t>.</w:t>
      </w:r>
    </w:p>
    <w:p w14:paraId="5BA8549C"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Całkowita wartość Projektu wynosi</w:t>
      </w:r>
      <w:r w:rsidR="00EF6851" w:rsidRPr="004D4601">
        <w:rPr>
          <w:rFonts w:cstheme="minorHAnsi"/>
          <w:szCs w:val="22"/>
        </w:rPr>
        <w:t>:</w:t>
      </w:r>
      <w:r w:rsidR="006B669F" w:rsidRPr="004D4601">
        <w:rPr>
          <w:rFonts w:cstheme="minorHAnsi"/>
          <w:szCs w:val="22"/>
        </w:rPr>
        <w:t xml:space="preserve"> </w:t>
      </w:r>
      <w:r w:rsidRPr="004D4601">
        <w:rPr>
          <w:rFonts w:cstheme="minorHAnsi"/>
          <w:szCs w:val="22"/>
        </w:rPr>
        <w:t>………</w:t>
      </w:r>
      <w:r w:rsidR="0082083B" w:rsidRPr="004D4601">
        <w:rPr>
          <w:rFonts w:cstheme="minorHAnsi"/>
          <w:szCs w:val="22"/>
        </w:rPr>
        <w:t>………</w:t>
      </w:r>
      <w:r w:rsidR="00D77F08" w:rsidRPr="004D4601">
        <w:rPr>
          <w:rFonts w:cstheme="minorHAnsi"/>
          <w:szCs w:val="22"/>
        </w:rPr>
        <w:t>…………</w:t>
      </w:r>
      <w:r w:rsidRPr="004D4601">
        <w:rPr>
          <w:rFonts w:cstheme="minorHAnsi"/>
          <w:szCs w:val="22"/>
        </w:rPr>
        <w:t>.... zł (słownie: ………………</w:t>
      </w:r>
      <w:r w:rsidR="0082083B" w:rsidRPr="004D4601">
        <w:rPr>
          <w:rFonts w:cstheme="minorHAnsi"/>
          <w:szCs w:val="22"/>
        </w:rPr>
        <w:t>……………………</w:t>
      </w:r>
      <w:r w:rsidRPr="004D4601">
        <w:rPr>
          <w:rFonts w:cstheme="minorHAnsi"/>
          <w:szCs w:val="22"/>
        </w:rPr>
        <w:t xml:space="preserve">………). </w:t>
      </w:r>
    </w:p>
    <w:p w14:paraId="63C2CCF8"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Wydatki kwalifikowalne Projektu wynoszą: …….........</w:t>
      </w:r>
      <w:r w:rsidR="0082083B" w:rsidRPr="004D4601">
        <w:rPr>
          <w:rFonts w:cstheme="minorHAnsi"/>
          <w:szCs w:val="22"/>
        </w:rPr>
        <w:t>...</w:t>
      </w:r>
      <w:r w:rsidRPr="004D4601">
        <w:rPr>
          <w:rFonts w:cstheme="minorHAnsi"/>
          <w:szCs w:val="22"/>
        </w:rPr>
        <w:t>.....zł (słownie: ……</w:t>
      </w:r>
      <w:r w:rsidR="0082083B" w:rsidRPr="004D4601">
        <w:rPr>
          <w:rFonts w:cstheme="minorHAnsi"/>
          <w:szCs w:val="22"/>
        </w:rPr>
        <w:t>……………………</w:t>
      </w:r>
      <w:r w:rsidRPr="004D4601">
        <w:rPr>
          <w:rFonts w:cstheme="minorHAnsi"/>
          <w:szCs w:val="22"/>
        </w:rPr>
        <w:t xml:space="preserve">………………). </w:t>
      </w:r>
    </w:p>
    <w:p w14:paraId="433E404D" w14:textId="59BD67AD"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Dofinansowanie na realizację Projektu wynosi: </w:t>
      </w:r>
      <w:r w:rsidR="00E105E7" w:rsidRPr="004D4601">
        <w:rPr>
          <w:rFonts w:cstheme="minorHAnsi"/>
          <w:szCs w:val="22"/>
        </w:rPr>
        <w:t xml:space="preserve">nie więcej niż </w:t>
      </w:r>
      <w:r w:rsidRPr="004D4601">
        <w:rPr>
          <w:rFonts w:cstheme="minorHAnsi"/>
          <w:szCs w:val="22"/>
        </w:rPr>
        <w:t>……………… zł (słownie: ……………………………………)</w:t>
      </w:r>
      <w:r w:rsidR="00E105E7" w:rsidRPr="004D4601">
        <w:rPr>
          <w:rFonts w:cstheme="minorHAnsi"/>
          <w:szCs w:val="22"/>
        </w:rPr>
        <w:t>/………………....... zł (słownie: ……………………………………………………),</w:t>
      </w:r>
      <w:r w:rsidRPr="004D4601">
        <w:rPr>
          <w:rFonts w:cstheme="minorHAnsi"/>
          <w:szCs w:val="22"/>
        </w:rPr>
        <w:t xml:space="preserve"> co stanowi …</w:t>
      </w:r>
      <w:r w:rsidR="0082083B" w:rsidRPr="004D4601">
        <w:rPr>
          <w:rFonts w:cstheme="minorHAnsi"/>
          <w:szCs w:val="22"/>
        </w:rPr>
        <w:t>………</w:t>
      </w:r>
      <w:r w:rsidRPr="004D4601">
        <w:rPr>
          <w:rFonts w:cstheme="minorHAnsi"/>
          <w:szCs w:val="22"/>
        </w:rPr>
        <w:t xml:space="preserve">..% kwoty wydatków kwalifikowalnych Projektu, w tym: </w:t>
      </w:r>
    </w:p>
    <w:p w14:paraId="4635ADA1" w14:textId="77777777" w:rsidR="00E36212" w:rsidRPr="004D4601" w:rsidRDefault="00F020E1" w:rsidP="00D5477F">
      <w:pPr>
        <w:pStyle w:val="Akapitzlist"/>
        <w:numPr>
          <w:ilvl w:val="0"/>
          <w:numId w:val="4"/>
        </w:numPr>
        <w:rPr>
          <w:rFonts w:cstheme="minorHAnsi"/>
          <w:szCs w:val="22"/>
        </w:rPr>
      </w:pPr>
      <w:r w:rsidRPr="004D4601">
        <w:rPr>
          <w:rFonts w:cstheme="minorHAnsi"/>
          <w:szCs w:val="22"/>
        </w:rPr>
        <w:t>f</w:t>
      </w:r>
      <w:r w:rsidR="002B0162" w:rsidRPr="004D4601">
        <w:rPr>
          <w:rFonts w:cstheme="minorHAnsi"/>
          <w:szCs w:val="22"/>
        </w:rPr>
        <w:t>inansowanie UE w kwocie: ................... zł (słownie: ……</w:t>
      </w:r>
      <w:r w:rsidR="0082083B" w:rsidRPr="004D4601">
        <w:rPr>
          <w:rFonts w:cstheme="minorHAnsi"/>
          <w:szCs w:val="22"/>
        </w:rPr>
        <w:t>………………………………………</w:t>
      </w:r>
      <w:r w:rsidR="002B0162" w:rsidRPr="004D4601">
        <w:rPr>
          <w:rFonts w:cstheme="minorHAnsi"/>
          <w:szCs w:val="22"/>
        </w:rPr>
        <w:t xml:space="preserve">…………………), </w:t>
      </w:r>
    </w:p>
    <w:p w14:paraId="461AEADD" w14:textId="6B538002" w:rsidR="002B0162" w:rsidRPr="004D4601" w:rsidRDefault="002B0162" w:rsidP="00D5477F">
      <w:pPr>
        <w:pStyle w:val="Akapitzlist"/>
        <w:numPr>
          <w:ilvl w:val="0"/>
          <w:numId w:val="4"/>
        </w:numPr>
        <w:rPr>
          <w:rFonts w:cstheme="minorHAnsi"/>
          <w:szCs w:val="22"/>
        </w:rPr>
      </w:pPr>
      <w:r w:rsidRPr="004D4601">
        <w:rPr>
          <w:rFonts w:cstheme="minorHAnsi"/>
          <w:szCs w:val="22"/>
        </w:rPr>
        <w:t>współfinansowanie krajowe z budżetu państwa</w:t>
      </w:r>
      <w:r w:rsidR="00E36212" w:rsidRPr="004D4601">
        <w:rPr>
          <w:rFonts w:cstheme="minorHAnsi"/>
          <w:szCs w:val="22"/>
        </w:rPr>
        <w:t xml:space="preserve"> </w:t>
      </w:r>
      <w:r w:rsidRPr="004D4601">
        <w:rPr>
          <w:rFonts w:cstheme="minorHAnsi"/>
          <w:szCs w:val="22"/>
        </w:rPr>
        <w:t>w kwocie: ....................... zł (słownie: ……………………</w:t>
      </w:r>
      <w:r w:rsidR="0082083B" w:rsidRPr="004D4601">
        <w:rPr>
          <w:rFonts w:cstheme="minorHAnsi"/>
          <w:szCs w:val="22"/>
        </w:rPr>
        <w:t>……………………………………………………</w:t>
      </w:r>
      <w:r w:rsidRPr="004D4601">
        <w:rPr>
          <w:rFonts w:cstheme="minorHAnsi"/>
          <w:szCs w:val="22"/>
        </w:rPr>
        <w:t>…)</w:t>
      </w:r>
      <w:r w:rsidR="00FE01CB" w:rsidRPr="004D4601">
        <w:rPr>
          <w:rStyle w:val="Odwoanieprzypisudolnego"/>
          <w:szCs w:val="22"/>
        </w:rPr>
        <w:footnoteReference w:id="6"/>
      </w:r>
      <w:r w:rsidR="00D77F08" w:rsidRPr="004D4601">
        <w:rPr>
          <w:rFonts w:cstheme="minorHAnsi"/>
          <w:szCs w:val="22"/>
        </w:rPr>
        <w:t>.</w:t>
      </w:r>
      <w:r w:rsidRPr="004D4601">
        <w:rPr>
          <w:rFonts w:cstheme="minorHAnsi"/>
          <w:szCs w:val="22"/>
        </w:rPr>
        <w:t xml:space="preserve"> </w:t>
      </w:r>
    </w:p>
    <w:p w14:paraId="11B0F93A" w14:textId="4F7F991C" w:rsidR="00E36212" w:rsidRPr="004D4601" w:rsidRDefault="002B0162" w:rsidP="00D5477F">
      <w:pPr>
        <w:pStyle w:val="Akapitzlist"/>
        <w:numPr>
          <w:ilvl w:val="0"/>
          <w:numId w:val="3"/>
        </w:numPr>
        <w:rPr>
          <w:rFonts w:cstheme="minorHAnsi"/>
          <w:szCs w:val="22"/>
        </w:rPr>
      </w:pPr>
      <w:r w:rsidRPr="004D4601">
        <w:rPr>
          <w:rFonts w:cstheme="minorHAnsi"/>
          <w:szCs w:val="22"/>
        </w:rPr>
        <w:t>Beneficjent zobowiązuje się do wniesienia wkładu własnego w kwocie</w:t>
      </w:r>
      <w:r w:rsidR="00EC47B1" w:rsidRPr="004D4601">
        <w:rPr>
          <w:rFonts w:cstheme="minorHAnsi"/>
          <w:szCs w:val="22"/>
        </w:rPr>
        <w:t>:</w:t>
      </w:r>
      <w:r w:rsidR="00A237D5" w:rsidRPr="004D4601">
        <w:rPr>
          <w:rFonts w:cstheme="minorHAnsi"/>
          <w:szCs w:val="22"/>
        </w:rPr>
        <w:t xml:space="preserve"> </w:t>
      </w:r>
      <w:r w:rsidRPr="004D4601">
        <w:rPr>
          <w:rFonts w:cstheme="minorHAnsi"/>
          <w:szCs w:val="22"/>
        </w:rPr>
        <w:t>...................... zł (słownie: ……………………………)</w:t>
      </w:r>
      <w:r w:rsidR="009F539C" w:rsidRPr="004D4601">
        <w:rPr>
          <w:rFonts w:cstheme="minorHAnsi"/>
          <w:szCs w:val="22"/>
        </w:rPr>
        <w:t>,</w:t>
      </w:r>
      <w:r w:rsidRPr="004D4601">
        <w:rPr>
          <w:rFonts w:cstheme="minorHAnsi"/>
          <w:szCs w:val="22"/>
        </w:rPr>
        <w:t xml:space="preserve"> co stanowi </w:t>
      </w:r>
      <w:r w:rsidR="00A237D5" w:rsidRPr="004D4601">
        <w:rPr>
          <w:rFonts w:cstheme="minorHAnsi"/>
          <w:szCs w:val="22"/>
        </w:rPr>
        <w:t xml:space="preserve">nie mniej niż </w:t>
      </w:r>
      <w:r w:rsidRPr="004D4601">
        <w:rPr>
          <w:rFonts w:cstheme="minorHAnsi"/>
          <w:szCs w:val="22"/>
        </w:rPr>
        <w:t>…</w:t>
      </w:r>
      <w:r w:rsidR="00C024D2" w:rsidRPr="004D4601">
        <w:rPr>
          <w:rFonts w:cstheme="minorHAnsi"/>
          <w:szCs w:val="22"/>
        </w:rPr>
        <w:t>….</w:t>
      </w:r>
      <w:r w:rsidRPr="004D4601">
        <w:rPr>
          <w:rFonts w:cstheme="minorHAnsi"/>
          <w:szCs w:val="22"/>
        </w:rPr>
        <w:t>..</w:t>
      </w:r>
      <w:r w:rsidR="00C024D2" w:rsidRPr="004D4601">
        <w:rPr>
          <w:rFonts w:cstheme="minorHAnsi"/>
          <w:szCs w:val="22"/>
        </w:rPr>
        <w:t xml:space="preserve"> </w:t>
      </w:r>
      <w:r w:rsidRPr="004D4601">
        <w:rPr>
          <w:rFonts w:cstheme="minorHAnsi"/>
          <w:szCs w:val="22"/>
        </w:rPr>
        <w:t>%</w:t>
      </w:r>
      <w:r w:rsidR="00A237D5" w:rsidRPr="004D4601">
        <w:rPr>
          <w:rFonts w:cstheme="minorHAnsi"/>
          <w:szCs w:val="22"/>
        </w:rPr>
        <w:t>/ ………..%</w:t>
      </w:r>
      <w:r w:rsidRPr="004D4601">
        <w:rPr>
          <w:rFonts w:cstheme="minorHAnsi"/>
          <w:szCs w:val="22"/>
        </w:rPr>
        <w:t xml:space="preserve"> kwoty wydatków kwalifikowalnych Projektu</w:t>
      </w:r>
      <w:r w:rsidR="00E36212" w:rsidRPr="004D4601">
        <w:rPr>
          <w:rFonts w:cstheme="minorHAnsi"/>
          <w:szCs w:val="22"/>
        </w:rPr>
        <w:t xml:space="preserve"> </w:t>
      </w:r>
      <w:r w:rsidR="00E36212" w:rsidRPr="004D4601">
        <w:rPr>
          <w:rFonts w:cstheme="minorHAnsi"/>
          <w:iCs/>
          <w:szCs w:val="22"/>
        </w:rPr>
        <w:t>z następujących źródeł</w:t>
      </w:r>
      <w:r w:rsidR="00E36212" w:rsidRPr="004D4601">
        <w:rPr>
          <w:rFonts w:cstheme="minorHAnsi"/>
          <w:szCs w:val="22"/>
        </w:rPr>
        <w:t>:</w:t>
      </w:r>
    </w:p>
    <w:p w14:paraId="4D55F0D9" w14:textId="45DA2074" w:rsidR="00E36212" w:rsidRPr="004D4601" w:rsidRDefault="00E36212" w:rsidP="00D5477F">
      <w:pPr>
        <w:pStyle w:val="Akapitzlist"/>
        <w:numPr>
          <w:ilvl w:val="0"/>
          <w:numId w:val="5"/>
        </w:numPr>
        <w:rPr>
          <w:rFonts w:cstheme="minorHAnsi"/>
          <w:szCs w:val="22"/>
        </w:rPr>
      </w:pPr>
      <w:r w:rsidRPr="004D4601">
        <w:rPr>
          <w:rFonts w:cstheme="minorHAnsi"/>
          <w:szCs w:val="22"/>
        </w:rPr>
        <w:t>środki ………</w:t>
      </w:r>
      <w:r w:rsidR="0082083B" w:rsidRPr="004D4601">
        <w:rPr>
          <w:rFonts w:cstheme="minorHAnsi"/>
          <w:szCs w:val="22"/>
        </w:rPr>
        <w:t>…………</w:t>
      </w:r>
      <w:r w:rsidRPr="004D4601">
        <w:rPr>
          <w:rFonts w:cstheme="minorHAnsi"/>
          <w:szCs w:val="22"/>
        </w:rPr>
        <w:t>…….… w kwocie</w:t>
      </w:r>
      <w:r w:rsidR="00A237D5" w:rsidRPr="004D4601">
        <w:rPr>
          <w:rFonts w:cstheme="minorHAnsi"/>
          <w:szCs w:val="22"/>
        </w:rPr>
        <w:t>:</w:t>
      </w:r>
      <w:r w:rsidRPr="004D4601">
        <w:rPr>
          <w:rFonts w:cstheme="minorHAnsi"/>
          <w:szCs w:val="22"/>
        </w:rPr>
        <w:t xml:space="preserve"> ………</w:t>
      </w:r>
      <w:r w:rsidR="0082083B" w:rsidRPr="004D4601">
        <w:rPr>
          <w:rFonts w:cstheme="minorHAnsi"/>
          <w:szCs w:val="22"/>
        </w:rPr>
        <w:t>……..</w:t>
      </w:r>
      <w:r w:rsidRPr="004D4601">
        <w:rPr>
          <w:rFonts w:cstheme="minorHAnsi"/>
          <w:szCs w:val="22"/>
        </w:rPr>
        <w:t>….… PLN (słownie: …</w:t>
      </w:r>
      <w:r w:rsidR="0082083B" w:rsidRPr="004D4601">
        <w:rPr>
          <w:rFonts w:cstheme="minorHAnsi"/>
          <w:szCs w:val="22"/>
        </w:rPr>
        <w:t>………………………………</w:t>
      </w:r>
      <w:r w:rsidR="00EF6851" w:rsidRPr="004D4601">
        <w:rPr>
          <w:rFonts w:cstheme="minorHAnsi"/>
          <w:szCs w:val="22"/>
        </w:rPr>
        <w:t>………</w:t>
      </w:r>
      <w:r w:rsidRPr="004D4601">
        <w:rPr>
          <w:rFonts w:cstheme="minorHAnsi"/>
          <w:szCs w:val="22"/>
        </w:rPr>
        <w:t>)</w:t>
      </w:r>
      <w:r w:rsidR="00AD6793" w:rsidRPr="004D4601">
        <w:rPr>
          <w:rStyle w:val="Odwoanieprzypisudolnego"/>
          <w:szCs w:val="22"/>
        </w:rPr>
        <w:footnoteReference w:id="7"/>
      </w:r>
      <w:r w:rsidR="00EF6851" w:rsidRPr="004D4601">
        <w:rPr>
          <w:rFonts w:cstheme="minorHAnsi"/>
          <w:szCs w:val="22"/>
        </w:rPr>
        <w:t>.</w:t>
      </w:r>
    </w:p>
    <w:p w14:paraId="72D75BCA" w14:textId="468F024C" w:rsidR="001E1350" w:rsidRPr="004D4601" w:rsidRDefault="002B0162" w:rsidP="00364E12">
      <w:pPr>
        <w:pStyle w:val="Akapitzlist"/>
        <w:numPr>
          <w:ilvl w:val="0"/>
          <w:numId w:val="3"/>
        </w:numPr>
        <w:spacing w:before="200" w:after="120"/>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77777777"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8"/>
      </w:r>
      <w:r w:rsidRPr="004D4601">
        <w:rPr>
          <w:rFonts w:cstheme="minorHAnsi"/>
          <w:iCs/>
          <w:lang w:val="x-none"/>
        </w:rPr>
        <w:t xml:space="preserve"> oświadczeniem stanowiącym </w:t>
      </w:r>
      <w:r w:rsidRPr="004D4601">
        <w:rPr>
          <w:rFonts w:cstheme="minorHAnsi"/>
          <w:b/>
          <w:iCs/>
        </w:rPr>
        <w:t>z</w:t>
      </w:r>
      <w:proofErr w:type="spellStart"/>
      <w:r w:rsidRPr="004D4601">
        <w:rPr>
          <w:rFonts w:cstheme="minorHAnsi"/>
          <w:b/>
          <w:iCs/>
          <w:lang w:val="x-none"/>
        </w:rPr>
        <w:t>ałącznik</w:t>
      </w:r>
      <w:proofErr w:type="spellEnd"/>
      <w:r w:rsidRPr="004D4601">
        <w:rPr>
          <w:rFonts w:cstheme="minorHAnsi"/>
          <w:b/>
          <w:iCs/>
          <w:lang w:val="x-none"/>
        </w:rPr>
        <w:t xml:space="preserve"> nr 2</w:t>
      </w:r>
      <w:r w:rsidRPr="004D4601">
        <w:rPr>
          <w:rFonts w:cstheme="minorHAnsi"/>
          <w:iCs/>
          <w:lang w:val="x-none"/>
        </w:rPr>
        <w:t xml:space="preserve"> do Umowy</w:t>
      </w:r>
      <w:r w:rsidRPr="004D4601">
        <w:rPr>
          <w:rFonts w:cstheme="minorHAnsi"/>
          <w:i/>
          <w:iCs/>
          <w:vertAlign w:val="superscript"/>
          <w:lang w:val="x-none"/>
        </w:rPr>
        <w:footnoteReference w:id="9"/>
      </w:r>
      <w:r w:rsidRPr="004D4601">
        <w:rPr>
          <w:rFonts w:cstheme="minorHAnsi"/>
          <w:iCs/>
          <w:lang w:val="x-none"/>
        </w:rPr>
        <w:t>.</w:t>
      </w:r>
    </w:p>
    <w:p w14:paraId="77580455" w14:textId="7E350B1D" w:rsidR="004A314E" w:rsidRPr="004D4601" w:rsidRDefault="004A314E" w:rsidP="008C0C65">
      <w:pPr>
        <w:pStyle w:val="Akapitzlist"/>
        <w:numPr>
          <w:ilvl w:val="0"/>
          <w:numId w:val="3"/>
        </w:numPr>
        <w:rPr>
          <w:rFonts w:cstheme="minorHAnsi"/>
          <w:iCs/>
          <w:lang w:val="x-none"/>
        </w:rPr>
      </w:pPr>
      <w:r w:rsidRPr="004D4601">
        <w:rPr>
          <w:rFonts w:cstheme="minorHAnsi"/>
          <w:lang w:val="x-none"/>
        </w:rPr>
        <w:t>Wydatki w ramach cross-</w:t>
      </w:r>
      <w:proofErr w:type="spellStart"/>
      <w:r w:rsidRPr="004D4601">
        <w:rPr>
          <w:rFonts w:cstheme="minorHAnsi"/>
          <w:lang w:val="x-none"/>
        </w:rPr>
        <w:t>financingu</w:t>
      </w:r>
      <w:proofErr w:type="spellEnd"/>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10"/>
      </w:r>
      <w:r w:rsidRPr="004D4601">
        <w:rPr>
          <w:rFonts w:cstheme="minorHAnsi"/>
          <w:lang w:val="x-none"/>
        </w:rPr>
        <w:t xml:space="preserve"> są niekwalifikowalne.</w:t>
      </w:r>
    </w:p>
    <w:p w14:paraId="7472A9F0" w14:textId="77777777" w:rsidR="00AC177B" w:rsidRPr="004D4601" w:rsidRDefault="00AC177B" w:rsidP="00364E12">
      <w:pPr>
        <w:pStyle w:val="Akapitzlist"/>
        <w:spacing w:before="200" w:after="120"/>
        <w:ind w:left="0"/>
        <w:jc w:val="center"/>
        <w:rPr>
          <w:rFonts w:ascii="Calibri" w:hAnsi="Calibri" w:cs="Arial"/>
          <w:b/>
        </w:rPr>
      </w:pPr>
    </w:p>
    <w:p w14:paraId="08B62E0D" w14:textId="77777777" w:rsidR="00AC177B" w:rsidRPr="004D4601" w:rsidRDefault="00AC177B" w:rsidP="00364E12">
      <w:pPr>
        <w:pStyle w:val="Akapitzlist"/>
        <w:spacing w:before="200" w:after="120"/>
        <w:ind w:left="0"/>
        <w:jc w:val="center"/>
        <w:rPr>
          <w:rFonts w:ascii="Calibri" w:hAnsi="Calibri" w:cs="Arial"/>
          <w:b/>
        </w:rPr>
      </w:pP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569BFB33" w:rsidR="00303BE8" w:rsidRPr="004D4601" w:rsidRDefault="00303BE8" w:rsidP="00D938EE">
      <w:pPr>
        <w:pStyle w:val="Akapitzlist"/>
        <w:numPr>
          <w:ilvl w:val="0"/>
          <w:numId w:val="40"/>
        </w:numPr>
      </w:pPr>
      <w:r w:rsidRPr="004D4601">
        <w:t>Okres realizacji Projektu jest zgodny z okresem wskazanym we Wniosku o dofinansowanie</w:t>
      </w:r>
      <w:r w:rsidR="007B3E52" w:rsidRPr="004D4601">
        <w:t>, stanowiącym załącznik nr 1 do Umowy</w:t>
      </w:r>
      <w:r w:rsidR="00416004" w:rsidRPr="004D4601">
        <w:rPr>
          <w:rStyle w:val="Odwoanieprzypisudolnego"/>
        </w:rPr>
        <w:footnoteReference w:id="11"/>
      </w:r>
      <w:r w:rsidR="00416004" w:rsidRPr="004D4601">
        <w:t>.</w:t>
      </w:r>
      <w:r w:rsidR="00010788" w:rsidRPr="004D4601">
        <w:t xml:space="preserve"> </w:t>
      </w:r>
      <w:r w:rsidRPr="004D4601">
        <w:t>Beneficjent ma</w:t>
      </w:r>
      <w:r w:rsidRPr="004D4601">
        <w:rPr>
          <w:i/>
        </w:rPr>
        <w:t xml:space="preserve"> </w:t>
      </w:r>
      <w:r w:rsidRPr="004D4601">
        <w:t xml:space="preserve">prawo do ponoszenia wydatków </w:t>
      </w:r>
      <w:r w:rsidR="00010788" w:rsidRPr="004D4601">
        <w:br/>
      </w:r>
      <w:r w:rsidRPr="004D4601">
        <w:t xml:space="preserve">po okresie realizacji Projektu, pod warunkiem, że wydatki te dotyczą okresu realizacji Projektu </w:t>
      </w:r>
      <w:r w:rsidR="00010788" w:rsidRPr="004D4601">
        <w:br/>
      </w:r>
      <w:r w:rsidRPr="004D4601">
        <w:t>oraz zostaną uwzględnione w końcowym wniosku o płatność</w:t>
      </w:r>
      <w:r w:rsidR="001C79F5" w:rsidRPr="004D4601">
        <w:t xml:space="preserve">, jednak nie dłużej niż </w:t>
      </w:r>
      <w:r w:rsidR="00010788" w:rsidRPr="004D4601">
        <w:br/>
      </w:r>
      <w:r w:rsidR="001C79F5" w:rsidRPr="004D4601">
        <w:t>do 31 grudnia 2029 r</w:t>
      </w:r>
      <w:r w:rsidRPr="004D4601">
        <w:t>.</w:t>
      </w:r>
      <w:r w:rsidR="001C79F5" w:rsidRPr="004D4601">
        <w:t xml:space="preserve"> </w:t>
      </w:r>
    </w:p>
    <w:p w14:paraId="773CF932" w14:textId="35AA2199" w:rsidR="007635EF" w:rsidRPr="004D4601" w:rsidRDefault="00303BE8" w:rsidP="00D938EE">
      <w:pPr>
        <w:pStyle w:val="Akapitzlist"/>
        <w:numPr>
          <w:ilvl w:val="0"/>
          <w:numId w:val="40"/>
        </w:numPr>
      </w:pPr>
      <w:r w:rsidRPr="004D4601">
        <w:t>Okres obowiązywania Umowy trwa od dnia jej zawarcia do dnia wykonania przez obie Strony Umowy wszystkich obowiązków z niej 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1"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1"/>
    <w:p w14:paraId="46FC5750" w14:textId="5DED1F7F" w:rsidR="00F3004B" w:rsidRPr="004D4601" w:rsidRDefault="00F3004B" w:rsidP="00806955">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podpisując Umowę wyraża zgodę na stosowanie dokumentów wchodzących w zakres systemu realizacji Programu.</w:t>
      </w:r>
    </w:p>
    <w:p w14:paraId="59AE859B" w14:textId="77777777" w:rsidR="00DE6B09" w:rsidRPr="004D4601" w:rsidRDefault="00DE6B09"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do stosowania instrukcji, regulaminów oraz innych dokumentów, które stanowią integralną część dokumentacji naboru i oceny, zamieszczonej na stronie internetowej Instytucji Zarządzającej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w oparciu o którą została zawarta Umowa.</w:t>
      </w:r>
    </w:p>
    <w:p w14:paraId="17487A94" w14:textId="41FFB1D0"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Umowy</w:t>
      </w:r>
      <w:r w:rsidR="00601B6C" w:rsidRPr="004D4601">
        <w:rPr>
          <w:rStyle w:val="Odwoanieprzypisudolnego"/>
        </w:rPr>
        <w:footnoteReference w:id="12"/>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13"/>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 xml:space="preserve">niezwłocznego, pisemnego poinformowania Instytucji Zarządzającej </w:t>
      </w:r>
      <w:proofErr w:type="spellStart"/>
      <w:r w:rsidRPr="004D4601">
        <w:t>FEWiM</w:t>
      </w:r>
      <w:proofErr w:type="spellEnd"/>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w:t>
      </w:r>
      <w:proofErr w:type="spellStart"/>
      <w:r w:rsidRPr="004D4601">
        <w:t>FEWiM</w:t>
      </w:r>
      <w:proofErr w:type="spellEnd"/>
      <w:r w:rsidRPr="004D4601">
        <w:t xml:space="preserve">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t xml:space="preserve">niezwłocznego pisemnego poinformowania Instytucji Zarządzającej </w:t>
      </w:r>
      <w:proofErr w:type="spellStart"/>
      <w:r w:rsidRPr="004D4601">
        <w:rPr>
          <w:rFonts w:ascii="Calibri" w:eastAsiaTheme="minorHAnsi" w:hAnsi="Calibri" w:cs="Arial"/>
          <w:iCs/>
          <w:szCs w:val="22"/>
          <w:lang w:eastAsia="en-US"/>
        </w:rPr>
        <w:t>FEWiM</w:t>
      </w:r>
      <w:proofErr w:type="spellEnd"/>
      <w:r w:rsidRPr="004D4601">
        <w:rPr>
          <w:rFonts w:ascii="Calibri" w:eastAsiaTheme="minorHAnsi" w:hAnsi="Calibri" w:cs="Arial"/>
          <w:iCs/>
          <w:szCs w:val="22"/>
          <w:lang w:eastAsia="en-US"/>
        </w:rPr>
        <w:t xml:space="preserve">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w:t>
      </w:r>
      <w:proofErr w:type="spellStart"/>
      <w:r w:rsidR="00CC69CE" w:rsidRPr="004D4601">
        <w:rPr>
          <w:rFonts w:cstheme="minorHAnsi"/>
          <w:szCs w:val="22"/>
        </w:rPr>
        <w:t>FEWiM</w:t>
      </w:r>
      <w:proofErr w:type="spellEnd"/>
      <w:r w:rsidR="00CC69CE" w:rsidRPr="004D4601">
        <w:rPr>
          <w:rFonts w:cstheme="minorHAnsi"/>
          <w:szCs w:val="22"/>
        </w:rPr>
        <w:t xml:space="preserve">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 xml:space="preserve">przedstawiania na wezwanie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w:t>
      </w:r>
      <w:proofErr w:type="spellStart"/>
      <w:r w:rsidR="00394DD1" w:rsidRPr="004D4601">
        <w:rPr>
          <w:rFonts w:cstheme="minorHAnsi"/>
          <w:szCs w:val="22"/>
        </w:rPr>
        <w:t>FEWiM</w:t>
      </w:r>
      <w:proofErr w:type="spellEnd"/>
      <w:r w:rsidR="00394DD1" w:rsidRPr="004D4601">
        <w:rPr>
          <w:rFonts w:cstheme="minorHAnsi"/>
          <w:szCs w:val="22"/>
        </w:rPr>
        <w:t xml:space="preserve">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77777777"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w:t>
      </w:r>
      <w:proofErr w:type="spellStart"/>
      <w:r w:rsidRPr="004D4601">
        <w:rPr>
          <w:rFonts w:ascii="Calibri" w:hAnsi="Calibri" w:cs="Arial"/>
        </w:rPr>
        <w:t>FEWiM</w:t>
      </w:r>
      <w:proofErr w:type="spellEnd"/>
      <w:r w:rsidRPr="004D4601">
        <w:rPr>
          <w:rFonts w:ascii="Calibri" w:hAnsi="Calibri" w:cs="Arial"/>
        </w:rPr>
        <w:t xml:space="preserve"> 2021-2027 w formie oświadczenia, stanowiącego </w:t>
      </w:r>
      <w:r w:rsidRPr="004D4601">
        <w:rPr>
          <w:rFonts w:ascii="Calibri" w:hAnsi="Calibri" w:cs="Arial"/>
          <w:b/>
        </w:rPr>
        <w:t xml:space="preserve">załącznik nr 4 </w:t>
      </w:r>
      <w:r w:rsidRPr="004D4601">
        <w:rPr>
          <w:rFonts w:ascii="Calibri" w:hAnsi="Calibri" w:cs="Arial"/>
        </w:rPr>
        <w:t xml:space="preserve">do Umowy,  na etapie podpisywania Umowy lub niezwłocznie po jej podpisaniu, jednak nie później niż do dnia złożenia pierwszego wniosku o płatność. Zmiana na stanowisku koordynatora/kierownika Projektu wymaga niezwłocznego dostarczenia do Instytucji Zarządzającej </w:t>
      </w:r>
      <w:proofErr w:type="spellStart"/>
      <w:r w:rsidRPr="004D4601">
        <w:rPr>
          <w:rFonts w:ascii="Calibri" w:hAnsi="Calibri" w:cs="Arial"/>
        </w:rPr>
        <w:t>FEWiM</w:t>
      </w:r>
      <w:proofErr w:type="spellEnd"/>
      <w:r w:rsidRPr="004D4601">
        <w:rPr>
          <w:rFonts w:ascii="Calibri" w:hAnsi="Calibri" w:cs="Arial"/>
        </w:rPr>
        <w:t xml:space="preserve"> 2021-2027 aktualnego oświadczenia,</w:t>
      </w:r>
    </w:p>
    <w:p w14:paraId="3B46A993" w14:textId="4E851F0E"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4"/>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Umowy. </w:t>
      </w:r>
    </w:p>
    <w:p w14:paraId="1D916E59" w14:textId="77777777" w:rsidR="00607361" w:rsidRPr="004D4601" w:rsidRDefault="00607361" w:rsidP="00607361">
      <w:pPr>
        <w:pStyle w:val="Akapitzlist"/>
        <w:ind w:left="360"/>
        <w:rPr>
          <w:rFonts w:ascii="Calibri" w:hAnsi="Calibri" w:cs="Arial"/>
        </w:rPr>
      </w:pPr>
    </w:p>
    <w:p w14:paraId="336F1736" w14:textId="77777777"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awierając Umowę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2" w:name="_Hlk125625277"/>
      <w:r w:rsidRPr="004D4601">
        <w:t>Wytycznych dotyczących informacji i promocji Funduszy Europejskich na lata 2021-2027</w:t>
      </w:r>
      <w:bookmarkEnd w:id="2"/>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02FE3F39" w:rsidR="00EA04B4" w:rsidRPr="004D4601" w:rsidRDefault="00607361" w:rsidP="00EA04B4">
      <w:pPr>
        <w:pStyle w:val="numerowanie12"/>
      </w:pPr>
      <w:r w:rsidRPr="004D4601">
        <w:t>Wytycznych dotyczących realizacji projektów z udziałem środków Europejskiego Funduszu Społecznego Plus w regionalnych programach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77777777" w:rsidR="00933195" w:rsidRPr="004D4601" w:rsidRDefault="00933195" w:rsidP="00D938EE">
      <w:pPr>
        <w:pStyle w:val="Akapitzlist"/>
        <w:numPr>
          <w:ilvl w:val="0"/>
          <w:numId w:val="49"/>
        </w:numPr>
        <w:ind w:left="284" w:hanging="284"/>
        <w:rPr>
          <w:rFonts w:cstheme="minorHAnsi"/>
        </w:rPr>
      </w:pPr>
      <w:r w:rsidRPr="004D4601">
        <w:rPr>
          <w:rFonts w:cstheme="minorHAnsi"/>
        </w:rPr>
        <w:t xml:space="preserve">Wytyczne, a także ich zmiany i termin, od którego w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5CDD3AAE"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 w tym złożonych w Umowie i załącznikach do Umowy.</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 xml:space="preserve">Beneficjent ponosi wyłączną odpowiedzialność przed Instytucją Zarządzającą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77777777" w:rsidR="00914537" w:rsidRPr="004D4601" w:rsidRDefault="00914537" w:rsidP="00D938EE">
      <w:pPr>
        <w:pStyle w:val="numerowanie12"/>
        <w:numPr>
          <w:ilvl w:val="0"/>
          <w:numId w:val="9"/>
        </w:numPr>
      </w:pPr>
      <w:r w:rsidRPr="004D4601">
        <w:t xml:space="preserve">Beneficjent zobowiązany jest do wprowadzenia praw i obowiązków wynikających z Umowy do porozumienia albo umowy </w:t>
      </w:r>
      <w:r w:rsidR="003627B6" w:rsidRPr="004D4601">
        <w:t xml:space="preserve">o </w:t>
      </w:r>
      <w:r w:rsidRPr="004D4601">
        <w:t>partners</w:t>
      </w:r>
      <w:r w:rsidR="003627B6" w:rsidRPr="004D4601">
        <w:t>twie</w:t>
      </w:r>
      <w:r w:rsidRPr="004D4601">
        <w:t xml:space="preserve"> zawartej z Partnerami.</w:t>
      </w:r>
    </w:p>
    <w:p w14:paraId="29C55182" w14:textId="67999785" w:rsidR="00914537" w:rsidRPr="004D4601" w:rsidRDefault="007D5243" w:rsidP="00D938EE">
      <w:pPr>
        <w:pStyle w:val="Akapitzlist"/>
        <w:numPr>
          <w:ilvl w:val="0"/>
          <w:numId w:val="9"/>
        </w:numPr>
        <w:rPr>
          <w:rFonts w:cstheme="minorHAnsi"/>
        </w:rPr>
      </w:pPr>
      <w:r w:rsidRPr="004D4601">
        <w:rPr>
          <w:rFonts w:cstheme="minorHAnsi"/>
        </w:rPr>
        <w:t xml:space="preserve">W przypadkach uzasadnionych koniecznością zapewnienia prawidłowej i terminowej realizacji Projektu, </w:t>
      </w:r>
      <w:r w:rsidRPr="004D4601">
        <w:rPr>
          <w:rFonts w:cstheme="minorHAnsi"/>
          <w:bCs/>
        </w:rPr>
        <w:t xml:space="preserve">w związku z wystąpieniem okoliczności, które nie mogły być znane stronom </w:t>
      </w:r>
      <w:r w:rsidR="00810387" w:rsidRPr="004D4601">
        <w:rPr>
          <w:rFonts w:cstheme="minorHAnsi"/>
          <w:bCs/>
        </w:rPr>
        <w:t>U</w:t>
      </w:r>
      <w:r w:rsidRPr="004D4601">
        <w:rPr>
          <w:rFonts w:cstheme="minorHAnsi"/>
          <w:bCs/>
        </w:rPr>
        <w:t xml:space="preserve">mowy o dofinansowanie projektu tj. (wnioskodawcy i Instytucji Zarządzającej </w:t>
      </w:r>
      <w:proofErr w:type="spellStart"/>
      <w:r w:rsidRPr="004D4601">
        <w:rPr>
          <w:rFonts w:cstheme="minorHAnsi"/>
          <w:bCs/>
        </w:rPr>
        <w:t>FEWiM</w:t>
      </w:r>
      <w:proofErr w:type="spellEnd"/>
      <w:r w:rsidR="00442F30" w:rsidRPr="004D4601">
        <w:rPr>
          <w:rFonts w:cstheme="minorHAnsi"/>
          <w:bCs/>
        </w:rPr>
        <w:t xml:space="preserve"> 2021-2027</w:t>
      </w:r>
      <w:r w:rsidRPr="004D4601">
        <w:rPr>
          <w:rFonts w:cstheme="minorHAnsi"/>
          <w:bCs/>
        </w:rPr>
        <w:t>) na dzień jej zawarcia,</w:t>
      </w:r>
      <w:r w:rsidRPr="004D4601">
        <w:rPr>
          <w:rFonts w:cstheme="minorHAnsi"/>
          <w:b/>
          <w:bCs/>
        </w:rPr>
        <w:t xml:space="preserve"> </w:t>
      </w:r>
      <w:r w:rsidRPr="004D4601">
        <w:rPr>
          <w:rFonts w:cstheme="minorHAnsi"/>
        </w:rPr>
        <w:t xml:space="preserve">za zgodą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D938EE">
      <w:pPr>
        <w:numPr>
          <w:ilvl w:val="3"/>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D938EE">
      <w:pPr>
        <w:numPr>
          <w:ilvl w:val="0"/>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 xml:space="preserve">Na wezwanie Instytucji Zarządzającej </w:t>
      </w:r>
      <w:proofErr w:type="spellStart"/>
      <w:r w:rsidRPr="004D4601">
        <w:rPr>
          <w:rFonts w:eastAsia="Times New Roman" w:cstheme="minorHAnsi"/>
        </w:rPr>
        <w:t>FEWiM</w:t>
      </w:r>
      <w:proofErr w:type="spellEnd"/>
      <w:r w:rsidRPr="004D4601">
        <w:rPr>
          <w:rFonts w:eastAsia="Times New Roman" w:cstheme="minorHAnsi"/>
        </w:rPr>
        <w:t xml:space="preserve">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5"/>
      </w:r>
      <w:r w:rsidRPr="004D4601">
        <w:rPr>
          <w:rFonts w:cstheme="minorHAnsi"/>
        </w:rPr>
        <w:t xml:space="preserve">. </w:t>
      </w:r>
    </w:p>
    <w:p w14:paraId="1D01E0AA"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6"/>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7A72F6E"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 poniesionych, udokumentowanych i zatwierdzonych w ramach Projektu wydatków bezpośrednich</w:t>
      </w:r>
      <w:r w:rsidRPr="004D4601">
        <w:rPr>
          <w:rStyle w:val="Odwoanieprzypisudolnego"/>
          <w:rFonts w:cstheme="minorHAnsi"/>
        </w:rPr>
        <w:footnoteReference w:id="17"/>
      </w:r>
      <w:r w:rsidRPr="004D4601">
        <w:rPr>
          <w:rFonts w:cstheme="minorHAnsi"/>
        </w:rPr>
        <w:t xml:space="preserve">, z zastrzeżeniem </w:t>
      </w:r>
      <w:r w:rsidRPr="004D4601">
        <w:rPr>
          <w:rFonts w:cstheme="minorHAnsi"/>
          <w:b/>
        </w:rPr>
        <w:t>ust. 2</w:t>
      </w:r>
      <w:r w:rsidRPr="004D4601">
        <w:rPr>
          <w:rFonts w:cstheme="minorHAnsi"/>
        </w:rPr>
        <w:t>. Beneficjent bierze na siebie ryzyko, że 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8"/>
      </w:r>
      <w:r w:rsidRPr="004D4601">
        <w:rPr>
          <w:rFonts w:cstheme="minorHAnsi"/>
        </w:rPr>
        <w:t xml:space="preserve"> </w:t>
      </w:r>
    </w:p>
    <w:p w14:paraId="3BAA68CF" w14:textId="77777777"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iCs/>
        </w:rPr>
        <w:t>Instytucja Zarządzająca</w:t>
      </w:r>
      <w:r w:rsidRPr="004D4601">
        <w:rPr>
          <w:rFonts w:cstheme="minorHAnsi"/>
        </w:rPr>
        <w:t xml:space="preserve"> </w:t>
      </w:r>
      <w:proofErr w:type="spellStart"/>
      <w:r w:rsidRPr="004D4601">
        <w:rPr>
          <w:rFonts w:cstheme="minorHAnsi"/>
        </w:rPr>
        <w:t>FEWiM</w:t>
      </w:r>
      <w:proofErr w:type="spellEnd"/>
      <w:r w:rsidRPr="004D4601">
        <w:rPr>
          <w:rFonts w:cstheme="minorHAnsi"/>
        </w:rPr>
        <w:t xml:space="preserve">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Umowy.</w:t>
      </w:r>
    </w:p>
    <w:p w14:paraId="13839CDA" w14:textId="77777777" w:rsidR="00BE374D" w:rsidRPr="004D4601" w:rsidRDefault="00BE374D" w:rsidP="00BE374D">
      <w:pPr>
        <w:pStyle w:val="Standard"/>
        <w:spacing w:after="60"/>
        <w:jc w:val="center"/>
        <w:rPr>
          <w:rFonts w:asciiTheme="minorHAnsi" w:hAnsiTheme="minorHAnsi" w:cstheme="minorHAnsi"/>
          <w:b/>
          <w:sz w:val="22"/>
          <w:szCs w:val="22"/>
        </w:rPr>
      </w:pPr>
    </w:p>
    <w:p w14:paraId="3B250DE5"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9"/>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77777777" w:rsidR="00BE374D" w:rsidRPr="004D4601" w:rsidRDefault="00BE374D" w:rsidP="00BE374D">
      <w:pPr>
        <w:pStyle w:val="Standard"/>
        <w:spacing w:after="60"/>
        <w:jc w:val="center"/>
        <w:rPr>
          <w:rFonts w:asciiTheme="minorHAnsi" w:hAnsiTheme="minorHAnsi" w:cstheme="minorHAnsi"/>
          <w:sz w:val="22"/>
          <w:szCs w:val="22"/>
        </w:rPr>
      </w:pPr>
    </w:p>
    <w:p w14:paraId="57D249AD" w14:textId="6D21790B" w:rsidR="00BE374D" w:rsidRPr="004D4601" w:rsidRDefault="00BE374D" w:rsidP="00D938EE">
      <w:pPr>
        <w:pStyle w:val="Standard"/>
        <w:numPr>
          <w:ilvl w:val="0"/>
          <w:numId w:val="71"/>
        </w:numPr>
        <w:spacing w:after="60"/>
        <w:ind w:left="426" w:hanging="426"/>
        <w:jc w:val="both"/>
        <w:rPr>
          <w:rFonts w:asciiTheme="minorHAnsi" w:hAnsiTheme="minorHAnsi" w:cstheme="minorHAnsi"/>
          <w:sz w:val="22"/>
          <w:szCs w:val="22"/>
        </w:rPr>
      </w:pPr>
      <w:r w:rsidRPr="004D4601">
        <w:rPr>
          <w:rFonts w:asciiTheme="minorHAnsi" w:hAnsiTheme="minorHAnsi" w:cstheme="minorHAnsi"/>
          <w:sz w:val="22"/>
          <w:szCs w:val="22"/>
        </w:rPr>
        <w:t>Beneficjent rozlicza usługi objęte stawkami jednostkowymi zgodnie z Wnioskiem o dofinansowanie</w:t>
      </w:r>
      <w:r w:rsidR="005B50A0" w:rsidRPr="004D4601">
        <w:rPr>
          <w:rStyle w:val="Odwoanieprzypisudolnego"/>
          <w:rFonts w:asciiTheme="minorHAnsi" w:hAnsiTheme="minorHAnsi"/>
          <w:sz w:val="22"/>
          <w:szCs w:val="22"/>
        </w:rPr>
        <w:footnoteReference w:id="20"/>
      </w:r>
      <w:r w:rsidRPr="004D4601">
        <w:rPr>
          <w:rFonts w:asciiTheme="minorHAnsi" w:hAnsiTheme="minorHAnsi" w:cstheme="minorHAnsi"/>
          <w:sz w:val="22"/>
          <w:szCs w:val="22"/>
        </w:rPr>
        <w:t>.</w:t>
      </w:r>
    </w:p>
    <w:p w14:paraId="39616610" w14:textId="69E6798B" w:rsidR="00BE374D" w:rsidRPr="004D4601" w:rsidRDefault="00BE374D" w:rsidP="00D938EE">
      <w:pPr>
        <w:numPr>
          <w:ilvl w:val="0"/>
          <w:numId w:val="71"/>
        </w:numPr>
        <w:spacing w:line="240" w:lineRule="auto"/>
        <w:ind w:left="426" w:hanging="426"/>
        <w:rPr>
          <w:rFonts w:cstheme="minorHAnsi"/>
        </w:rPr>
      </w:pPr>
      <w:r w:rsidRPr="004D4601">
        <w:rPr>
          <w:rFonts w:cstheme="minorHAnsi"/>
        </w:rPr>
        <w:t>Dokumentami potwierdzającymi wykonanie stawki jednostkowej, o której mowa w </w:t>
      </w:r>
      <w:r w:rsidRPr="004D4601">
        <w:rPr>
          <w:rFonts w:cstheme="minorHAnsi"/>
          <w:b/>
        </w:rPr>
        <w:t>ust. 1</w:t>
      </w:r>
      <w:r w:rsidRPr="004D4601">
        <w:rPr>
          <w:rFonts w:cstheme="minorHAnsi"/>
        </w:rPr>
        <w:t xml:space="preserve"> są dokumenty potwierdzające osiągnięcie rezultatów, wykonanie produktów lub zrealizowanie działań. Wskazane dokumenty wynikają z zatwierdzonego, przyjętego do realizacji Wniosku o dofinansowanie</w:t>
      </w:r>
      <w:r w:rsidR="005B50A0" w:rsidRPr="004D4601">
        <w:rPr>
          <w:rStyle w:val="Odwoanieprzypisudolnego"/>
        </w:rPr>
        <w:footnoteReference w:id="21"/>
      </w:r>
      <w:r w:rsidRPr="004D4601">
        <w:rPr>
          <w:rFonts w:cstheme="minorHAnsi"/>
        </w:rPr>
        <w:t xml:space="preserve">. </w:t>
      </w:r>
    </w:p>
    <w:p w14:paraId="756BD8FE" w14:textId="22BF26AE" w:rsidR="00754BCE" w:rsidRPr="004D4601" w:rsidRDefault="00754BCE" w:rsidP="00D938EE">
      <w:pPr>
        <w:numPr>
          <w:ilvl w:val="0"/>
          <w:numId w:val="71"/>
        </w:numPr>
        <w:spacing w:line="240" w:lineRule="auto"/>
        <w:ind w:left="360"/>
        <w:rPr>
          <w:rFonts w:cstheme="minorHAnsi"/>
        </w:rPr>
      </w:pPr>
      <w:r w:rsidRPr="004D4601">
        <w:rPr>
          <w:rFonts w:cstheme="minorHAnsi"/>
        </w:rPr>
        <w:t xml:space="preserve">    W przypadku zrealizowania wsparcia rozliczanego stawką jednostkową, wymienioną w </w:t>
      </w:r>
      <w:r w:rsidRPr="004D4601">
        <w:rPr>
          <w:rFonts w:cstheme="minorHAnsi"/>
          <w:b/>
        </w:rPr>
        <w:t>ust. 1</w:t>
      </w:r>
      <w:r w:rsidRPr="004D4601">
        <w:rPr>
          <w:rFonts w:cstheme="minorHAnsi"/>
        </w:rPr>
        <w:t>, niezgodnie z zakresem/standardem określonym w Regulaminie wyboru projektów i Wniosku o dofinansowanie</w:t>
      </w:r>
      <w:r w:rsidRPr="004D4601">
        <w:rPr>
          <w:rStyle w:val="Odwoanieprzypisudolnego"/>
        </w:rPr>
        <w:footnoteReference w:id="22"/>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może uznać część wydatków objętych stawką jednostkową za niekwalifikowalne.</w:t>
      </w:r>
    </w:p>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57969C21" w14:textId="31BC26C2" w:rsidR="00E51217"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23"/>
      </w:r>
    </w:p>
    <w:p w14:paraId="47F06FF6"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Beneficjent rozlicza wydatki w ramach Projektu w oparciu o kwoty ryczałtowe:</w:t>
      </w:r>
    </w:p>
    <w:p w14:paraId="6E03FF44"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słownie:…..)</w:t>
      </w:r>
      <w:r w:rsidR="0047523F" w:rsidRPr="004D4601">
        <w:rPr>
          <w:rFonts w:ascii="Calibri" w:eastAsia="Times New Roman" w:hAnsi="Calibri" w:cs="Arial"/>
          <w:lang w:eastAsia="pl-PL"/>
        </w:rPr>
        <w:t>,</w:t>
      </w:r>
    </w:p>
    <w:p w14:paraId="2A64B7CF"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 xml:space="preserve">(słownie:…..). </w:t>
      </w:r>
    </w:p>
    <w:p w14:paraId="74EC4D73" w14:textId="2E211A0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Na wydatki związane z cross-</w:t>
      </w:r>
      <w:proofErr w:type="spellStart"/>
      <w:r w:rsidRPr="004D4601">
        <w:rPr>
          <w:rFonts w:ascii="Calibri" w:eastAsia="Times New Roman" w:hAnsi="Calibri" w:cs="Arial"/>
          <w:lang w:eastAsia="pl-PL"/>
        </w:rPr>
        <w:t>financingiem</w:t>
      </w:r>
      <w:proofErr w:type="spellEnd"/>
      <w:r w:rsidRPr="004D4601">
        <w:rPr>
          <w:rFonts w:ascii="Calibri" w:eastAsia="Times New Roman" w:hAnsi="Calibri" w:cs="Arial"/>
          <w:lang w:eastAsia="pl-PL"/>
        </w:rPr>
        <w:t xml:space="preserve"> przyznaje się kwotę określoną we </w:t>
      </w:r>
      <w:r w:rsidR="00C70682" w:rsidRPr="004D4601">
        <w:rPr>
          <w:rFonts w:ascii="Calibri" w:eastAsia="Times New Roman" w:hAnsi="Calibri" w:cs="Arial"/>
          <w:lang w:eastAsia="pl-PL"/>
        </w:rPr>
        <w:t>W</w:t>
      </w:r>
      <w:r w:rsidRPr="004D4601">
        <w:rPr>
          <w:rFonts w:ascii="Calibri" w:eastAsia="Times New Roman" w:hAnsi="Calibri" w:cs="Arial"/>
          <w:lang w:eastAsia="pl-PL"/>
        </w:rPr>
        <w:t xml:space="preserve">niosku o dofinansowanie stanowiącym </w:t>
      </w:r>
      <w:r w:rsidR="001A6343" w:rsidRPr="004D4601">
        <w:rPr>
          <w:rFonts w:ascii="Calibri" w:eastAsia="Times New Roman" w:hAnsi="Calibri" w:cs="Arial"/>
          <w:lang w:eastAsia="pl-PL"/>
        </w:rPr>
        <w:t>z</w:t>
      </w:r>
      <w:r w:rsidRPr="004D4601">
        <w:rPr>
          <w:rFonts w:ascii="Calibri" w:eastAsia="Times New Roman" w:hAnsi="Calibri" w:cs="Arial"/>
          <w:lang w:eastAsia="pl-PL"/>
        </w:rPr>
        <w:t xml:space="preserve">ałącznik nr 1 do </w:t>
      </w:r>
      <w:r w:rsidR="00070AF7" w:rsidRPr="004D4601">
        <w:rPr>
          <w:rFonts w:ascii="Calibri" w:eastAsia="Times New Roman" w:hAnsi="Calibri" w:cs="Arial"/>
          <w:lang w:eastAsia="pl-PL"/>
        </w:rPr>
        <w:t>U</w:t>
      </w:r>
      <w:r w:rsidRPr="004D4601">
        <w:rPr>
          <w:rFonts w:ascii="Calibri" w:eastAsia="Times New Roman" w:hAnsi="Calibri" w:cs="Arial"/>
          <w:lang w:eastAsia="pl-PL"/>
        </w:rPr>
        <w:t>mowy</w:t>
      </w:r>
      <w:r w:rsidR="00790141" w:rsidRPr="004D4601">
        <w:rPr>
          <w:rStyle w:val="Odwoanieprzypisudolnego"/>
          <w:rFonts w:ascii="Calibri" w:eastAsia="Times New Roman" w:hAnsi="Calibri"/>
          <w:lang w:eastAsia="pl-PL"/>
        </w:rPr>
        <w:footnoteReference w:id="24"/>
      </w:r>
      <w:r w:rsidRPr="004D4601">
        <w:rPr>
          <w:rFonts w:ascii="Calibri" w:eastAsia="Times New Roman" w:hAnsi="Calibri" w:cs="Arial"/>
          <w:lang w:eastAsia="pl-PL"/>
        </w:rPr>
        <w:t>.</w:t>
      </w:r>
    </w:p>
    <w:p w14:paraId="286419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Dokumentami potwierdzającymi wykonanie kwot ryczałtowych, o których mowa w </w:t>
      </w:r>
      <w:r w:rsidRPr="004D4601">
        <w:rPr>
          <w:rFonts w:ascii="Calibri" w:eastAsia="Times New Roman" w:hAnsi="Calibri" w:cs="Arial"/>
          <w:b/>
          <w:lang w:eastAsia="pl-PL"/>
        </w:rPr>
        <w:t xml:space="preserve">ust. 1 </w:t>
      </w:r>
      <w:r w:rsidRPr="004D4601">
        <w:rPr>
          <w:rFonts w:ascii="Calibri" w:eastAsia="Times New Roman" w:hAnsi="Calibri" w:cs="Arial"/>
          <w:lang w:eastAsia="pl-PL"/>
        </w:rPr>
        <w:t>są dokumenty potwierdzające osiągnięcie rezultatów, wykonanie produktów lub zrealizowanie działań. Wskazane dokumenty wynikają z zatwierdzonego, przyjętego do realizacji wniosku o dofinansowanie Projektu.</w:t>
      </w:r>
    </w:p>
    <w:p w14:paraId="2321233F" w14:textId="74A87B4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związku z kwotami ryczałtowymi, o których mowa </w:t>
      </w:r>
      <w:r w:rsidRPr="004D4601">
        <w:rPr>
          <w:rFonts w:ascii="Calibri" w:eastAsia="Times New Roman" w:hAnsi="Calibri" w:cs="Arial"/>
          <w:b/>
          <w:lang w:eastAsia="pl-PL"/>
        </w:rPr>
        <w:t>w ust. 1</w:t>
      </w:r>
      <w:r w:rsidRPr="004D4601">
        <w:rPr>
          <w:rFonts w:ascii="Calibri" w:eastAsia="Times New Roman" w:hAnsi="Calibri" w:cs="Arial"/>
          <w:lang w:eastAsia="pl-PL"/>
        </w:rPr>
        <w:t xml:space="preserve"> Beneficjent zobowiązuje się osiągnąć co najmniej następujące wskaźniki:</w:t>
      </w:r>
    </w:p>
    <w:p w14:paraId="4951EB79" w14:textId="77777777" w:rsidR="00E51217" w:rsidRPr="004D4601" w:rsidRDefault="00E51217" w:rsidP="00D938EE">
      <w:pPr>
        <w:numPr>
          <w:ilvl w:val="1"/>
          <w:numId w:val="53"/>
        </w:numPr>
        <w:spacing w:after="60" w:line="240" w:lineRule="auto"/>
        <w:rPr>
          <w:rFonts w:ascii="Calibri" w:eastAsia="Times New Roman" w:hAnsi="Calibri" w:cs="Arial"/>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1</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w:t>
      </w:r>
      <w:r w:rsidR="00AE2F78" w:rsidRPr="004D4601">
        <w:rPr>
          <w:rFonts w:ascii="Calibri" w:eastAsia="Times New Roman" w:hAnsi="Calibri" w:cs="Arial"/>
          <w:lang w:eastAsia="pl-PL"/>
        </w:rPr>
        <w:t>,</w:t>
      </w:r>
    </w:p>
    <w:p w14:paraId="66C354A6" w14:textId="77777777" w:rsidR="00E51217" w:rsidRPr="004D4601" w:rsidRDefault="00E51217" w:rsidP="00D938EE">
      <w:pPr>
        <w:numPr>
          <w:ilvl w:val="1"/>
          <w:numId w:val="53"/>
        </w:numPr>
        <w:spacing w:after="60" w:line="240" w:lineRule="auto"/>
        <w:rPr>
          <w:rFonts w:ascii="Calibri" w:eastAsia="Times New Roman" w:hAnsi="Calibri" w:cs="Arial"/>
          <w:strike/>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2</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 xml:space="preserve">]. </w:t>
      </w:r>
    </w:p>
    <w:p w14:paraId="6E936062"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skaźniki,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mogą podlegać zmianie w szczególnie uzasadnionych przypadkach po zatwierdzeniu przez Instytucję Zarządzającą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w:t>
      </w:r>
    </w:p>
    <w:p w14:paraId="26E58803" w14:textId="2A78C1B5"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 przypadku nieosiągnięcia w ramach danej kwoty ryczałtowej wskaźników,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uznaje się, </w:t>
      </w:r>
      <w:r w:rsidR="00754BCE" w:rsidRPr="004D4601">
        <w:rPr>
          <w:rFonts w:ascii="Calibri" w:eastAsia="Times New Roman" w:hAnsi="Calibri" w:cs="Arial"/>
          <w:lang w:eastAsia="pl-PL"/>
        </w:rPr>
        <w:t>że</w:t>
      </w:r>
      <w:r w:rsidRPr="004D4601">
        <w:rPr>
          <w:rFonts w:ascii="Calibri" w:eastAsia="Times New Roman" w:hAnsi="Calibri" w:cs="Arial"/>
          <w:lang w:eastAsia="pl-PL"/>
        </w:rPr>
        <w:t xml:space="preserve"> Beneficjent nie wykonał zadania prawidłowo. W takim przypadku nie stosuje się reguły proporcjonalności, o której mowa w Wytycznych dotyczących kwalifikowalności.</w:t>
      </w:r>
    </w:p>
    <w:p w14:paraId="4E9FB1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ydatki poniesione przez Beneficjenta na zadanie objęte kwotą ryczałtową, która nie została uznana za rozliczoną, są w całości niekwalifikowalne.</w:t>
      </w:r>
    </w:p>
    <w:p w14:paraId="5F5766DB" w14:textId="3A274AC1"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przypadku zrealizowania zadania objętego daną kwotą ryczałtową, wymienioną w </w:t>
      </w:r>
      <w:r w:rsidRPr="004D4601">
        <w:rPr>
          <w:rFonts w:ascii="Calibri" w:eastAsia="Times New Roman" w:hAnsi="Calibri" w:cs="Arial"/>
          <w:b/>
          <w:lang w:eastAsia="pl-PL"/>
        </w:rPr>
        <w:t>ust. 1</w:t>
      </w:r>
      <w:r w:rsidRPr="004D4601">
        <w:rPr>
          <w:rFonts w:ascii="Calibri" w:eastAsia="Times New Roman" w:hAnsi="Calibri" w:cs="Arial"/>
          <w:lang w:eastAsia="pl-PL"/>
        </w:rPr>
        <w:t xml:space="preserve">, niezgodnie z zakresem </w:t>
      </w:r>
      <w:r w:rsidR="00916040" w:rsidRPr="004D4601">
        <w:rPr>
          <w:rFonts w:ascii="Calibri" w:eastAsia="Times New Roman" w:hAnsi="Calibri" w:cs="Arial"/>
          <w:lang w:eastAsia="pl-PL"/>
        </w:rPr>
        <w:t>Wniosku o dofinansowanie</w:t>
      </w:r>
      <w:r w:rsidR="00C70682"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stanowiąc</w:t>
      </w:r>
      <w:r w:rsidR="00F34EB2" w:rsidRPr="004D4601">
        <w:rPr>
          <w:rFonts w:ascii="Calibri" w:eastAsia="Times New Roman" w:hAnsi="Calibri" w:cs="Arial"/>
          <w:lang w:eastAsia="pl-PL"/>
        </w:rPr>
        <w:t>ym</w:t>
      </w:r>
      <w:r w:rsidR="00916040" w:rsidRPr="004D4601">
        <w:rPr>
          <w:rFonts w:ascii="Calibri" w:eastAsia="Times New Roman" w:hAnsi="Calibri" w:cs="Arial"/>
          <w:lang w:eastAsia="pl-PL"/>
        </w:rPr>
        <w:t xml:space="preserve"> załącznik nr 1 do Umowy</w:t>
      </w:r>
      <w:r w:rsidR="00916040" w:rsidRPr="004D4601">
        <w:rPr>
          <w:rFonts w:cs="Arial"/>
          <w:vertAlign w:val="superscript"/>
        </w:rPr>
        <w:footnoteReference w:id="25"/>
      </w:r>
      <w:r w:rsidR="00916040" w:rsidRPr="004D4601">
        <w:rPr>
          <w:rFonts w:eastAsia="Times New Roman" w:cs="Arial"/>
          <w:vertAlign w:val="superscript"/>
          <w:lang w:eastAsia="pl-PL"/>
        </w:rPr>
        <w:t>,</w:t>
      </w:r>
      <w:r w:rsidR="00916040" w:rsidRPr="004D4601">
        <w:rPr>
          <w:rFonts w:ascii="Calibri" w:eastAsia="Times New Roman" w:hAnsi="Calibri" w:cs="Arial"/>
          <w:lang w:eastAsia="pl-PL"/>
        </w:rPr>
        <w:t xml:space="preserve"> przy jednoczesnym osiągnięciu wskaźników</w:t>
      </w:r>
      <w:r w:rsidR="000D7576"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w:t>
      </w:r>
      <w:r w:rsidRPr="004D4601">
        <w:rPr>
          <w:rFonts w:ascii="Calibri" w:eastAsia="Times New Roman" w:hAnsi="Calibri" w:cs="Arial"/>
          <w:lang w:eastAsia="pl-PL"/>
        </w:rPr>
        <w:t>i/lub</w:t>
      </w:r>
      <w:r w:rsidR="00754BCE" w:rsidRPr="004D4601">
        <w:rPr>
          <w:rFonts w:ascii="Calibri" w:eastAsia="Times New Roman" w:hAnsi="Calibri" w:cs="Arial"/>
          <w:lang w:eastAsia="pl-PL"/>
        </w:rPr>
        <w:t xml:space="preserve"> niezgodnie ze</w:t>
      </w:r>
      <w:r w:rsidRPr="004D4601">
        <w:rPr>
          <w:rFonts w:ascii="Calibri" w:eastAsia="Times New Roman" w:hAnsi="Calibri" w:cs="Arial"/>
          <w:lang w:eastAsia="pl-PL"/>
        </w:rPr>
        <w:t xml:space="preserve"> standardem określonym we</w:t>
      </w:r>
      <w:r w:rsidR="000D7576" w:rsidRPr="004D4601">
        <w:rPr>
          <w:rFonts w:ascii="Calibri" w:eastAsia="Times New Roman" w:hAnsi="Calibri" w:cs="Arial"/>
          <w:lang w:eastAsia="pl-PL"/>
        </w:rPr>
        <w:t xml:space="preserve"> wskaźnikach</w:t>
      </w:r>
      <w:r w:rsidRPr="004D4601">
        <w:rPr>
          <w:rFonts w:ascii="Calibri" w:eastAsia="Times New Roman" w:hAnsi="Calibri" w:cs="Arial"/>
          <w:lang w:eastAsia="pl-PL"/>
        </w:rPr>
        <w:t xml:space="preserve"> rozliczających kwoty ryczałtowe, o których mowa w </w:t>
      </w:r>
      <w:r w:rsidRPr="004D4601">
        <w:rPr>
          <w:rFonts w:ascii="Calibri" w:eastAsia="Times New Roman" w:hAnsi="Calibri" w:cs="Arial"/>
          <w:b/>
          <w:lang w:eastAsia="pl-PL"/>
        </w:rPr>
        <w:t>ust. 4</w:t>
      </w:r>
      <w:r w:rsidRPr="004D4601">
        <w:rPr>
          <w:rFonts w:ascii="Calibri" w:eastAsia="Times New Roman" w:hAnsi="Calibri" w:cs="Arial"/>
          <w:lang w:eastAsia="pl-PL"/>
        </w:rPr>
        <w:t xml:space="preserve">, Instytucja Zarządzająca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może uznać część wydatków objętych kwotą ryczałtową za niekwalifikowalne.</w:t>
      </w:r>
    </w:p>
    <w:p w14:paraId="758B75B6" w14:textId="571F1C4C" w:rsidR="00BE374D" w:rsidRPr="004D4601" w:rsidRDefault="00BE374D" w:rsidP="00BE374D">
      <w:pPr>
        <w:spacing w:after="60" w:line="240" w:lineRule="auto"/>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t>Płatności i rozliczenia</w:t>
      </w:r>
    </w:p>
    <w:p w14:paraId="4172A587" w14:textId="77777777" w:rsidR="00DE335A" w:rsidRPr="004D4601" w:rsidRDefault="00DE335A" w:rsidP="00DE335A">
      <w:pPr>
        <w:tabs>
          <w:tab w:val="left" w:pos="900"/>
        </w:tabs>
        <w:spacing w:after="60"/>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6"/>
      </w:r>
    </w:p>
    <w:p w14:paraId="66450C2D" w14:textId="437CBF46"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umer Umowy,</w:t>
      </w:r>
    </w:p>
    <w:p w14:paraId="486F3A0C"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oraz bankowych potwierdzeń przelewów z innych rachunków bankowych, wykorzystywanych na potrzeby Projektu, potwierdzających poniesienie wydatków ujętych we wniosku o płatność, a w 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7"/>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0E8FB7DE" w:rsidR="00DE335A" w:rsidRPr="004D4601" w:rsidRDefault="00DE335A" w:rsidP="00D938EE">
      <w:pPr>
        <w:pStyle w:val="Akapitzlist"/>
        <w:keepNext/>
        <w:numPr>
          <w:ilvl w:val="3"/>
          <w:numId w:val="75"/>
        </w:numPr>
        <w:spacing w:after="60" w:line="240" w:lineRule="auto"/>
        <w:ind w:hanging="540"/>
        <w:rPr>
          <w:rFonts w:cstheme="minorHAnsi"/>
        </w:rPr>
      </w:pPr>
      <w:r w:rsidRPr="004D4601">
        <w:rPr>
          <w:rFonts w:cstheme="minorHAnsi"/>
        </w:rPr>
        <w:t xml:space="preserve">Dofinansowanie, o którym mowa w </w:t>
      </w:r>
      <w:r w:rsidRPr="004D4601">
        <w:rPr>
          <w:rFonts w:cstheme="minorHAnsi"/>
          <w:b/>
        </w:rPr>
        <w:t>§ 2 ust. 6</w:t>
      </w:r>
      <w:r w:rsidRPr="004D4601">
        <w:rPr>
          <w:rFonts w:cstheme="minorHAnsi"/>
        </w:rPr>
        <w:t xml:space="preserve">, jest wypłacane w formie zaliczki w wysokości określonej w harmonogramie płatności stanowiącym </w:t>
      </w:r>
      <w:r w:rsidRPr="004D4601">
        <w:rPr>
          <w:rFonts w:cstheme="minorHAnsi"/>
          <w:b/>
        </w:rPr>
        <w:t>załącznik nr 3</w:t>
      </w:r>
      <w:r w:rsidRPr="004D4601">
        <w:rPr>
          <w:rFonts w:cstheme="minorHAnsi"/>
        </w:rPr>
        <w:t xml:space="preserve"> do Umowy,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Pr="004D4601">
        <w:rPr>
          <w:rFonts w:cstheme="minorHAnsi"/>
        </w:rPr>
        <w:t xml:space="preserve">. W szczególnie uzasadnionych przypadkach dofinansowanie może być wypłacane jako zwrot wydatków poniesionych przez Beneficjenta.  </w:t>
      </w:r>
    </w:p>
    <w:p w14:paraId="275F7D83" w14:textId="2BF8BDED"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w:t>
      </w:r>
      <w:proofErr w:type="spellStart"/>
      <w:r w:rsidRPr="004D4601">
        <w:rPr>
          <w:rFonts w:cstheme="minorHAnsi"/>
        </w:rPr>
        <w:t>FEWiM</w:t>
      </w:r>
      <w:proofErr w:type="spellEnd"/>
      <w:r w:rsidRPr="004D4601">
        <w:rPr>
          <w:rFonts w:cstheme="minorHAnsi"/>
        </w:rPr>
        <w:t xml:space="preserve">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Umowy. </w:t>
      </w:r>
    </w:p>
    <w:p w14:paraId="155EDB11" w14:textId="26321AA0"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xml:space="preserve">, może podlegać aktualizacji. Aktualizacja ta jest skuteczna pod warunkiem akceptacji przez Instytucję Zarządzającą </w:t>
      </w:r>
      <w:proofErr w:type="spellStart"/>
      <w:r w:rsidRPr="004D4601">
        <w:rPr>
          <w:rFonts w:cstheme="minorHAnsi"/>
        </w:rPr>
        <w:t>FEWiM</w:t>
      </w:r>
      <w:proofErr w:type="spellEnd"/>
      <w:r w:rsidRPr="004D4601">
        <w:rPr>
          <w:rFonts w:cstheme="minorHAnsi"/>
        </w:rPr>
        <w:t xml:space="preserve">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formy aneksu do Umowy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akceptuje lub odrzuca zmianę harmonogramu płatności w CST2021 w terminie 10 dni roboczych od jej otrzymania. </w:t>
      </w:r>
      <w:r w:rsidRPr="004D4601">
        <w:rPr>
          <w:rFonts w:eastAsia="Calibri" w:cstheme="minorHAnsi"/>
        </w:rPr>
        <w:t>W przypadku, gdy liderem jest jednostka samorządu terytorialnego (</w:t>
      </w:r>
      <w:proofErr w:type="spellStart"/>
      <w:r w:rsidRPr="004D4601">
        <w:rPr>
          <w:rFonts w:eastAsia="Calibri" w:cstheme="minorHAnsi"/>
        </w:rPr>
        <w:t>jst</w:t>
      </w:r>
      <w:proofErr w:type="spellEnd"/>
      <w:r w:rsidRPr="004D4601">
        <w:rPr>
          <w:rFonts w:eastAsia="Calibri" w:cstheme="minorHAnsi"/>
        </w:rPr>
        <w: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lidera i Partnera/ów.</w:t>
      </w:r>
      <w:r w:rsidRPr="004D4601">
        <w:rPr>
          <w:rStyle w:val="Odwoanieprzypisudolnego"/>
          <w:rFonts w:eastAsia="Calibri" w:cstheme="minorHAnsi"/>
        </w:rPr>
        <w:footnoteReference w:id="28"/>
      </w:r>
    </w:p>
    <w:p w14:paraId="7306D1CC"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Transze dofinansowania są przekazywane na następujący wyodrębniony dla Projektu</w:t>
      </w:r>
      <w:r w:rsidRPr="004D4601">
        <w:rPr>
          <w:rStyle w:val="Odwoanieprzypisudolnego"/>
          <w:rFonts w:cstheme="minorHAnsi"/>
        </w:rPr>
        <w:footnoteReference w:id="29"/>
      </w:r>
      <w:r w:rsidRPr="004D4601">
        <w:rPr>
          <w:rFonts w:cstheme="minorHAnsi"/>
        </w:rPr>
        <w:t xml:space="preserve"> rachunek bankowy Beneficjenta:</w:t>
      </w:r>
    </w:p>
    <w:p w14:paraId="67AB68E8" w14:textId="77777777" w:rsidR="00DE335A" w:rsidRPr="004D4601" w:rsidRDefault="00DE335A" w:rsidP="00DE335A">
      <w:pPr>
        <w:tabs>
          <w:tab w:val="num" w:pos="540"/>
        </w:tabs>
        <w:spacing w:after="60"/>
        <w:ind w:left="426"/>
        <w:rPr>
          <w:rFonts w:cstheme="minorHAnsi"/>
          <w:b/>
        </w:rPr>
      </w:pPr>
      <w:r w:rsidRPr="004D4601">
        <w:rPr>
          <w:rFonts w:cstheme="minorHAnsi"/>
          <w:b/>
        </w:rPr>
        <w:t>Nazwa Beneficjenta ………………….,</w:t>
      </w:r>
    </w:p>
    <w:p w14:paraId="35E47867" w14:textId="77777777" w:rsidR="00DE335A" w:rsidRPr="004D4601" w:rsidRDefault="00DE335A" w:rsidP="00DE335A">
      <w:pPr>
        <w:tabs>
          <w:tab w:val="num" w:pos="540"/>
        </w:tabs>
        <w:spacing w:after="60"/>
        <w:ind w:left="426"/>
        <w:rPr>
          <w:rFonts w:cstheme="minorHAnsi"/>
        </w:rPr>
      </w:pPr>
      <w:r w:rsidRPr="004D4601">
        <w:rPr>
          <w:rFonts w:cstheme="minorHAnsi"/>
        </w:rPr>
        <w:t>Nr rachunku  ………………… .</w:t>
      </w:r>
    </w:p>
    <w:p w14:paraId="18EBE561"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Wszystkie płatności związane z realizacją niniejszej Umowy powinny być dokonywane za pośrednictwem rachunku bankowego, o którym mowa w </w:t>
      </w:r>
      <w:r w:rsidRPr="004D4601">
        <w:rPr>
          <w:rFonts w:cstheme="minorHAnsi"/>
          <w:b/>
        </w:rPr>
        <w:t>ust. 4</w:t>
      </w:r>
      <w:r w:rsidRPr="004D4601">
        <w:rPr>
          <w:rFonts w:cstheme="minorHAnsi"/>
        </w:rPr>
        <w:t xml:space="preserve"> oraz wyodrębnionego dla Projektu rachunku bankowego Beneficjenta będącego </w:t>
      </w:r>
      <w:proofErr w:type="spellStart"/>
      <w:r w:rsidRPr="004D4601">
        <w:rPr>
          <w:rFonts w:cstheme="minorHAnsi"/>
        </w:rPr>
        <w:t>jst</w:t>
      </w:r>
      <w:proofErr w:type="spellEnd"/>
      <w:r w:rsidRPr="004D4601">
        <w:rPr>
          <w:rFonts w:cstheme="minorHAnsi"/>
        </w:rPr>
        <w:t>/Partnera/ów/jednostki realizującej Projekt</w:t>
      </w:r>
      <w:r w:rsidRPr="004D4601">
        <w:rPr>
          <w:rStyle w:val="Odwoanieprzypisudolnego"/>
          <w:rFonts w:cstheme="minorHAnsi"/>
        </w:rPr>
        <w:footnoteReference w:id="30"/>
      </w:r>
      <w:r w:rsidRPr="004D4601">
        <w:rPr>
          <w:rFonts w:cstheme="minorHAnsi"/>
        </w:rPr>
        <w:t>:</w:t>
      </w:r>
    </w:p>
    <w:p w14:paraId="2CCB8B89" w14:textId="77777777" w:rsidR="00DE335A" w:rsidRPr="004D4601" w:rsidRDefault="00DE335A" w:rsidP="00DE335A">
      <w:pPr>
        <w:tabs>
          <w:tab w:val="num" w:pos="540"/>
        </w:tabs>
        <w:spacing w:after="60"/>
        <w:ind w:left="426"/>
        <w:rPr>
          <w:rFonts w:cstheme="minorHAnsi"/>
        </w:rPr>
      </w:pPr>
      <w:r w:rsidRPr="004D4601">
        <w:rPr>
          <w:rFonts w:cstheme="minorHAnsi"/>
          <w:b/>
        </w:rPr>
        <w:t xml:space="preserve">Nazwa Beneficjenta będącego </w:t>
      </w:r>
      <w:proofErr w:type="spellStart"/>
      <w:r w:rsidRPr="004D4601">
        <w:rPr>
          <w:rFonts w:cstheme="minorHAnsi"/>
          <w:b/>
        </w:rPr>
        <w:t>jst</w:t>
      </w:r>
      <w:proofErr w:type="spellEnd"/>
      <w:r w:rsidRPr="004D4601">
        <w:rPr>
          <w:rFonts w:cstheme="minorHAnsi"/>
          <w:b/>
        </w:rPr>
        <w:t>/Partnera/ów/ i/lub jednostki realizującej Projekt ………………………………..</w:t>
      </w:r>
    </w:p>
    <w:p w14:paraId="17B4E3AF" w14:textId="77777777" w:rsidR="00DE335A" w:rsidRPr="004D4601" w:rsidRDefault="00DE335A" w:rsidP="00DE335A">
      <w:pPr>
        <w:tabs>
          <w:tab w:val="num" w:pos="426"/>
        </w:tabs>
        <w:spacing w:after="60"/>
        <w:ind w:left="426"/>
        <w:rPr>
          <w:rFonts w:cstheme="minorHAnsi"/>
        </w:rPr>
      </w:pPr>
      <w:r w:rsidRPr="004D4601">
        <w:rPr>
          <w:rFonts w:cstheme="minorHAnsi"/>
        </w:rPr>
        <w:t>Nr rachunku  ………………… .</w:t>
      </w:r>
    </w:p>
    <w:p w14:paraId="118F6D0B" w14:textId="6805A267" w:rsidR="00DE335A" w:rsidRPr="004D4601" w:rsidRDefault="00DE335A" w:rsidP="00D938EE">
      <w:pPr>
        <w:numPr>
          <w:ilvl w:val="3"/>
          <w:numId w:val="75"/>
        </w:numPr>
        <w:spacing w:after="60" w:line="240" w:lineRule="auto"/>
        <w:ind w:hanging="540"/>
        <w:rPr>
          <w:rFonts w:cstheme="minorHAnsi"/>
        </w:rPr>
      </w:pPr>
      <w:r w:rsidRPr="004D4601">
        <w:rPr>
          <w:rFonts w:cstheme="minorHAnsi"/>
        </w:rPr>
        <w:t xml:space="preserve">Beneficjent zobowiązuje się utrzymać rachunek bankowy, o którym mowa w </w:t>
      </w:r>
      <w:r w:rsidRPr="004D4601">
        <w:rPr>
          <w:rFonts w:cstheme="minorHAnsi"/>
          <w:b/>
        </w:rPr>
        <w:t>ust. 4</w:t>
      </w:r>
      <w:r w:rsidR="00595F94" w:rsidRPr="004D4601">
        <w:rPr>
          <w:rFonts w:cstheme="minorHAnsi"/>
        </w:rPr>
        <w:t>,</w:t>
      </w:r>
      <w:r w:rsidRPr="004D4601">
        <w:rPr>
          <w:rFonts w:cstheme="minorHAnsi"/>
        </w:rPr>
        <w:t xml:space="preserve"> do chwili ostatecznego rozliczenia Projektu.</w:t>
      </w:r>
    </w:p>
    <w:p w14:paraId="465708E0" w14:textId="6AE36C7A"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w:t>
      </w:r>
      <w:proofErr w:type="spellStart"/>
      <w:r w:rsidRPr="004D4601">
        <w:rPr>
          <w:rFonts w:cstheme="minorHAnsi"/>
        </w:rPr>
        <w:t>pozaprojektowej</w:t>
      </w:r>
      <w:proofErr w:type="spellEnd"/>
      <w:r w:rsidRPr="004D4601">
        <w:rPr>
          <w:rFonts w:cstheme="minorHAnsi"/>
        </w:rPr>
        <w:t xml:space="preserve">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77777777" w:rsidR="00DE335A" w:rsidRPr="004D4601" w:rsidRDefault="00DE335A" w:rsidP="00D938EE">
      <w:pPr>
        <w:numPr>
          <w:ilvl w:val="3"/>
          <w:numId w:val="75"/>
        </w:numPr>
        <w:tabs>
          <w:tab w:val="num" w:pos="426"/>
        </w:tabs>
        <w:spacing w:after="60" w:line="240" w:lineRule="auto"/>
        <w:ind w:left="426" w:hanging="426"/>
        <w:rPr>
          <w:rFonts w:cstheme="minorHAnsi"/>
          <w:b/>
        </w:rPr>
      </w:pPr>
      <w:r w:rsidRPr="004D4601">
        <w:rPr>
          <w:rFonts w:cstheme="minorHAnsi"/>
        </w:rPr>
        <w:t xml:space="preserve">Wszystkie płatności dokonywane w związku z realizacją Umowy pomiędzy Beneficjentem a Partnerem bądź pomiędzy Partnerami powinny być dokonywane za pośrednictwem rachunków bankowych, o których mowa w </w:t>
      </w:r>
      <w:r w:rsidRPr="004D4601">
        <w:rPr>
          <w:rFonts w:cstheme="minorHAnsi"/>
          <w:b/>
        </w:rPr>
        <w:t>ust. 4 i ust. 5</w:t>
      </w:r>
      <w:r w:rsidRPr="004D4601">
        <w:rPr>
          <w:rStyle w:val="Odwoanieprzypisudolnego"/>
          <w:rFonts w:cstheme="minorHAnsi"/>
          <w:b/>
        </w:rPr>
        <w:footnoteReference w:id="31"/>
      </w:r>
      <w:r w:rsidRPr="004D4601">
        <w:rPr>
          <w:rFonts w:cstheme="minorHAnsi"/>
          <w:b/>
        </w:rPr>
        <w:t>.</w:t>
      </w:r>
    </w:p>
    <w:p w14:paraId="3654B3A6" w14:textId="77777777" w:rsidR="00827667" w:rsidRPr="004D4601" w:rsidRDefault="00DE335A" w:rsidP="00D938EE">
      <w:pPr>
        <w:numPr>
          <w:ilvl w:val="3"/>
          <w:numId w:val="75"/>
        </w:numPr>
        <w:tabs>
          <w:tab w:val="num" w:pos="426"/>
        </w:tabs>
        <w:spacing w:after="60" w:line="240" w:lineRule="auto"/>
        <w:ind w:left="426" w:hanging="426"/>
        <w:rPr>
          <w:rFonts w:cstheme="minorHAnsi"/>
          <w:i/>
        </w:rPr>
      </w:pPr>
      <w:r w:rsidRPr="004D4601">
        <w:rPr>
          <w:rFonts w:eastAsia="Calibri" w:cstheme="minorHAnsi"/>
        </w:rPr>
        <w:t xml:space="preserve">Beneficjent zobowiązany jest do zwrotu odsetek bankowych powstałych na skutek przechowywania zaliczki na rachunkach, o których mowa w </w:t>
      </w:r>
      <w:r w:rsidRPr="004D4601">
        <w:rPr>
          <w:rFonts w:eastAsia="Calibri" w:cstheme="minorHAnsi"/>
          <w:b/>
        </w:rPr>
        <w:t>ust. 4 i 5</w:t>
      </w:r>
      <w:r w:rsidRPr="004D4601">
        <w:rPr>
          <w:rFonts w:eastAsia="Calibri" w:cstheme="minorHAnsi"/>
        </w:rPr>
        <w:t xml:space="preserve">, </w:t>
      </w:r>
      <w:r w:rsidRPr="004D4601">
        <w:rPr>
          <w:rFonts w:cstheme="minorHAnsi"/>
        </w:rPr>
        <w:t xml:space="preserve">na rachunek bankowy wskazany przez Instytucję Zarządzającą </w:t>
      </w:r>
      <w:proofErr w:type="spellStart"/>
      <w:r w:rsidRPr="004D4601">
        <w:rPr>
          <w:rFonts w:cstheme="minorHAnsi"/>
        </w:rPr>
        <w:t>FEWiM</w:t>
      </w:r>
      <w:proofErr w:type="spellEnd"/>
      <w:r w:rsidRPr="004D4601">
        <w:rPr>
          <w:rFonts w:cstheme="minorHAnsi"/>
        </w:rPr>
        <w:t xml:space="preserve"> 2021-2027 w terminie 10 dni roboczych po zakończeniu okresu rozliczeniowego i/lub w terminie złożenia końcowego wniosku o płatność</w:t>
      </w:r>
      <w:r w:rsidRPr="004D4601">
        <w:rPr>
          <w:rStyle w:val="Odwoanieprzypisudolnego"/>
          <w:rFonts w:cstheme="minorHAnsi"/>
        </w:rPr>
        <w:footnoteReference w:id="32"/>
      </w:r>
      <w:r w:rsidRPr="004D4601">
        <w:rPr>
          <w:rFonts w:cstheme="minorHAnsi"/>
        </w:rPr>
        <w:t>.  W tytule przelewu Beneficjent wskazuje numer Umowy oraz tytuł zwrotu.</w:t>
      </w:r>
    </w:p>
    <w:p w14:paraId="032B2C98" w14:textId="29F2671D" w:rsidR="00DE335A" w:rsidRPr="004D4601" w:rsidRDefault="00DE335A" w:rsidP="00D938EE">
      <w:pPr>
        <w:numPr>
          <w:ilvl w:val="3"/>
          <w:numId w:val="75"/>
        </w:numPr>
        <w:tabs>
          <w:tab w:val="num" w:pos="426"/>
        </w:tabs>
        <w:spacing w:after="60" w:line="240" w:lineRule="auto"/>
        <w:ind w:left="426" w:hanging="426"/>
        <w:rPr>
          <w:rFonts w:cstheme="minorHAnsi"/>
          <w:i/>
        </w:rPr>
      </w:pPr>
      <w:r w:rsidRPr="004D4601">
        <w:t>W przypadku dokonania przez Beneficjenta cesji praw z Umowy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77777777" w:rsidR="00DE335A" w:rsidRPr="004D4601" w:rsidRDefault="00DE335A" w:rsidP="00D938EE">
      <w:pPr>
        <w:pStyle w:val="Tekstpodstawowy"/>
        <w:numPr>
          <w:ilvl w:val="0"/>
          <w:numId w:val="76"/>
        </w:numPr>
        <w:tabs>
          <w:tab w:val="clear" w:pos="360"/>
          <w:tab w:val="num" w:pos="426"/>
        </w:tabs>
        <w:autoSpaceDE w:val="0"/>
        <w:autoSpaceDN w:val="0"/>
        <w:spacing w:after="60" w:line="240" w:lineRule="auto"/>
        <w:ind w:left="426" w:hanging="426"/>
        <w:rPr>
          <w:rFonts w:cstheme="minorHAnsi"/>
        </w:rPr>
      </w:pPr>
      <w:r w:rsidRPr="004D4601">
        <w:rPr>
          <w:rFonts w:cstheme="minorHAnsi"/>
        </w:rPr>
        <w:t xml:space="preserve">Strony ustalają następujące warunki przekazania transzy dofinansowania, z zastrzeżeniem </w:t>
      </w:r>
      <w:r w:rsidRPr="004D4601">
        <w:rPr>
          <w:rFonts w:cstheme="minorHAnsi"/>
          <w:b/>
        </w:rPr>
        <w:t>ust. 2-4</w:t>
      </w:r>
      <w:r w:rsidRPr="004D4601">
        <w:rPr>
          <w:rFonts w:cstheme="minorHAnsi"/>
        </w:rPr>
        <w:t>:</w:t>
      </w:r>
    </w:p>
    <w:p w14:paraId="4026D8B6" w14:textId="6CDA61ED"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33"/>
      </w:r>
      <w:r w:rsidRPr="004D4601">
        <w:rPr>
          <w:rFonts w:cstheme="minorHAnsi"/>
        </w:rPr>
        <w:t>,</w:t>
      </w:r>
    </w:p>
    <w:p w14:paraId="2D549C61" w14:textId="77777777"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kolejne transze dofinansowania są przekazywane po:</w:t>
      </w:r>
    </w:p>
    <w:p w14:paraId="66294B10" w14:textId="4DA0D044" w:rsidR="009C1330" w:rsidRPr="004D4601" w:rsidRDefault="009C1330" w:rsidP="00D938EE">
      <w:pPr>
        <w:numPr>
          <w:ilvl w:val="2"/>
          <w:numId w:val="76"/>
        </w:numPr>
        <w:tabs>
          <w:tab w:val="left" w:pos="142"/>
        </w:tabs>
        <w:spacing w:after="60" w:line="240" w:lineRule="auto"/>
        <w:ind w:left="993" w:hanging="284"/>
      </w:pPr>
      <w:r w:rsidRPr="004D4601">
        <w:rPr>
          <w:rFonts w:cs="Calibri"/>
        </w:rPr>
        <w:t xml:space="preserve">złożeniu wniosku o płatność i </w:t>
      </w:r>
      <w:r w:rsidRPr="004D4601">
        <w:t xml:space="preserve">uznaniu za kwalifikowalne wydatków w wysokości co najmniej 70% dotychczas otrzymanej/otrzymanych zaliczki/zaliczek, w ramach dotychczas złożonych wniosków/wniosku o płatność, zgodnie z </w:t>
      </w:r>
      <w:r w:rsidRPr="004D4601">
        <w:rPr>
          <w:b/>
        </w:rPr>
        <w:t>§ 16 ust. 1 i ust. 2</w:t>
      </w:r>
      <w:r w:rsidRPr="004D4601">
        <w:t xml:space="preserve">, z zastrzeżeniem, że nie stwierdzono okoliczności, o których mowa w ust. 5, oraz przy uwzględnieniu zapisów </w:t>
      </w:r>
      <w:r w:rsidRPr="004D4601">
        <w:rPr>
          <w:b/>
        </w:rPr>
        <w:t>§15 ust. 1.</w:t>
      </w:r>
      <w:r w:rsidRPr="004D4601">
        <w:t xml:space="preserve"> lub zwrocie zaliczki,</w:t>
      </w:r>
    </w:p>
    <w:p w14:paraId="747524C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 xml:space="preserve">zatwierdzeniu przez Instytucję Zarządzającą </w:t>
      </w:r>
      <w:proofErr w:type="spellStart"/>
      <w:r w:rsidRPr="004D4601">
        <w:rPr>
          <w:rFonts w:cstheme="minorHAnsi"/>
        </w:rPr>
        <w:t>FEWiM</w:t>
      </w:r>
      <w:proofErr w:type="spellEnd"/>
      <w:r w:rsidRPr="004D4601">
        <w:rPr>
          <w:rFonts w:cstheme="minorHAnsi"/>
        </w:rPr>
        <w:t xml:space="preserve">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34"/>
      </w:r>
      <w:r w:rsidRPr="004D4601">
        <w:rPr>
          <w:rFonts w:cstheme="minorHAnsi"/>
        </w:rPr>
        <w:t>,</w:t>
      </w:r>
    </w:p>
    <w:p w14:paraId="4D11175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35"/>
      </w:r>
      <w:r w:rsidRPr="004D4601">
        <w:rPr>
          <w:rFonts w:cstheme="minorHAnsi"/>
        </w:rPr>
        <w:t>.</w:t>
      </w:r>
    </w:p>
    <w:p w14:paraId="23B99391" w14:textId="77777777" w:rsidR="00DE335A" w:rsidRPr="004D4601" w:rsidRDefault="00DE335A" w:rsidP="00D938EE">
      <w:pPr>
        <w:numPr>
          <w:ilvl w:val="0"/>
          <w:numId w:val="76"/>
        </w:numPr>
        <w:tabs>
          <w:tab w:val="clear" w:pos="360"/>
          <w:tab w:val="num" w:pos="426"/>
        </w:tabs>
        <w:spacing w:after="60" w:line="240" w:lineRule="auto"/>
        <w:ind w:left="426" w:hanging="426"/>
        <w:rPr>
          <w:rFonts w:cstheme="minorHAnsi"/>
        </w:rPr>
      </w:pPr>
      <w:r w:rsidRPr="004D4601">
        <w:rPr>
          <w:rFonts w:cstheme="minorHAnsi"/>
        </w:rPr>
        <w:t>Transze dofinansowania są przekazywane:</w:t>
      </w:r>
    </w:p>
    <w:p w14:paraId="215EDA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w:t>
      </w:r>
      <w:proofErr w:type="spellStart"/>
      <w:r w:rsidRPr="004D4601">
        <w:rPr>
          <w:rFonts w:cstheme="minorHAnsi"/>
        </w:rPr>
        <w:t>FEWiM</w:t>
      </w:r>
      <w:proofErr w:type="spellEnd"/>
      <w:r w:rsidRPr="004D4601">
        <w:rPr>
          <w:rFonts w:cstheme="minorHAnsi"/>
        </w:rPr>
        <w:t xml:space="preserve">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 xml:space="preserve">Warunkiem przekazania dofinansowania Beneficjentowi jest dostępność środków na rachunku bankowym Banku Gospodarstwa Krajowego oraz rachunku bankowym Instytucji Zarządzającej </w:t>
      </w:r>
      <w:proofErr w:type="spellStart"/>
      <w:r w:rsidRPr="004D4601">
        <w:rPr>
          <w:rFonts w:cstheme="minorHAnsi"/>
        </w:rPr>
        <w:t>FEWiM</w:t>
      </w:r>
      <w:proofErr w:type="spellEnd"/>
      <w:r w:rsidRPr="004D4601">
        <w:rPr>
          <w:rFonts w:cstheme="minorHAnsi"/>
        </w:rPr>
        <w:t xml:space="preserve"> 2021-2027.</w:t>
      </w:r>
    </w:p>
    <w:p w14:paraId="73ABDAF2" w14:textId="188570CE"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zawiesić wypłatę transzy dofinansowania, w przypadku:</w:t>
      </w:r>
    </w:p>
    <w:p w14:paraId="20F570FE"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trudniania kontroli realizacji Projektu,</w:t>
      </w:r>
    </w:p>
    <w:p w14:paraId="2EA5C83C"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dokumentowania realizacji Projektu niezgodnie z postanowieniami Umowy,</w:t>
      </w:r>
    </w:p>
    <w:p w14:paraId="28FF7ED1" w14:textId="7DE40A72"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informuje Beneficjenta o zawieszeniu biegu terminu wypłaty transzy dofinansowania i jego przyczynach.</w:t>
      </w:r>
    </w:p>
    <w:p w14:paraId="1EC3E4D6"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xml:space="preserve">, w terminie określonym przez Instytucję Zarządzającą  </w:t>
      </w:r>
      <w:proofErr w:type="spellStart"/>
      <w:r w:rsidRPr="004D4601">
        <w:rPr>
          <w:rFonts w:cstheme="minorHAnsi"/>
        </w:rPr>
        <w:t>FEWiM</w:t>
      </w:r>
      <w:proofErr w:type="spellEnd"/>
      <w:r w:rsidRPr="004D4601">
        <w:rPr>
          <w:rFonts w:cstheme="minorHAnsi"/>
        </w:rPr>
        <w:t xml:space="preserve"> 2021-2027.</w:t>
      </w:r>
    </w:p>
    <w:p w14:paraId="5C2EA31B" w14:textId="34DC7307" w:rsidR="00DE335A" w:rsidRPr="004D4601" w:rsidRDefault="00DE335A" w:rsidP="00D938EE">
      <w:pPr>
        <w:pStyle w:val="Akapitzlist"/>
        <w:numPr>
          <w:ilvl w:val="0"/>
          <w:numId w:val="76"/>
        </w:numPr>
        <w:rPr>
          <w:rFonts w:eastAsiaTheme="minorHAnsi" w:cstheme="minorHAnsi"/>
          <w:szCs w:val="22"/>
          <w:lang w:eastAsia="en-US"/>
        </w:rPr>
      </w:pPr>
      <w:r w:rsidRPr="004D4601">
        <w:rPr>
          <w:rFonts w:eastAsiaTheme="minorHAnsi" w:cstheme="minorHAnsi"/>
          <w:szCs w:val="22"/>
          <w:lang w:eastAsia="en-US"/>
        </w:rPr>
        <w:t xml:space="preserve">Instytucja Zarządzająca </w:t>
      </w:r>
      <w:proofErr w:type="spellStart"/>
      <w:r w:rsidRPr="004D4601">
        <w:rPr>
          <w:rFonts w:eastAsiaTheme="minorHAnsi" w:cstheme="minorHAnsi"/>
          <w:szCs w:val="22"/>
          <w:lang w:eastAsia="en-US"/>
        </w:rPr>
        <w:t>FEWiM</w:t>
      </w:r>
      <w:proofErr w:type="spellEnd"/>
      <w:r w:rsidRPr="004D4601">
        <w:rPr>
          <w:rFonts w:eastAsiaTheme="minorHAnsi" w:cstheme="minorHAnsi"/>
          <w:szCs w:val="22"/>
          <w:lang w:eastAsia="en-US"/>
        </w:rPr>
        <w:t xml:space="preserve">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42320EAB" w:rsidR="00AC0B17" w:rsidRPr="004D4601" w:rsidRDefault="00AC0B17" w:rsidP="00D938EE">
      <w:pPr>
        <w:pStyle w:val="Akapitzlist"/>
        <w:numPr>
          <w:ilvl w:val="0"/>
          <w:numId w:val="76"/>
        </w:numPr>
        <w:rPr>
          <w:rFonts w:eastAsiaTheme="minorHAnsi" w:cstheme="minorHAnsi"/>
          <w:szCs w:val="22"/>
          <w:lang w:eastAsia="en-US"/>
        </w:rPr>
      </w:pPr>
      <w:r w:rsidRPr="004D4601">
        <w:rPr>
          <w:rFonts w:ascii="Calibri" w:hAnsi="Calibri" w:cs="Arial"/>
          <w:iCs/>
        </w:rPr>
        <w:t>W przypadku niewniesienia przez Beneficjenta wkładu własnego zgodnie z % wydatków kwalifikowalnych, o których mowa w</w:t>
      </w:r>
      <w:r w:rsidR="00D515EA" w:rsidRPr="004D4601">
        <w:rPr>
          <w:rFonts w:ascii="Calibri" w:hAnsi="Calibri" w:cs="Arial"/>
          <w:iCs/>
        </w:rPr>
        <w:t xml:space="preserve"> </w:t>
      </w:r>
      <w:r w:rsidR="00D515EA" w:rsidRPr="004D4601">
        <w:rPr>
          <w:rFonts w:cstheme="minorHAnsi"/>
          <w:b/>
        </w:rPr>
        <w:t>§ 2</w:t>
      </w:r>
      <w:r w:rsidRPr="004D4601">
        <w:rPr>
          <w:rFonts w:ascii="Calibri" w:hAnsi="Calibri" w:cs="Arial"/>
          <w:iCs/>
        </w:rPr>
        <w:t xml:space="preserve"> </w:t>
      </w:r>
      <w:r w:rsidRPr="004D4601">
        <w:rPr>
          <w:rFonts w:ascii="Calibri" w:hAnsi="Calibri" w:cs="Arial"/>
          <w:b/>
          <w:iCs/>
        </w:rPr>
        <w:t>ust. 7</w:t>
      </w:r>
      <w:r w:rsidRPr="004D4601">
        <w:rPr>
          <w:rFonts w:ascii="Calibri" w:hAnsi="Calibri" w:cs="Arial"/>
          <w:iCs/>
        </w:rPr>
        <w:t xml:space="preserve">, Instytucja Zarządzająca </w:t>
      </w:r>
      <w:proofErr w:type="spellStart"/>
      <w:r w:rsidRPr="004D4601">
        <w:rPr>
          <w:rFonts w:ascii="Calibri" w:hAnsi="Calibri" w:cs="Arial"/>
          <w:iCs/>
        </w:rPr>
        <w:t>FEWiM</w:t>
      </w:r>
      <w:proofErr w:type="spellEnd"/>
      <w:r w:rsidRPr="004D4601">
        <w:rPr>
          <w:rFonts w:ascii="Calibri" w:hAnsi="Calibri" w:cs="Arial"/>
          <w:iCs/>
        </w:rPr>
        <w:t xml:space="preserve">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36"/>
      </w:r>
      <w:r w:rsidRPr="004D4601">
        <w:rPr>
          <w:rFonts w:ascii="Calibri" w:hAnsi="Calibri" w:cs="Arial"/>
        </w:rPr>
        <w:t>.</w:t>
      </w:r>
    </w:p>
    <w:p w14:paraId="629FCB69" w14:textId="08F0D8D0" w:rsidR="00DE335A" w:rsidRPr="004D4601" w:rsidRDefault="00DE335A" w:rsidP="00827667">
      <w:pPr>
        <w:spacing w:after="60"/>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Rozliczenie zaliczki polega na wykazaniu przez Beneficjenta wydatków kwalifikowalnych we wnioskach o płatność złożonych do Instytucji Zarządzającej </w:t>
      </w:r>
      <w:proofErr w:type="spellStart"/>
      <w:r w:rsidRPr="004D4601">
        <w:rPr>
          <w:rFonts w:cstheme="minorHAnsi"/>
        </w:rPr>
        <w:t>FEWiM</w:t>
      </w:r>
      <w:proofErr w:type="spellEnd"/>
      <w:r w:rsidRPr="004D4601">
        <w:rPr>
          <w:rFonts w:cstheme="minorHAnsi"/>
        </w:rPr>
        <w:t xml:space="preserve"> 2021-2027, w terminach i na warunkach określonych w Umowie oraz zgodnie z systemem realizacji Programu, lub na zwrocie zaliczki.</w:t>
      </w:r>
    </w:p>
    <w:p w14:paraId="39A8931A"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składa pierwszy wniosek o płatność, będący podstawą wypłaty pierwszej transzy dofinansowania, niezwłocznie po rozpoczęciu realizacji Projektu, zaś w przypadku rozpoczęcia realizacji Projektu przed podpisaniem Umowy – niezwłocznie po jej podpisaniu.</w:t>
      </w:r>
    </w:p>
    <w:p w14:paraId="132030DA" w14:textId="4647BF18" w:rsidR="00DE335A" w:rsidRPr="004D4601" w:rsidRDefault="00DE335A" w:rsidP="00D938EE">
      <w:pPr>
        <w:numPr>
          <w:ilvl w:val="0"/>
          <w:numId w:val="78"/>
        </w:numPr>
        <w:spacing w:after="60" w:line="240" w:lineRule="auto"/>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D938EE">
      <w:pPr>
        <w:numPr>
          <w:ilvl w:val="0"/>
          <w:numId w:val="78"/>
        </w:numPr>
        <w:spacing w:after="60" w:line="240" w:lineRule="auto"/>
        <w:rPr>
          <w:rFonts w:cstheme="minorHAnsi"/>
        </w:rPr>
      </w:pPr>
      <w:r w:rsidRPr="004D4601">
        <w:rPr>
          <w:rFonts w:cstheme="minorHAnsi"/>
        </w:rPr>
        <w:t>W przypadku niezłożenia wniosku o płatność</w:t>
      </w:r>
      <w:r w:rsidRPr="004D4601">
        <w:rPr>
          <w:rStyle w:val="Odwoanieprzypisudolnego"/>
        </w:rPr>
        <w:footnoteReference w:id="37"/>
      </w:r>
      <w:r w:rsidRPr="004D4601">
        <w:rPr>
          <w:rFonts w:cstheme="minorHAnsi"/>
        </w:rPr>
        <w:t xml:space="preserve">  w rozumieniu art. 189 ust. 3 ustawy o finansach publicznych</w:t>
      </w:r>
      <w:r w:rsidRPr="004D4601">
        <w:rPr>
          <w:vertAlign w:val="superscript"/>
        </w:rPr>
        <w:footnoteReference w:id="38"/>
      </w:r>
      <w:r w:rsidRPr="004D4601">
        <w:rPr>
          <w:rFonts w:cstheme="minorHAnsi"/>
        </w:rPr>
        <w:t>:</w:t>
      </w:r>
    </w:p>
    <w:p w14:paraId="19318E54" w14:textId="77340D5F" w:rsidR="00DE335A" w:rsidRPr="004D4601" w:rsidRDefault="00DE335A" w:rsidP="00D938EE">
      <w:pPr>
        <w:pStyle w:val="Akapitzlist"/>
        <w:numPr>
          <w:ilvl w:val="0"/>
          <w:numId w:val="89"/>
        </w:numPr>
        <w:spacing w:after="60" w:line="240" w:lineRule="auto"/>
        <w:ind w:left="1276"/>
        <w:rPr>
          <w:rFonts w:cstheme="minorHAnsi"/>
        </w:rPr>
      </w:pPr>
      <w:r w:rsidRPr="004D4601">
        <w:rPr>
          <w:rFonts w:cstheme="minorHAnsi"/>
        </w:rPr>
        <w:t xml:space="preserve">na kwotę pozwalającą na </w:t>
      </w:r>
      <w:r w:rsidR="004B3836" w:rsidRPr="004D4601">
        <w:rPr>
          <w:rFonts w:cstheme="minorHAnsi"/>
        </w:rPr>
        <w:t>łączne</w:t>
      </w:r>
      <w:r w:rsidRPr="004D4601">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D4601" w:rsidRDefault="00DE335A" w:rsidP="00D938EE">
      <w:pPr>
        <w:pStyle w:val="Akapitzlist"/>
        <w:numPr>
          <w:ilvl w:val="0"/>
          <w:numId w:val="89"/>
        </w:numPr>
        <w:spacing w:after="60" w:line="240" w:lineRule="auto"/>
        <w:ind w:left="1276"/>
        <w:rPr>
          <w:rFonts w:cstheme="minorHAnsi"/>
          <w:b/>
        </w:rPr>
      </w:pPr>
      <w:r w:rsidRPr="004D4601">
        <w:rPr>
          <w:rFonts w:cstheme="minorHAnsi"/>
        </w:rPr>
        <w:t xml:space="preserve">w terminie 14 dni kalendarzowych od dnia upływu terminów, o których mowa w </w:t>
      </w:r>
      <w:r w:rsidR="004B3836" w:rsidRPr="004D4601">
        <w:rPr>
          <w:rFonts w:cstheme="minorHAnsi"/>
          <w:b/>
        </w:rPr>
        <w:t xml:space="preserve">§ 15 ust. </w:t>
      </w:r>
      <w:r w:rsidR="00827667" w:rsidRPr="004D4601">
        <w:rPr>
          <w:rFonts w:cstheme="minorHAnsi"/>
          <w:b/>
        </w:rPr>
        <w:t xml:space="preserve">3 </w:t>
      </w:r>
    </w:p>
    <w:p w14:paraId="036CEB28" w14:textId="6BD198D3" w:rsidR="00DE335A" w:rsidRPr="004D4601" w:rsidRDefault="004B3836" w:rsidP="004B3836">
      <w:pPr>
        <w:spacing w:after="60" w:line="240" w:lineRule="auto"/>
        <w:ind w:left="720"/>
        <w:rPr>
          <w:rFonts w:cstheme="minorHAnsi"/>
          <w:b/>
        </w:rPr>
      </w:pPr>
      <w:r w:rsidRPr="004D4601">
        <w:rPr>
          <w:rFonts w:cstheme="minorHAnsi"/>
        </w:rPr>
        <w:t xml:space="preserve">- </w:t>
      </w:r>
      <w:r w:rsidR="00DE335A" w:rsidRPr="004D4601">
        <w:rPr>
          <w:rFonts w:cstheme="minorHAnsi"/>
        </w:rPr>
        <w:t xml:space="preserve">od środków pozostałych do rozliczenia 70% otrzymanych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W przypadku, o którym mowa w ust. 4 Instytucja Zarządzająca  </w:t>
      </w:r>
      <w:proofErr w:type="spellStart"/>
      <w:r w:rsidRPr="004D4601">
        <w:rPr>
          <w:rFonts w:cstheme="minorHAnsi"/>
        </w:rPr>
        <w:t>FEWiM</w:t>
      </w:r>
      <w:proofErr w:type="spellEnd"/>
      <w:r w:rsidRPr="004D4601">
        <w:rPr>
          <w:rFonts w:cstheme="minorHAnsi"/>
        </w:rPr>
        <w:t xml:space="preserve">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9"/>
      </w:r>
      <w:r w:rsidRPr="004D4601">
        <w:rPr>
          <w:rFonts w:cstheme="minorHAnsi"/>
        </w:rPr>
        <w:t>.</w:t>
      </w:r>
    </w:p>
    <w:p w14:paraId="787EFD5A"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Beneficjent składa w wersji papierowej wniosek o płatność w terminach wynikających z zapisów </w:t>
      </w:r>
      <w:r w:rsidRPr="004D4601">
        <w:rPr>
          <w:rFonts w:cstheme="minorHAnsi"/>
          <w:b/>
        </w:rPr>
        <w:t xml:space="preserve">ust. 2 i ust. 3, </w:t>
      </w:r>
      <w:r w:rsidRPr="004D4601">
        <w:rPr>
          <w:rFonts w:cstheme="minorHAnsi"/>
        </w:rPr>
        <w:t xml:space="preserve">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w:t>
      </w:r>
      <w:proofErr w:type="spellStart"/>
      <w:r w:rsidRPr="004D4601">
        <w:rPr>
          <w:rFonts w:cstheme="minorHAnsi"/>
        </w:rPr>
        <w:t>FEWiM</w:t>
      </w:r>
      <w:proofErr w:type="spellEnd"/>
      <w:r w:rsidRPr="004D4601">
        <w:rPr>
          <w:rFonts w:cstheme="minorHAnsi"/>
        </w:rPr>
        <w:t xml:space="preserve"> 2021-2027.</w:t>
      </w:r>
    </w:p>
    <w:p w14:paraId="3ACA4FA5" w14:textId="3A6A8AB6" w:rsidR="00DE335A" w:rsidRPr="004D4601" w:rsidRDefault="00DE335A" w:rsidP="00D938EE">
      <w:pPr>
        <w:numPr>
          <w:ilvl w:val="0"/>
          <w:numId w:val="78"/>
        </w:numPr>
        <w:spacing w:after="60" w:line="240" w:lineRule="auto"/>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xml:space="preserve">, datę nadania wersji papierowej do Instytucji Zarządzającej </w:t>
      </w:r>
      <w:proofErr w:type="spellStart"/>
      <w:r w:rsidRPr="004D4601">
        <w:rPr>
          <w:rFonts w:cstheme="minorHAnsi"/>
        </w:rPr>
        <w:t>FEWiM</w:t>
      </w:r>
      <w:proofErr w:type="spellEnd"/>
      <w:r w:rsidRPr="004D4601">
        <w:rPr>
          <w:rFonts w:cstheme="minorHAnsi"/>
        </w:rPr>
        <w:t xml:space="preserve"> 2021-2027.</w:t>
      </w:r>
    </w:p>
    <w:p w14:paraId="7E5E40C8"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40"/>
      </w:r>
      <w:r w:rsidRPr="004D4601">
        <w:rPr>
          <w:rFonts w:cstheme="minorHAnsi"/>
        </w:rPr>
        <w:t>:</w:t>
      </w:r>
    </w:p>
    <w:p w14:paraId="00E842A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41"/>
      </w:r>
      <w:r w:rsidRPr="004D4601">
        <w:rPr>
          <w:rFonts w:cstheme="minorHAnsi"/>
          <w:szCs w:val="22"/>
        </w:rPr>
        <w:t>,</w:t>
      </w:r>
    </w:p>
    <w:p w14:paraId="24558D08"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42"/>
      </w:r>
      <w:r w:rsidRPr="004D4601">
        <w:rPr>
          <w:rFonts w:cstheme="minorHAnsi"/>
          <w:szCs w:val="22"/>
        </w:rPr>
        <w:t>,</w:t>
      </w:r>
    </w:p>
    <w:p w14:paraId="011021B5"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Umowy</w:t>
      </w:r>
      <w:r w:rsidRPr="004D4601">
        <w:rPr>
          <w:rStyle w:val="Odwoanieprzypisudolnego"/>
          <w:rFonts w:cstheme="minorHAnsi"/>
          <w:szCs w:val="22"/>
        </w:rPr>
        <w:footnoteReference w:id="43"/>
      </w:r>
      <w:r w:rsidRPr="004D4601">
        <w:rPr>
          <w:rFonts w:cstheme="minorHAnsi"/>
          <w:szCs w:val="22"/>
        </w:rPr>
        <w:t>,</w:t>
      </w:r>
    </w:p>
    <w:p w14:paraId="62E9E043" w14:textId="77777777" w:rsidR="00DE335A" w:rsidRPr="004D4601" w:rsidRDefault="00DE335A" w:rsidP="00D938EE">
      <w:pPr>
        <w:pStyle w:val="Akapitzlist"/>
        <w:numPr>
          <w:ilvl w:val="0"/>
          <w:numId w:val="78"/>
        </w:numPr>
        <w:spacing w:after="200"/>
        <w:contextualSpacing/>
        <w:rPr>
          <w:rFonts w:cstheme="minorHAnsi"/>
          <w:szCs w:val="22"/>
        </w:rPr>
      </w:pPr>
      <w:r w:rsidRPr="004D4601">
        <w:rPr>
          <w:rFonts w:cstheme="minorHAnsi"/>
          <w:szCs w:val="22"/>
        </w:rPr>
        <w:t xml:space="preserve">Beneficjent zobowiązuje się do przedkładania, na żądanie Instytucji Zarządzającej </w:t>
      </w:r>
      <w:proofErr w:type="spellStart"/>
      <w:r w:rsidRPr="004D4601">
        <w:rPr>
          <w:rFonts w:cstheme="minorHAnsi"/>
          <w:szCs w:val="22"/>
        </w:rPr>
        <w:t>FEWiM</w:t>
      </w:r>
      <w:proofErr w:type="spellEnd"/>
      <w:r w:rsidRPr="004D4601">
        <w:rPr>
          <w:rFonts w:cstheme="minorHAnsi"/>
          <w:szCs w:val="22"/>
        </w:rPr>
        <w:t xml:space="preserve"> 2021-2027, w terminie 5 dni roboczych od daty otrzymania żądania: </w:t>
      </w:r>
    </w:p>
    <w:p w14:paraId="414D5D6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 10 ust. 2</w:t>
      </w:r>
      <w:r w:rsidRPr="004D4601">
        <w:rPr>
          <w:rStyle w:val="Odwoanieprzypisudolnego"/>
          <w:rFonts w:cstheme="minorHAnsi"/>
          <w:szCs w:val="22"/>
        </w:rPr>
        <w:footnoteReference w:id="44"/>
      </w:r>
      <w:r w:rsidRPr="004D4601">
        <w:rPr>
          <w:rFonts w:cstheme="minorHAnsi"/>
          <w:szCs w:val="22"/>
        </w:rPr>
        <w:t>,</w:t>
      </w:r>
    </w:p>
    <w:p w14:paraId="50062A43"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w:t>
      </w:r>
      <w:r w:rsidRPr="004D4601">
        <w:rPr>
          <w:rFonts w:cstheme="minorHAnsi"/>
          <w:szCs w:val="22"/>
        </w:rPr>
        <w:t xml:space="preserve"> </w:t>
      </w:r>
      <w:r w:rsidRPr="004D4601">
        <w:rPr>
          <w:rFonts w:cstheme="minorHAnsi"/>
          <w:b/>
          <w:szCs w:val="22"/>
        </w:rPr>
        <w:t>11 ust. 3</w:t>
      </w:r>
      <w:r w:rsidRPr="004D4601">
        <w:rPr>
          <w:rFonts w:cstheme="minorHAnsi"/>
          <w:szCs w:val="22"/>
        </w:rPr>
        <w:t xml:space="preserve"> </w:t>
      </w:r>
      <w:r w:rsidRPr="004D4601">
        <w:rPr>
          <w:rStyle w:val="Odwoanieprzypisudolnego"/>
          <w:rFonts w:cstheme="minorHAnsi"/>
          <w:szCs w:val="22"/>
        </w:rPr>
        <w:footnoteReference w:id="45"/>
      </w:r>
      <w:r w:rsidRPr="004D4601">
        <w:rPr>
          <w:rFonts w:cstheme="minorHAnsi"/>
          <w:szCs w:val="22"/>
        </w:rPr>
        <w:t>.</w:t>
      </w:r>
    </w:p>
    <w:p w14:paraId="17903C5C" w14:textId="36877876" w:rsidR="00DE335A" w:rsidRPr="004D4601" w:rsidRDefault="00DE335A" w:rsidP="00D938EE">
      <w:pPr>
        <w:numPr>
          <w:ilvl w:val="0"/>
          <w:numId w:val="78"/>
        </w:numPr>
        <w:spacing w:after="60"/>
        <w:rPr>
          <w:rFonts w:cstheme="minorHAnsi"/>
        </w:rPr>
      </w:pPr>
      <w:r w:rsidRPr="004D4601">
        <w:rPr>
          <w:rFonts w:cstheme="minorHAnsi"/>
        </w:rPr>
        <w:t xml:space="preserve">W terminie 10 dni roboczych od dnia wpływu wniosku o płatność, Instytucja Zarządzająca </w:t>
      </w:r>
      <w:proofErr w:type="spellStart"/>
      <w:r w:rsidRPr="004D4601">
        <w:rPr>
          <w:rFonts w:cstheme="minorHAnsi"/>
        </w:rPr>
        <w:t>FEWiM</w:t>
      </w:r>
      <w:proofErr w:type="spellEnd"/>
      <w:r w:rsidRPr="004D4601">
        <w:rPr>
          <w:rFonts w:cstheme="minorHAnsi"/>
        </w:rPr>
        <w:t xml:space="preserve">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46"/>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wezwać Beneficjenta do przedstawienia innych dokumentów potwierdzających 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 xml:space="preserve">Instytucji Zarządzającej </w:t>
      </w:r>
      <w:proofErr w:type="spellStart"/>
      <w:r w:rsidRPr="004D4601">
        <w:rPr>
          <w:rFonts w:cstheme="minorHAnsi"/>
        </w:rPr>
        <w:t>FEWiM</w:t>
      </w:r>
      <w:proofErr w:type="spellEnd"/>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zobowiązuje się ująć każdy wydatek kwalifikowalny we wniosku o płatność przekazywanym do Instytucji Zarządzającej </w:t>
      </w:r>
      <w:proofErr w:type="spellStart"/>
      <w:r w:rsidRPr="004D4601">
        <w:rPr>
          <w:rFonts w:cstheme="minorHAnsi"/>
        </w:rPr>
        <w:t>FEWiM</w:t>
      </w:r>
      <w:proofErr w:type="spellEnd"/>
      <w:r w:rsidRPr="004D4601">
        <w:rPr>
          <w:rFonts w:cstheme="minorHAnsi"/>
        </w:rPr>
        <w:t xml:space="preserve"> 2021-2027 w terminie do 3 miesięcy od dnia jego poniesienia</w:t>
      </w:r>
      <w:r w:rsidRPr="004D4601">
        <w:rPr>
          <w:rStyle w:val="Odwoanieprzypisudolnego"/>
          <w:rFonts w:cstheme="minorHAnsi"/>
        </w:rPr>
        <w:footnoteReference w:id="47"/>
      </w:r>
      <w:r w:rsidRPr="004D4601">
        <w:rPr>
          <w:rFonts w:cstheme="minorHAnsi"/>
        </w:rPr>
        <w:t>.</w:t>
      </w:r>
    </w:p>
    <w:p w14:paraId="3319017A" w14:textId="1074A4A4" w:rsidR="00DE335A" w:rsidRPr="004D4601" w:rsidRDefault="001E3D5D" w:rsidP="00D938EE">
      <w:pPr>
        <w:numPr>
          <w:ilvl w:val="0"/>
          <w:numId w:val="78"/>
        </w:numPr>
        <w:spacing w:after="60" w:line="240" w:lineRule="auto"/>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Źródła finansowania wydatków w ramach dofinansowania wskazane we wniosku o płatność muszą odpowiadać proporcji określonej w </w:t>
      </w:r>
      <w:r w:rsidRPr="004D4601">
        <w:rPr>
          <w:rFonts w:cstheme="minorHAnsi"/>
          <w:b/>
        </w:rPr>
        <w:t>§2 ust. 6.</w:t>
      </w:r>
    </w:p>
    <w:p w14:paraId="65D05074" w14:textId="3B8BCB5A" w:rsidR="00DE335A" w:rsidRPr="004D4601" w:rsidRDefault="00DE335A" w:rsidP="00DE335A">
      <w:pPr>
        <w:spacing w:after="60"/>
        <w:rPr>
          <w:rFonts w:cstheme="minorHAnsi"/>
        </w:rPr>
      </w:pPr>
    </w:p>
    <w:p w14:paraId="7D04FE01" w14:textId="78E74FE2" w:rsidR="00AC177B" w:rsidRPr="004D4601" w:rsidRDefault="00AC177B" w:rsidP="00DE335A">
      <w:pPr>
        <w:spacing w:after="60"/>
        <w:rPr>
          <w:rFonts w:cstheme="minorHAnsi"/>
        </w:rPr>
      </w:pPr>
    </w:p>
    <w:p w14:paraId="5CF09905" w14:textId="2827DC2B" w:rsidR="00AC177B" w:rsidRPr="004D4601" w:rsidRDefault="00AC177B" w:rsidP="00DE335A">
      <w:pPr>
        <w:spacing w:after="60"/>
        <w:rPr>
          <w:rFonts w:cstheme="minorHAnsi"/>
        </w:rPr>
      </w:pP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t>§ 16</w:t>
      </w:r>
    </w:p>
    <w:p w14:paraId="63514B82"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b/>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dokonuje weryfikacji pierwszej wersji wniosku o płatność w terminie 25 dni roboczych</w:t>
      </w:r>
      <w:r w:rsidRPr="004D4601">
        <w:rPr>
          <w:rStyle w:val="Odwoanieprzypisudolnego"/>
          <w:rFonts w:cstheme="minorHAnsi"/>
        </w:rPr>
        <w:footnoteReference w:id="48"/>
      </w:r>
      <w:r w:rsidRPr="004D4601">
        <w:rPr>
          <w:rFonts w:cstheme="minorHAnsi"/>
        </w:rPr>
        <w:t>, a kolejnych jego wersji w terminie 15 dni roboczych</w:t>
      </w:r>
      <w:r w:rsidRPr="004D4601">
        <w:rPr>
          <w:rStyle w:val="Odwoanieprzypisudolnego"/>
          <w:rFonts w:cstheme="minorHAnsi"/>
        </w:rPr>
        <w:footnoteReference w:id="49"/>
      </w:r>
      <w:r w:rsidRPr="004D4601">
        <w:rPr>
          <w:rFonts w:cstheme="minorHAnsi"/>
        </w:rPr>
        <w:t xml:space="preserve">. Do ww. terminów nie wlicza się czasu oczekiwania przez Instytucję Zarządzającą </w:t>
      </w:r>
      <w:proofErr w:type="spellStart"/>
      <w:r w:rsidRPr="004D4601">
        <w:rPr>
          <w:rFonts w:cstheme="minorHAnsi"/>
        </w:rPr>
        <w:t>FEWiM</w:t>
      </w:r>
      <w:proofErr w:type="spellEnd"/>
      <w:r w:rsidRPr="004D4601">
        <w:rPr>
          <w:rFonts w:cstheme="minorHAnsi"/>
        </w:rPr>
        <w:t xml:space="preserve"> 2021-2027 na dokonanie czynności oraz na dokumenty, o których mowa odpowiednio w </w:t>
      </w:r>
      <w:r w:rsidRPr="004D4601">
        <w:rPr>
          <w:rFonts w:cstheme="minorHAnsi"/>
          <w:b/>
        </w:rPr>
        <w:t xml:space="preserve">§ 15 ust. 9, ust. 10, ust. 11 i ust. 13, </w:t>
      </w:r>
      <w:r w:rsidRPr="004D4601">
        <w:rPr>
          <w:rFonts w:cstheme="minorHAnsi"/>
        </w:rPr>
        <w:t xml:space="preserve">jak również okresów oczekiwania przez Instytucję Zarządzającą </w:t>
      </w:r>
      <w:proofErr w:type="spellStart"/>
      <w:r w:rsidRPr="004D4601">
        <w:rPr>
          <w:rFonts w:cstheme="minorHAnsi"/>
        </w:rPr>
        <w:t>FEWiM</w:t>
      </w:r>
      <w:proofErr w:type="spellEnd"/>
      <w:r w:rsidRPr="004D4601">
        <w:rPr>
          <w:rFonts w:cstheme="minorHAnsi"/>
        </w:rPr>
        <w:t xml:space="preserve"> 2021-2027 na wniesienie zabezpieczenia prawidłowej realizacji Projektu.</w:t>
      </w:r>
    </w:p>
    <w:p w14:paraId="40CAB5DC" w14:textId="77777777" w:rsidR="00DE335A" w:rsidRPr="004D4601" w:rsidRDefault="00DE335A" w:rsidP="00D938EE">
      <w:pPr>
        <w:pStyle w:val="Pisma"/>
        <w:numPr>
          <w:ilvl w:val="0"/>
          <w:numId w:val="79"/>
        </w:numPr>
        <w:tabs>
          <w:tab w:val="clear" w:pos="360"/>
          <w:tab w:val="num" w:pos="426"/>
        </w:tabs>
        <w:autoSpaceDE/>
        <w:spacing w:after="60"/>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BAF8786"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ramach Projektu jest dokonywana kontrola na miejscu</w:t>
      </w:r>
      <w:r w:rsidRPr="004D4601">
        <w:rPr>
          <w:rStyle w:val="Odwoanieprzypisudolnego"/>
          <w:rFonts w:asciiTheme="minorHAnsi" w:hAnsiTheme="minorHAnsi" w:cstheme="minorHAnsi"/>
          <w:sz w:val="22"/>
          <w:szCs w:val="22"/>
        </w:rPr>
        <w:footnoteReference w:id="50"/>
      </w:r>
      <w:r w:rsidRPr="004D4601">
        <w:rPr>
          <w:rFonts w:asciiTheme="minorHAnsi" w:hAnsiTheme="minorHAnsi" w:cstheme="minorHAnsi"/>
          <w:sz w:val="22"/>
          <w:szCs w:val="22"/>
        </w:rPr>
        <w:t xml:space="preserve"> i został złożony końcowy wniosek o płatność lub</w:t>
      </w:r>
    </w:p>
    <w:p w14:paraId="57EEE7E9"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zleciła kontrolę doraźną na miejscu w związku ze złożonym wnioskiem o płatność,</w:t>
      </w:r>
    </w:p>
    <w:p w14:paraId="0343B362" w14:textId="77777777" w:rsidR="00DE335A" w:rsidRPr="004D4601" w:rsidRDefault="00DE335A" w:rsidP="00DE335A">
      <w:pPr>
        <w:pStyle w:val="Pisma"/>
        <w:autoSpaceDE/>
        <w:spacing w:after="60"/>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xml:space="preserve">, w stosunku do ww. wniosków o płatność ulega zawieszeniu do dnia przekazania przez Beneficjenta do Instytucji Zarządzającej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D938EE">
      <w:pPr>
        <w:pStyle w:val="Pisma"/>
        <w:numPr>
          <w:ilvl w:val="0"/>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W przypadku stwierdzenia błędów lub braków w złożonym wniosku o płatność,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dokonać uzupełnienia lub poprawienia wniosku o płatność, o czym informuje Beneficjenta lub wzywa Beneficjenta do poprawienia lub uzupełnienia wniosku o płatność lub złożenia dodatkowych wyjaśnień w wyznaczonym terminie, w szczególności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Beneficjent zobowiązuje się do usunięcia błędów lub złożenia wyjaśnień lub złożenia dokumentów dotyczących Projektu w wyznaczonym przez Instytucję Zarządzającą </w:t>
      </w:r>
      <w:proofErr w:type="spellStart"/>
      <w:r w:rsidRPr="004D4601">
        <w:rPr>
          <w:rFonts w:cstheme="minorHAnsi"/>
        </w:rPr>
        <w:t>FEWiM</w:t>
      </w:r>
      <w:proofErr w:type="spellEnd"/>
      <w:r w:rsidRPr="004D4601">
        <w:rPr>
          <w:rFonts w:cstheme="minorHAnsi"/>
        </w:rPr>
        <w:t xml:space="preserve"> 2021-2027 terminie, jednak nie krótszym niż 5 dni roboczych.</w:t>
      </w:r>
    </w:p>
    <w:p w14:paraId="664CEA91"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2FCFAE6B"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kwotę wydatków, które zostały uznane za niekwalifikowalne wraz z uzasadnieniem,</w:t>
      </w:r>
    </w:p>
    <w:p w14:paraId="4D630E5F"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 xml:space="preserve">zatwierdzoną kwotę rozliczenia kwoty dofinansowania </w:t>
      </w:r>
      <w:r w:rsidRPr="004D4601">
        <w:rPr>
          <w:rFonts w:cstheme="minorHAnsi"/>
          <w:iCs/>
        </w:rPr>
        <w:t>oraz wkładu własnego</w:t>
      </w:r>
      <w:r w:rsidRPr="004D4601">
        <w:rPr>
          <w:rFonts w:cstheme="minorHAnsi"/>
          <w:i/>
          <w:iCs/>
        </w:rPr>
        <w:t xml:space="preserve"> </w:t>
      </w:r>
      <w:r w:rsidRPr="004D4601">
        <w:rPr>
          <w:rFonts w:cstheme="minorHAnsi"/>
        </w:rPr>
        <w:t xml:space="preserve">wynikającą z pomniejszenia kwoty wydatków rozliczanych we wniosku o płatność o wydatki niekwalifikowalne, o których mowa w </w:t>
      </w:r>
      <w:r w:rsidRPr="004D4601">
        <w:rPr>
          <w:rFonts w:cstheme="minorHAnsi"/>
          <w:b/>
        </w:rPr>
        <w:t>pkt. 1</w:t>
      </w:r>
      <w:r w:rsidRPr="004D4601">
        <w:rPr>
          <w:rFonts w:cstheme="minorHAnsi"/>
        </w:rPr>
        <w:t>..</w:t>
      </w:r>
    </w:p>
    <w:p w14:paraId="6C2B21A2" w14:textId="77A58BB2"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w:t>
      </w:r>
      <w:proofErr w:type="spellStart"/>
      <w:r w:rsidRPr="004D4601">
        <w:rPr>
          <w:rFonts w:cstheme="minorHAnsi"/>
        </w:rPr>
        <w:t>FEWiM</w:t>
      </w:r>
      <w:proofErr w:type="spellEnd"/>
      <w:r w:rsidRPr="004D4601">
        <w:rPr>
          <w:rFonts w:cstheme="minorHAnsi"/>
        </w:rPr>
        <w:t xml:space="preserve"> 2021-2027 w zakresie wydatków niekwalifikowalnych. Powyższy termin nie wstrzymuje biegu naliczania odsetek. Przepisy art. 25 ust. 2-12 ustawy wdrożeniowej stosuje się wówczas odpowiednio. W przypadku gdy Instytucja Zarządzająca </w:t>
      </w:r>
      <w:proofErr w:type="spellStart"/>
      <w:r w:rsidRPr="004D4601">
        <w:rPr>
          <w:rFonts w:cstheme="minorHAnsi"/>
        </w:rPr>
        <w:t>FEWiM</w:t>
      </w:r>
      <w:proofErr w:type="spellEnd"/>
      <w:r w:rsidRPr="004D4601">
        <w:rPr>
          <w:rFonts w:cstheme="minorHAnsi"/>
        </w:rPr>
        <w:t xml:space="preserve"> 2021-2027 nie przyjmie ww. zastrzeżeń lub Beneficjent nie zastosuje się do zaleceń Instytucji Zarządzającej </w:t>
      </w:r>
      <w:proofErr w:type="spellStart"/>
      <w:r w:rsidRPr="004D4601">
        <w:rPr>
          <w:rFonts w:cstheme="minorHAnsi"/>
        </w:rPr>
        <w:t>FEWiM</w:t>
      </w:r>
      <w:proofErr w:type="spellEnd"/>
      <w:r w:rsidRPr="004D4601">
        <w:rPr>
          <w:rFonts w:cstheme="minorHAnsi"/>
        </w:rPr>
        <w:t xml:space="preserve"> 2021-2027 dotyczących sposobu skorygowania wydatków niekwalifikowalnych, Instytucja Zarządzająca </w:t>
      </w:r>
      <w:proofErr w:type="spellStart"/>
      <w:r w:rsidRPr="004D4601">
        <w:rPr>
          <w:rFonts w:cstheme="minorHAnsi"/>
        </w:rPr>
        <w:t>FEWiM</w:t>
      </w:r>
      <w:proofErr w:type="spellEnd"/>
      <w:r w:rsidRPr="004D4601">
        <w:rPr>
          <w:rFonts w:cstheme="minorHAnsi"/>
        </w:rPr>
        <w:t xml:space="preserve"> 2021-2027 wzywa 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w:t>
      </w:r>
      <w:proofErr w:type="spellStart"/>
      <w:r w:rsidRPr="004D4601">
        <w:rPr>
          <w:rFonts w:cstheme="minorHAnsi"/>
        </w:rPr>
        <w:t>FEWiM</w:t>
      </w:r>
      <w:proofErr w:type="spellEnd"/>
      <w:r w:rsidRPr="004D4601">
        <w:rPr>
          <w:rFonts w:cstheme="minorHAnsi"/>
        </w:rPr>
        <w:t xml:space="preserve">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51"/>
      </w:r>
      <w:r w:rsidRPr="004D4601">
        <w:rPr>
          <w:rFonts w:cstheme="minorHAnsi"/>
        </w:rPr>
        <w:t>.</w:t>
      </w:r>
    </w:p>
    <w:p w14:paraId="12539298" w14:textId="6D77883D" w:rsidR="00BE374D"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w:t>
      </w:r>
      <w:proofErr w:type="spellStart"/>
      <w:r w:rsidRPr="004D4601">
        <w:rPr>
          <w:rFonts w:cstheme="minorHAnsi"/>
        </w:rPr>
        <w:t>FEWiM</w:t>
      </w:r>
      <w:proofErr w:type="spellEnd"/>
      <w:r w:rsidRPr="004D4601">
        <w:rPr>
          <w:rFonts w:cstheme="minorHAnsi"/>
        </w:rPr>
        <w:t xml:space="preserve">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52"/>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rsidP="00D938EE">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rsidP="00236941">
      <w:pPr>
        <w:pStyle w:val="numerowanie12"/>
      </w:pPr>
      <w:r w:rsidRPr="004D4601">
        <w:t xml:space="preserve">wykorzystane z naruszeniem procedur, o których mowa w art. 184 </w:t>
      </w:r>
      <w:r w:rsidRPr="004D4601">
        <w:rPr>
          <w:i/>
        </w:rPr>
        <w:t>ustawy o finansach publicznych</w:t>
      </w:r>
      <w:r w:rsidR="0089718A" w:rsidRPr="004D4601">
        <w:t>,</w:t>
      </w:r>
    </w:p>
    <w:p w14:paraId="139B743E" w14:textId="77777777" w:rsidR="000D340D" w:rsidRPr="004D4601" w:rsidRDefault="000D340D" w:rsidP="00236941">
      <w:pPr>
        <w:pStyle w:val="numerowanie12"/>
      </w:pPr>
      <w:r w:rsidRPr="004D4601">
        <w:t>pobrane nienależnie lub w nadmiernej wysokości</w:t>
      </w:r>
    </w:p>
    <w:p w14:paraId="4DC73601" w14:textId="77777777" w:rsidR="000D340D" w:rsidRPr="004D4601" w:rsidRDefault="000D340D" w:rsidP="00236941">
      <w:pPr>
        <w:pStyle w:val="Akapitzlist"/>
        <w:ind w:left="369"/>
        <w:rPr>
          <w:rFonts w:cstheme="minorHAnsi"/>
          <w:szCs w:val="22"/>
        </w:rPr>
      </w:pPr>
      <w:r w:rsidRPr="004D4601">
        <w:rPr>
          <w:rFonts w:cstheme="minorHAnsi"/>
          <w:szCs w:val="22"/>
        </w:rPr>
        <w:t xml:space="preserve">podlegają zwrotowi wraz z odsetkami w wysokości określonej jak dla zaległości podatkowych, liczonymi od dnia przekazania środków w terminie </w:t>
      </w:r>
      <w:r w:rsidRPr="004D4601">
        <w:rPr>
          <w:rFonts w:cstheme="minorHAnsi"/>
          <w:b/>
          <w:szCs w:val="22"/>
        </w:rPr>
        <w:t>14 dni</w:t>
      </w:r>
      <w:r w:rsidRPr="004D4601">
        <w:rPr>
          <w:rFonts w:cstheme="minorHAnsi"/>
          <w:szCs w:val="22"/>
        </w:rPr>
        <w:t xml:space="preserve"> od dnia doręczenia ostatecznej decyzji, o której mowa w</w:t>
      </w:r>
      <w:r w:rsidRPr="004D4601">
        <w:rPr>
          <w:rFonts w:cstheme="minorHAnsi"/>
          <w:b/>
          <w:szCs w:val="22"/>
        </w:rPr>
        <w:t xml:space="preserve"> ust. 4</w:t>
      </w:r>
      <w:r w:rsidRPr="004D4601">
        <w:rPr>
          <w:rFonts w:cstheme="minorHAnsi"/>
          <w:szCs w:val="22"/>
        </w:rPr>
        <w:t>, na wskazane w tej decyzji rachunki bankowe. Odsetki nalicza się do dnia zwrotu środków lub do dnia wpływu do</w:t>
      </w:r>
      <w:r w:rsidR="000F3E64" w:rsidRPr="004D4601">
        <w:rPr>
          <w:rFonts w:cstheme="minorHAnsi"/>
          <w:szCs w:val="22"/>
        </w:rPr>
        <w:t xml:space="preserve"> </w:t>
      </w:r>
      <w:r w:rsidRPr="004D4601">
        <w:rPr>
          <w:rFonts w:cstheme="minorHAnsi"/>
          <w:szCs w:val="22"/>
        </w:rPr>
        <w:t xml:space="preserve">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 xml:space="preserve"> pisemnej zgody na pomniejszenie kolejnych płatności, o której mowa w</w:t>
      </w:r>
      <w:r w:rsidRPr="004D4601">
        <w:rPr>
          <w:rFonts w:cstheme="minorHAnsi"/>
          <w:b/>
          <w:szCs w:val="22"/>
        </w:rPr>
        <w:t xml:space="preserve"> ust. 2 pkt 2</w:t>
      </w:r>
      <w:r w:rsidRPr="004D4601">
        <w:rPr>
          <w:rFonts w:cstheme="minorHAnsi"/>
          <w:szCs w:val="22"/>
        </w:rPr>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rsidP="00D938EE">
      <w:pPr>
        <w:pStyle w:val="numerowanie12"/>
        <w:numPr>
          <w:ilvl w:val="0"/>
          <w:numId w:val="11"/>
        </w:numPr>
      </w:pPr>
      <w:r w:rsidRPr="004D4601">
        <w:t>zwrotu środków lub</w:t>
      </w:r>
    </w:p>
    <w:p w14:paraId="64388BBD" w14:textId="28268E7C" w:rsidR="000D340D" w:rsidRPr="004D4601" w:rsidRDefault="000D340D" w:rsidP="00407DA6">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rsidP="00407DA6">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proofErr w:type="spellStart"/>
      <w:r w:rsidR="00407DA6" w:rsidRPr="004D4601">
        <w:rPr>
          <w:rFonts w:cstheme="minorHAnsi"/>
          <w:szCs w:val="22"/>
        </w:rPr>
        <w:t>FE</w:t>
      </w:r>
      <w:r w:rsidRPr="004D4601">
        <w:rPr>
          <w:rFonts w:cstheme="minorHAnsi"/>
          <w:szCs w:val="22"/>
        </w:rPr>
        <w:t>WiM</w:t>
      </w:r>
      <w:proofErr w:type="spellEnd"/>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53"/>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1FB205E"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4C6E47" w:rsidRPr="004D4601">
        <w:rPr>
          <w:rFonts w:cstheme="minorHAnsi"/>
          <w:b/>
          <w:szCs w:val="22"/>
        </w:rPr>
        <w:t>§ 2 ust. 5-7</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35436F6B" w:rsidR="00DE335A" w:rsidRPr="004D4601" w:rsidRDefault="00DE335A" w:rsidP="00AC177B">
      <w:pPr>
        <w:pStyle w:val="Bezodstpw"/>
        <w:spacing w:after="60"/>
        <w:rPr>
          <w:rFonts w:ascii="Calibri" w:hAnsi="Calibri" w:cs="Arial"/>
          <w:b/>
          <w:sz w:val="22"/>
          <w:szCs w:val="22"/>
        </w:rPr>
      </w:pPr>
    </w:p>
    <w:p w14:paraId="1D91DF26" w14:textId="2D8844FE"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t>Zabezpieczenie należytego wykonania Umowy</w:t>
      </w:r>
    </w:p>
    <w:p w14:paraId="002A7F23" w14:textId="2F612FBE" w:rsidR="00DE335A" w:rsidRPr="004D4601" w:rsidRDefault="00DE335A" w:rsidP="00DE335A">
      <w:pPr>
        <w:pStyle w:val="Bezodstpw"/>
        <w:spacing w:after="60"/>
        <w:ind w:left="426"/>
        <w:jc w:val="center"/>
        <w:rPr>
          <w:rFonts w:ascii="Calibri" w:hAnsi="Calibri" w:cs="Arial"/>
          <w:sz w:val="22"/>
          <w:szCs w:val="22"/>
        </w:rPr>
      </w:pPr>
      <w:r w:rsidRPr="004D4601">
        <w:rPr>
          <w:rFonts w:ascii="Calibri" w:hAnsi="Calibri" w:cs="Arial"/>
          <w:b/>
          <w:sz w:val="22"/>
          <w:szCs w:val="22"/>
        </w:rPr>
        <w:t>§ 1</w:t>
      </w:r>
      <w:r w:rsidR="0086007E" w:rsidRPr="004D4601">
        <w:rPr>
          <w:rFonts w:ascii="Calibri" w:hAnsi="Calibri" w:cs="Arial"/>
          <w:b/>
          <w:sz w:val="22"/>
          <w:szCs w:val="22"/>
        </w:rPr>
        <w:t>8</w:t>
      </w:r>
      <w:r w:rsidRPr="004D4601">
        <w:rPr>
          <w:rStyle w:val="Odwoanieprzypisudolnego"/>
          <w:rFonts w:ascii="Calibri" w:hAnsi="Calibri" w:cs="Arial"/>
          <w:sz w:val="22"/>
          <w:szCs w:val="22"/>
        </w:rPr>
        <w:footnoteReference w:id="54"/>
      </w:r>
    </w:p>
    <w:p w14:paraId="1AE0C491" w14:textId="32CC44E9" w:rsidR="00FA3E6C" w:rsidRPr="004D4601" w:rsidRDefault="00DE335A" w:rsidP="00D938EE">
      <w:pPr>
        <w:numPr>
          <w:ilvl w:val="0"/>
          <w:numId w:val="80"/>
        </w:numPr>
        <w:spacing w:after="60" w:line="240" w:lineRule="auto"/>
        <w:ind w:left="426" w:hanging="426"/>
        <w:rPr>
          <w:rFonts w:ascii="Calibri" w:hAnsi="Calibri" w:cs="Arial"/>
        </w:rPr>
      </w:pPr>
      <w:r w:rsidRPr="004D4601">
        <w:rPr>
          <w:rFonts w:ascii="Calibri" w:hAnsi="Calibri" w:cs="Arial"/>
        </w:rPr>
        <w:t>Zabezpieczeniem prawidłowej realizacji Umowy</w:t>
      </w:r>
      <w:r w:rsidR="009E76E3" w:rsidRPr="004D4601">
        <w:rPr>
          <w:rFonts w:ascii="Calibri" w:hAnsi="Calibri" w:cs="Arial"/>
        </w:rPr>
        <w:t xml:space="preserve"> jest:</w:t>
      </w:r>
    </w:p>
    <w:p w14:paraId="795C1C61" w14:textId="4CB260A8" w:rsidR="00DE335A" w:rsidRPr="004D4601" w:rsidRDefault="00DE335A" w:rsidP="00D938EE">
      <w:pPr>
        <w:pStyle w:val="Akapitzlist"/>
        <w:numPr>
          <w:ilvl w:val="0"/>
          <w:numId w:val="90"/>
        </w:numPr>
        <w:spacing w:after="60" w:line="240" w:lineRule="auto"/>
        <w:ind w:left="851"/>
        <w:rPr>
          <w:rFonts w:ascii="Calibri" w:hAnsi="Calibri" w:cs="Arial"/>
        </w:rPr>
      </w:pPr>
      <w:r w:rsidRPr="004D4601">
        <w:rPr>
          <w:rFonts w:ascii="Calibri" w:hAnsi="Calibri" w:cs="Arial"/>
        </w:rPr>
        <w:t>weksel in blanco wraz z deklaracją wekslową wystawiony przez Beneficjenta</w:t>
      </w:r>
      <w:r w:rsidR="004B3836" w:rsidRPr="004D4601">
        <w:rPr>
          <w:rStyle w:val="Odwoanieprzypisudolnego"/>
          <w:rFonts w:ascii="Calibri" w:hAnsi="Calibri" w:cs="Arial"/>
        </w:rPr>
        <w:footnoteReference w:id="55"/>
      </w:r>
      <w:r w:rsidR="00975C30" w:rsidRPr="004D4601">
        <w:rPr>
          <w:rFonts w:ascii="Calibri" w:hAnsi="Calibri" w:cs="Arial"/>
        </w:rPr>
        <w:t>,</w:t>
      </w:r>
      <w:r w:rsidRPr="004D4601">
        <w:rPr>
          <w:rFonts w:ascii="Calibri" w:hAnsi="Calibri" w:cs="Arial"/>
        </w:rPr>
        <w:t xml:space="preserve">  </w:t>
      </w:r>
    </w:p>
    <w:p w14:paraId="3A4EC7EF" w14:textId="77777777" w:rsidR="00FA3E6C" w:rsidRPr="004D4601" w:rsidRDefault="00DE335A" w:rsidP="00D938EE">
      <w:pPr>
        <w:pStyle w:val="Akapitzlist"/>
        <w:numPr>
          <w:ilvl w:val="0"/>
          <w:numId w:val="90"/>
        </w:numPr>
        <w:spacing w:after="60" w:line="240" w:lineRule="auto"/>
        <w:ind w:left="851"/>
        <w:jc w:val="left"/>
        <w:rPr>
          <w:rFonts w:ascii="Calibri" w:hAnsi="Calibri" w:cs="Arial"/>
        </w:rPr>
      </w:pPr>
      <w:r w:rsidRPr="004D4601">
        <w:rPr>
          <w:rFonts w:ascii="Calibri" w:hAnsi="Calibri" w:cs="Arial"/>
        </w:rPr>
        <w:t>dodatkowe zabezpieczenie</w:t>
      </w:r>
      <w:r w:rsidRPr="004D4601">
        <w:rPr>
          <w:rStyle w:val="Odwoanieprzypisudolnego"/>
          <w:rFonts w:ascii="Calibri" w:hAnsi="Calibri"/>
        </w:rPr>
        <w:footnoteReference w:id="56"/>
      </w:r>
      <w:r w:rsidRPr="004D4601">
        <w:rPr>
          <w:rFonts w:ascii="Calibri" w:hAnsi="Calibri" w:cs="Arial"/>
        </w:rPr>
        <w:t xml:space="preserve"> w formie …………., </w:t>
      </w:r>
      <w:r w:rsidR="00FA3E6C" w:rsidRPr="004D4601">
        <w:rPr>
          <w:rFonts w:ascii="Calibri" w:hAnsi="Calibri" w:cs="Arial"/>
        </w:rPr>
        <w:t xml:space="preserve">ustanowione </w:t>
      </w:r>
      <w:r w:rsidRPr="004D4601">
        <w:rPr>
          <w:rFonts w:ascii="Calibri" w:hAnsi="Calibri" w:cs="Arial"/>
        </w:rPr>
        <w:t xml:space="preserve">na zasadach określonych w Rozporządzeniu Ministra Rozwoju i Finansów, o którym mowa w </w:t>
      </w:r>
      <w:r w:rsidRPr="004D4601">
        <w:rPr>
          <w:rFonts w:ascii="Calibri" w:hAnsi="Calibri" w:cs="Arial"/>
          <w:b/>
        </w:rPr>
        <w:t>§ 3</w:t>
      </w:r>
      <w:r w:rsidR="002E5473" w:rsidRPr="004D4601">
        <w:rPr>
          <w:rFonts w:ascii="Calibri" w:hAnsi="Calibri" w:cs="Arial"/>
          <w:b/>
        </w:rPr>
        <w:t>5</w:t>
      </w:r>
      <w:r w:rsidRPr="004D4601">
        <w:rPr>
          <w:rFonts w:ascii="Calibri" w:hAnsi="Calibri" w:cs="Arial"/>
          <w:b/>
        </w:rPr>
        <w:t xml:space="preserve"> ust. 1 pkt 19</w:t>
      </w:r>
      <w:r w:rsidRPr="004D4601">
        <w:rPr>
          <w:rStyle w:val="Odwoanieprzypisudolnego"/>
          <w:rFonts w:ascii="Calibri" w:hAnsi="Calibri"/>
          <w:b/>
        </w:rPr>
        <w:footnoteReference w:id="57"/>
      </w:r>
      <w:r w:rsidRPr="004D4601">
        <w:rPr>
          <w:rFonts w:ascii="Calibri" w:hAnsi="Calibri" w:cs="Arial"/>
          <w:b/>
        </w:rPr>
        <w:t>.</w:t>
      </w:r>
    </w:p>
    <w:p w14:paraId="73A069B2" w14:textId="3D5DCC0B" w:rsidR="00FA3E6C" w:rsidRPr="004D4601" w:rsidRDefault="00FA3E6C" w:rsidP="00D938EE">
      <w:pPr>
        <w:pStyle w:val="Akapitzlist"/>
        <w:numPr>
          <w:ilvl w:val="0"/>
          <w:numId w:val="80"/>
        </w:numPr>
        <w:spacing w:after="60" w:line="240" w:lineRule="auto"/>
        <w:ind w:left="426"/>
        <w:jc w:val="left"/>
        <w:rPr>
          <w:rFonts w:ascii="Calibri" w:hAnsi="Calibri" w:cs="Arial"/>
        </w:rPr>
      </w:pPr>
      <w:r w:rsidRPr="004D4601">
        <w:rPr>
          <w:rFonts w:ascii="Calibri" w:hAnsi="Calibri" w:cs="Calibri"/>
        </w:rPr>
        <w:t>Koszty ustanowienia, zmiany i zwolnienia zabezpieczenia ponosi Beneficjent.</w:t>
      </w:r>
    </w:p>
    <w:p w14:paraId="4A22D15B" w14:textId="77777777" w:rsidR="00580E00" w:rsidRPr="004D4601" w:rsidRDefault="00FA3E6C" w:rsidP="00D938EE">
      <w:pPr>
        <w:numPr>
          <w:ilvl w:val="0"/>
          <w:numId w:val="80"/>
        </w:numPr>
        <w:spacing w:after="60" w:line="240" w:lineRule="auto"/>
        <w:ind w:left="426"/>
        <w:rPr>
          <w:rFonts w:ascii="Calibri" w:hAnsi="Calibri" w:cs="Calibri"/>
        </w:rPr>
      </w:pPr>
      <w:r w:rsidRPr="004D4601">
        <w:rPr>
          <w:rFonts w:ascii="Calibri" w:hAnsi="Calibri" w:cs="Calibri"/>
        </w:rPr>
        <w:t xml:space="preserve">W szczególnie uzasadnionych przypadkach (np. spadku wartości przedmiotu zabezpieczenia) Instytucja Zarządzająca </w:t>
      </w:r>
      <w:proofErr w:type="spellStart"/>
      <w:r w:rsidRPr="004D4601">
        <w:rPr>
          <w:rFonts w:ascii="Calibri" w:hAnsi="Calibri" w:cs="Calibri"/>
        </w:rPr>
        <w:t>FEWiM</w:t>
      </w:r>
      <w:proofErr w:type="spellEnd"/>
      <w:r w:rsidRPr="004D4601">
        <w:rPr>
          <w:rFonts w:ascii="Calibri" w:hAnsi="Calibri" w:cs="Calibri"/>
        </w:rPr>
        <w:t xml:space="preserve"> 2021-2027 może zobowiązać Beneficjenta do ustanowienia  dodatkowego zabezpieczenia.</w:t>
      </w:r>
    </w:p>
    <w:p w14:paraId="12C26C68" w14:textId="437AC5D0" w:rsidR="00580E00" w:rsidRPr="004D4601" w:rsidRDefault="00580E00" w:rsidP="00D938EE">
      <w:pPr>
        <w:numPr>
          <w:ilvl w:val="0"/>
          <w:numId w:val="80"/>
        </w:numPr>
        <w:spacing w:after="60" w:line="240" w:lineRule="auto"/>
        <w:ind w:left="426"/>
        <w:rPr>
          <w:rFonts w:ascii="Calibri" w:hAnsi="Calibri" w:cs="Calibri"/>
        </w:rPr>
      </w:pPr>
      <w:r w:rsidRPr="004D4601">
        <w:rPr>
          <w:rFonts w:ascii="Calibri" w:hAnsi="Calibri" w:cs="Calibri"/>
        </w:rPr>
        <w:t>Zwolnienie zabezpieczenia, w tym zwrot weksla in blanco,  następuje na pisemny wniosek Benefic</w:t>
      </w:r>
      <w:r w:rsidR="004B3836" w:rsidRPr="004D4601">
        <w:rPr>
          <w:rFonts w:ascii="Calibri" w:hAnsi="Calibri" w:cs="Calibri"/>
        </w:rPr>
        <w:t>jenta złożony w terminie 3 miesięcy</w:t>
      </w:r>
    </w:p>
    <w:p w14:paraId="47C5827C" w14:textId="32F4584E"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po ostatecznym rozliczeniu Umowy, tj. po zatwierdzeniu końcoweg</w:t>
      </w:r>
      <w:r w:rsidR="009E76E3" w:rsidRPr="004D4601">
        <w:rPr>
          <w:rFonts w:ascii="Calibri" w:hAnsi="Calibri" w:cs="Calibri"/>
        </w:rPr>
        <w:t xml:space="preserve">o wniosku o płatność </w:t>
      </w:r>
      <w:r w:rsidRPr="004D4601">
        <w:rPr>
          <w:rFonts w:ascii="Calibri" w:hAnsi="Calibri" w:cs="Calibri"/>
        </w:rPr>
        <w:t xml:space="preserve"> oraz – jeśli dotyczy – zwrocie środków niewyk</w:t>
      </w:r>
      <w:r w:rsidR="009E76E3" w:rsidRPr="004D4601">
        <w:rPr>
          <w:rFonts w:ascii="Calibri" w:hAnsi="Calibri" w:cs="Calibri"/>
        </w:rPr>
        <w:t>orzystanych przez Beneficjenta</w:t>
      </w:r>
      <w:r w:rsidRPr="004D4601">
        <w:rPr>
          <w:rFonts w:ascii="Calibri" w:hAnsi="Calibri" w:cs="Calibri"/>
        </w:rPr>
        <w:t>,</w:t>
      </w:r>
    </w:p>
    <w:p w14:paraId="7F2BAB6E" w14:textId="481A705C"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 xml:space="preserve">po upływie okresu trwałości Projektu lub jego rezultatów, w przypadku gdy Wniosek </w:t>
      </w:r>
      <w:r w:rsidR="00F34EB2" w:rsidRPr="004D4601">
        <w:rPr>
          <w:rFonts w:ascii="Calibri" w:hAnsi="Calibri" w:cs="Calibri"/>
        </w:rPr>
        <w:br/>
      </w:r>
      <w:r w:rsidRPr="004D4601">
        <w:rPr>
          <w:rFonts w:ascii="Calibri" w:hAnsi="Calibri" w:cs="Calibri"/>
        </w:rPr>
        <w:t>o dofinansowanie przewiduje trwałość Projektu lub rezultatów Projektu,</w:t>
      </w:r>
    </w:p>
    <w:p w14:paraId="495C99BD" w14:textId="462322EE" w:rsidR="00580E00" w:rsidRPr="004D4601" w:rsidRDefault="00580E00" w:rsidP="00F215E4">
      <w:pPr>
        <w:spacing w:after="60" w:line="240" w:lineRule="auto"/>
        <w:ind w:left="426"/>
        <w:rPr>
          <w:rFonts w:ascii="Calibri" w:hAnsi="Calibri" w:cs="Calibri"/>
        </w:rPr>
      </w:pPr>
      <w:r w:rsidRPr="004D4601">
        <w:rPr>
          <w:rFonts w:ascii="Calibri" w:hAnsi="Calibri" w:cs="Calibri"/>
        </w:rPr>
        <w:t xml:space="preserve">z zastrzeżeniem </w:t>
      </w:r>
      <w:r w:rsidRPr="004D4601">
        <w:rPr>
          <w:rFonts w:ascii="Calibri" w:hAnsi="Calibri" w:cs="Calibri"/>
          <w:b/>
        </w:rPr>
        <w:t>ust. 5 i 6</w:t>
      </w:r>
      <w:r w:rsidRPr="004D4601">
        <w:rPr>
          <w:rFonts w:ascii="Calibri" w:hAnsi="Calibri" w:cs="Calibri"/>
        </w:rPr>
        <w:t>.</w:t>
      </w:r>
    </w:p>
    <w:p w14:paraId="74435495" w14:textId="2BF5EC90" w:rsidR="00B32D5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Zwolnienie ustanowionego zabezpieczenia nie nastąpi gdy w stosunku do Beneficjenta prowadzone jest przez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2021-2027 lub inny uprawniony organ postępowanie: kontrolne, audytowe, administracyjne w zakresie zwrotu środków, sądowo-administracyjne, sądowe, egzekucyjne, upadłościowe, restrukturyzacyjne, inne o podobnym charakterze wskazującym na możliwość popełnienia nieprawidłowości przy realizacji Umowy.</w:t>
      </w:r>
    </w:p>
    <w:p w14:paraId="4CFFE51E" w14:textId="15BC98C3" w:rsidR="00580E0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Beneficjent upoważnia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 xml:space="preserve">2021-2027 do zniszczenia weksla in blanco w przypadku gdy w terminie określonym w </w:t>
      </w:r>
      <w:r w:rsidRPr="004D4601">
        <w:rPr>
          <w:rFonts w:ascii="Calibri" w:hAnsi="Calibri" w:cs="Calibri"/>
          <w:b/>
        </w:rPr>
        <w:t>ust. 4</w:t>
      </w:r>
      <w:r w:rsidRPr="004D4601">
        <w:rPr>
          <w:rFonts w:ascii="Calibri" w:hAnsi="Calibri" w:cs="Calibri"/>
        </w:rPr>
        <w:t xml:space="preserve"> Beneficjent nie złoży wniosku o jego zwrot. </w:t>
      </w:r>
    </w:p>
    <w:p w14:paraId="05E77FB6" w14:textId="7137EDE8" w:rsidR="00DE335A" w:rsidRPr="004D4601" w:rsidRDefault="00DE335A" w:rsidP="00580E00">
      <w:pPr>
        <w:spacing w:after="60"/>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58"/>
      </w:r>
    </w:p>
    <w:p w14:paraId="11B3247B"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59"/>
      </w:r>
      <w:r w:rsidRPr="004D4601">
        <w:rPr>
          <w:rFonts w:ascii="Calibri" w:hAnsi="Calibri" w:cs="Arial"/>
          <w:szCs w:val="22"/>
        </w:rPr>
        <w:t xml:space="preserve"> lub inwestycji produkcyjnych (w ramach cross-</w:t>
      </w:r>
      <w:proofErr w:type="spellStart"/>
      <w:r w:rsidRPr="004D4601">
        <w:rPr>
          <w:rFonts w:ascii="Calibri" w:hAnsi="Calibri" w:cs="Arial"/>
          <w:szCs w:val="22"/>
        </w:rPr>
        <w:t>financingu</w:t>
      </w:r>
      <w:proofErr w:type="spellEnd"/>
      <w:r w:rsidRPr="004D4601">
        <w:rPr>
          <w:rFonts w:ascii="Calibri" w:hAnsi="Calibri" w:cs="Arial"/>
          <w:szCs w:val="22"/>
        </w:rPr>
        <w:t>).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12FE009E" w:rsidR="00DE335A" w:rsidRPr="004D4601" w:rsidRDefault="00DE335A" w:rsidP="00D938EE">
      <w:pPr>
        <w:pStyle w:val="Akapitzlist"/>
        <w:numPr>
          <w:ilvl w:val="0"/>
          <w:numId w:val="81"/>
        </w:numPr>
        <w:spacing w:after="60" w:line="240" w:lineRule="auto"/>
        <w:rPr>
          <w:rFonts w:ascii="Times New Roman" w:hAnsi="Times New Roman"/>
          <w:sz w:val="24"/>
        </w:rPr>
      </w:pPr>
      <w:r w:rsidRPr="004D4601">
        <w:rPr>
          <w:rFonts w:ascii="Calibri" w:eastAsia="Calibri" w:hAnsi="Calibri" w:cs="Arial"/>
        </w:rPr>
        <w:t xml:space="preserve">Beneficjent zobowiązuje się do przedkładania do Instytucji Zarządzającej </w:t>
      </w:r>
      <w:proofErr w:type="spellStart"/>
      <w:r w:rsidRPr="004D4601">
        <w:rPr>
          <w:rFonts w:ascii="Calibri" w:eastAsia="Calibri" w:hAnsi="Calibri" w:cs="Arial"/>
        </w:rPr>
        <w:t>FEWiM</w:t>
      </w:r>
      <w:proofErr w:type="spellEnd"/>
      <w:r w:rsidRPr="004D4601">
        <w:rPr>
          <w:rFonts w:ascii="Calibri" w:eastAsia="Calibri" w:hAnsi="Calibri" w:cs="Arial"/>
        </w:rPr>
        <w:t xml:space="preserve">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Umowy,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proofErr w:type="spellStart"/>
      <w:r w:rsidR="000D1933" w:rsidRPr="004D4601">
        <w:t>FE</w:t>
      </w:r>
      <w:r w:rsidRPr="004D4601">
        <w:t>WiM</w:t>
      </w:r>
      <w:proofErr w:type="spellEnd"/>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proofErr w:type="spellStart"/>
      <w:r w:rsidR="000D1933" w:rsidRPr="004D4601">
        <w:t>FE</w:t>
      </w:r>
      <w:r w:rsidRPr="004D4601">
        <w:t>WiM</w:t>
      </w:r>
      <w:proofErr w:type="spellEnd"/>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uczestników Projektu</w:t>
      </w:r>
      <w:r w:rsidR="00A05B41" w:rsidRPr="004D4601">
        <w:rPr>
          <w:rStyle w:val="Odwoanieprzypisudolnego"/>
        </w:rPr>
        <w:footnoteReference w:id="60"/>
      </w:r>
      <w:r w:rsidR="006E6966" w:rsidRPr="004D4601">
        <w:rPr>
          <w:rFonts w:cstheme="minorHAnsi"/>
        </w:rPr>
        <w:t>;</w:t>
      </w:r>
    </w:p>
    <w:p w14:paraId="6B0AF7C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61"/>
      </w:r>
      <w:r w:rsidR="006E6966" w:rsidRPr="004D4601">
        <w:rPr>
          <w:rFonts w:cstheme="minorHAnsi"/>
        </w:rPr>
        <w:t>;</w:t>
      </w:r>
    </w:p>
    <w:p w14:paraId="1ED0D92D" w14:textId="185DAFCE"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w:t>
      </w:r>
      <w:proofErr w:type="spellStart"/>
      <w:r w:rsidR="00FF1FA6" w:rsidRPr="004D4601">
        <w:rPr>
          <w:rFonts w:cstheme="minorHAnsi"/>
        </w:rPr>
        <w:t>FEWiM</w:t>
      </w:r>
      <w:proofErr w:type="spellEnd"/>
      <w:r w:rsidR="00442F30" w:rsidRPr="004D4601">
        <w:rPr>
          <w:rFonts w:cstheme="minorHAnsi"/>
        </w:rPr>
        <w:t xml:space="preserve"> 2021-2027</w:t>
      </w:r>
      <w:r w:rsidRPr="004D4601">
        <w:rPr>
          <w:rFonts w:cstheme="minorHAnsi"/>
        </w:rPr>
        <w:t>.</w:t>
      </w:r>
    </w:p>
    <w:p w14:paraId="63D30DC3" w14:textId="1625FCE5" w:rsidR="004D0108" w:rsidRPr="004D4601" w:rsidRDefault="004D0108" w:rsidP="00024F72">
      <w:pPr>
        <w:pStyle w:val="Akapitzlist"/>
        <w:ind w:left="369"/>
        <w:rPr>
          <w:rFonts w:cstheme="minorHAnsi"/>
        </w:rPr>
      </w:pPr>
      <w:r w:rsidRPr="004D4601">
        <w:rPr>
          <w:rFonts w:cstheme="minorHAnsi"/>
        </w:rPr>
        <w:t xml:space="preserve">Przekazanie dokumentów o których mowa wyżej drogą elektroniczną nie zwalnia Beneficjenta </w:t>
      </w:r>
      <w:r w:rsidR="00227CB1" w:rsidRPr="004D4601">
        <w:rPr>
          <w:rFonts w:cstheme="minorHAnsi"/>
        </w:rPr>
        <w:br/>
      </w:r>
      <w:r w:rsidRPr="004D4601">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6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 xml:space="preserve">w innych odpowiednich dokumentach dotyczących bezpieczeństwa informacji wskazanych przez Instytucję Zarządzającą </w:t>
      </w:r>
      <w:proofErr w:type="spellStart"/>
      <w:r w:rsidR="00D40EC0" w:rsidRPr="004D4601">
        <w:rPr>
          <w:rFonts w:cstheme="minorHAnsi"/>
        </w:rPr>
        <w:t>FEWiM</w:t>
      </w:r>
      <w:proofErr w:type="spellEnd"/>
      <w:r w:rsidR="00D40EC0" w:rsidRPr="004D4601">
        <w:rPr>
          <w:rFonts w:cstheme="minorHAnsi"/>
        </w:rPr>
        <w:t xml:space="preserve">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proofErr w:type="spellStart"/>
      <w:r w:rsidR="00F56EA4" w:rsidRPr="004D4601">
        <w:rPr>
          <w:rFonts w:cstheme="minorHAnsi"/>
        </w:rPr>
        <w:t>FE</w:t>
      </w:r>
      <w:r w:rsidRPr="004D4601">
        <w:rPr>
          <w:rFonts w:cstheme="minorHAnsi"/>
        </w:rPr>
        <w:t>WiM</w:t>
      </w:r>
      <w:proofErr w:type="spellEnd"/>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proofErr w:type="spellStart"/>
      <w:r w:rsidR="00F56EA4" w:rsidRPr="004D4601">
        <w:t>FEWiM</w:t>
      </w:r>
      <w:proofErr w:type="spellEnd"/>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proofErr w:type="spellStart"/>
      <w:r w:rsidR="00F56EA4" w:rsidRPr="004D4601">
        <w:t>FEWiM</w:t>
      </w:r>
      <w:proofErr w:type="spellEnd"/>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proofErr w:type="spellStart"/>
      <w:r w:rsidR="005E3B26" w:rsidRPr="004D4601">
        <w:t>FEWiM</w:t>
      </w:r>
      <w:proofErr w:type="spellEnd"/>
      <w:r w:rsidR="005E3B26" w:rsidRPr="004D4601">
        <w:t xml:space="preserve">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proofErr w:type="spellStart"/>
      <w:r w:rsidR="00736C25" w:rsidRPr="004D4601">
        <w:t>FEWiM</w:t>
      </w:r>
      <w:proofErr w:type="spellEnd"/>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t xml:space="preserve">O usunięciu </w:t>
      </w:r>
      <w:r w:rsidR="009B2AC7" w:rsidRPr="004D4601">
        <w:t xml:space="preserve">niedostępności </w:t>
      </w:r>
      <w:r w:rsidR="005E3B26" w:rsidRPr="004D4601">
        <w:t>CST2021</w:t>
      </w:r>
      <w:r w:rsidRPr="004D4601">
        <w:t xml:space="preserve"> Instytucja Zarządzająca </w:t>
      </w:r>
      <w:proofErr w:type="spellStart"/>
      <w:r w:rsidR="00736C25" w:rsidRPr="004D4601">
        <w:t>FEWiM</w:t>
      </w:r>
      <w:proofErr w:type="spellEnd"/>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24F6C34B" w:rsidR="004D0108" w:rsidRPr="004D4601" w:rsidRDefault="004D0108" w:rsidP="00D938EE">
      <w:pPr>
        <w:pStyle w:val="numerowanie12"/>
        <w:numPr>
          <w:ilvl w:val="0"/>
          <w:numId w:val="33"/>
        </w:numPr>
      </w:pPr>
      <w:r w:rsidRPr="004D4601">
        <w:t>zmiany treści Umowy</w:t>
      </w:r>
      <w:r w:rsidR="00392D71" w:rsidRPr="004D4601">
        <w:t xml:space="preserve"> w formie pisemnego aneksu</w:t>
      </w:r>
      <w:r w:rsidR="00985344" w:rsidRPr="004D4601">
        <w:t>,</w:t>
      </w:r>
    </w:p>
    <w:p w14:paraId="5B791832" w14:textId="77777777" w:rsidR="004D0108" w:rsidRPr="004D4601" w:rsidRDefault="004D0108" w:rsidP="0088729C">
      <w:pPr>
        <w:pStyle w:val="numerowanie12"/>
      </w:pPr>
      <w:r w:rsidRPr="004D4601">
        <w:t>kontrole w miejscu realizacji Projektu</w:t>
      </w:r>
      <w:r w:rsidR="00985344" w:rsidRPr="004D4601">
        <w:t>,</w:t>
      </w:r>
    </w:p>
    <w:p w14:paraId="4FA212A0" w14:textId="77777777" w:rsidR="004D0108" w:rsidRPr="004D4601" w:rsidRDefault="004D0108" w:rsidP="0088729C">
      <w:pPr>
        <w:pStyle w:val="numerowanie12"/>
      </w:pPr>
      <w:r w:rsidRPr="004D4601">
        <w:t>dochodzenie zwrotu środków od Beneficjenta, w tym prowadzenie postępowania administracyjnego w celu wydania decyzji o zwrocie środków.</w:t>
      </w:r>
    </w:p>
    <w:p w14:paraId="17B16383" w14:textId="22136428"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Umowie rozwiązań stosowanych w zakresie komunikacji i wymiany danych pomiędzy Beneficjentem a Instytucją Zarządzającą </w:t>
      </w:r>
      <w:proofErr w:type="spellStart"/>
      <w:r w:rsidR="0047380B" w:rsidRPr="004D4601">
        <w:rPr>
          <w:rFonts w:cstheme="minorHAnsi"/>
        </w:rPr>
        <w:t>FEWiM</w:t>
      </w:r>
      <w:proofErr w:type="spellEnd"/>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w:t>
      </w:r>
      <w:proofErr w:type="spellStart"/>
      <w:r w:rsidRPr="004D4601">
        <w:rPr>
          <w:rFonts w:cstheme="minorHAnsi"/>
        </w:rPr>
        <w:t>FEWiM</w:t>
      </w:r>
      <w:proofErr w:type="spellEnd"/>
      <w:r w:rsidRPr="004D4601">
        <w:rPr>
          <w:rFonts w:cstheme="minorHAnsi"/>
        </w:rPr>
        <w:t xml:space="preserve">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D938EE">
      <w:pPr>
        <w:pStyle w:val="Akapitzlist"/>
        <w:numPr>
          <w:ilvl w:val="0"/>
          <w:numId w:val="21"/>
        </w:numPr>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xml:space="preserve">, wykonywanym przez Instytucję Zarządzającą </w:t>
      </w:r>
      <w:proofErr w:type="spellStart"/>
      <w:r w:rsidRPr="004D4601">
        <w:rPr>
          <w:rFonts w:cstheme="minorHAnsi"/>
        </w:rPr>
        <w:t>FEWiM</w:t>
      </w:r>
      <w:proofErr w:type="spellEnd"/>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 xml:space="preserve">Instytucja Zarządzająca </w:t>
      </w:r>
      <w:proofErr w:type="spellStart"/>
      <w:r w:rsidR="004F2088" w:rsidRPr="004D4601">
        <w:rPr>
          <w:rFonts w:cstheme="minorHAnsi"/>
        </w:rPr>
        <w:t>FEWiM</w:t>
      </w:r>
      <w:proofErr w:type="spellEnd"/>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D938EE">
      <w:pPr>
        <w:pStyle w:val="Akapitzlist"/>
        <w:numPr>
          <w:ilvl w:val="0"/>
          <w:numId w:val="21"/>
        </w:numPr>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D938EE">
      <w:pPr>
        <w:pStyle w:val="Akapitzlist"/>
        <w:numPr>
          <w:ilvl w:val="0"/>
          <w:numId w:val="21"/>
        </w:numPr>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D938EE">
      <w:pPr>
        <w:pStyle w:val="numerowanie12"/>
        <w:numPr>
          <w:ilvl w:val="0"/>
          <w:numId w:val="17"/>
        </w:numPr>
      </w:pPr>
      <w:r w:rsidRPr="004D4601">
        <w:t xml:space="preserve">w siedzibie Instytucji Zarządzającej </w:t>
      </w:r>
      <w:proofErr w:type="spellStart"/>
      <w:r w:rsidRPr="004D4601">
        <w:t>FEWiM</w:t>
      </w:r>
      <w:proofErr w:type="spellEnd"/>
      <w:r w:rsidR="00CE70B5" w:rsidRPr="004D4601">
        <w:t xml:space="preserve"> 2021-2027</w:t>
      </w:r>
      <w:r w:rsidR="002D4B77" w:rsidRPr="004D4601">
        <w:t xml:space="preserve"> </w:t>
      </w:r>
      <w:r w:rsidRPr="004D4601">
        <w:t xml:space="preserve">lub w innym miejscu świadczenia przez osoby kontrolujące pracy lub usług na rzecz Instytucji Zarządzającej </w:t>
      </w:r>
      <w:proofErr w:type="spellStart"/>
      <w:r w:rsidRPr="004D4601">
        <w:t>FEWiM</w:t>
      </w:r>
      <w:proofErr w:type="spellEnd"/>
      <w:r w:rsidR="00CE70B5" w:rsidRPr="004D4601">
        <w:t xml:space="preserve"> 2021-2027</w:t>
      </w:r>
      <w:r w:rsidR="00967A15" w:rsidRPr="004D4601">
        <w:t>,</w:t>
      </w:r>
    </w:p>
    <w:p w14:paraId="18014E9B" w14:textId="18935004" w:rsidR="00951D2F" w:rsidRPr="004D4601" w:rsidRDefault="00951D2F" w:rsidP="00B36B3A">
      <w:pPr>
        <w:pStyle w:val="numerowanie12"/>
      </w:pPr>
      <w:r w:rsidRPr="004D4601">
        <w:t>w siedzibie podmiotu kontrolowanego</w:t>
      </w:r>
      <w:r w:rsidR="00B36B3A" w:rsidRPr="004D4601">
        <w:t>,</w:t>
      </w:r>
    </w:p>
    <w:p w14:paraId="05314ECD" w14:textId="77777777" w:rsidR="00951D2F" w:rsidRPr="004D4601" w:rsidRDefault="00951D2F" w:rsidP="00B36B3A">
      <w:pPr>
        <w:pStyle w:val="numerowanie12"/>
      </w:pPr>
      <w:r w:rsidRPr="004D4601">
        <w:t xml:space="preserve">w każdym miejscu związanym z realizacją </w:t>
      </w:r>
      <w:r w:rsidR="00B36B3A" w:rsidRPr="004D4601">
        <w:t>P</w:t>
      </w:r>
      <w:r w:rsidRPr="004D4601">
        <w:t>rojektu.</w:t>
      </w:r>
    </w:p>
    <w:p w14:paraId="4FA8D4AE" w14:textId="77777777" w:rsidR="00B36B3A" w:rsidRPr="004D4601" w:rsidRDefault="00B36B3A" w:rsidP="00D938EE">
      <w:pPr>
        <w:pStyle w:val="Akapitzlist"/>
        <w:numPr>
          <w:ilvl w:val="0"/>
          <w:numId w:val="21"/>
        </w:numPr>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D938EE">
      <w:pPr>
        <w:pStyle w:val="Akapitzlist"/>
        <w:numPr>
          <w:ilvl w:val="0"/>
          <w:numId w:val="21"/>
        </w:numPr>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D938EE">
      <w:pPr>
        <w:pStyle w:val="Akapitzlist"/>
        <w:numPr>
          <w:ilvl w:val="0"/>
          <w:numId w:val="21"/>
        </w:numPr>
        <w:rPr>
          <w:rFonts w:cstheme="minorHAnsi"/>
        </w:rPr>
      </w:pPr>
      <w:r w:rsidRPr="004D4601">
        <w:rPr>
          <w:rFonts w:cstheme="minorHAnsi"/>
        </w:rPr>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w:t>
      </w:r>
      <w:proofErr w:type="spellStart"/>
      <w:r w:rsidR="001A2641" w:rsidRPr="004D4601">
        <w:rPr>
          <w:rFonts w:cstheme="minorHAnsi"/>
        </w:rPr>
        <w:t>FEWiM</w:t>
      </w:r>
      <w:proofErr w:type="spellEnd"/>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 xml:space="preserve">przekazać Instytucji Zarządzającej </w:t>
      </w:r>
      <w:proofErr w:type="spellStart"/>
      <w:r w:rsidRPr="004D4601">
        <w:rPr>
          <w:rFonts w:cstheme="minorHAnsi"/>
        </w:rPr>
        <w:t>FEWiM</w:t>
      </w:r>
      <w:proofErr w:type="spellEnd"/>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D938EE">
      <w:pPr>
        <w:pStyle w:val="Akapitzlist"/>
        <w:numPr>
          <w:ilvl w:val="0"/>
          <w:numId w:val="20"/>
        </w:numPr>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D938EE">
      <w:pPr>
        <w:pStyle w:val="numerowanie12"/>
        <w:numPr>
          <w:ilvl w:val="0"/>
          <w:numId w:val="18"/>
        </w:numPr>
      </w:pPr>
      <w:r w:rsidRPr="004D4601">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726E58">
      <w:pPr>
        <w:pStyle w:val="numerowanie12"/>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726E58">
      <w:pPr>
        <w:pStyle w:val="numerowanie12"/>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9F7C6C">
      <w:pPr>
        <w:pStyle w:val="numerowanie12"/>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726E58">
      <w:pPr>
        <w:pStyle w:val="numerowanie12"/>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D938EE">
      <w:pPr>
        <w:pStyle w:val="Akapitzlist"/>
        <w:numPr>
          <w:ilvl w:val="0"/>
          <w:numId w:val="20"/>
        </w:numPr>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w:t>
      </w:r>
      <w:proofErr w:type="spellStart"/>
      <w:r w:rsidR="007811B0" w:rsidRPr="004D4601">
        <w:rPr>
          <w:rFonts w:cstheme="minorHAnsi"/>
        </w:rPr>
        <w:t>grantobiorców</w:t>
      </w:r>
      <w:proofErr w:type="spellEnd"/>
      <w:r w:rsidR="007811B0" w:rsidRPr="004D4601">
        <w:rPr>
          <w:rFonts w:cstheme="minorHAnsi"/>
        </w:rPr>
        <w:t xml:space="preserve">,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D938EE">
      <w:pPr>
        <w:pStyle w:val="Akapitzlist"/>
        <w:numPr>
          <w:ilvl w:val="0"/>
          <w:numId w:val="20"/>
        </w:numPr>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D938EE">
      <w:pPr>
        <w:pStyle w:val="numerowanie12"/>
        <w:numPr>
          <w:ilvl w:val="0"/>
          <w:numId w:val="19"/>
        </w:numPr>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7811B0">
      <w:pPr>
        <w:pStyle w:val="numerowanie12"/>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7811B0">
      <w:pPr>
        <w:pStyle w:val="numerowanie12"/>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D938EE">
      <w:pPr>
        <w:pStyle w:val="Akapitzlist"/>
        <w:numPr>
          <w:ilvl w:val="0"/>
          <w:numId w:val="20"/>
        </w:numPr>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D938EE">
      <w:pPr>
        <w:pStyle w:val="Akapitzlist"/>
        <w:numPr>
          <w:ilvl w:val="0"/>
          <w:numId w:val="20"/>
        </w:numPr>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D938EE">
      <w:pPr>
        <w:pStyle w:val="Akapitzlist"/>
        <w:numPr>
          <w:ilvl w:val="0"/>
          <w:numId w:val="20"/>
        </w:numPr>
        <w:rPr>
          <w:rFonts w:cstheme="minorHAnsi"/>
        </w:rPr>
      </w:pPr>
      <w:r w:rsidRPr="004D4601">
        <w:rPr>
          <w:rFonts w:cstheme="minorHAnsi"/>
        </w:rPr>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D938EE">
      <w:pPr>
        <w:pStyle w:val="Akapitzlist"/>
        <w:numPr>
          <w:ilvl w:val="0"/>
          <w:numId w:val="20"/>
        </w:numPr>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D938EE">
      <w:pPr>
        <w:pStyle w:val="Akapitzlist"/>
        <w:numPr>
          <w:ilvl w:val="0"/>
          <w:numId w:val="20"/>
        </w:numPr>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t>§ 2</w:t>
      </w:r>
      <w:r w:rsidR="00477D65" w:rsidRPr="004D4601">
        <w:rPr>
          <w:rFonts w:ascii="Calibri" w:hAnsi="Calibri" w:cs="Arial"/>
          <w:b/>
        </w:rPr>
        <w:t>3</w:t>
      </w:r>
    </w:p>
    <w:p w14:paraId="47C34C7F" w14:textId="5AB46C53" w:rsidR="002E211E" w:rsidRPr="004D4601" w:rsidRDefault="002E211E" w:rsidP="00D938EE">
      <w:pPr>
        <w:pStyle w:val="Akapitzlist"/>
        <w:numPr>
          <w:ilvl w:val="0"/>
          <w:numId w:val="22"/>
        </w:numPr>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proofErr w:type="spellStart"/>
      <w:r w:rsidR="004E50DF" w:rsidRPr="004D4601">
        <w:rPr>
          <w:rFonts w:cstheme="minorHAnsi"/>
        </w:rPr>
        <w:t>FEWiM</w:t>
      </w:r>
      <w:proofErr w:type="spellEnd"/>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D938EE">
      <w:pPr>
        <w:pStyle w:val="Akapitzlist"/>
        <w:numPr>
          <w:ilvl w:val="0"/>
          <w:numId w:val="22"/>
        </w:numPr>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D938EE">
      <w:pPr>
        <w:pStyle w:val="Akapitzlist"/>
        <w:numPr>
          <w:ilvl w:val="0"/>
          <w:numId w:val="22"/>
        </w:numPr>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D938EE">
      <w:pPr>
        <w:pStyle w:val="Akapitzlist"/>
        <w:numPr>
          <w:ilvl w:val="0"/>
          <w:numId w:val="22"/>
        </w:numPr>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D938EE">
      <w:pPr>
        <w:pStyle w:val="Akapitzlist"/>
        <w:numPr>
          <w:ilvl w:val="0"/>
          <w:numId w:val="22"/>
        </w:numPr>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D938EE">
      <w:pPr>
        <w:pStyle w:val="Akapitzlist"/>
        <w:numPr>
          <w:ilvl w:val="0"/>
          <w:numId w:val="22"/>
        </w:numPr>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D938EE">
      <w:pPr>
        <w:pStyle w:val="Akapitzlist"/>
        <w:numPr>
          <w:ilvl w:val="0"/>
          <w:numId w:val="22"/>
        </w:numPr>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D938EE">
      <w:pPr>
        <w:pStyle w:val="Akapitzlist"/>
        <w:numPr>
          <w:ilvl w:val="0"/>
          <w:numId w:val="22"/>
        </w:numPr>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D938EE">
      <w:pPr>
        <w:pStyle w:val="Akapitzlist"/>
        <w:numPr>
          <w:ilvl w:val="0"/>
          <w:numId w:val="22"/>
        </w:numPr>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D938EE">
      <w:pPr>
        <w:pStyle w:val="Akapitzlist"/>
        <w:numPr>
          <w:ilvl w:val="0"/>
          <w:numId w:val="22"/>
        </w:numPr>
        <w:rPr>
          <w:rFonts w:cstheme="minorHAnsi"/>
        </w:rPr>
      </w:pPr>
      <w:r w:rsidRPr="004D4601">
        <w:rPr>
          <w:rFonts w:cstheme="minorHAnsi"/>
        </w:rPr>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D938EE">
      <w:pPr>
        <w:pStyle w:val="Akapitzlist"/>
        <w:numPr>
          <w:ilvl w:val="0"/>
          <w:numId w:val="22"/>
        </w:numPr>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D938EE">
      <w:pPr>
        <w:pStyle w:val="Akapitzlist"/>
        <w:numPr>
          <w:ilvl w:val="0"/>
          <w:numId w:val="22"/>
        </w:numPr>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D938EE">
      <w:pPr>
        <w:pStyle w:val="Akapitzlist"/>
        <w:numPr>
          <w:ilvl w:val="0"/>
          <w:numId w:val="22"/>
        </w:numPr>
        <w:rPr>
          <w:rFonts w:cstheme="minorHAnsi"/>
          <w:bCs/>
        </w:rPr>
      </w:pPr>
      <w:r w:rsidRPr="004D4601">
        <w:rPr>
          <w:rFonts w:cstheme="minorHAnsi"/>
          <w:bCs/>
        </w:rPr>
        <w:t>Niestwierdzenie wystąpienia nieprawidłowości w toku wcześniejszej kontroli przeprowadzonej przez uprawniony podmiot nie stanowi przesłanki odstąpienia od odpowiednich działań, o których 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zobowiązuje się do przedstawiania na wezwanie Instytucji Zarządzającej </w:t>
      </w:r>
      <w:proofErr w:type="spellStart"/>
      <w:r w:rsidRPr="004D4601">
        <w:rPr>
          <w:rFonts w:ascii="Calibri" w:hAnsi="Calibri" w:cs="Arial"/>
        </w:rPr>
        <w:t>FEWiM</w:t>
      </w:r>
      <w:proofErr w:type="spellEnd"/>
      <w:r w:rsidRPr="004D4601">
        <w:rPr>
          <w:rFonts w:ascii="Calibri" w:hAnsi="Calibri" w:cs="Arial"/>
        </w:rPr>
        <w:t xml:space="preserve"> 2021-2027 wszelkich informacji i wyjaśnień związanych z realizacją Projektu, w terminie określonym w wezwaniu, jednak nie krótszym niż 5 dni roboczych.</w:t>
      </w:r>
    </w:p>
    <w:p w14:paraId="5661C128" w14:textId="28ED1D61"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Pr="004D4601">
        <w:rPr>
          <w:rFonts w:ascii="Calibri" w:hAnsi="Calibri" w:cs="Arial"/>
          <w:b/>
        </w:rPr>
        <w:t>§</w:t>
      </w:r>
      <w:r w:rsidR="00D53658" w:rsidRPr="004D4601">
        <w:rPr>
          <w:rFonts w:ascii="Calibri" w:hAnsi="Calibri" w:cs="Arial"/>
          <w:b/>
        </w:rPr>
        <w:t xml:space="preserve"> </w:t>
      </w:r>
      <w:r w:rsidRPr="004D4601">
        <w:rPr>
          <w:rFonts w:ascii="Calibri" w:hAnsi="Calibri" w:cs="Arial"/>
          <w:b/>
        </w:rPr>
        <w:t xml:space="preserve">3,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jest zobowiązany do współpracy z podmiotami zewnętrznymi, realizującymi badanie ewaluacyjne na zlecenie Instytucji Zarządzającej </w:t>
      </w:r>
      <w:proofErr w:type="spellStart"/>
      <w:r w:rsidRPr="004D4601">
        <w:rPr>
          <w:rFonts w:ascii="Calibri" w:hAnsi="Calibri" w:cs="Arial"/>
        </w:rPr>
        <w:t>FEWiM</w:t>
      </w:r>
      <w:proofErr w:type="spellEnd"/>
      <w:r w:rsidRPr="004D4601">
        <w:rPr>
          <w:rFonts w:ascii="Calibri" w:hAnsi="Calibri" w:cs="Arial"/>
        </w:rPr>
        <w:t xml:space="preserve"> 2021-2027, lub innego podmiotu, który zawarł umowę lub porozumienie z Instytucją Zarządzającą </w:t>
      </w:r>
      <w:proofErr w:type="spellStart"/>
      <w:r w:rsidRPr="004D4601">
        <w:rPr>
          <w:rFonts w:ascii="Calibri" w:hAnsi="Calibri" w:cs="Arial"/>
        </w:rPr>
        <w:t>FEWiM</w:t>
      </w:r>
      <w:proofErr w:type="spellEnd"/>
      <w:r w:rsidRPr="004D4601">
        <w:rPr>
          <w:rFonts w:ascii="Calibri" w:hAnsi="Calibri" w:cs="Arial"/>
        </w:rPr>
        <w:t xml:space="preserve">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63"/>
      </w:r>
    </w:p>
    <w:p w14:paraId="03A9635B" w14:textId="1413F354" w:rsidR="00DE335A" w:rsidRPr="004D4601" w:rsidRDefault="00DE335A" w:rsidP="00D938EE">
      <w:pPr>
        <w:pStyle w:val="Akapitzlist"/>
        <w:numPr>
          <w:ilvl w:val="0"/>
          <w:numId w:val="83"/>
        </w:numPr>
        <w:tabs>
          <w:tab w:val="clear" w:pos="360"/>
          <w:tab w:val="num" w:pos="426"/>
        </w:tabs>
        <w:spacing w:after="60" w:line="240" w:lineRule="auto"/>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3" w:name="_Hlk122425022"/>
      <w:r w:rsidRPr="004D4601">
        <w:rPr>
          <w:rFonts w:ascii="Calibri" w:hAnsi="Calibri" w:cs="Arial"/>
          <w:szCs w:val="22"/>
        </w:rPr>
        <w:t>za pośrednictwem Bazy Konkurencyjności 2021 (BK2021)</w:t>
      </w:r>
      <w:bookmarkEnd w:id="3"/>
      <w:r w:rsidRPr="004D4601">
        <w:rPr>
          <w:rFonts w:ascii="Calibri" w:hAnsi="Calibri" w:cs="Arial"/>
          <w:szCs w:val="22"/>
        </w:rPr>
        <w:t xml:space="preserve"> w przypadkach określonych w ww. Wytycznych. </w:t>
      </w:r>
    </w:p>
    <w:p w14:paraId="14553962" w14:textId="21CED267" w:rsidR="00DE335A" w:rsidRPr="004D4601" w:rsidRDefault="00DE335A" w:rsidP="00D938EE">
      <w:pPr>
        <w:numPr>
          <w:ilvl w:val="0"/>
          <w:numId w:val="83"/>
        </w:numPr>
        <w:spacing w:after="60" w:line="240" w:lineRule="auto"/>
        <w:rPr>
          <w:rFonts w:ascii="Calibri" w:hAnsi="Calibri" w:cs="Arial"/>
          <w:strike/>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7777777" w:rsidR="00DE335A" w:rsidRPr="004D4601" w:rsidRDefault="00DE335A" w:rsidP="00D938EE">
      <w:pPr>
        <w:numPr>
          <w:ilvl w:val="0"/>
          <w:numId w:val="83"/>
        </w:numPr>
        <w:tabs>
          <w:tab w:val="clear" w:pos="360"/>
          <w:tab w:val="num" w:pos="426"/>
        </w:tabs>
        <w:spacing w:after="60" w:line="240" w:lineRule="auto"/>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xml:space="preserve">, Beneficjent stosuje kary, które wskazane są w umowie zawieranej z wykonawcą. W sytuacji niewywiązania się przez wykonawcę z warunków umowy o zamówienie przy jednoczesnym niezastosowaniu kar umownych,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62C86C5C"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Beneficjent zobowiązuje się do zawarcia z Instytucją Zarządzającą </w:t>
      </w:r>
      <w:proofErr w:type="spellStart"/>
      <w:r w:rsidRPr="004D4601">
        <w:rPr>
          <w:rFonts w:ascii="Calibri" w:hAnsi="Calibri" w:cs="Arial"/>
        </w:rPr>
        <w:t>FEWiM</w:t>
      </w:r>
      <w:proofErr w:type="spellEnd"/>
      <w:r w:rsidRPr="004D4601">
        <w:rPr>
          <w:rFonts w:ascii="Calibri" w:hAnsi="Calibri" w:cs="Arial"/>
        </w:rPr>
        <w:t xml:space="preserve"> 2021-2027 odrębnej umowy przeniesienia autorskich praw majątkowych do utworów wytworzonych w ramach Projektu łącznie z udzieleniem wyłącznego prawa do zezwalania na wykonywanie zależnego prawa autorskiego, obejmującej jednocześnie udzielenie licencj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na rzecz Beneficjenta w celu korzystania z ww. utworów. </w:t>
      </w:r>
      <w:r w:rsidRPr="004D4601">
        <w:rPr>
          <w:rFonts w:ascii="Calibri" w:hAnsi="Calibri"/>
        </w:rPr>
        <w:t xml:space="preserve">W przypadku zasobów edukacyjnych (w szczególności podręczniki, kursy online, scenariusze lekcji, testy, materiały multimedialne, programy komputerowe)  które są utworami (w rozumieniu przepisów prawa autorskiego) będą one udostępniane przez Instytucję Zarządzającą </w:t>
      </w:r>
      <w:proofErr w:type="spellStart"/>
      <w:r w:rsidRPr="004D4601">
        <w:rPr>
          <w:rFonts w:ascii="Calibri" w:hAnsi="Calibri"/>
        </w:rPr>
        <w:t>FEWiM</w:t>
      </w:r>
      <w:proofErr w:type="spellEnd"/>
      <w:r w:rsidRPr="004D4601">
        <w:rPr>
          <w:rFonts w:ascii="Calibri" w:hAnsi="Calibri"/>
        </w:rPr>
        <w:t xml:space="preserve"> 2021-2027 na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 </w:t>
      </w:r>
      <w:r w:rsidRPr="004D4601">
        <w:rPr>
          <w:rFonts w:ascii="Calibri" w:hAnsi="Calibri" w:cs="Arial"/>
        </w:rPr>
        <w:t xml:space="preserve">Umowa, o której mowa w zdaniu pierwszym, zawierana jest na pisemny wniosek Instytucji Zarządzającej </w:t>
      </w:r>
      <w:proofErr w:type="spellStart"/>
      <w:r w:rsidRPr="004D4601">
        <w:rPr>
          <w:rFonts w:ascii="Calibri" w:hAnsi="Calibri" w:cs="Arial"/>
        </w:rPr>
        <w:t>FEWiM</w:t>
      </w:r>
      <w:proofErr w:type="spellEnd"/>
      <w:r w:rsidRPr="004D4601">
        <w:rPr>
          <w:rFonts w:ascii="Calibri" w:hAnsi="Calibri" w:cs="Arial"/>
        </w:rPr>
        <w:t xml:space="preserve"> 2021-2027 w ramach przyznanej Beneficjentowi kwoty dofinansowania.</w:t>
      </w:r>
    </w:p>
    <w:p w14:paraId="3DF1EAE0"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rPr>
      </w:pPr>
      <w:r w:rsidRPr="004D4601">
        <w:rPr>
          <w:rFonts w:ascii="Calibri" w:hAnsi="Calibri"/>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w:t>
      </w:r>
    </w:p>
    <w:p w14:paraId="04CC6AF8"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W przypadku zlecania wykonawcy części zadań w ramach Projektu, obejmujących m.in. opracowanie utworu, Beneficjent zobowiązuje się do zastrzeżenia w umowie z wykonawcą, że autorskie prawa majątkowe do ww. utworu zostaną przeniesione na rzecz Beneficjenta, na polach eksploatacji wskazanych uprzednio Beneficjentow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31306C89"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zastrzega możliwość uznania za niekwalifikowalne wszelkich kosztów związanych z wytworzonymi w ramach Projektu utworami, w sytuacji gdy podpisanie umowy o przeniesieniu praw autorskich nie dojdzie do skutku z przyczyn leżących po stronie Beneficjenta.</w:t>
      </w:r>
    </w:p>
    <w:p w14:paraId="29C07F57"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b/>
        </w:rPr>
      </w:pPr>
      <w:r w:rsidRPr="004D4601">
        <w:rPr>
          <w:rFonts w:ascii="Calibri" w:hAnsi="Calibri" w:cs="Arial"/>
        </w:rPr>
        <w:t xml:space="preserve">Umowy, o których mowa w </w:t>
      </w:r>
      <w:r w:rsidRPr="004D4601">
        <w:rPr>
          <w:rFonts w:ascii="Calibri" w:hAnsi="Calibri" w:cs="Arial"/>
          <w:b/>
        </w:rPr>
        <w:t>ust. 1-3</w:t>
      </w:r>
      <w:r w:rsidRPr="004D4601">
        <w:rPr>
          <w:rFonts w:ascii="Calibri" w:hAnsi="Calibri" w:cs="Arial"/>
        </w:rPr>
        <w:t>, są sporządzane z poszanowaniem powszechnie obowiązujących przepisów prawa, w tym w szczególności ustawy z dnia 4 lutego 1994 r. o prawie autorskim i prawach pokrewnych.</w:t>
      </w:r>
    </w:p>
    <w:p w14:paraId="1283E9D4" w14:textId="77777777" w:rsidR="00DE335A" w:rsidRPr="004D4601" w:rsidRDefault="00DE335A" w:rsidP="00DE335A">
      <w:pPr>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D938EE">
      <w:pPr>
        <w:pStyle w:val="Akapitzlist"/>
        <w:numPr>
          <w:ilvl w:val="0"/>
          <w:numId w:val="23"/>
        </w:numPr>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 xml:space="preserve">roku, w którym Instytucja Zarządzająca </w:t>
      </w:r>
      <w:proofErr w:type="spellStart"/>
      <w:r w:rsidR="008B708F" w:rsidRPr="004D4601">
        <w:t>FEWiM</w:t>
      </w:r>
      <w:proofErr w:type="spellEnd"/>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D938EE">
      <w:pPr>
        <w:pStyle w:val="Akapitzlist"/>
        <w:numPr>
          <w:ilvl w:val="0"/>
          <w:numId w:val="23"/>
        </w:numPr>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D938EE">
      <w:pPr>
        <w:pStyle w:val="Akapitzlist"/>
        <w:numPr>
          <w:ilvl w:val="0"/>
          <w:numId w:val="23"/>
        </w:numPr>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D938EE">
      <w:pPr>
        <w:pStyle w:val="Akapitzlist"/>
        <w:numPr>
          <w:ilvl w:val="0"/>
          <w:numId w:val="23"/>
        </w:numPr>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proofErr w:type="spellStart"/>
      <w:r w:rsidR="00C370CE"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D938EE">
      <w:pPr>
        <w:pStyle w:val="Akapitzlist"/>
        <w:numPr>
          <w:ilvl w:val="0"/>
          <w:numId w:val="23"/>
        </w:numPr>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proofErr w:type="spellStart"/>
      <w:r w:rsidR="008B708F" w:rsidRPr="004D4601">
        <w:rPr>
          <w:rFonts w:cstheme="minorHAnsi"/>
        </w:rPr>
        <w:t>FE</w:t>
      </w:r>
      <w:r w:rsidRPr="004D4601">
        <w:rPr>
          <w:rFonts w:cstheme="minorHAnsi"/>
        </w:rPr>
        <w:t>WiM</w:t>
      </w:r>
      <w:proofErr w:type="spellEnd"/>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7C7CD3EB"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Pr="004D4601">
        <w:t>Umowy.</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4F96D264"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 Umowy.</w:t>
      </w:r>
    </w:p>
    <w:p w14:paraId="3B12AE5D" w14:textId="7D36BA13"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mowy ulegają zawieszeniu w zakresie</w:t>
      </w:r>
      <w:r w:rsidR="005B05D6" w:rsidRPr="004D4601">
        <w:t>, w którym ich wykonanie nie jest możliwe</w:t>
      </w:r>
      <w:r w:rsidRPr="004D4601">
        <w:t xml:space="preserve">. </w:t>
      </w:r>
    </w:p>
    <w:p w14:paraId="01158490" w14:textId="56C1CF32" w:rsidR="00FE14F4" w:rsidRPr="004D4601" w:rsidRDefault="00FE14F4" w:rsidP="00BA7ACF">
      <w:pPr>
        <w:spacing w:before="200" w:after="120" w:line="240" w:lineRule="auto"/>
        <w:jc w:val="center"/>
        <w:rPr>
          <w:b/>
        </w:rPr>
      </w:pPr>
      <w:r w:rsidRPr="004D4601">
        <w:rPr>
          <w:b/>
        </w:rPr>
        <w:t xml:space="preserve">Zmiany </w:t>
      </w:r>
      <w:r w:rsidR="00393E87" w:rsidRPr="004D4601">
        <w:rPr>
          <w:b/>
        </w:rPr>
        <w:t>Umow</w:t>
      </w:r>
      <w:r w:rsidR="003231B6" w:rsidRPr="004D4601">
        <w:rPr>
          <w:b/>
        </w:rPr>
        <w:t>y</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w:t>
      </w:r>
      <w:proofErr w:type="spellStart"/>
      <w:r w:rsidRPr="004D4601">
        <w:t>FEWiM</w:t>
      </w:r>
      <w:proofErr w:type="spellEnd"/>
      <w:r w:rsidRPr="004D4601">
        <w:t xml:space="preserve"> 2021-2027, jeżeli:</w:t>
      </w:r>
    </w:p>
    <w:p w14:paraId="368CF422" w14:textId="77777777" w:rsidR="00FE14F4" w:rsidRPr="004D4601" w:rsidRDefault="00FE14F4" w:rsidP="00D938EE">
      <w:pPr>
        <w:pStyle w:val="Akapitzlist"/>
        <w:numPr>
          <w:ilvl w:val="2"/>
          <w:numId w:val="46"/>
        </w:numPr>
        <w:ind w:left="567" w:hanging="283"/>
      </w:pPr>
      <w:r w:rsidRPr="004D4601">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 xml:space="preserve">zgłasza Instytucji Zarządzającej </w:t>
      </w:r>
      <w:proofErr w:type="spellStart"/>
      <w:r w:rsidR="00776B6E" w:rsidRPr="004D4601">
        <w:t>FEWiM</w:t>
      </w:r>
      <w:proofErr w:type="spellEnd"/>
      <w:r w:rsidR="00776B6E" w:rsidRPr="004D4601">
        <w:t xml:space="preserve">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w:t>
      </w:r>
      <w:proofErr w:type="spellStart"/>
      <w:r w:rsidRPr="004D4601">
        <w:t>FEWiM</w:t>
      </w:r>
      <w:proofErr w:type="spellEnd"/>
      <w:r w:rsidRPr="004D4601">
        <w:t xml:space="preserve">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w:t>
      </w:r>
      <w:proofErr w:type="spellStart"/>
      <w:r w:rsidR="0023117B" w:rsidRPr="004D4601">
        <w:t>FEWiM</w:t>
      </w:r>
      <w:proofErr w:type="spellEnd"/>
      <w:r w:rsidR="0023117B" w:rsidRPr="004D4601">
        <w:t xml:space="preserve"> 2021-2027</w:t>
      </w:r>
      <w:r w:rsidR="00DC7142" w:rsidRPr="004D4601">
        <w:t xml:space="preserve"> może skutkować uznaniem wydatków za niekwalifikowalne.</w:t>
      </w:r>
    </w:p>
    <w:p w14:paraId="691D49B8" w14:textId="546F51AC"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64"/>
      </w:r>
      <w:r w:rsidRPr="004D4601">
        <w:rPr>
          <w:lang w:val="x-none"/>
        </w:rPr>
        <w:t xml:space="preserve"> o sumie kontrolnej: ………………………………</w:t>
      </w:r>
      <w:r w:rsidRPr="004D4601">
        <w:rPr>
          <w:vertAlign w:val="superscript"/>
        </w:rPr>
        <w:footnoteReference w:id="6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w:t>
      </w:r>
      <w:proofErr w:type="spellStart"/>
      <w:r w:rsidRPr="004D4601">
        <w:t>financingu</w:t>
      </w:r>
      <w:proofErr w:type="spellEnd"/>
      <w:r w:rsidRPr="004D4601">
        <w:t>,</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6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w:t>
      </w:r>
      <w:proofErr w:type="spellStart"/>
      <w:r w:rsidRPr="004D4601">
        <w:t>FEWiM</w:t>
      </w:r>
      <w:proofErr w:type="spellEnd"/>
      <w:r w:rsidRPr="004D4601">
        <w:t xml:space="preserve"> 2021-2027</w:t>
      </w:r>
      <w:r w:rsidRPr="004D4601">
        <w:rPr>
          <w:lang w:val="x-none"/>
        </w:rPr>
        <w:t xml:space="preserve">. Warunkiem wyrażenia zgody przez Instytucję Zarządzającą </w:t>
      </w:r>
      <w:proofErr w:type="spellStart"/>
      <w:r w:rsidRPr="004D4601">
        <w:t>FEWiM</w:t>
      </w:r>
      <w:proofErr w:type="spellEnd"/>
      <w:r w:rsidRPr="004D4601">
        <w:t xml:space="preserve">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6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proofErr w:type="spellStart"/>
      <w:r w:rsidRPr="004D4601">
        <w:t>FEWiM</w:t>
      </w:r>
      <w:proofErr w:type="spellEnd"/>
      <w:r w:rsidRPr="004D4601">
        <w:t xml:space="preserve">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proofErr w:type="spellStart"/>
      <w:r w:rsidRPr="004D4601">
        <w:t>FEWiM</w:t>
      </w:r>
      <w:proofErr w:type="spellEnd"/>
      <w:r w:rsidRPr="004D4601">
        <w:t xml:space="preserve"> 2021-20027 </w:t>
      </w:r>
      <w:r w:rsidRPr="004D4601">
        <w:rPr>
          <w:lang w:val="x-none"/>
        </w:rPr>
        <w:t xml:space="preserve">wskaźniki dla Programu. </w:t>
      </w:r>
    </w:p>
    <w:p w14:paraId="6BD7A5DE" w14:textId="6CB6B845" w:rsidR="00FE14F4" w:rsidRPr="004D4601" w:rsidRDefault="00BE6849" w:rsidP="00D938EE">
      <w:pPr>
        <w:pStyle w:val="Akapitzlist"/>
        <w:numPr>
          <w:ilvl w:val="0"/>
          <w:numId w:val="47"/>
        </w:numPr>
        <w:ind w:left="284" w:hanging="284"/>
      </w:pPr>
      <w:r w:rsidRPr="004D4601">
        <w:t>W przypadku zmian w prawie krajowym lub unijnym wpływających na wysokość wydatków kwalifikowalnych w Projekcie Strony mogą wnioskować o renegocjacje Umowy.</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7777777" w:rsidR="00E03CD7" w:rsidRPr="004D4601" w:rsidRDefault="00E03CD7" w:rsidP="00D938EE">
      <w:pPr>
        <w:pStyle w:val="Akapitzlist"/>
        <w:numPr>
          <w:ilvl w:val="0"/>
          <w:numId w:val="45"/>
        </w:numPr>
        <w:ind w:left="284" w:hanging="284"/>
      </w:pPr>
      <w:r w:rsidRPr="004D4601">
        <w:t xml:space="preserve">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o dofinansowanie, a mogących skutkować przeniesieniem praw i obowiązków wynikających z postanowień Umowy, Beneficjent zobowiązany jest do uzyskania uprzedniej pisemnej zgody Instytucji Zarządzającej </w:t>
      </w:r>
      <w:proofErr w:type="spellStart"/>
      <w:r w:rsidRPr="004D4601">
        <w:t>FEWiM</w:t>
      </w:r>
      <w:proofErr w:type="spellEnd"/>
      <w:r w:rsidRPr="004D4601">
        <w:t xml:space="preserve"> 2021-2027.</w:t>
      </w:r>
    </w:p>
    <w:p w14:paraId="65CBB4E2" w14:textId="77777777" w:rsidR="00E03CD7" w:rsidRPr="004D4601" w:rsidRDefault="00E03CD7" w:rsidP="00D938EE">
      <w:pPr>
        <w:pStyle w:val="Akapitzlist"/>
        <w:numPr>
          <w:ilvl w:val="0"/>
          <w:numId w:val="45"/>
        </w:numPr>
        <w:ind w:left="284" w:hanging="284"/>
      </w:pPr>
      <w:r w:rsidRPr="004D4601">
        <w:t xml:space="preserve">Prawa i obowiązki Beneficjenta wynikające z Umowy nie mogą być przenoszone na rzecz osób trzecich bez zgody Instytucji Zarządzającej </w:t>
      </w:r>
      <w:proofErr w:type="spellStart"/>
      <w:r w:rsidRPr="004D4601">
        <w:t>FEWiM</w:t>
      </w:r>
      <w:proofErr w:type="spellEnd"/>
      <w:r w:rsidRPr="004D4601">
        <w:t xml:space="preserve"> 2021-2027, wyrażonej w formie pisemnej pod rygorem nieważności. </w:t>
      </w:r>
    </w:p>
    <w:p w14:paraId="52E73E2F" w14:textId="77777777" w:rsidR="00E03CD7" w:rsidRPr="004D4601" w:rsidRDefault="00E03CD7" w:rsidP="00D938EE">
      <w:pPr>
        <w:pStyle w:val="Akapitzlist"/>
        <w:numPr>
          <w:ilvl w:val="0"/>
          <w:numId w:val="45"/>
        </w:numPr>
        <w:ind w:left="284" w:hanging="284"/>
      </w:pPr>
      <w:r w:rsidRPr="004D4601">
        <w:t xml:space="preserve">Przeniesienie praw z Umowy (cesja wierzytelności) wymaga zgody Instytucji Zarządzającej </w:t>
      </w:r>
      <w:proofErr w:type="spellStart"/>
      <w:r w:rsidRPr="004D4601">
        <w:t>FEWiM</w:t>
      </w:r>
      <w:proofErr w:type="spellEnd"/>
      <w:r w:rsidRPr="004D4601">
        <w:t xml:space="preserve"> 2021-2027 wyrażonej w formie pisemnej. W przypadku dokonania cesji wierzytelności, dofinansowanie nie może być przekazywane Beneficjentowi w formie zaliczki.</w:t>
      </w:r>
    </w:p>
    <w:p w14:paraId="766C7220" w14:textId="31A8CDFF" w:rsidR="007A590D" w:rsidRPr="004D4601" w:rsidRDefault="00E03CD7" w:rsidP="00D938EE">
      <w:pPr>
        <w:pStyle w:val="Akapitzlist"/>
        <w:numPr>
          <w:ilvl w:val="0"/>
          <w:numId w:val="45"/>
        </w:numPr>
        <w:autoSpaceDE w:val="0"/>
        <w:autoSpaceDN w:val="0"/>
        <w:spacing w:after="6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xml:space="preserve">, będące podstawą rozliczania kwot ryczałtowych mogą podlegać zmianie w szczególnie uzasadnionych przypadkach po zatwierdzeniu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2F008D29" w14:textId="682827EE" w:rsidR="00FE14F4" w:rsidRPr="004D4601" w:rsidRDefault="00FE14F4" w:rsidP="00D938EE">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w:t>
      </w:r>
      <w:proofErr w:type="spellStart"/>
      <w:r w:rsidRPr="004D4601">
        <w:t>FEWiM</w:t>
      </w:r>
      <w:proofErr w:type="spellEnd"/>
      <w:r w:rsidRPr="004D4601">
        <w:t xml:space="preserve"> 2021-2027.</w:t>
      </w:r>
    </w:p>
    <w:p w14:paraId="43341F3B" w14:textId="5CAE3AB4" w:rsidR="00F25EF2" w:rsidRPr="004D4601" w:rsidRDefault="00F25EF2" w:rsidP="00D938EE">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w:t>
      </w:r>
      <w:proofErr w:type="spellStart"/>
      <w:r w:rsidRPr="004D4601">
        <w:t>FEWiM</w:t>
      </w:r>
      <w:proofErr w:type="spellEnd"/>
      <w:r w:rsidRPr="004D4601">
        <w:t xml:space="preserve">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77777777" w:rsidR="00FE14F4" w:rsidRPr="004D4601" w:rsidRDefault="00FE14F4" w:rsidP="00D938EE">
      <w:pPr>
        <w:pStyle w:val="Akapitzlist"/>
        <w:numPr>
          <w:ilvl w:val="0"/>
          <w:numId w:val="30"/>
        </w:numPr>
      </w:pPr>
      <w:r w:rsidRPr="004D4601">
        <w:t>Zmiany Umowy wymagają zawarcia aneksu do Umowy w formie pisemnej pod rygorem nieważności, z zastrzeżeniem ust. 2.</w:t>
      </w:r>
    </w:p>
    <w:p w14:paraId="10CA27A6" w14:textId="77777777" w:rsidR="00FE14F4" w:rsidRPr="004D4601" w:rsidRDefault="00FE14F4" w:rsidP="00D938EE">
      <w:pPr>
        <w:pStyle w:val="Akapitzlist"/>
        <w:numPr>
          <w:ilvl w:val="0"/>
          <w:numId w:val="30"/>
        </w:numPr>
      </w:pPr>
      <w:r w:rsidRPr="004D4601">
        <w:t>Następujące zmiany nie wymagają zawarcia aneksu:</w:t>
      </w:r>
    </w:p>
    <w:p w14:paraId="365FC72C" w14:textId="0EF9AFED" w:rsidR="00FE14F4" w:rsidRPr="004D4601" w:rsidRDefault="00FE14F4" w:rsidP="00D938EE">
      <w:pPr>
        <w:pStyle w:val="numerowanie12"/>
        <w:numPr>
          <w:ilvl w:val="0"/>
          <w:numId w:val="48"/>
        </w:numPr>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1D6F6F50" w:rsidR="00FE14F4" w:rsidRPr="004D4601" w:rsidRDefault="00FE14F4" w:rsidP="00FE14F4">
      <w:pPr>
        <w:pStyle w:val="numerowanie12"/>
      </w:pPr>
      <w:r w:rsidRPr="004D4601">
        <w:t>zaakceptowa</w:t>
      </w:r>
      <w:r w:rsidR="00392D71" w:rsidRPr="004D4601">
        <w:t>ne</w:t>
      </w:r>
      <w:r w:rsidRPr="004D4601">
        <w:t xml:space="preserve"> przez Instytucję Zarządzającą </w:t>
      </w:r>
      <w:proofErr w:type="spellStart"/>
      <w:r w:rsidRPr="004D4601">
        <w:t>FEWiM</w:t>
      </w:r>
      <w:proofErr w:type="spellEnd"/>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Umowy,</w:t>
      </w:r>
    </w:p>
    <w:p w14:paraId="34E153A9" w14:textId="73D865A9" w:rsidR="00FE14F4" w:rsidRPr="004D4601" w:rsidRDefault="00FE14F4" w:rsidP="00FE14F4">
      <w:pPr>
        <w:pStyle w:val="numerowanie12"/>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BE5273" w:rsidRPr="004D4601">
        <w:rPr>
          <w:b/>
        </w:rPr>
        <w:t xml:space="preserve">Umowy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0D5379">
      <w:pPr>
        <w:pStyle w:val="numerowanie12"/>
      </w:pPr>
      <w:r w:rsidRPr="004D4601">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0D5379">
      <w:pPr>
        <w:pStyle w:val="numerowanie12"/>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D57B69">
      <w:pPr>
        <w:pStyle w:val="numerowanie12"/>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D57B69">
      <w:pPr>
        <w:pStyle w:val="numerowanie12"/>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BC6335">
      <w:pPr>
        <w:pStyle w:val="numerowanie12"/>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40136500" w:rsidR="00BC6335" w:rsidRPr="004D4601" w:rsidRDefault="00BC6335" w:rsidP="00BC6335">
      <w:pPr>
        <w:pStyle w:val="numerowanie12"/>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77777777" w:rsidR="00BC6335" w:rsidRPr="004D4601" w:rsidRDefault="00BC6335" w:rsidP="00BC6335">
      <w:pPr>
        <w:pStyle w:val="numerowanie12"/>
        <w:numPr>
          <w:ilvl w:val="0"/>
          <w:numId w:val="0"/>
        </w:numPr>
        <w:ind w:left="720"/>
      </w:pPr>
    </w:p>
    <w:p w14:paraId="7E79024A" w14:textId="77777777" w:rsidR="00EF0AE1" w:rsidRPr="004D4601" w:rsidRDefault="00EF0AE1" w:rsidP="00BA7ACF">
      <w:pPr>
        <w:spacing w:before="200" w:after="120" w:line="240" w:lineRule="auto"/>
        <w:jc w:val="center"/>
        <w:rPr>
          <w:b/>
        </w:rPr>
      </w:pPr>
      <w:r w:rsidRPr="004D4601">
        <w:rPr>
          <w:b/>
        </w:rPr>
        <w:t>Rozwiązanie Umowy</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77777777" w:rsidR="00EF0AE1" w:rsidRPr="004D4601" w:rsidRDefault="00EF0AE1"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00DB7675" w:rsidRPr="004D4601">
        <w:t xml:space="preserve"> </w:t>
      </w:r>
      <w:r w:rsidRPr="004D4601">
        <w:t xml:space="preserve">może rozwiązać Umowę </w:t>
      </w:r>
      <w:bookmarkStart w:id="4" w:name="_Hlk124949445"/>
      <w:r w:rsidRPr="004D4601">
        <w:t>z zachowaniem jednomiesięcznego okresu wypowiedzenia</w:t>
      </w:r>
      <w:bookmarkEnd w:id="4"/>
      <w:r w:rsidRPr="004D4601">
        <w:t>, w przypadku gdy</w:t>
      </w:r>
      <w:r w:rsidR="0088729C" w:rsidRPr="004D4601">
        <w:t xml:space="preserve"> Beneficjent</w:t>
      </w:r>
      <w:r w:rsidRPr="004D4601">
        <w:t>:</w:t>
      </w:r>
    </w:p>
    <w:p w14:paraId="04C9AD2C" w14:textId="198CF7D5"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Umową 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77777777" w:rsidR="00D9190D" w:rsidRPr="004D4601" w:rsidRDefault="00D9190D" w:rsidP="00D9190D">
      <w:pPr>
        <w:pStyle w:val="numerowanie12"/>
      </w:pPr>
      <w:bookmarkStart w:id="5" w:name="_Hlk124948885"/>
      <w:r w:rsidRPr="004D4601">
        <w:t>nie rozliczy</w:t>
      </w:r>
      <w:r w:rsidR="009A27CA" w:rsidRPr="004D4601">
        <w:t>ł</w:t>
      </w:r>
      <w:r w:rsidRPr="004D4601">
        <w:t xml:space="preserve"> otrzymanej zaliczki</w:t>
      </w:r>
      <w:r w:rsidR="00341FDA" w:rsidRPr="004D4601">
        <w:t xml:space="preserve"> w terminie i na warunkach określonych w Umowie</w:t>
      </w:r>
      <w:r w:rsidRPr="004D4601">
        <w:t xml:space="preserve">, </w:t>
      </w:r>
    </w:p>
    <w:bookmarkEnd w:id="5"/>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w:t>
      </w:r>
      <w:proofErr w:type="spellStart"/>
      <w:r w:rsidRPr="004D4601">
        <w:t>FEWiM</w:t>
      </w:r>
      <w:proofErr w:type="spellEnd"/>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w:t>
      </w:r>
      <w:proofErr w:type="spellStart"/>
      <w:r w:rsidRPr="004D4601">
        <w:t>FEWiM</w:t>
      </w:r>
      <w:proofErr w:type="spellEnd"/>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 xml:space="preserve">dokonał zmian w Projekcie bez zgody Instytucji Zarządzającej </w:t>
      </w:r>
      <w:proofErr w:type="spellStart"/>
      <w:r w:rsidRPr="004D4601">
        <w:t>FEWiM</w:t>
      </w:r>
      <w:proofErr w:type="spellEnd"/>
      <w:r w:rsidR="0023117B" w:rsidRPr="004D4601">
        <w:t xml:space="preserve"> 2021-2027</w:t>
      </w:r>
      <w:r w:rsidRPr="004D4601">
        <w:t>,</w:t>
      </w:r>
    </w:p>
    <w:p w14:paraId="397DFB75" w14:textId="054C81EF" w:rsidR="00BC6335" w:rsidRPr="004D4601" w:rsidRDefault="00BC6335" w:rsidP="00BC6335">
      <w:pPr>
        <w:pStyle w:val="numerowanie12"/>
      </w:pPr>
      <w:r w:rsidRPr="004D4601">
        <w:t xml:space="preserve">dokonał zmian prawno-organizacyjnych bez zgody Instytucji Zarządzającej </w:t>
      </w:r>
      <w:proofErr w:type="spellStart"/>
      <w:r w:rsidRPr="004D4601">
        <w:t>FEWiM</w:t>
      </w:r>
      <w:proofErr w:type="spellEnd"/>
      <w:r w:rsidRPr="004D4601">
        <w:t xml:space="preserve"> 2021-2027,</w:t>
      </w:r>
    </w:p>
    <w:p w14:paraId="63216BF0" w14:textId="141B6B42" w:rsidR="00A32080" w:rsidRPr="004D4601" w:rsidRDefault="00A32080" w:rsidP="00BC6335">
      <w:pPr>
        <w:pStyle w:val="numerowanie12"/>
      </w:pPr>
      <w:r w:rsidRPr="004D4601">
        <w:t>po ustaniu siły wyższej nie przystąpił niezwłocznie do wykonywania Umowy,</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6" w:name="_Hlk124948977"/>
      <w:r w:rsidR="009A27CA" w:rsidRPr="004D4601">
        <w:t xml:space="preserve"> </w:t>
      </w:r>
    </w:p>
    <w:bookmarkEnd w:id="6"/>
    <w:p w14:paraId="3B55379F" w14:textId="77777777" w:rsidR="00D9190D" w:rsidRPr="004D4601" w:rsidRDefault="00D9190D"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Pr="004D4601">
        <w:t xml:space="preserve"> może rozwiązać Umowę </w:t>
      </w:r>
      <w:r w:rsidR="008D4277" w:rsidRPr="004D4601">
        <w:t>bez wypowiedzenia</w:t>
      </w:r>
      <w:r w:rsidRPr="004D4601">
        <w:t>, w przypadku gdy</w:t>
      </w:r>
      <w:r w:rsidR="00746C32" w:rsidRPr="004D4601">
        <w:t xml:space="preserve"> Beneficjent</w:t>
      </w:r>
      <w:r w:rsidRPr="004D4601">
        <w:t>:</w:t>
      </w:r>
    </w:p>
    <w:p w14:paraId="4F43980A" w14:textId="29F63F1B" w:rsidR="00033618" w:rsidRPr="004D4601" w:rsidRDefault="00033618" w:rsidP="00D938EE">
      <w:pPr>
        <w:pStyle w:val="numerowanie12"/>
        <w:numPr>
          <w:ilvl w:val="0"/>
          <w:numId w:val="34"/>
        </w:numPr>
      </w:pPr>
      <w:r w:rsidRPr="004D4601">
        <w:t>nie rozpoczął realizacji Projektu w ciągu 3 miesięcy od ustalonej we Wniosku o dofinansowanie</w:t>
      </w:r>
      <w:r w:rsidR="00C70682" w:rsidRPr="004D4601">
        <w:t>, stanowiącym załącznik nr 1 do Umowy</w:t>
      </w:r>
      <w:r w:rsidR="00A32080" w:rsidRPr="004D4601">
        <w:t>,</w:t>
      </w:r>
      <w:r w:rsidR="00BC0DE9" w:rsidRPr="004D4601">
        <w:rPr>
          <w:rStyle w:val="Odwoanieprzypisudolnego"/>
        </w:rPr>
        <w:footnoteReference w:id="6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6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7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105F32">
      <w:pPr>
        <w:pStyle w:val="numerowanie12"/>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E965ABE" w:rsidR="00D9190D" w:rsidRPr="004D4601" w:rsidRDefault="00D9190D" w:rsidP="00D9190D">
      <w:pPr>
        <w:pStyle w:val="numerowanie12"/>
      </w:pPr>
      <w:r w:rsidRPr="004D4601">
        <w:t xml:space="preserve">złoży lub przedstawi Instytucji Zarządzającej </w:t>
      </w:r>
      <w:proofErr w:type="spellStart"/>
      <w:r w:rsidR="00BA6FDB" w:rsidRPr="004D4601">
        <w:t>FE</w:t>
      </w:r>
      <w:r w:rsidRPr="004D4601">
        <w:t>WiM</w:t>
      </w:r>
      <w:proofErr w:type="spellEnd"/>
      <w:r w:rsidR="0023117B" w:rsidRPr="004D4601">
        <w:t xml:space="preserve"> 2021-2027</w:t>
      </w:r>
      <w:r w:rsidRPr="004D4601">
        <w:t xml:space="preserve"> w toku wykonywanych czynności w ramach realizacji Projektu nieprawdziwe, podrobione, przerobione lub poświadczające nieprawdę albo niepełne dokumenty i informacje w</w:t>
      </w:r>
      <w:r w:rsidR="009658D3" w:rsidRPr="004D4601">
        <w:t xml:space="preserve"> </w:t>
      </w:r>
      <w:r w:rsidRPr="004D4601">
        <w:t>celu uzyskania dofinansowania w ramach Umowy</w:t>
      </w:r>
      <w:r w:rsidR="00747F38" w:rsidRPr="004D4601">
        <w:t>,</w:t>
      </w:r>
    </w:p>
    <w:p w14:paraId="7183BD26" w14:textId="79240F46" w:rsidR="00F87118" w:rsidRPr="004D4601" w:rsidRDefault="002318A1" w:rsidP="00105F32">
      <w:pPr>
        <w:pStyle w:val="numerowanie12"/>
      </w:pPr>
      <w:r w:rsidRPr="004D4601">
        <w:t>nie ustanowił zabezpieczenia Umowy</w:t>
      </w:r>
      <w:r w:rsidR="00F87118" w:rsidRPr="004D4601">
        <w:t xml:space="preserve"> w terminie, w kwocie lub w formie określonej w Umowie,</w:t>
      </w:r>
    </w:p>
    <w:p w14:paraId="60D03388" w14:textId="4375906A" w:rsidR="002318A1" w:rsidRPr="004D4601" w:rsidRDefault="002318A1" w:rsidP="00BD50AC">
      <w:pPr>
        <w:pStyle w:val="numerowanie12"/>
      </w:pPr>
      <w:r w:rsidRPr="004D4601">
        <w:t xml:space="preserve">utrudnia, uchyla się lub odmawia poddania się kontroli Instytucji Zarządzającej </w:t>
      </w:r>
      <w:proofErr w:type="spellStart"/>
      <w:r w:rsidRPr="004D4601">
        <w:t>FEWiM</w:t>
      </w:r>
      <w:proofErr w:type="spellEnd"/>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772362A1" w:rsidR="00D9190D" w:rsidRPr="004D4601" w:rsidRDefault="00BB0970" w:rsidP="00D938EE">
      <w:pPr>
        <w:pStyle w:val="numerowanie12"/>
      </w:pPr>
      <w:bookmarkStart w:id="7" w:name="_Hlk124949072"/>
      <w:r w:rsidRPr="004D4601">
        <w:t>w sposób rażący nie wywiązuje się z obowiązków nałożonych na niego w Umowie</w:t>
      </w:r>
      <w:bookmarkEnd w:id="7"/>
      <w:r w:rsidR="00C83500" w:rsidRPr="004D4601">
        <w:t>.</w:t>
      </w:r>
    </w:p>
    <w:p w14:paraId="3A56CD7C" w14:textId="208E19C0" w:rsidR="00A32080" w:rsidRPr="004D4601" w:rsidRDefault="001A26DA" w:rsidP="00D938EE">
      <w:pPr>
        <w:pStyle w:val="Akapitzlist"/>
        <w:numPr>
          <w:ilvl w:val="0"/>
          <w:numId w:val="31"/>
        </w:numPr>
      </w:pPr>
      <w:r w:rsidRPr="004D4601">
        <w:t>Umowa może zostać rozwiązana na wniosek każdej ze Stron za porozumieniem Stron, pod warunkiem zwrotu przez Beneficjenta wypłaconego dofinasowania wraz z odsetkami jak dla zaległości podatkowych od daty wypłaty do daty zwrotu</w:t>
      </w:r>
      <w:r w:rsidRPr="004D4601">
        <w:rPr>
          <w:rStyle w:val="Odwoanieprzypisudolnego"/>
        </w:rPr>
        <w:footnoteReference w:id="71"/>
      </w:r>
      <w:r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W przypadku rozwiązania Umowy Beneficjent jest zobowiązany do zwrotu całości otrzymanego dofinansowania wraz z odsetkami w wysokości określonej jak dla zaległości podatkowych, liczonymi od dnia przekazania środków dofinansowania.</w:t>
      </w:r>
    </w:p>
    <w:p w14:paraId="63FEFC8C" w14:textId="6218A3E8"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rozwiązania Umowy 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72"/>
      </w:r>
      <w:r w:rsidRPr="004D4601">
        <w:rPr>
          <w:rFonts w:ascii="Calibri" w:hAnsi="Calibri" w:cs="Arial"/>
        </w:rPr>
        <w:t>.</w:t>
      </w:r>
    </w:p>
    <w:p w14:paraId="44267952"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w:t>
      </w:r>
    </w:p>
    <w:p w14:paraId="130906CC" w14:textId="4A6075EB"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3EAEC9E9" w:rsidR="00A32080" w:rsidRPr="004D4601" w:rsidRDefault="00A32080" w:rsidP="00A32080">
      <w:pPr>
        <w:tabs>
          <w:tab w:val="num" w:pos="426"/>
        </w:tabs>
        <w:spacing w:after="60" w:line="240" w:lineRule="auto"/>
        <w:ind w:left="426"/>
        <w:rPr>
          <w:rFonts w:ascii="Calibri" w:hAnsi="Calibri" w:cs="Arial"/>
        </w:rPr>
      </w:pPr>
      <w:r w:rsidRPr="004D4601">
        <w:rPr>
          <w:rFonts w:ascii="Calibri" w:hAnsi="Calibri" w:cs="Arial"/>
        </w:rPr>
        <w:t>Rozwiązanie Umowy, o którym mowa w §</w:t>
      </w:r>
      <w:r w:rsidR="00D515EA" w:rsidRPr="004D4601">
        <w:rPr>
          <w:rFonts w:ascii="Calibri" w:hAnsi="Calibri" w:cs="Arial"/>
        </w:rPr>
        <w:t xml:space="preserve"> </w:t>
      </w:r>
      <w:r w:rsidRPr="004D4601">
        <w:rPr>
          <w:rFonts w:ascii="Calibri" w:hAnsi="Calibri" w:cs="Arial"/>
        </w:rPr>
        <w:t>3</w:t>
      </w:r>
      <w:r w:rsidR="008F1789" w:rsidRPr="004D4601">
        <w:rPr>
          <w:rFonts w:ascii="Calibri" w:hAnsi="Calibri" w:cs="Arial"/>
        </w:rPr>
        <w:t>3</w:t>
      </w:r>
      <w:r w:rsidRPr="004D4601">
        <w:rPr>
          <w:rFonts w:ascii="Calibri" w:hAnsi="Calibri" w:cs="Arial"/>
        </w:rPr>
        <w:t xml:space="preserve"> ust. 2</w:t>
      </w:r>
      <w:r w:rsidR="008F1789" w:rsidRPr="004D4601">
        <w:rPr>
          <w:rFonts w:ascii="Calibri" w:hAnsi="Calibri" w:cs="Arial"/>
        </w:rPr>
        <w:t>,</w:t>
      </w:r>
      <w:r w:rsidRPr="004D4601">
        <w:rPr>
          <w:rFonts w:ascii="Calibri" w:hAnsi="Calibri" w:cs="Arial"/>
        </w:rPr>
        <w:t xml:space="preserve"> nie zwalnia Beneficjenta z obowiązków wynikających z</w:t>
      </w:r>
      <w:r w:rsidRPr="004D4601">
        <w:rPr>
          <w:rFonts w:ascii="Calibri" w:hAnsi="Calibri" w:cs="Arial"/>
          <w:b/>
        </w:rPr>
        <w:t xml:space="preserve"> § </w:t>
      </w:r>
      <w:r w:rsidR="00C917EA" w:rsidRPr="004D4601">
        <w:rPr>
          <w:rFonts w:ascii="Calibri" w:hAnsi="Calibri" w:cs="Arial"/>
          <w:b/>
        </w:rPr>
        <w:t>19</w:t>
      </w:r>
      <w:r w:rsidRPr="004D4601">
        <w:rPr>
          <w:rFonts w:ascii="Calibri" w:hAnsi="Calibri" w:cs="Arial"/>
          <w:b/>
        </w:rPr>
        <w:t xml:space="preserve"> Trwałość Projektu, § 2</w:t>
      </w:r>
      <w:r w:rsidR="00C917EA" w:rsidRPr="004D4601">
        <w:rPr>
          <w:rFonts w:ascii="Calibri" w:hAnsi="Calibri" w:cs="Arial"/>
          <w:b/>
        </w:rPr>
        <w:t>0</w:t>
      </w:r>
      <w:r w:rsidRPr="004D4601">
        <w:rPr>
          <w:rFonts w:ascii="Calibri" w:hAnsi="Calibri" w:cs="Arial"/>
          <w:b/>
        </w:rPr>
        <w:t xml:space="preserve"> Zasady wykorzystania systemów informatycznych, §2</w:t>
      </w:r>
      <w:r w:rsidR="00C917EA" w:rsidRPr="004D4601">
        <w:rPr>
          <w:rFonts w:ascii="Calibri" w:hAnsi="Calibri" w:cs="Arial"/>
          <w:b/>
        </w:rPr>
        <w:t>1</w:t>
      </w:r>
      <w:r w:rsidRPr="004D4601">
        <w:rPr>
          <w:rFonts w:ascii="Calibri" w:hAnsi="Calibri" w:cs="Arial"/>
          <w:b/>
        </w:rPr>
        <w:t>-2</w:t>
      </w:r>
      <w:r w:rsidR="00C917EA" w:rsidRPr="004D4601">
        <w:rPr>
          <w:rFonts w:ascii="Calibri" w:hAnsi="Calibri" w:cs="Arial"/>
          <w:b/>
        </w:rPr>
        <w:t>3</w:t>
      </w:r>
      <w:r w:rsidRPr="004D4601">
        <w:rPr>
          <w:rFonts w:ascii="Calibri" w:hAnsi="Calibri" w:cs="Arial"/>
          <w:b/>
        </w:rPr>
        <w:t xml:space="preserve"> Kontrola, § 2</w:t>
      </w:r>
      <w:r w:rsidR="00C917EA" w:rsidRPr="004D4601">
        <w:rPr>
          <w:rFonts w:ascii="Calibri" w:hAnsi="Calibri" w:cs="Arial"/>
          <w:b/>
        </w:rPr>
        <w:t>7</w:t>
      </w:r>
      <w:r w:rsidRPr="004D4601">
        <w:rPr>
          <w:rFonts w:ascii="Calibri" w:hAnsi="Calibri" w:cs="Arial"/>
          <w:b/>
        </w:rPr>
        <w:t xml:space="preserve"> Archiwizacja,</w:t>
      </w:r>
      <w:r w:rsidRPr="004D4601">
        <w:rPr>
          <w:rFonts w:ascii="Calibri" w:hAnsi="Calibri" w:cs="Arial"/>
        </w:rPr>
        <w:t xml:space="preserve"> które jest on zobowiązany wykonywać w dalszym ciągu. </w:t>
      </w:r>
    </w:p>
    <w:p w14:paraId="2A539CD0" w14:textId="23EB1FF0" w:rsidR="00A32080" w:rsidRPr="004D4601" w:rsidRDefault="00A32080" w:rsidP="00A32080"/>
    <w:p w14:paraId="365E26EC" w14:textId="77777777" w:rsidR="00361AC9" w:rsidRPr="004D4601" w:rsidRDefault="00361AC9" w:rsidP="00BA7ACF">
      <w:pPr>
        <w:spacing w:before="200" w:after="120" w:line="240" w:lineRule="auto"/>
        <w:jc w:val="center"/>
        <w:rPr>
          <w:b/>
        </w:rPr>
      </w:pPr>
      <w:r w:rsidRPr="004D4601">
        <w:rPr>
          <w:b/>
        </w:rPr>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64E8A8C3" w:rsidR="00361AC9" w:rsidRPr="004D4601" w:rsidRDefault="00361AC9" w:rsidP="00D938EE">
      <w:pPr>
        <w:pStyle w:val="Akapitzlist"/>
        <w:numPr>
          <w:ilvl w:val="0"/>
          <w:numId w:val="35"/>
        </w:numPr>
      </w:pPr>
      <w:r w:rsidRPr="004D4601">
        <w:t>W sprawach nieuregulowanych Umową zastosowanie ma obowiązujący system realizacji Programu, w szczególności:</w:t>
      </w:r>
    </w:p>
    <w:p w14:paraId="3A5D8942" w14:textId="77777777" w:rsidR="003374AA" w:rsidRPr="004D4601" w:rsidRDefault="003374AA" w:rsidP="00D938EE">
      <w:pPr>
        <w:pStyle w:val="numerowanie12"/>
        <w:numPr>
          <w:ilvl w:val="0"/>
          <w:numId w:val="36"/>
        </w:numPr>
      </w:pPr>
      <w:r w:rsidRPr="004D4601">
        <w:t>Program</w:t>
      </w:r>
      <w:r w:rsidR="00747F38" w:rsidRPr="004D4601">
        <w:t>,</w:t>
      </w:r>
    </w:p>
    <w:p w14:paraId="31677ED8" w14:textId="77777777" w:rsidR="00361AC9" w:rsidRPr="004D4601" w:rsidRDefault="00361AC9" w:rsidP="00D938EE">
      <w:pPr>
        <w:pStyle w:val="numerowanie12"/>
        <w:numPr>
          <w:ilvl w:val="0"/>
          <w:numId w:val="36"/>
        </w:numPr>
      </w:pPr>
      <w:r w:rsidRPr="004D4601">
        <w:t>Ustawa wdrożeniowa</w:t>
      </w:r>
      <w:r w:rsidR="00747F38" w:rsidRPr="004D4601">
        <w:t>,</w:t>
      </w:r>
    </w:p>
    <w:p w14:paraId="6A7A0473" w14:textId="77777777" w:rsidR="00361AC9" w:rsidRPr="004D4601" w:rsidRDefault="00361AC9" w:rsidP="00361AC9">
      <w:pPr>
        <w:pStyle w:val="numerowanie12"/>
      </w:pPr>
      <w:r w:rsidRPr="004D4601">
        <w:t>Rozporządzenie ogólne</w:t>
      </w:r>
      <w:r w:rsidR="00747F38" w:rsidRPr="004D4601">
        <w:t>,</w:t>
      </w:r>
    </w:p>
    <w:p w14:paraId="6609A3C4" w14:textId="77777777" w:rsidR="007F1927" w:rsidRPr="004D4601" w:rsidRDefault="00361AC9" w:rsidP="00361AC9">
      <w:pPr>
        <w:pStyle w:val="numerowanie12"/>
      </w:pPr>
      <w:r w:rsidRPr="004D4601">
        <w:t xml:space="preserve">Rozporządzenie </w:t>
      </w:r>
      <w:r w:rsidR="007F1927" w:rsidRPr="004D4601">
        <w:t>EFRR/FS</w:t>
      </w:r>
      <w:r w:rsidR="00747F38" w:rsidRPr="004D4601">
        <w:t>,</w:t>
      </w:r>
    </w:p>
    <w:p w14:paraId="1ADC76F0" w14:textId="77777777" w:rsidR="00361AC9" w:rsidRPr="004D4601" w:rsidRDefault="007F1927" w:rsidP="00361AC9">
      <w:pPr>
        <w:pStyle w:val="numerowanie12"/>
      </w:pPr>
      <w:r w:rsidRPr="004D4601">
        <w:t>Rozporządzenie EFS+</w:t>
      </w:r>
      <w:r w:rsidR="00747F38" w:rsidRPr="004D4601">
        <w:t>,</w:t>
      </w:r>
    </w:p>
    <w:p w14:paraId="16CB9BC6" w14:textId="77777777" w:rsidR="00DB60D5" w:rsidRPr="004D4601" w:rsidRDefault="00DB60D5" w:rsidP="00361AC9">
      <w:pPr>
        <w:pStyle w:val="numerowanie12"/>
      </w:pPr>
      <w:r w:rsidRPr="004D4601">
        <w:t>RODO</w:t>
      </w:r>
      <w:r w:rsidR="00747F38" w:rsidRPr="004D4601">
        <w:t>,</w:t>
      </w:r>
    </w:p>
    <w:p w14:paraId="1C23B274" w14:textId="77777777" w:rsidR="00B32810" w:rsidRPr="004D4601" w:rsidRDefault="00B32810" w:rsidP="00B32810">
      <w:pPr>
        <w:pStyle w:val="numerowanie12"/>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361AC9">
      <w:pPr>
        <w:pStyle w:val="numerowanie12"/>
      </w:pPr>
      <w:r w:rsidRPr="004D4601">
        <w:t xml:space="preserve">Rozporządzenie Komisji (UE) nr 360/2012 z dnia 25 kwietnia 2012 r. w sprawie stosowania art. 107 i 108 Traktatu o funkcjonowaniu Unii Europejskiej do pomocy de </w:t>
      </w:r>
      <w:proofErr w:type="spellStart"/>
      <w:r w:rsidRPr="004D4601">
        <w:t>minimis</w:t>
      </w:r>
      <w:proofErr w:type="spellEnd"/>
      <w:r w:rsidRPr="004D4601">
        <w:t xml:space="preserve"> przyznawanej przedsiębiorstwom wykonującym usługi świadczone w ogólnym interesie gospodarczym</w:t>
      </w:r>
      <w:r w:rsidR="00747F38" w:rsidRPr="004D4601">
        <w:t>,</w:t>
      </w:r>
    </w:p>
    <w:p w14:paraId="300D9AA1" w14:textId="77777777" w:rsidR="00361AC9" w:rsidRPr="004D4601" w:rsidRDefault="00EF245D" w:rsidP="00361AC9">
      <w:pPr>
        <w:pStyle w:val="numerowanie12"/>
      </w:pPr>
      <w:r w:rsidRPr="004D4601">
        <w:t xml:space="preserve">Rozporządzenie Komisji (UE) nr 1407/2013 z dnia 18 grudnia 2013 r. w sprawie stosowania art. 107 i 108 Traktatu o funkcjonowaniu Unii Europejskiej do pomocy de </w:t>
      </w:r>
      <w:proofErr w:type="spellStart"/>
      <w:r w:rsidRPr="004D4601">
        <w:t>minimis</w:t>
      </w:r>
      <w:proofErr w:type="spellEnd"/>
      <w:r w:rsidR="00747F38" w:rsidRPr="004D4601">
        <w:t>,</w:t>
      </w:r>
    </w:p>
    <w:p w14:paraId="14F1CE95" w14:textId="77777777" w:rsidR="00361AC9" w:rsidRPr="004D4601" w:rsidRDefault="00EF245D" w:rsidP="00361AC9">
      <w:pPr>
        <w:pStyle w:val="numerowanie12"/>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361AC9">
      <w:pPr>
        <w:pStyle w:val="numerowanie12"/>
      </w:pPr>
      <w:r w:rsidRPr="004D4601">
        <w:t xml:space="preserve">Rozporządzenie Parlamentu Europejskiego i Rady (UE, </w:t>
      </w:r>
      <w:proofErr w:type="spellStart"/>
      <w:r w:rsidRPr="004D4601">
        <w:t>Euratom</w:t>
      </w:r>
      <w:proofErr w:type="spellEnd"/>
      <w:r w:rsidRPr="004D4601">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D4601">
        <w:t>Euratom</w:t>
      </w:r>
      <w:proofErr w:type="spellEnd"/>
      <w:r w:rsidRPr="004D4601">
        <w:t>) nr 966/2012</w:t>
      </w:r>
      <w:r w:rsidR="00747F38" w:rsidRPr="004D4601">
        <w:t>,</w:t>
      </w:r>
    </w:p>
    <w:p w14:paraId="56BAE83C" w14:textId="77777777" w:rsidR="00361AC9" w:rsidRPr="004D4601" w:rsidRDefault="00DB60D5" w:rsidP="00361AC9">
      <w:pPr>
        <w:pStyle w:val="numerowanie12"/>
      </w:pPr>
      <w:r w:rsidRPr="004D4601">
        <w:t>Ustawa z dnia 23 kwietnia 1964 r. Kodeks cywilny</w:t>
      </w:r>
      <w:r w:rsidR="00747F38" w:rsidRPr="004D4601">
        <w:t>,</w:t>
      </w:r>
    </w:p>
    <w:p w14:paraId="5CFE0DC9" w14:textId="77777777" w:rsidR="00361AC9" w:rsidRPr="004D4601" w:rsidRDefault="00DB60D5" w:rsidP="00361AC9">
      <w:pPr>
        <w:pStyle w:val="numerowanie12"/>
      </w:pPr>
      <w:r w:rsidRPr="004D4601">
        <w:t>Ustawa z dnia 4 lutego 1994 r. o prawie autorskim i prawach pokrewnych</w:t>
      </w:r>
      <w:r w:rsidR="00747F38" w:rsidRPr="004D4601">
        <w:t>,</w:t>
      </w:r>
    </w:p>
    <w:p w14:paraId="2A75AD98" w14:textId="77777777" w:rsidR="00361AC9" w:rsidRPr="004D4601" w:rsidRDefault="00C172BD" w:rsidP="00361AC9">
      <w:pPr>
        <w:pStyle w:val="numerowanie12"/>
      </w:pPr>
      <w:r w:rsidRPr="004D4601">
        <w:t>Ustawa z dnia 30 kwietnia 2004 r. o postępowaniu w sprawach dotyczących pomocy publicznej</w:t>
      </w:r>
      <w:r w:rsidR="00747F38" w:rsidRPr="004D4601">
        <w:t>,</w:t>
      </w:r>
    </w:p>
    <w:p w14:paraId="7F917050" w14:textId="77777777" w:rsidR="00361AC9" w:rsidRPr="004D4601" w:rsidRDefault="00C172BD" w:rsidP="00361AC9">
      <w:pPr>
        <w:pStyle w:val="numerowanie12"/>
      </w:pPr>
      <w:r w:rsidRPr="004D4601">
        <w:t>Ustawa z dnia 27 sierpnia 2009 r. o finansach publicznych</w:t>
      </w:r>
      <w:r w:rsidR="00747F38" w:rsidRPr="004D4601">
        <w:t>,</w:t>
      </w:r>
    </w:p>
    <w:p w14:paraId="098EB3F0" w14:textId="77777777" w:rsidR="00B32810" w:rsidRPr="004D4601" w:rsidRDefault="00B32810" w:rsidP="00B32810">
      <w:pPr>
        <w:pStyle w:val="numerowanie12"/>
      </w:pPr>
      <w:r w:rsidRPr="004D4601">
        <w:t>Ustawa z dnia 10 maja 2018 r. o ochronie danych osobowych</w:t>
      </w:r>
      <w:r w:rsidR="00747F38" w:rsidRPr="004D4601">
        <w:t>,</w:t>
      </w:r>
    </w:p>
    <w:p w14:paraId="21E79FFA" w14:textId="77777777" w:rsidR="00B32810" w:rsidRPr="004D4601" w:rsidRDefault="00B32810" w:rsidP="00B32810">
      <w:pPr>
        <w:pStyle w:val="numerowanie12"/>
      </w:pPr>
      <w:r w:rsidRPr="004D4601">
        <w:t>Ustawa z dnia 11 września 2019 r. Prawo zamówień publicznych</w:t>
      </w:r>
      <w:r w:rsidR="00747F38" w:rsidRPr="004D4601">
        <w:t>,</w:t>
      </w:r>
    </w:p>
    <w:p w14:paraId="4DF0FF0E" w14:textId="77777777" w:rsidR="00482891" w:rsidRPr="004D4601" w:rsidRDefault="00482891" w:rsidP="00482891">
      <w:pPr>
        <w:pStyle w:val="numerowanie12"/>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361AC9">
      <w:pPr>
        <w:pStyle w:val="numerowanie12"/>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77777777" w:rsidR="007F1927" w:rsidRPr="004D4601" w:rsidRDefault="007F1927" w:rsidP="00D938EE">
      <w:pPr>
        <w:pStyle w:val="Akapitzlist"/>
        <w:numPr>
          <w:ilvl w:val="0"/>
          <w:numId w:val="35"/>
        </w:numPr>
      </w:pPr>
      <w:r w:rsidRPr="004D4601">
        <w:t xml:space="preserve">W przypadku sprzeczności </w:t>
      </w:r>
      <w:r w:rsidR="009D2EAF" w:rsidRPr="004D4601">
        <w:t>postanowień</w:t>
      </w:r>
      <w:r w:rsidRPr="004D4601">
        <w:t xml:space="preserve"> Umowy z przepisami prawa bądź wytycznymi zastosowanie mają przepisy prawa oraz wytyczne.</w:t>
      </w:r>
    </w:p>
    <w:p w14:paraId="43E70032" w14:textId="77777777" w:rsidR="007F1927" w:rsidRPr="004D4601" w:rsidRDefault="00361AC9" w:rsidP="00D938EE">
      <w:pPr>
        <w:pStyle w:val="Akapitzlist"/>
        <w:numPr>
          <w:ilvl w:val="0"/>
          <w:numId w:val="35"/>
        </w:numPr>
      </w:pPr>
      <w:r w:rsidRPr="004D4601">
        <w:t>Wszelkie wątpliwości związane z realizacją Umowy wyjaśniane będą przez Strony Umowy w</w:t>
      </w:r>
      <w:r w:rsidR="00715408" w:rsidRPr="004D4601">
        <w:t> </w:t>
      </w:r>
      <w:r w:rsidRPr="004D4601">
        <w:t>formie pisemnej.</w:t>
      </w:r>
    </w:p>
    <w:p w14:paraId="53D9D946" w14:textId="77777777" w:rsidR="00757DD7" w:rsidRPr="004D4601" w:rsidRDefault="00757DD7" w:rsidP="00D938EE">
      <w:pPr>
        <w:pStyle w:val="Akapitzlist"/>
        <w:numPr>
          <w:ilvl w:val="0"/>
          <w:numId w:val="35"/>
        </w:numPr>
      </w:pPr>
      <w:r w:rsidRPr="004D4601">
        <w:t xml:space="preserve">Spory powstałe w związku z realizacją Umowy Strony </w:t>
      </w:r>
      <w:r w:rsidR="00B859AD" w:rsidRPr="004D4601">
        <w:t xml:space="preserve">Umowy </w:t>
      </w:r>
      <w:r w:rsidRPr="004D4601">
        <w:t xml:space="preserve">będą starały </w:t>
      </w:r>
      <w:r w:rsidR="00747F38" w:rsidRPr="004D4601">
        <w:t xml:space="preserve">się </w:t>
      </w:r>
      <w:r w:rsidRPr="004D4601">
        <w:t xml:space="preserve">rozwiązywać polubownie. </w:t>
      </w:r>
    </w:p>
    <w:p w14:paraId="67712F6A" w14:textId="77777777" w:rsidR="00361AC9" w:rsidRPr="004D4601" w:rsidRDefault="00361AC9" w:rsidP="00D938EE">
      <w:pPr>
        <w:pStyle w:val="Akapitzlist"/>
        <w:numPr>
          <w:ilvl w:val="0"/>
          <w:numId w:val="35"/>
        </w:numPr>
      </w:pPr>
      <w:r w:rsidRPr="004D4601">
        <w:t xml:space="preserve">Spory wynikające z realizacji Umowy rozstrzyga sąd powszechny właściwy według siedziby Instytucji Zarządzającej </w:t>
      </w:r>
      <w:proofErr w:type="spellStart"/>
      <w:r w:rsidR="00CD0651" w:rsidRPr="004D4601">
        <w:t>FEWiM</w:t>
      </w:r>
      <w:proofErr w:type="spellEnd"/>
      <w:r w:rsidR="0023117B" w:rsidRPr="004D4601">
        <w:t xml:space="preserve"> 2021-2027</w:t>
      </w:r>
      <w:r w:rsidRPr="004D4601">
        <w:t>, za wyjątkiem sporów związanych ze</w:t>
      </w:r>
      <w:r w:rsidR="00B32810" w:rsidRPr="004D4601">
        <w:t xml:space="preserve"> </w:t>
      </w:r>
      <w:r w:rsidRPr="004D4601">
        <w:t xml:space="preserve">zwrotem środków na podstawie przepisów </w:t>
      </w:r>
      <w:r w:rsidR="0016145D" w:rsidRPr="004D4601">
        <w:rPr>
          <w:i/>
        </w:rPr>
        <w:t xml:space="preserve">ustawy </w:t>
      </w:r>
      <w:r w:rsidRPr="004D4601">
        <w:rPr>
          <w:i/>
        </w:rPr>
        <w:t>o finansach publicznych</w:t>
      </w:r>
      <w:r w:rsidRPr="004D4601">
        <w:t>.</w:t>
      </w:r>
    </w:p>
    <w:p w14:paraId="13679F76" w14:textId="24A86B3E" w:rsidR="000A1186" w:rsidRPr="004D4601" w:rsidRDefault="000A1186" w:rsidP="00BA7ACF">
      <w:pPr>
        <w:spacing w:before="200" w:after="200" w:line="240" w:lineRule="auto"/>
        <w:jc w:val="center"/>
        <w:rPr>
          <w:b/>
        </w:rPr>
      </w:pPr>
      <w:r w:rsidRPr="004D4601">
        <w:rPr>
          <w:b/>
        </w:rPr>
        <w:t xml:space="preserve">§ </w:t>
      </w:r>
      <w:r w:rsidR="0086007E" w:rsidRPr="004D4601">
        <w:rPr>
          <w:b/>
        </w:rPr>
        <w:t>36</w:t>
      </w:r>
    </w:p>
    <w:p w14:paraId="095D298B" w14:textId="77777777" w:rsidR="000A1186" w:rsidRPr="004D4601" w:rsidRDefault="005B64F8" w:rsidP="00D938EE">
      <w:pPr>
        <w:pStyle w:val="Akapitzlist"/>
        <w:numPr>
          <w:ilvl w:val="0"/>
          <w:numId w:val="37"/>
        </w:numPr>
      </w:pPr>
      <w:r w:rsidRPr="004D4601">
        <w:t xml:space="preserve">Instytucja Zarządzająca </w:t>
      </w:r>
      <w:proofErr w:type="spellStart"/>
      <w:r w:rsidR="000A1186" w:rsidRPr="004D4601">
        <w:t>FE</w:t>
      </w:r>
      <w:r w:rsidRPr="004D4601">
        <w:t>WiM</w:t>
      </w:r>
      <w:proofErr w:type="spellEnd"/>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Pr="004D4601">
        <w:t xml:space="preserve">Umowy. </w:t>
      </w:r>
    </w:p>
    <w:p w14:paraId="289800D9" w14:textId="77777777" w:rsidR="000A1186" w:rsidRPr="004D4601" w:rsidRDefault="000A1186" w:rsidP="00D938EE">
      <w:pPr>
        <w:pStyle w:val="Akapitzlist"/>
        <w:numPr>
          <w:ilvl w:val="0"/>
          <w:numId w:val="37"/>
        </w:numPr>
      </w:pPr>
      <w:r w:rsidRPr="004D4601">
        <w:t xml:space="preserve">Strony </w:t>
      </w:r>
      <w:r w:rsidR="00B859AD" w:rsidRPr="004D4601">
        <w:t xml:space="preserve">Umowy </w:t>
      </w:r>
      <w:r w:rsidRPr="004D4601">
        <w:t>ustalają poniższe adresy dla doręczeń dla celów związanych z Umową:</w:t>
      </w:r>
    </w:p>
    <w:p w14:paraId="6A6541AC" w14:textId="77777777" w:rsidR="000A1186" w:rsidRPr="004D4601" w:rsidRDefault="000A1186" w:rsidP="000A1186">
      <w:pPr>
        <w:pStyle w:val="Akapitzlist"/>
        <w:ind w:left="360"/>
      </w:pPr>
      <w:r w:rsidRPr="004D4601">
        <w:t xml:space="preserve">Instytucja Zarządzająca </w:t>
      </w:r>
      <w:proofErr w:type="spellStart"/>
      <w:r w:rsidRPr="004D4601">
        <w:t>FEWiM</w:t>
      </w:r>
      <w:proofErr w:type="spellEnd"/>
      <w:r w:rsidR="0023117B" w:rsidRPr="004D4601">
        <w:t xml:space="preserve"> 2021-2027</w:t>
      </w:r>
      <w:r w:rsidRPr="004D4601">
        <w:t>:</w:t>
      </w:r>
    </w:p>
    <w:p w14:paraId="49955034" w14:textId="77777777" w:rsidR="000A1186" w:rsidRPr="004D4601" w:rsidRDefault="000A1186" w:rsidP="000A1186">
      <w:pPr>
        <w:pStyle w:val="Akapitzlist"/>
        <w:ind w:left="360"/>
      </w:pPr>
      <w:r w:rsidRPr="004D4601">
        <w:t>………………………………………………………………………………………………………………………………………………</w:t>
      </w:r>
    </w:p>
    <w:p w14:paraId="0032CA3D" w14:textId="77777777" w:rsidR="000A1186" w:rsidRPr="004D4601" w:rsidRDefault="000A1186" w:rsidP="000A1186">
      <w:pPr>
        <w:pStyle w:val="Akapitzlist"/>
        <w:ind w:left="360"/>
      </w:pPr>
      <w:r w:rsidRPr="004D4601">
        <w:t>Beneficjent:</w:t>
      </w:r>
    </w:p>
    <w:p w14:paraId="3785367D" w14:textId="77777777" w:rsidR="000A1186" w:rsidRPr="004D4601" w:rsidRDefault="000A1186" w:rsidP="000A1186">
      <w:pPr>
        <w:pStyle w:val="Akapitzlist"/>
        <w:ind w:left="360"/>
      </w:pPr>
      <w:r w:rsidRPr="004D4601">
        <w:t>………………………………………………………………………………………………………………………………………………</w:t>
      </w:r>
    </w:p>
    <w:p w14:paraId="0C883953" w14:textId="77777777" w:rsidR="00353D0D" w:rsidRPr="004D4601" w:rsidRDefault="000A1186" w:rsidP="00D938EE">
      <w:pPr>
        <w:pStyle w:val="Akapitzlist"/>
        <w:numPr>
          <w:ilvl w:val="0"/>
          <w:numId w:val="37"/>
        </w:numPr>
      </w:pPr>
      <w:r w:rsidRPr="004D4601">
        <w:t xml:space="preserve">Strony </w:t>
      </w:r>
      <w:r w:rsidR="00B859AD" w:rsidRPr="004D4601">
        <w:t xml:space="preserve">Umowy </w:t>
      </w:r>
      <w:r w:rsidRPr="004D4601">
        <w:t>zobowiązują się do niezwłocznego zawiadamiania o wszelkich zmianach adresów do doręczeń w formie pisemnej, pod rygorem uznania doręczenia pod ostatni wskazany adres do doręczeń za skuteczny.</w:t>
      </w:r>
    </w:p>
    <w:p w14:paraId="610BD3D5" w14:textId="6DC3F8A9"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xml:space="preserve">, który stanowi integralną część niniejszej Umowy. </w:t>
      </w:r>
    </w:p>
    <w:p w14:paraId="1DCA7270" w14:textId="5D5D2182"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niniejszej Umowy</w:t>
      </w:r>
      <w:r w:rsidR="002D3E4B" w:rsidRPr="004D4601">
        <w:t>.</w:t>
      </w:r>
      <w:r w:rsidR="000F3B01" w:rsidRPr="004D4601">
        <w:t xml:space="preserve"> </w:t>
      </w:r>
    </w:p>
    <w:p w14:paraId="7A950747" w14:textId="77777777" w:rsidR="000A1186" w:rsidRPr="004D4601" w:rsidRDefault="000A1186" w:rsidP="000A1186"/>
    <w:p w14:paraId="424531C5" w14:textId="5B26DA8B" w:rsidR="000A1186" w:rsidRPr="004D4601" w:rsidRDefault="000A1186" w:rsidP="000A1186">
      <w:pPr>
        <w:jc w:val="center"/>
        <w:rPr>
          <w:b/>
        </w:rPr>
      </w:pPr>
      <w:r w:rsidRPr="004D4601">
        <w:rPr>
          <w:b/>
        </w:rPr>
        <w:t xml:space="preserve">§ </w:t>
      </w:r>
      <w:r w:rsidR="0086007E" w:rsidRPr="004D4601">
        <w:rPr>
          <w:b/>
        </w:rPr>
        <w:t>37</w:t>
      </w:r>
    </w:p>
    <w:p w14:paraId="73931985" w14:textId="77777777" w:rsidR="000A1186" w:rsidRPr="004D4601" w:rsidRDefault="000A1186" w:rsidP="00D938EE">
      <w:pPr>
        <w:pStyle w:val="Akapitzlist"/>
        <w:numPr>
          <w:ilvl w:val="0"/>
          <w:numId w:val="38"/>
        </w:numPr>
      </w:pPr>
      <w:r w:rsidRPr="004D4601">
        <w:t>Umowa została sporządzona w dwóch jednobrzmiących egzemplarzach, po jednym dla każdej ze Stron</w:t>
      </w:r>
      <w:r w:rsidR="00B859AD" w:rsidRPr="004D4601">
        <w:t xml:space="preserve"> Umowy</w:t>
      </w:r>
      <w:r w:rsidRPr="004D4601">
        <w:t>.</w:t>
      </w:r>
    </w:p>
    <w:p w14:paraId="6D47040A" w14:textId="77777777" w:rsidR="000A1186" w:rsidRPr="004D4601" w:rsidRDefault="000A1186" w:rsidP="00D938EE">
      <w:pPr>
        <w:pStyle w:val="Akapitzlist"/>
        <w:numPr>
          <w:ilvl w:val="0"/>
          <w:numId w:val="38"/>
        </w:numPr>
      </w:pPr>
      <w:r w:rsidRPr="004D4601">
        <w:t>Umowa wchodzi w życie z dniem zawarcia.</w:t>
      </w:r>
    </w:p>
    <w:p w14:paraId="5872F63B" w14:textId="77777777" w:rsidR="000A1186" w:rsidRPr="004D4601" w:rsidRDefault="000A1186" w:rsidP="00D938EE">
      <w:pPr>
        <w:pStyle w:val="Akapitzlist"/>
        <w:numPr>
          <w:ilvl w:val="0"/>
          <w:numId w:val="38"/>
        </w:numPr>
      </w:pPr>
      <w:r w:rsidRPr="004D4601">
        <w:t>Integralną część Umowy stanowią następujące załączniki:</w:t>
      </w:r>
    </w:p>
    <w:p w14:paraId="4D5D265A" w14:textId="399087DF" w:rsidR="000A1186" w:rsidRPr="004D4601" w:rsidRDefault="000A1186" w:rsidP="00D938EE">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rsidP="00D938EE">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73"/>
      </w:r>
    </w:p>
    <w:p w14:paraId="381D9F29" w14:textId="11F35DBD" w:rsidR="00761751" w:rsidRPr="004D4601" w:rsidRDefault="00D06189" w:rsidP="00D938EE">
      <w:pPr>
        <w:pStyle w:val="numerowanie12"/>
        <w:numPr>
          <w:ilvl w:val="0"/>
          <w:numId w:val="39"/>
        </w:numPr>
      </w:pPr>
      <w:r w:rsidRPr="004D4601">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rsidP="00D938EE">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rsidP="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rsidP="00933D0A">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rsidP="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rsidP="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rsidP="00A32080">
      <w:pPr>
        <w:pStyle w:val="numerowanie12"/>
      </w:pPr>
      <w:r w:rsidRPr="004D4601">
        <w:t>Załącznik nr 9: Zasady obniżania stawki ryczałtowej kosztów pośrednich</w:t>
      </w:r>
    </w:p>
    <w:p w14:paraId="22A795A8" w14:textId="77777777" w:rsidR="00933D0A" w:rsidRPr="004D4601" w:rsidRDefault="00933D0A" w:rsidP="00FC3D1F">
      <w:pPr>
        <w:pStyle w:val="numerowanie12"/>
        <w:numPr>
          <w:ilvl w:val="0"/>
          <w:numId w:val="0"/>
        </w:numPr>
        <w:ind w:left="720" w:hanging="360"/>
      </w:pPr>
    </w:p>
    <w:p w14:paraId="12251478" w14:textId="77777777" w:rsidR="004F470D" w:rsidRPr="004D4601" w:rsidRDefault="004F470D" w:rsidP="004F470D">
      <w:pPr>
        <w:spacing w:after="60"/>
        <w:ind w:left="1440"/>
        <w:rPr>
          <w:rFonts w:ascii="Calibri" w:hAnsi="Calibri" w:cs="Arial"/>
        </w:rPr>
      </w:pPr>
    </w:p>
    <w:p w14:paraId="338EE92E" w14:textId="77777777" w:rsidR="004F470D" w:rsidRPr="004D4601" w:rsidRDefault="004F470D" w:rsidP="004F470D">
      <w:pPr>
        <w:keepNext/>
        <w:tabs>
          <w:tab w:val="left" w:pos="0"/>
        </w:tabs>
        <w:spacing w:after="60"/>
        <w:rPr>
          <w:rFonts w:ascii="Calibri" w:hAnsi="Calibri"/>
        </w:rPr>
      </w:pPr>
      <w:r w:rsidRPr="004D4601">
        <w:rPr>
          <w:rFonts w:ascii="Calibri" w:hAnsi="Calibri"/>
        </w:rPr>
        <w:t>Podpisy:</w:t>
      </w:r>
    </w:p>
    <w:p w14:paraId="0C945C49" w14:textId="77777777" w:rsidR="004F470D" w:rsidRPr="004D4601" w:rsidRDefault="004F470D" w:rsidP="004F470D">
      <w:pPr>
        <w:keepNext/>
        <w:tabs>
          <w:tab w:val="left" w:pos="0"/>
        </w:tabs>
        <w:spacing w:after="60"/>
        <w:rPr>
          <w:rFonts w:ascii="Calibri" w:hAnsi="Calibri"/>
        </w:rPr>
      </w:pPr>
    </w:p>
    <w:p w14:paraId="32A5167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b/>
        </w:rPr>
        <w:tab/>
      </w:r>
      <w:r w:rsidRPr="004D4601">
        <w:rPr>
          <w:rFonts w:ascii="Calibri" w:hAnsi="Calibri"/>
          <w:b/>
        </w:rPr>
        <w:tab/>
      </w:r>
    </w:p>
    <w:p w14:paraId="025AB03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p>
    <w:p w14:paraId="6C25F1AF" w14:textId="77777777" w:rsidR="004F470D" w:rsidRPr="004D4601" w:rsidRDefault="004F470D" w:rsidP="004F470D">
      <w:pPr>
        <w:tabs>
          <w:tab w:val="center" w:pos="1440"/>
          <w:tab w:val="center" w:pos="5670"/>
        </w:tabs>
        <w:spacing w:after="60"/>
        <w:rPr>
          <w:rFonts w:ascii="Calibri" w:hAnsi="Calibri"/>
          <w:b/>
        </w:rPr>
      </w:pPr>
      <w:r w:rsidRPr="004D4601">
        <w:rPr>
          <w:rFonts w:ascii="Calibri" w:hAnsi="Calibri"/>
          <w:b/>
        </w:rPr>
        <w:t xml:space="preserve">Instytucja Zarządzająca </w:t>
      </w:r>
      <w:proofErr w:type="spellStart"/>
      <w:r w:rsidRPr="004D4601">
        <w:rPr>
          <w:rFonts w:ascii="Calibri" w:hAnsi="Calibri"/>
          <w:b/>
        </w:rPr>
        <w:t>FEWiM</w:t>
      </w:r>
      <w:proofErr w:type="spellEnd"/>
      <w:r w:rsidR="0023117B" w:rsidRPr="004D4601">
        <w:rPr>
          <w:rFonts w:ascii="Calibri" w:hAnsi="Calibri"/>
          <w:b/>
        </w:rPr>
        <w:t xml:space="preserve"> 2021-2027</w:t>
      </w:r>
      <w:r w:rsidRPr="004D4601">
        <w:rPr>
          <w:rFonts w:ascii="Calibri" w:hAnsi="Calibri"/>
          <w:b/>
        </w:rPr>
        <w:tab/>
      </w:r>
      <w:r w:rsidRPr="004D4601">
        <w:rPr>
          <w:rFonts w:ascii="Calibri" w:hAnsi="Calibri"/>
          <w:b/>
        </w:rPr>
        <w:tab/>
        <w:t>Beneficjent</w:t>
      </w:r>
    </w:p>
    <w:p w14:paraId="06B5B506" w14:textId="77777777" w:rsidR="004F470D" w:rsidRPr="004D4601" w:rsidRDefault="004F470D" w:rsidP="004F470D">
      <w:pPr>
        <w:tabs>
          <w:tab w:val="center" w:pos="1440"/>
          <w:tab w:val="center" w:pos="5670"/>
        </w:tabs>
        <w:spacing w:after="60"/>
        <w:rPr>
          <w:rFonts w:ascii="Calibri" w:hAnsi="Calibri"/>
          <w:b/>
        </w:rPr>
      </w:pPr>
    </w:p>
    <w:p w14:paraId="467A4379" w14:textId="77777777" w:rsidR="009C4006" w:rsidRPr="004D4601" w:rsidRDefault="009C4006" w:rsidP="004F470D">
      <w:pPr>
        <w:spacing w:after="60"/>
        <w:rPr>
          <w:rFonts w:ascii="Calibri" w:hAnsi="Calibri" w:cs="Arial"/>
          <w:i/>
        </w:rPr>
      </w:pPr>
    </w:p>
    <w:p w14:paraId="24131A12" w14:textId="77777777" w:rsidR="009C4006" w:rsidRPr="004D4601" w:rsidRDefault="009C4006" w:rsidP="004F470D">
      <w:pPr>
        <w:spacing w:after="60"/>
        <w:rPr>
          <w:rFonts w:ascii="Calibri" w:hAnsi="Calibri" w:cs="Arial"/>
          <w:i/>
        </w:rPr>
      </w:pPr>
    </w:p>
    <w:p w14:paraId="0D177653" w14:textId="77777777" w:rsidR="009C4006" w:rsidRPr="004D4601" w:rsidRDefault="009C4006" w:rsidP="004F470D">
      <w:pPr>
        <w:spacing w:after="60"/>
        <w:rPr>
          <w:rFonts w:ascii="Calibri" w:hAnsi="Calibri" w:cs="Arial"/>
          <w:i/>
        </w:rPr>
      </w:pPr>
    </w:p>
    <w:p w14:paraId="540A97C0" w14:textId="77777777" w:rsidR="009C4006" w:rsidRPr="004D4601" w:rsidRDefault="009C4006" w:rsidP="004F470D">
      <w:pPr>
        <w:spacing w:after="60"/>
        <w:rPr>
          <w:rFonts w:ascii="Calibri" w:hAnsi="Calibri" w:cs="Arial"/>
          <w:i/>
        </w:rPr>
      </w:pPr>
    </w:p>
    <w:p w14:paraId="20C9C073" w14:textId="77777777" w:rsidR="009C4006" w:rsidRPr="004D4601" w:rsidRDefault="009C4006" w:rsidP="004F470D">
      <w:pPr>
        <w:spacing w:after="60"/>
        <w:rPr>
          <w:rFonts w:ascii="Calibri" w:hAnsi="Calibri" w:cs="Arial"/>
          <w:i/>
        </w:rPr>
      </w:pPr>
    </w:p>
    <w:p w14:paraId="57B2011F" w14:textId="77777777" w:rsidR="009C4006" w:rsidRPr="004D4601" w:rsidRDefault="009C4006" w:rsidP="004F470D">
      <w:pPr>
        <w:spacing w:after="60"/>
        <w:rPr>
          <w:rFonts w:ascii="Calibri" w:hAnsi="Calibri" w:cs="Arial"/>
          <w:i/>
        </w:rPr>
      </w:pPr>
    </w:p>
    <w:p w14:paraId="0DE82192" w14:textId="77777777" w:rsidR="009C4006" w:rsidRPr="004D4601" w:rsidRDefault="009C4006" w:rsidP="004F470D">
      <w:pPr>
        <w:spacing w:after="60"/>
        <w:rPr>
          <w:rFonts w:ascii="Calibri" w:hAnsi="Calibri" w:cs="Arial"/>
          <w:i/>
        </w:rPr>
      </w:pPr>
    </w:p>
    <w:p w14:paraId="018C9A8C" w14:textId="77777777" w:rsidR="009C4006" w:rsidRPr="004D4601" w:rsidRDefault="009C4006" w:rsidP="004F470D">
      <w:pPr>
        <w:spacing w:after="60"/>
        <w:rPr>
          <w:rFonts w:ascii="Calibri" w:hAnsi="Calibri" w:cs="Arial"/>
          <w:i/>
        </w:rPr>
      </w:pPr>
    </w:p>
    <w:p w14:paraId="66D898CD" w14:textId="77777777" w:rsidR="009C4006" w:rsidRPr="004D4601" w:rsidRDefault="009C4006" w:rsidP="004F470D">
      <w:pPr>
        <w:spacing w:after="60"/>
        <w:rPr>
          <w:rFonts w:ascii="Calibri" w:hAnsi="Calibri" w:cs="Arial"/>
          <w:i/>
        </w:rPr>
      </w:pPr>
    </w:p>
    <w:p w14:paraId="03671F26" w14:textId="77777777" w:rsidR="009C4006" w:rsidRPr="004D4601" w:rsidRDefault="009C4006" w:rsidP="004F470D">
      <w:pPr>
        <w:spacing w:after="60"/>
        <w:rPr>
          <w:rFonts w:ascii="Calibri" w:hAnsi="Calibri" w:cs="Arial"/>
          <w:i/>
        </w:rPr>
      </w:pPr>
    </w:p>
    <w:p w14:paraId="1CCC4ABE" w14:textId="77777777" w:rsidR="009C4006" w:rsidRPr="004D4601" w:rsidRDefault="009C4006" w:rsidP="004F470D">
      <w:pPr>
        <w:spacing w:after="60"/>
        <w:rPr>
          <w:rFonts w:ascii="Calibri" w:hAnsi="Calibri" w:cs="Arial"/>
          <w:i/>
        </w:rPr>
      </w:pPr>
    </w:p>
    <w:p w14:paraId="03EE67B2" w14:textId="2622B6D2" w:rsidR="004F470D" w:rsidRPr="004D4601" w:rsidRDefault="004F470D" w:rsidP="004F470D">
      <w:pPr>
        <w:spacing w:after="60"/>
        <w:rPr>
          <w:rFonts w:ascii="Calibri" w:hAnsi="Calibri" w:cs="Arial"/>
          <w:i/>
        </w:rPr>
      </w:pPr>
      <w:r w:rsidRPr="004D4601">
        <w:rPr>
          <w:rFonts w:ascii="Calibri" w:hAnsi="Calibri" w:cs="Arial"/>
          <w:i/>
        </w:rPr>
        <w:t>Umowa została opracowana zgodnie z aktualnym wzorem, zaakceptowanym przez Departament Prawny i zatwierdzonym przez Zarząd Województwa Warmińsko-Mazurskiego w dniu ……………………..</w:t>
      </w:r>
    </w:p>
    <w:p w14:paraId="76FEC43C" w14:textId="602CD866" w:rsidR="0017308F" w:rsidRPr="004D4601" w:rsidRDefault="0017308F" w:rsidP="004F470D">
      <w:pPr>
        <w:pStyle w:val="numerowanie12"/>
        <w:numPr>
          <w:ilvl w:val="0"/>
          <w:numId w:val="0"/>
        </w:numPr>
      </w:pPr>
      <w:r w:rsidRPr="004D4601">
        <w:br w:type="page"/>
      </w: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2B710D7B"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Umowy</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7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7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7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CFBF92D" w:rsidR="00691425" w:rsidRPr="004D4601" w:rsidRDefault="00691425" w:rsidP="00691425">
      <w:pPr>
        <w:spacing w:after="60"/>
        <w:jc w:val="center"/>
        <w:rPr>
          <w:rFonts w:cstheme="minorHAnsi"/>
        </w:rPr>
      </w:pPr>
      <w:bookmarkStart w:id="8" w:name="_Toc56617759"/>
      <w:r w:rsidRPr="004D4601">
        <w:rPr>
          <w:rFonts w:cstheme="minorHAnsi"/>
        </w:rPr>
        <w:t>Załącznik</w:t>
      </w:r>
      <w:r w:rsidRPr="004D4601">
        <w:rPr>
          <w:rFonts w:cstheme="minorHAnsi"/>
          <w:b/>
        </w:rPr>
        <w:t xml:space="preserve"> nr 3</w:t>
      </w:r>
      <w:r w:rsidRPr="004D4601">
        <w:rPr>
          <w:rFonts w:cstheme="minorHAnsi"/>
        </w:rPr>
        <w:t xml:space="preserve"> do Umowy</w:t>
      </w:r>
      <w:bookmarkStart w:id="9" w:name="_Toc125543016"/>
      <w:bookmarkEnd w:id="8"/>
    </w:p>
    <w:p w14:paraId="12C78904" w14:textId="259230BE" w:rsidR="0066442F" w:rsidRPr="004D4601" w:rsidRDefault="00691425" w:rsidP="0066442F">
      <w:pPr>
        <w:spacing w:after="60"/>
        <w:jc w:val="center"/>
        <w:rPr>
          <w:rFonts w:cstheme="minorHAnsi"/>
        </w:rPr>
      </w:pPr>
      <w:r w:rsidRPr="004D4601">
        <w:rPr>
          <w:rFonts w:cstheme="minorHAnsi"/>
        </w:rPr>
        <w:t>Harmonogram</w:t>
      </w:r>
      <w:bookmarkEnd w:id="9"/>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60C1E41F" w:rsidR="00691425" w:rsidRPr="004D4601" w:rsidRDefault="00CD3485" w:rsidP="008C0C65">
            <w:pPr>
              <w:jc w:val="center"/>
              <w:rPr>
                <w:b/>
              </w:rPr>
            </w:pPr>
            <w:r>
              <w:rPr>
                <w:b/>
              </w:rPr>
              <w:t>Planowany miesiąc</w:t>
            </w:r>
            <w:r w:rsidR="00691425" w:rsidRPr="004D4601">
              <w:rPr>
                <w:b/>
              </w:rPr>
              <w:t xml:space="preserve"> złożenia wniosku</w:t>
            </w:r>
            <w:bookmarkStart w:id="10" w:name="_GoBack"/>
            <w:bookmarkEnd w:id="10"/>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 xml:space="preserve">Dla </w:t>
            </w:r>
            <w:proofErr w:type="spellStart"/>
            <w:r w:rsidRPr="004D4601">
              <w:rPr>
                <w:b/>
              </w:rPr>
              <w:t>jst</w:t>
            </w:r>
            <w:proofErr w:type="spellEnd"/>
            <w:r w:rsidRPr="004D4601">
              <w:rPr>
                <w:b/>
              </w:rPr>
              <w: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461A0A24"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do Umowy</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Oświadczam, że zapoznałem/</w:t>
      </w:r>
      <w:proofErr w:type="spellStart"/>
      <w:r w:rsidRPr="004D4601">
        <w:rPr>
          <w:rFonts w:ascii="Calibri" w:eastAsia="Times New Roman" w:hAnsi="Calibri" w:cs="Arial"/>
          <w:lang w:eastAsia="pl-PL"/>
        </w:rPr>
        <w:t>am</w:t>
      </w:r>
      <w:proofErr w:type="spellEnd"/>
      <w:r w:rsidRPr="004D4601">
        <w:rPr>
          <w:rFonts w:ascii="Calibri" w:eastAsia="Times New Roman" w:hAnsi="Calibri" w:cs="Arial"/>
          <w:lang w:eastAsia="pl-PL"/>
        </w:rPr>
        <w:t xml:space="preserve"> się z klauzulą informacyjną dot. przetwarzania danych osobowych (zał. 5 do Umowy).</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55634D38" w:rsidR="00275575" w:rsidRPr="004D4601" w:rsidRDefault="00275575" w:rsidP="00275575">
      <w:pPr>
        <w:pStyle w:val="Akapitzlist"/>
        <w:ind w:left="0"/>
        <w:jc w:val="center"/>
        <w:rPr>
          <w:rFonts w:cstheme="minorHAnsi"/>
        </w:rPr>
      </w:pPr>
      <w:r w:rsidRPr="004D4601">
        <w:rPr>
          <w:rFonts w:cstheme="minorHAnsi"/>
        </w:rPr>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Umowy</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w:t>
      </w:r>
      <w:proofErr w:type="spellStart"/>
      <w:r w:rsidRPr="004D4601">
        <w:t>FEWiM</w:t>
      </w:r>
      <w:proofErr w:type="spellEnd"/>
      <w:r w:rsidRPr="004D4601">
        <w:t xml:space="preserve">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w:t>
      </w:r>
      <w:proofErr w:type="spellStart"/>
      <w:r w:rsidRPr="004D4601">
        <w:t>FEWiM</w:t>
      </w:r>
      <w:proofErr w:type="spellEnd"/>
      <w:r w:rsidRPr="004D4601">
        <w:t xml:space="preserve"> 2021-2027 dostęp do danych, które przetwarza zgodnie z </w:t>
      </w:r>
      <w:r w:rsidRPr="004D4601">
        <w:rPr>
          <w:b/>
        </w:rPr>
        <w:t>ust. 1</w:t>
      </w:r>
      <w:r w:rsidRPr="004D4601">
        <w:t xml:space="preserve"> w związku z realizacją Projektu oraz informacji gromadzonych przez Beneficjenta w zakresie niezbędnym do realizacji zadań Instytucji Zarządzającej </w:t>
      </w:r>
      <w:proofErr w:type="spellStart"/>
      <w:r w:rsidRPr="004D4601">
        <w:t>FEWiM</w:t>
      </w:r>
      <w:proofErr w:type="spellEnd"/>
      <w:r w:rsidRPr="004D4601">
        <w:t xml:space="preserve">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Umowy.</w:t>
      </w:r>
    </w:p>
    <w:p w14:paraId="6D82CB57"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7777777"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w:t>
      </w:r>
      <w:proofErr w:type="spellStart"/>
      <w:r w:rsidRPr="004D4601">
        <w:t>FEWiM</w:t>
      </w:r>
      <w:proofErr w:type="spellEnd"/>
      <w:r w:rsidRPr="004D4601">
        <w:t xml:space="preserve"> 2021-2027 powierzają realizację na podstawie odrębnej umowy,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w:t>
      </w:r>
      <w:proofErr w:type="spellStart"/>
      <w:r w:rsidRPr="004D4601">
        <w:t>FEWiM</w:t>
      </w:r>
      <w:proofErr w:type="spellEnd"/>
      <w:r w:rsidRPr="004D4601">
        <w:t xml:space="preserve">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 xml:space="preserve">Instytucja Zarządzająca </w:t>
      </w:r>
      <w:proofErr w:type="spellStart"/>
      <w:r w:rsidRPr="004D4601">
        <w:rPr>
          <w:rFonts w:ascii="Calibri" w:hAnsi="Calibri" w:cs="Calibri"/>
        </w:rPr>
        <w:t>FEWiM</w:t>
      </w:r>
      <w:proofErr w:type="spellEnd"/>
      <w:r w:rsidRPr="004D4601">
        <w:rPr>
          <w:rFonts w:ascii="Calibri" w:hAnsi="Calibri" w:cs="Calibri"/>
        </w:rPr>
        <w:t xml:space="preserve">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 xml:space="preserve">przystąpieniem do Projektu pn. ……………………………………… (nr Projektu </w:t>
      </w:r>
      <w:proofErr w:type="spellStart"/>
      <w:r w:rsidRPr="004D4601">
        <w:t>FEW</w:t>
      </w:r>
      <w:r w:rsidR="007C2596" w:rsidRPr="004D4601">
        <w:t>i</w:t>
      </w:r>
      <w:r w:rsidRPr="004D4601">
        <w:t>M</w:t>
      </w:r>
      <w:proofErr w:type="spellEnd"/>
      <w:r w:rsidRPr="004D4601">
        <w:t xml:space="preserve">……………………………………….)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 xml:space="preserve">(dalej: Instytucja Zarządzająca </w:t>
      </w:r>
      <w:proofErr w:type="spellStart"/>
      <w:r w:rsidRPr="004D4601">
        <w:rPr>
          <w:rFonts w:cstheme="minorHAnsi"/>
        </w:rPr>
        <w:t>FEWiM</w:t>
      </w:r>
      <w:proofErr w:type="spellEnd"/>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 xml:space="preserve">dane osobowe są niezbędne do wypełnienia przez Instytucję Zarządzającą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w:t>
      </w:r>
      <w:proofErr w:type="spellStart"/>
      <w:r w:rsidR="00275575" w:rsidRPr="004D4601">
        <w:rPr>
          <w:rFonts w:cstheme="minorHAnsi"/>
        </w:rPr>
        <w:t>FEWiM</w:t>
      </w:r>
      <w:proofErr w:type="spellEnd"/>
      <w:r w:rsidR="00275575" w:rsidRPr="004D4601">
        <w:rPr>
          <w:rFonts w:cstheme="minorHAnsi"/>
        </w:rPr>
        <w:t xml:space="preserve">). Wspomniane obowiązki prawne ciążące na Instytucji Zarządzającej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w związku z realizacją </w:t>
      </w:r>
      <w:proofErr w:type="spellStart"/>
      <w:r w:rsidR="00275575" w:rsidRPr="004D4601">
        <w:rPr>
          <w:rFonts w:cstheme="minorHAnsi"/>
        </w:rPr>
        <w:t>FEWiM</w:t>
      </w:r>
      <w:proofErr w:type="spellEnd"/>
      <w:r w:rsidR="00275575" w:rsidRPr="004D4601">
        <w:rPr>
          <w:rFonts w:cstheme="minorHAnsi"/>
        </w:rPr>
        <w:t xml:space="preserve">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t xml:space="preserve">Państwa </w:t>
      </w:r>
      <w:r w:rsidR="00275575" w:rsidRPr="004D4601">
        <w:rPr>
          <w:rFonts w:cstheme="minorHAnsi"/>
          <w:szCs w:val="22"/>
        </w:rPr>
        <w:t xml:space="preserve">dane osobowe będą przetwarzane wyłącznie w celu wykonania przez Instytucję Zarządzającą </w:t>
      </w:r>
      <w:proofErr w:type="spellStart"/>
      <w:r w:rsidR="003B1426" w:rsidRPr="004D4601">
        <w:rPr>
          <w:rFonts w:cstheme="minorHAnsi"/>
          <w:szCs w:val="22"/>
        </w:rPr>
        <w:t>FEWiM</w:t>
      </w:r>
      <w:proofErr w:type="spellEnd"/>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proofErr w:type="spellStart"/>
      <w:r w:rsidR="00CD0651" w:rsidRPr="004D4601">
        <w:rPr>
          <w:rFonts w:cstheme="minorHAnsi"/>
          <w:szCs w:val="22"/>
        </w:rPr>
        <w:t>FE</w:t>
      </w:r>
      <w:r w:rsidR="00275575" w:rsidRPr="004D4601">
        <w:rPr>
          <w:rFonts w:cstheme="minorHAnsi"/>
          <w:szCs w:val="22"/>
        </w:rPr>
        <w:t>WiM</w:t>
      </w:r>
      <w:proofErr w:type="spellEnd"/>
      <w:r w:rsidR="00275575" w:rsidRPr="004D4601">
        <w:rPr>
          <w:rFonts w:cstheme="minorHAnsi"/>
          <w:szCs w:val="22"/>
        </w:rPr>
        <w:t>.</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proofErr w:type="spellStart"/>
      <w:r w:rsidR="002673B1" w:rsidRPr="004D4601">
        <w:rPr>
          <w:rFonts w:cstheme="minorHAnsi"/>
        </w:rPr>
        <w:t>FEWiM</w:t>
      </w:r>
      <w:proofErr w:type="spellEnd"/>
      <w:r w:rsidR="00275575" w:rsidRPr="004D4601">
        <w:rPr>
          <w:rFonts w:cstheme="minorHAnsi"/>
        </w:rPr>
        <w:t xml:space="preserve"> na zlecenie Instytucji Zarządzającej</w:t>
      </w:r>
      <w:r w:rsidR="002673B1" w:rsidRPr="004D4601">
        <w:rPr>
          <w:rFonts w:cstheme="minorHAnsi"/>
        </w:rPr>
        <w:t xml:space="preserve"> </w:t>
      </w:r>
      <w:proofErr w:type="spellStart"/>
      <w:r w:rsidR="002673B1" w:rsidRPr="004D4601">
        <w:rPr>
          <w:rFonts w:cstheme="minorHAnsi"/>
        </w:rPr>
        <w:t>FEWiM</w:t>
      </w:r>
      <w:proofErr w:type="spellEnd"/>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77"/>
      </w:r>
      <w:r w:rsidRPr="004D4601">
        <w:rPr>
          <w:b/>
        </w:rPr>
        <w:br/>
      </w:r>
    </w:p>
    <w:p w14:paraId="1D7A5956" w14:textId="77777777" w:rsidR="00275575" w:rsidRPr="004D4601"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7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79"/>
      </w:r>
    </w:p>
    <w:p w14:paraId="2FAD8530" w14:textId="316C7F14" w:rsidR="00864DC3"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umowy]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80"/>
      </w:r>
      <w:r w:rsidR="00B4130C" w:rsidRPr="004D4601">
        <w:rPr>
          <w:rFonts w:cstheme="minorHAnsi"/>
        </w:rPr>
        <w:t xml:space="preserve"> </w:t>
      </w:r>
      <w:r w:rsidR="00864DC3" w:rsidRPr="004D4601">
        <w:rPr>
          <w:rFonts w:cstheme="minorHAnsi"/>
        </w:rPr>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77777777" w:rsidR="00212C5F" w:rsidRPr="004D4601"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4D4601" w:rsidRDefault="003243AA" w:rsidP="00212C5F">
      <w:pPr>
        <w:pStyle w:val="Akapitzlist"/>
        <w:spacing w:line="240" w:lineRule="auto"/>
        <w:ind w:left="3969"/>
        <w:rPr>
          <w:rFonts w:cstheme="minorHAnsi"/>
          <w:sz w:val="20"/>
          <w:szCs w:val="20"/>
        </w:rPr>
        <w:sectPr w:rsidR="003243AA" w:rsidRPr="004D4601"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6E48E6AA"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Umowy</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8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 xml:space="preserve">Wzorami/szablonami wizualizacji programu </w:t>
      </w:r>
      <w:proofErr w:type="spellStart"/>
      <w:r w:rsidR="00260DAE" w:rsidRPr="004D4601">
        <w:rPr>
          <w:rFonts w:cstheme="minorHAnsi"/>
          <w:i/>
        </w:rPr>
        <w:t>FEWiM</w:t>
      </w:r>
      <w:proofErr w:type="spellEnd"/>
      <w:r w:rsidR="00260DAE" w:rsidRPr="004D4601">
        <w:rPr>
          <w:rFonts w:cstheme="minorHAnsi"/>
          <w:i/>
        </w:rPr>
        <w:t xml:space="preserve">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w:t>
      </w:r>
      <w:proofErr w:type="spellStart"/>
      <w:r w:rsidR="00947BE2" w:rsidRPr="004D4601">
        <w:rPr>
          <w:rFonts w:cstheme="minorHAnsi"/>
        </w:rPr>
        <w:t>FEWiM</w:t>
      </w:r>
      <w:proofErr w:type="spellEnd"/>
      <w:r w:rsidR="00947BE2" w:rsidRPr="004D4601">
        <w:rPr>
          <w:rFonts w:cstheme="minorHAnsi"/>
        </w:rPr>
        <w:t xml:space="preserve"> 2021-2027 na stronie internetowej Programu.</w:t>
      </w:r>
    </w:p>
    <w:p w14:paraId="07C4275F" w14:textId="50DD0A50"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Umowy o dofinansowanie Projektu</w:t>
      </w:r>
      <w:r w:rsidRPr="004D4601">
        <w:rPr>
          <w:rFonts w:cstheme="minorHAnsi"/>
        </w:rPr>
        <w:t xml:space="preserve"> 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w:t>
      </w:r>
      <w:proofErr w:type="spellStart"/>
      <w:r w:rsidRPr="004D4601">
        <w:rPr>
          <w:rFonts w:cstheme="minorHAnsi"/>
        </w:rPr>
        <w:t>pełnokolorowa</w:t>
      </w:r>
      <w:proofErr w:type="spellEnd"/>
      <w:r w:rsidRPr="004D4601">
        <w:rPr>
          <w:rFonts w:cstheme="minorHAnsi"/>
        </w:rPr>
        <w:t>)</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8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8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w:t>
      </w:r>
      <w:proofErr w:type="spellStart"/>
      <w:r w:rsidR="005B0417" w:rsidRPr="004D4601">
        <w:rPr>
          <w:rFonts w:cstheme="minorHAnsi"/>
        </w:rPr>
        <w:t>FEWiM</w:t>
      </w:r>
      <w:proofErr w:type="spellEnd"/>
      <w:r w:rsidR="005B0417" w:rsidRPr="004D4601">
        <w:rPr>
          <w:rFonts w:cstheme="minorHAnsi"/>
        </w:rPr>
        <w:t xml:space="preserve">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8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8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8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8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w:t>
      </w:r>
      <w:proofErr w:type="spellStart"/>
      <w:r w:rsidR="005B0417" w:rsidRPr="004D4601">
        <w:rPr>
          <w:rFonts w:cstheme="minorHAnsi"/>
          <w:szCs w:val="22"/>
          <w:lang w:bidi="pl-PL"/>
        </w:rPr>
        <w:t>FEWiM</w:t>
      </w:r>
      <w:proofErr w:type="spellEnd"/>
      <w:r w:rsidR="005B0417" w:rsidRPr="004D4601">
        <w:rPr>
          <w:rFonts w:cstheme="minorHAnsi"/>
          <w:szCs w:val="22"/>
          <w:lang w:bidi="pl-PL"/>
        </w:rPr>
        <w:t xml:space="preserve">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w:t>
      </w:r>
      <w:proofErr w:type="spellStart"/>
      <w:r w:rsidR="0076606B" w:rsidRPr="004D4601">
        <w:rPr>
          <w:rFonts w:cstheme="minorHAnsi"/>
          <w:szCs w:val="22"/>
          <w:lang w:bidi="pl-PL"/>
        </w:rPr>
        <w:t>FEWiM</w:t>
      </w:r>
      <w:proofErr w:type="spellEnd"/>
      <w:r w:rsidR="0076606B" w:rsidRPr="004D4601">
        <w:rPr>
          <w:rFonts w:cstheme="minorHAnsi"/>
          <w:szCs w:val="22"/>
          <w:lang w:bidi="pl-PL"/>
        </w:rPr>
        <w:t xml:space="preserve">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w:t>
      </w:r>
      <w:proofErr w:type="spellStart"/>
      <w:r w:rsidR="00F24BCF" w:rsidRPr="004D4601">
        <w:rPr>
          <w:rFonts w:cstheme="minorHAnsi"/>
          <w:szCs w:val="22"/>
        </w:rPr>
        <w:t>FEWiM</w:t>
      </w:r>
      <w:proofErr w:type="spellEnd"/>
      <w:r w:rsidR="00F24BCF" w:rsidRPr="004D4601">
        <w:rPr>
          <w:rFonts w:cstheme="minorHAnsi"/>
          <w:szCs w:val="22"/>
        </w:rPr>
        <w:t xml:space="preserve">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8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197B6D34"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pomniejsza maksymalną kwotę dofinansowania, o której mowa w </w:t>
      </w:r>
      <w:r w:rsidRPr="004D4601">
        <w:rPr>
          <w:rFonts w:cstheme="minorHAnsi"/>
          <w:b/>
          <w:szCs w:val="22"/>
        </w:rPr>
        <w:t>§</w:t>
      </w:r>
      <w:r w:rsidR="001F4EBE" w:rsidRPr="004D4601">
        <w:rPr>
          <w:rFonts w:cstheme="minorHAnsi"/>
          <w:b/>
          <w:szCs w:val="22"/>
        </w:rPr>
        <w:t xml:space="preserve"> 2 ust. 6</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 drodze jednostronnego oświadczenia woli, które jest wiążące dla Beneficjenta, dokona zmiany maksymalnej kwoty dofinansowania, o której mowa w </w:t>
      </w:r>
      <w:r w:rsidRPr="004D4601">
        <w:rPr>
          <w:rFonts w:cstheme="minorHAnsi"/>
          <w:b/>
          <w:szCs w:val="22"/>
        </w:rPr>
        <w:t>§</w:t>
      </w:r>
      <w:r w:rsidR="001F4EBE" w:rsidRPr="004D4601">
        <w:rPr>
          <w:rFonts w:cstheme="minorHAnsi"/>
          <w:b/>
          <w:szCs w:val="22"/>
        </w:rPr>
        <w:t xml:space="preserve"> 2 ust. 6</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1 ustawy z dnia 4 lutego 1994 r. o Prawach autorskich i prawach pokrewnych, związanych z komunikacją i widocznością (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 xml:space="preserve">arządzającej </w:t>
      </w:r>
      <w:proofErr w:type="spellStart"/>
      <w:r w:rsidR="00877198" w:rsidRPr="004D4601">
        <w:rPr>
          <w:rFonts w:cstheme="minorHAnsi"/>
        </w:rPr>
        <w:t>FEWi</w:t>
      </w:r>
      <w:r w:rsidR="003E784F" w:rsidRPr="004D4601">
        <w:rPr>
          <w:rFonts w:cstheme="minorHAnsi"/>
        </w:rPr>
        <w:t>M</w:t>
      </w:r>
      <w:proofErr w:type="spellEnd"/>
      <w:r w:rsidR="003E784F" w:rsidRPr="004D4601">
        <w:rPr>
          <w:rFonts w:cstheme="minorHAnsi"/>
        </w:rPr>
        <w:t xml:space="preserve">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0EF4B730" w14:textId="6D1825EE" w:rsidR="009A61E4" w:rsidRPr="004D4601" w:rsidRDefault="009A61E4" w:rsidP="00D938EE">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w:t>
      </w:r>
      <w:proofErr w:type="spellStart"/>
      <w:r w:rsidR="00C00CBC" w:rsidRPr="004D4601">
        <w:rPr>
          <w:rFonts w:cstheme="minorHAnsi"/>
          <w:i/>
          <w:szCs w:val="22"/>
        </w:rPr>
        <w:t>FEWiM</w:t>
      </w:r>
      <w:proofErr w:type="spellEnd"/>
      <w:r w:rsidR="00C00CBC" w:rsidRPr="004D4601">
        <w:rPr>
          <w:rFonts w:cstheme="minorHAnsi"/>
          <w:i/>
          <w:szCs w:val="22"/>
        </w:rPr>
        <w:t xml:space="preserve">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bookmarkStart w:id="12" w:name="_Hlk127105630"/>
    </w:p>
    <w:bookmarkEnd w:id="12"/>
    <w:p w14:paraId="5D24569F" w14:textId="4215C3DC" w:rsidR="009A61E4" w:rsidRPr="004D4601" w:rsidRDefault="009A61E4" w:rsidP="00D938EE">
      <w:pPr>
        <w:pStyle w:val="Akapitzlist"/>
        <w:numPr>
          <w:ilvl w:val="0"/>
          <w:numId w:val="54"/>
        </w:numPr>
        <w:spacing w:after="120"/>
        <w:ind w:left="426" w:hanging="357"/>
        <w:rPr>
          <w:rFonts w:cstheme="minorHAnsi"/>
          <w:szCs w:val="22"/>
        </w:rPr>
      </w:pPr>
      <w:r w:rsidRPr="004D4601">
        <w:rPr>
          <w:rFonts w:cstheme="minorHAnsi"/>
          <w:szCs w:val="22"/>
        </w:rPr>
        <w:t xml:space="preserve">Beneficjent przyjmuje do wiadomości, że objęcie dofinansowaniem oznacza umieszczenie danych </w:t>
      </w:r>
      <w:r w:rsidR="00A94002" w:rsidRPr="004D4601">
        <w:rPr>
          <w:rFonts w:cstheme="minorHAnsi"/>
          <w:szCs w:val="22"/>
        </w:rPr>
        <w:t>B</w:t>
      </w:r>
      <w:r w:rsidRPr="004D4601">
        <w:rPr>
          <w:rFonts w:cstheme="minorHAnsi"/>
          <w:szCs w:val="22"/>
        </w:rPr>
        <w:t>eneficjenta</w:t>
      </w:r>
      <w:r w:rsidR="00877198" w:rsidRPr="004D4601">
        <w:rPr>
          <w:rFonts w:cstheme="minorHAnsi"/>
          <w:szCs w:val="22"/>
        </w:rPr>
        <w:t xml:space="preserve"> oraz informacji na temat Projektu</w:t>
      </w:r>
      <w:r w:rsidRPr="004D4601">
        <w:rPr>
          <w:rFonts w:cstheme="minorHAnsi"/>
          <w:szCs w:val="22"/>
        </w:rPr>
        <w:t xml:space="preserve"> w publikowanym przez I</w:t>
      </w:r>
      <w:r w:rsidR="00877198" w:rsidRPr="004D4601">
        <w:rPr>
          <w:rFonts w:cstheme="minorHAnsi"/>
          <w:szCs w:val="22"/>
        </w:rPr>
        <w:t xml:space="preserve">nstytucję </w:t>
      </w:r>
      <w:r w:rsidRPr="004D4601">
        <w:rPr>
          <w:rFonts w:cstheme="minorHAnsi"/>
          <w:szCs w:val="22"/>
        </w:rPr>
        <w:t>Z</w:t>
      </w:r>
      <w:r w:rsidR="00877198" w:rsidRPr="004D4601">
        <w:rPr>
          <w:rFonts w:cstheme="minorHAnsi"/>
          <w:szCs w:val="22"/>
        </w:rPr>
        <w:t>arządzającą</w:t>
      </w:r>
      <w:r w:rsidR="00A94002" w:rsidRPr="004D4601">
        <w:rPr>
          <w:rFonts w:cstheme="minorHAnsi"/>
          <w:szCs w:val="22"/>
        </w:rPr>
        <w:t xml:space="preserve"> </w:t>
      </w:r>
      <w:proofErr w:type="spellStart"/>
      <w:r w:rsidR="00A94002" w:rsidRPr="004D4601">
        <w:rPr>
          <w:rFonts w:cstheme="minorHAnsi"/>
          <w:szCs w:val="22"/>
        </w:rPr>
        <w:t>FEWiM</w:t>
      </w:r>
      <w:proofErr w:type="spellEnd"/>
      <w:r w:rsidR="00A94002" w:rsidRPr="004D4601">
        <w:rPr>
          <w:rFonts w:cstheme="minorHAnsi"/>
          <w:szCs w:val="22"/>
        </w:rPr>
        <w:t xml:space="preserve"> 2021-2027</w:t>
      </w:r>
      <w:r w:rsidRPr="004D4601">
        <w:rPr>
          <w:rFonts w:cstheme="minorHAnsi"/>
          <w:szCs w:val="22"/>
        </w:rPr>
        <w:t xml:space="preserve"> </w:t>
      </w:r>
      <w:r w:rsidR="00C4030C" w:rsidRPr="004D4601">
        <w:rPr>
          <w:rFonts w:cstheme="minorHAnsi"/>
          <w:szCs w:val="22"/>
        </w:rPr>
        <w:t>w</w:t>
      </w:r>
      <w:r w:rsidR="00877198" w:rsidRPr="004D4601">
        <w:rPr>
          <w:rFonts w:cstheme="minorHAnsi"/>
          <w:szCs w:val="22"/>
        </w:rPr>
        <w:t>ykazie projektów</w:t>
      </w:r>
      <w:r w:rsidRPr="004D4601">
        <w:rPr>
          <w:rStyle w:val="Odwoanieprzypisudolnego"/>
          <w:rFonts w:cstheme="minorHAnsi"/>
          <w:szCs w:val="22"/>
        </w:rPr>
        <w:footnoteReference w:id="89"/>
      </w:r>
      <w:r w:rsidRPr="004D4601">
        <w:rPr>
          <w:rFonts w:cstheme="minorHAnsi"/>
          <w:szCs w:val="22"/>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 xml:space="preserve">Umieszczenie w widoczny sposób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 xml:space="preserve">Nieumieszczenie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Umieszczenie w widocznym miejscu realizacji Projektu przynajmniej jednego trwałego plakatu o minimalnym formacie A3 lub podobnej 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 xml:space="preserve">nstytucji Zarządzającej </w:t>
            </w:r>
            <w:proofErr w:type="spellStart"/>
            <w:r w:rsidR="00837193" w:rsidRPr="004D4601">
              <w:rPr>
                <w:rFonts w:cstheme="minorHAnsi"/>
              </w:rPr>
              <w:t>FEWiM</w:t>
            </w:r>
            <w:proofErr w:type="spellEnd"/>
            <w:r w:rsidR="00837193" w:rsidRPr="004D4601">
              <w:rPr>
                <w:rFonts w:cstheme="minorHAnsi"/>
              </w:rPr>
              <w:t xml:space="preserve">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 xml:space="preserve">arządzającej </w:t>
            </w:r>
            <w:proofErr w:type="spellStart"/>
            <w:r w:rsidRPr="004D4601">
              <w:rPr>
                <w:rFonts w:cstheme="minorHAnsi"/>
              </w:rPr>
              <w:t>FEWiM</w:t>
            </w:r>
            <w:proofErr w:type="spellEnd"/>
            <w:r w:rsidRPr="004D4601">
              <w:rPr>
                <w:rFonts w:cstheme="minorHAnsi"/>
              </w:rPr>
              <w:t xml:space="preserve">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63015D0C"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Umowy</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Data podpisania i numer umowy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Umowy</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3"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5CFBECAC"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owstałe produkty i rezultaty są utrzymywane w okresie zachowania trwałości projektu  i są zgodne z Wnioskiem o dofinansowanie, będącym załącznikiem do obowiązującej umowy/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4EA0491B"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3"/>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0DAE0A8"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do Umowy</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Beneficjent odpowiada za prawidłową realizację Projektu zgodnie z podpisaną Umową.</w:t>
      </w:r>
    </w:p>
    <w:p w14:paraId="6FAB28F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Umową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Umowy).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a nie jej obowiązkiem.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4" w:name="_Hlk131584694"/>
      <w:r w:rsidRPr="004D4601">
        <w:rPr>
          <w:rFonts w:ascii="Calibri" w:hAnsi="Calibri" w:cs="Arial"/>
        </w:rPr>
        <w:t xml:space="preserve">obniżeniu stawki ryczałtowej </w:t>
      </w:r>
      <w:bookmarkEnd w:id="14"/>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5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2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9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Umowie o dofinansowani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utrudniony kontakt z 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86E4" w16cid:durableId="2795EA43"/>
  <w16cid:commentId w16cid:paraId="4742AF23" w16cid:durableId="27D7B121"/>
  <w16cid:commentId w16cid:paraId="09BEC627" w16cid:durableId="2795EA44"/>
  <w16cid:commentId w16cid:paraId="76C47A2A" w16cid:durableId="2795EA45"/>
  <w16cid:commentId w16cid:paraId="3F794EE1" w16cid:durableId="2795EA48"/>
  <w16cid:commentId w16cid:paraId="4EEC104F" w16cid:durableId="2795EA4A"/>
  <w16cid:commentId w16cid:paraId="4D30F67E" w16cid:durableId="2795EA4C"/>
  <w16cid:commentId w16cid:paraId="6275DAF9" w16cid:durableId="27D322FC"/>
  <w16cid:commentId w16cid:paraId="74024450" w16cid:durableId="2795F383"/>
  <w16cid:commentId w16cid:paraId="77F21CE4" w16cid:durableId="2795EA4E"/>
  <w16cid:commentId w16cid:paraId="57E16D32" w16cid:durableId="2795EA51"/>
  <w16cid:commentId w16cid:paraId="72D57151" w16cid:durableId="2795EA55"/>
  <w16cid:commentId w16cid:paraId="01692EFC" w16cid:durableId="2795EA56"/>
  <w16cid:commentId w16cid:paraId="3B3C2515" w16cid:durableId="2795EA57"/>
  <w16cid:commentId w16cid:paraId="51A387A3" w16cid:durableId="2795EA59"/>
  <w16cid:commentId w16cid:paraId="09976371" w16cid:durableId="2795EA5A"/>
  <w16cid:commentId w16cid:paraId="04EF74EB" w16cid:durableId="2795EA5D"/>
  <w16cid:commentId w16cid:paraId="71651BBB" w16cid:durableId="2795EA5E"/>
  <w16cid:commentId w16cid:paraId="4825186F" w16cid:durableId="2795EA65"/>
  <w16cid:commentId w16cid:paraId="52272840" w16cid:durableId="2795EA66"/>
  <w16cid:commentId w16cid:paraId="433FF57E" w16cid:durableId="2795EA67"/>
  <w16cid:commentId w16cid:paraId="07B9BF3D" w16cid:durableId="2795EA68"/>
  <w16cid:commentId w16cid:paraId="5CFE89C3" w16cid:durableId="2795EA6B"/>
  <w16cid:commentId w16cid:paraId="2BF7E7CA" w16cid:durableId="2795EA6C"/>
  <w16cid:commentId w16cid:paraId="0405BD99" w16cid:durableId="2795EA6F"/>
  <w16cid:commentId w16cid:paraId="6B474616" w16cid:durableId="2795EA70"/>
  <w16cid:commentId w16cid:paraId="285899FA" w16cid:durableId="2795EA71"/>
  <w16cid:commentId w16cid:paraId="4D4B01F4" w16cid:durableId="2795EA8C"/>
  <w16cid:commentId w16cid:paraId="1F10DB23" w16cid:durableId="2795EA8E"/>
  <w16cid:commentId w16cid:paraId="64B384C9" w16cid:durableId="2795EA8F"/>
  <w16cid:commentId w16cid:paraId="006CDB6D" w16cid:durableId="27D7AD2F"/>
  <w16cid:commentId w16cid:paraId="55FA0044" w16cid:durableId="2795EA90"/>
  <w16cid:commentId w16cid:paraId="24A3E06A" w16cid:durableId="2795EA93"/>
  <w16cid:commentId w16cid:paraId="3DE516F4" w16cid:durableId="2795EA94"/>
  <w16cid:commentId w16cid:paraId="743EBB9F" w16cid:durableId="2795EA96"/>
  <w16cid:commentId w16cid:paraId="558A3C53" w16cid:durableId="27D7BB0C"/>
  <w16cid:commentId w16cid:paraId="72925551" w16cid:durableId="2795EA9A"/>
  <w16cid:commentId w16cid:paraId="3521CF9C" w16cid:durableId="2795EA9E"/>
  <w16cid:commentId w16cid:paraId="29E9D339" w16cid:durableId="27CD5C6A"/>
  <w16cid:commentId w16cid:paraId="3DAB5656" w16cid:durableId="27D7ADAB"/>
  <w16cid:commentId w16cid:paraId="28A7C037" w16cid:durableId="27961928"/>
  <w16cid:commentId w16cid:paraId="01D2CCD5" w16cid:durableId="2795EAA3"/>
  <w16cid:commentId w16cid:paraId="5A6B9276" w16cid:durableId="2795EAA4"/>
  <w16cid:commentId w16cid:paraId="6BDE8D89" w16cid:durableId="2795EAA5"/>
  <w16cid:commentId w16cid:paraId="53E8A459" w16cid:durableId="2795EAA6"/>
  <w16cid:commentId w16cid:paraId="1EF5D39C" w16cid:durableId="2795EAA7"/>
  <w16cid:commentId w16cid:paraId="57C3C304" w16cid:durableId="2795EAA8"/>
  <w16cid:commentId w16cid:paraId="4724B877" w16cid:durableId="2795EAAC"/>
  <w16cid:commentId w16cid:paraId="236388E8" w16cid:durableId="2795FE31"/>
  <w16cid:commentId w16cid:paraId="6ADED3A7" w16cid:durableId="27CD5C7F"/>
  <w16cid:commentId w16cid:paraId="6BB88995" w16cid:durableId="2795FEBA"/>
  <w16cid:commentId w16cid:paraId="5545CC07" w16cid:durableId="2795EAB2"/>
  <w16cid:commentId w16cid:paraId="71B0FC3D" w16cid:durableId="2795EAB3"/>
  <w16cid:commentId w16cid:paraId="2DC99CE2" w16cid:durableId="2795EAB4"/>
  <w16cid:commentId w16cid:paraId="27A1434D" w16cid:durableId="27961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7176" w14:textId="77777777" w:rsidR="00C6058B" w:rsidRDefault="00C6058B" w:rsidP="003031C4">
      <w:pPr>
        <w:spacing w:line="240" w:lineRule="auto"/>
      </w:pPr>
      <w:r>
        <w:separator/>
      </w:r>
    </w:p>
  </w:endnote>
  <w:endnote w:type="continuationSeparator" w:id="0">
    <w:p w14:paraId="4845ABB8" w14:textId="77777777" w:rsidR="00C6058B" w:rsidRDefault="00C6058B"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704DA202" w:rsidR="000C0749" w:rsidRDefault="000C0749">
    <w:pPr>
      <w:pStyle w:val="Stopka"/>
      <w:jc w:val="right"/>
    </w:pPr>
    <w:r>
      <w:fldChar w:fldCharType="begin"/>
    </w:r>
    <w:r>
      <w:instrText>PAGE   \* MERGEFORMAT</w:instrText>
    </w:r>
    <w:r>
      <w:fldChar w:fldCharType="separate"/>
    </w:r>
    <w:r w:rsidR="00CD3485">
      <w:rPr>
        <w:noProof/>
      </w:rPr>
      <w:t>42</w:t>
    </w:r>
    <w:r>
      <w:fldChar w:fldCharType="end"/>
    </w:r>
  </w:p>
  <w:p w14:paraId="12BADB5B" w14:textId="598A032F" w:rsidR="000C0749" w:rsidRDefault="000C0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44654400" w:rsidR="000C0749" w:rsidRDefault="000C0749">
    <w:pPr>
      <w:pStyle w:val="Stopka"/>
      <w:jc w:val="right"/>
    </w:pPr>
    <w:r>
      <w:fldChar w:fldCharType="begin"/>
    </w:r>
    <w:r>
      <w:instrText>PAGE   \* MERGEFORMAT</w:instrText>
    </w:r>
    <w:r>
      <w:fldChar w:fldCharType="separate"/>
    </w:r>
    <w:r w:rsidR="00CD3485">
      <w:rPr>
        <w:noProof/>
      </w:rPr>
      <w:t>43</w:t>
    </w:r>
    <w:r>
      <w:fldChar w:fldCharType="end"/>
    </w:r>
  </w:p>
  <w:p w14:paraId="1ED38507" w14:textId="60272FE3" w:rsidR="000C0749" w:rsidRDefault="000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AE69" w14:textId="77777777" w:rsidR="00C6058B" w:rsidRDefault="00C6058B" w:rsidP="003031C4">
      <w:pPr>
        <w:spacing w:line="240" w:lineRule="auto"/>
      </w:pPr>
      <w:r>
        <w:separator/>
      </w:r>
    </w:p>
  </w:footnote>
  <w:footnote w:type="continuationSeparator" w:id="0">
    <w:p w14:paraId="0FA02DE3" w14:textId="77777777" w:rsidR="00C6058B" w:rsidRDefault="00C6058B" w:rsidP="003031C4">
      <w:pPr>
        <w:spacing w:line="240" w:lineRule="auto"/>
      </w:pPr>
      <w:r>
        <w:continuationSeparator/>
      </w:r>
    </w:p>
  </w:footnote>
  <w:footnote w:id="1">
    <w:p w14:paraId="4715F1A9" w14:textId="77777777" w:rsidR="000C0749" w:rsidRPr="004D4601" w:rsidRDefault="000C0749" w:rsidP="00E15726">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szCs w:val="18"/>
        </w:rPr>
        <w:t>Należy przywołać pełnomocnictwo, jeśli Strona jest reprezentowana przez pełnomocnika. Jeśli nie dotyczy, należy usunąć.</w:t>
      </w:r>
    </w:p>
  </w:footnote>
  <w:footnote w:id="2">
    <w:p w14:paraId="2FE4CDAE" w14:textId="46907D2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usunąć.</w:t>
      </w:r>
    </w:p>
  </w:footnote>
  <w:footnote w:id="3">
    <w:p w14:paraId="77B34FF1" w14:textId="77777777"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4">
    <w:p w14:paraId="1596406A" w14:textId="34B86CB5"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222F38AB"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6">
    <w:p w14:paraId="52E81659" w14:textId="39728312"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punktu wprowadzić tekst „Nie dotyczy”. </w:t>
      </w:r>
    </w:p>
  </w:footnote>
  <w:footnote w:id="7">
    <w:p w14:paraId="6CFB8E10" w14:textId="5C1BDC5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finansowania z wielu źródeł dodać adekwatną liczbę pól.</w:t>
      </w:r>
    </w:p>
  </w:footnote>
  <w:footnote w:id="8">
    <w:p w14:paraId="058E890C"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9">
    <w:p w14:paraId="482C3EEA"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10">
    <w:p w14:paraId="36D46843" w14:textId="7D67D73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1">
    <w:p w14:paraId="4483FC11" w14:textId="440EDE86"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2">
    <w:p w14:paraId="0B96347D" w14:textId="4190BFC0"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3">
    <w:p w14:paraId="2B958238" w14:textId="6918F0C1"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4">
    <w:p w14:paraId="70BAE671" w14:textId="1405F050" w:rsidR="000C0749" w:rsidRPr="004D4601" w:rsidRDefault="000C0749"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5">
    <w:p w14:paraId="6A640848" w14:textId="77777777" w:rsidR="000C0749" w:rsidRPr="004D4601" w:rsidRDefault="000C0749"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4057142B" w14:textId="369EB99F" w:rsidR="000C0749" w:rsidRPr="004D4601" w:rsidRDefault="000C0749">
      <w:pPr>
        <w:pStyle w:val="Tekstprzypisudolnego"/>
        <w:rPr>
          <w:rFonts w:asciiTheme="minorHAnsi" w:hAnsiTheme="minorHAnsi" w:cstheme="minorHAnsi"/>
          <w:sz w:val="18"/>
          <w:szCs w:val="18"/>
        </w:rPr>
      </w:pPr>
    </w:p>
  </w:footnote>
  <w:footnote w:id="16">
    <w:p w14:paraId="411BC92C" w14:textId="77777777" w:rsidR="000C0749" w:rsidRPr="004D4601" w:rsidRDefault="000C0749"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0D0CED50" w14:textId="38365D61" w:rsidR="000C0749" w:rsidRPr="004D4601" w:rsidRDefault="000C0749">
      <w:pPr>
        <w:pStyle w:val="Tekstprzypisudolnego"/>
        <w:rPr>
          <w:rFonts w:asciiTheme="minorHAnsi" w:hAnsiTheme="minorHAnsi" w:cstheme="minorHAnsi"/>
          <w:sz w:val="18"/>
          <w:szCs w:val="18"/>
        </w:rPr>
      </w:pPr>
    </w:p>
  </w:footnote>
  <w:footnote w:id="17">
    <w:p w14:paraId="22CAA2CE" w14:textId="45831EE1" w:rsidR="000C0749" w:rsidRPr="004D4601" w:rsidRDefault="000C0749"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8">
    <w:p w14:paraId="52D477C6"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9">
    <w:p w14:paraId="3C03D6F3"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20">
    <w:p w14:paraId="382D7BE1" w14:textId="46E12AE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1">
    <w:p w14:paraId="526291A8" w14:textId="0E22039D"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2">
    <w:p w14:paraId="12D68A21" w14:textId="77777777" w:rsidR="000C0749" w:rsidRPr="004D4601" w:rsidRDefault="000C0749" w:rsidP="00754BC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1A3B99B6" w14:textId="271FF1BD" w:rsidR="000C0749" w:rsidRPr="004D4601" w:rsidRDefault="000C0749">
      <w:pPr>
        <w:pStyle w:val="Tekstprzypisudolnego"/>
        <w:rPr>
          <w:rFonts w:asciiTheme="minorHAnsi" w:hAnsiTheme="minorHAnsi" w:cstheme="minorHAnsi"/>
          <w:sz w:val="18"/>
          <w:szCs w:val="18"/>
        </w:rPr>
      </w:pPr>
    </w:p>
  </w:footnote>
  <w:footnote w:id="23">
    <w:p w14:paraId="47C5F473" w14:textId="4F1B33A6" w:rsidR="000C0749" w:rsidRPr="004D4601" w:rsidRDefault="000C0749"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4">
    <w:p w14:paraId="103FC190" w14:textId="77777777" w:rsidR="000C0749" w:rsidRPr="004D4601" w:rsidRDefault="000C0749" w:rsidP="00AE2F78">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Jeśli dotyczy.</w:t>
      </w:r>
    </w:p>
  </w:footnote>
  <w:footnote w:id="25">
    <w:p w14:paraId="03354800" w14:textId="77777777" w:rsidR="000C0749" w:rsidRPr="004D4601" w:rsidRDefault="000C0749" w:rsidP="0091604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6">
    <w:p w14:paraId="47CFC1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7">
    <w:p w14:paraId="083F589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8">
    <w:p w14:paraId="013673D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9">
    <w:p w14:paraId="2106066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w 100% metodami uproszczonymi oraz w przypadku Beneficjentów będących </w:t>
      </w:r>
      <w:proofErr w:type="spellStart"/>
      <w:r w:rsidRPr="004D4601">
        <w:rPr>
          <w:rFonts w:asciiTheme="minorHAnsi" w:hAnsiTheme="minorHAnsi" w:cstheme="minorHAnsi"/>
          <w:sz w:val="18"/>
          <w:szCs w:val="18"/>
        </w:rPr>
        <w:t>jst</w:t>
      </w:r>
      <w:proofErr w:type="spellEnd"/>
      <w:r w:rsidRPr="004D4601">
        <w:rPr>
          <w:rFonts w:asciiTheme="minorHAnsi" w:hAnsiTheme="minorHAnsi" w:cstheme="minorHAnsi"/>
          <w:sz w:val="18"/>
          <w:szCs w:val="18"/>
        </w:rPr>
        <w:t xml:space="preserve"> wskazać rachunek bankowy Beneficjenta, co oznacza, że nie ma obowiązku zakładania wyodrębnionego rachunku do realizacji Projektu.</w:t>
      </w:r>
    </w:p>
  </w:footnote>
  <w:footnote w:id="30">
    <w:p w14:paraId="7F3038F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zapis „Nie dotyczy”.</w:t>
      </w:r>
    </w:p>
  </w:footnote>
  <w:footnote w:id="31">
    <w:p w14:paraId="7807479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32">
    <w:p w14:paraId="4A536AD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33">
    <w:p w14:paraId="7D35957C"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Umowy.</w:t>
      </w:r>
    </w:p>
  </w:footnote>
  <w:footnote w:id="34">
    <w:p w14:paraId="0BB4B3C8"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35">
    <w:p w14:paraId="2E61AB57"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36">
    <w:p w14:paraId="7B9C6814" w14:textId="65178692" w:rsidR="000C0749" w:rsidRPr="004D4601" w:rsidRDefault="000C0749"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7">
    <w:p w14:paraId="73F6FE78" w14:textId="77777777" w:rsidR="000C0749" w:rsidRPr="004D4601" w:rsidRDefault="000C0749"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8">
    <w:p w14:paraId="658D47F0"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9">
    <w:p w14:paraId="780DB64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40">
    <w:p w14:paraId="41159CF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41">
    <w:p w14:paraId="7532FF1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42">
    <w:p w14:paraId="407166B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3">
    <w:p w14:paraId="597DF4B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4">
    <w:p w14:paraId="5021C47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45">
    <w:p w14:paraId="3A7B7EC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46">
    <w:p w14:paraId="2EBB2E7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7">
    <w:p w14:paraId="5DF2A8CE"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8">
    <w:p w14:paraId="4142C04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9">
    <w:p w14:paraId="38D81F2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50">
    <w:p w14:paraId="56307C40"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51">
    <w:p w14:paraId="1D1B95F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52">
    <w:p w14:paraId="5FF0C856" w14:textId="0381C9BB" w:rsidR="000C0749" w:rsidRPr="004D4601" w:rsidRDefault="000C0749"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53">
    <w:p w14:paraId="33428141" w14:textId="77777777" w:rsidR="000C0749" w:rsidRPr="004D4601" w:rsidRDefault="000C0749">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54">
    <w:p w14:paraId="1D7B27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55">
    <w:p w14:paraId="614AA291" w14:textId="77777777" w:rsidR="000C0749" w:rsidRPr="004D4601" w:rsidRDefault="000C0749" w:rsidP="004B3836">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zabezpieczenia nie przekraczał 15 dni roboczych od daty podpisania Umowy, chyba że nie jest możliwe złożenie zabezpieczenia z przyczyn obiektywnych we wskazanym terminie.</w:t>
      </w:r>
    </w:p>
  </w:footnote>
  <w:footnote w:id="56">
    <w:p w14:paraId="62E1F155" w14:textId="0F0AFBC8"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7">
    <w:p w14:paraId="10F446DD" w14:textId="77777777" w:rsidR="000C0749" w:rsidRPr="004D4601" w:rsidRDefault="000C0749" w:rsidP="00DE335A">
      <w:pPr>
        <w:pStyle w:val="Tekstprzypisudolnego"/>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dodatkowego zabezpieczenia nie przekraczał 30 dni roboczych od daty podpisania Umowy, chyba że nie jest możliwe złożenie zabezpieczenia z przyczyn obiektywnych we wskazanym terminie.</w:t>
      </w:r>
    </w:p>
  </w:footnote>
  <w:footnote w:id="58">
    <w:p w14:paraId="064F3ED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59">
    <w:p w14:paraId="292B6F1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60">
    <w:p w14:paraId="196577AD" w14:textId="089DB498" w:rsidR="000C0749" w:rsidRPr="004D4601" w:rsidRDefault="000C0749" w:rsidP="00A05B41">
      <w:pPr>
        <w:pStyle w:val="Tekstkomentarza"/>
      </w:pPr>
      <w:r w:rsidRPr="004D4601">
        <w:rPr>
          <w:rStyle w:val="Odwoanieprzypisudolnego"/>
        </w:rPr>
        <w:footnoteRef/>
      </w:r>
      <w:r w:rsidRPr="004D4601">
        <w:t xml:space="preserve"> Dotyczy tylko projektów współfinansowanych z EFS+.</w:t>
      </w:r>
    </w:p>
  </w:footnote>
  <w:footnote w:id="61">
    <w:p w14:paraId="64ACF240" w14:textId="77777777" w:rsidR="000C0749" w:rsidRPr="004D4601" w:rsidRDefault="000C0749"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62">
    <w:p w14:paraId="11909A96" w14:textId="77777777" w:rsidR="000C0749" w:rsidRPr="004D4601" w:rsidRDefault="000C0749"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63">
    <w:p w14:paraId="25379DB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64">
    <w:p w14:paraId="09E9BDB2" w14:textId="675FA441" w:rsidR="000C0749" w:rsidRPr="004D4601" w:rsidRDefault="000C0749">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5">
    <w:p w14:paraId="41EAF50C"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66">
    <w:p w14:paraId="6DC7AFAA"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67">
    <w:p w14:paraId="10EBC278" w14:textId="4B4E461A" w:rsidR="000C0749" w:rsidRPr="004D4601" w:rsidRDefault="000C0749"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8">
    <w:p w14:paraId="3960522A" w14:textId="03D47FB0" w:rsidR="000C0749" w:rsidRPr="004D4601" w:rsidRDefault="000C0749">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9">
    <w:p w14:paraId="736E8AAC" w14:textId="1D132DE6" w:rsidR="000C0749" w:rsidRPr="004D4601" w:rsidRDefault="000C0749"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0">
    <w:p w14:paraId="54DCC7DC" w14:textId="1B2F22D9" w:rsidR="000C0749" w:rsidRPr="004D4601" w:rsidRDefault="000C0749"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1">
    <w:p w14:paraId="1D6E9E62" w14:textId="77777777" w:rsidR="000C0749" w:rsidRPr="004D4601" w:rsidRDefault="000C0749">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72">
    <w:p w14:paraId="26C1F778" w14:textId="77777777" w:rsidR="000C0749" w:rsidRPr="004D4601" w:rsidRDefault="000C0749"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73">
    <w:p w14:paraId="37BECEEC" w14:textId="77777777" w:rsidR="000C0749" w:rsidRPr="004D4601" w:rsidRDefault="000C0749">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74">
    <w:p w14:paraId="0C3AA098" w14:textId="6321293A" w:rsidR="000C0749" w:rsidRPr="004D4601" w:rsidRDefault="000C0749"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75">
    <w:p w14:paraId="402FAB7B" w14:textId="77777777" w:rsidR="000C0749" w:rsidRPr="004D4601" w:rsidRDefault="000C0749"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7FD26A5B" w14:textId="77777777" w:rsidR="000C0749" w:rsidRPr="004D4601" w:rsidRDefault="000C0749"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77">
    <w:p w14:paraId="7874750C"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78">
    <w:p w14:paraId="26BB38CF"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79">
    <w:p w14:paraId="777F22F4" w14:textId="20B368A3"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80">
    <w:p w14:paraId="636CEEF6"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81">
    <w:p w14:paraId="65184B2D" w14:textId="77777777" w:rsidR="000C0749" w:rsidRPr="004D4601" w:rsidRDefault="000C0749"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4D4601">
        <w:rPr>
          <w:rFonts w:ascii="Calibri" w:hAnsi="Calibri" w:cs="Calibri"/>
        </w:rPr>
        <w:t>Dz.Urz.UE</w:t>
      </w:r>
      <w:proofErr w:type="spellEnd"/>
      <w:r w:rsidRPr="004D4601">
        <w:rPr>
          <w:rFonts w:ascii="Calibri" w:hAnsi="Calibri" w:cs="Calibri"/>
        </w:rPr>
        <w:t xml:space="preserve"> L 231 z 30.06.2021, str. 159, z </w:t>
      </w:r>
      <w:proofErr w:type="spellStart"/>
      <w:r w:rsidRPr="004D4601">
        <w:rPr>
          <w:rFonts w:ascii="Calibri" w:hAnsi="Calibri" w:cs="Calibri"/>
        </w:rPr>
        <w:t>późn</w:t>
      </w:r>
      <w:proofErr w:type="spellEnd"/>
      <w:r w:rsidRPr="004D4601">
        <w:rPr>
          <w:rFonts w:ascii="Calibri" w:hAnsi="Calibri" w:cs="Calibri"/>
        </w:rPr>
        <w:t>. zm.).</w:t>
      </w:r>
    </w:p>
  </w:footnote>
  <w:footnote w:id="82">
    <w:p w14:paraId="000EFAA1" w14:textId="3047055E" w:rsidR="000C0749" w:rsidRPr="004D4601" w:rsidRDefault="000C0749"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3">
    <w:p w14:paraId="7008E831" w14:textId="311AA07B"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4">
    <w:p w14:paraId="20C0A0C1" w14:textId="0600237E" w:rsidR="000C0749" w:rsidRPr="004D4601" w:rsidRDefault="000C0749"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1"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1"/>
  </w:footnote>
  <w:footnote w:id="85">
    <w:p w14:paraId="18E3D6D2" w14:textId="465E3B86"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86">
    <w:p w14:paraId="77B4ED6F" w14:textId="7E401B8E" w:rsidR="000C0749" w:rsidRPr="004D4601" w:rsidRDefault="000C0749"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87">
    <w:p w14:paraId="7305AF89" w14:textId="2B1567FB" w:rsidR="000C0749" w:rsidRPr="004D4601" w:rsidRDefault="000C0749"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88">
    <w:p w14:paraId="52A7868E" w14:textId="5CB008F1" w:rsidR="000C0749" w:rsidRPr="004D4601" w:rsidRDefault="000C0749"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89">
    <w:p w14:paraId="7FE1D7F7" w14:textId="77777777" w:rsidR="000C0749" w:rsidRPr="004D4601" w:rsidRDefault="000C0749"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0C0749" w:rsidRPr="00106A4D" w:rsidRDefault="000C0749"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0C0749" w:rsidRDefault="000C0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77A7B"/>
    <w:multiLevelType w:val="hybridMultilevel"/>
    <w:tmpl w:val="F89E8082"/>
    <w:lvl w:ilvl="0" w:tplc="7B60B19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8"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4"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num>
  <w:num w:numId="2">
    <w:abstractNumId w:val="53"/>
  </w:num>
  <w:num w:numId="3">
    <w:abstractNumId w:val="3"/>
  </w:num>
  <w:num w:numId="4">
    <w:abstractNumId w:val="65"/>
  </w:num>
  <w:num w:numId="5">
    <w:abstractNumId w:val="29"/>
  </w:num>
  <w:num w:numId="6">
    <w:abstractNumId w:val="68"/>
  </w:num>
  <w:num w:numId="7">
    <w:abstractNumId w:val="48"/>
  </w:num>
  <w:num w:numId="8">
    <w:abstractNumId w:val="6"/>
    <w:lvlOverride w:ilvl="0">
      <w:startOverride w:val="1"/>
    </w:lvlOverride>
  </w:num>
  <w:num w:numId="9">
    <w:abstractNumId w:val="23"/>
  </w:num>
  <w:num w:numId="10">
    <w:abstractNumId w:val="20"/>
  </w:num>
  <w:num w:numId="11">
    <w:abstractNumId w:val="6"/>
    <w:lvlOverride w:ilvl="0">
      <w:startOverride w:val="1"/>
    </w:lvlOverride>
  </w:num>
  <w:num w:numId="12">
    <w:abstractNumId w:val="36"/>
  </w:num>
  <w:num w:numId="13">
    <w:abstractNumId w:val="31"/>
  </w:num>
  <w:num w:numId="14">
    <w:abstractNumId w:val="69"/>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59"/>
  </w:num>
  <w:num w:numId="22">
    <w:abstractNumId w:val="2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18"/>
  </w:num>
  <w:num w:numId="27">
    <w:abstractNumId w:val="6"/>
    <w:lvlOverride w:ilvl="0">
      <w:startOverride w:val="1"/>
    </w:lvlOverride>
  </w:num>
  <w:num w:numId="28">
    <w:abstractNumId w:val="6"/>
    <w:lvlOverride w:ilvl="0">
      <w:startOverride w:val="1"/>
    </w:lvlOverride>
  </w:num>
  <w:num w:numId="29">
    <w:abstractNumId w:val="67"/>
  </w:num>
  <w:num w:numId="30">
    <w:abstractNumId w:val="22"/>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0"/>
  </w:num>
  <w:num w:numId="36">
    <w:abstractNumId w:val="6"/>
    <w:lvlOverride w:ilvl="0">
      <w:startOverride w:val="1"/>
    </w:lvlOverride>
  </w:num>
  <w:num w:numId="37">
    <w:abstractNumId w:val="64"/>
  </w:num>
  <w:num w:numId="38">
    <w:abstractNumId w:val="1"/>
  </w:num>
  <w:num w:numId="39">
    <w:abstractNumId w:val="6"/>
    <w:lvlOverride w:ilvl="0">
      <w:startOverride w:val="1"/>
    </w:lvlOverride>
  </w:num>
  <w:num w:numId="40">
    <w:abstractNumId w:val="72"/>
  </w:num>
  <w:num w:numId="41">
    <w:abstractNumId w:val="17"/>
  </w:num>
  <w:num w:numId="42">
    <w:abstractNumId w:val="71"/>
  </w:num>
  <w:num w:numId="43">
    <w:abstractNumId w:val="43"/>
  </w:num>
  <w:num w:numId="44">
    <w:abstractNumId w:val="5"/>
  </w:num>
  <w:num w:numId="45">
    <w:abstractNumId w:val="49"/>
  </w:num>
  <w:num w:numId="46">
    <w:abstractNumId w:val="37"/>
  </w:num>
  <w:num w:numId="47">
    <w:abstractNumId w:val="62"/>
  </w:num>
  <w:num w:numId="48">
    <w:abstractNumId w:val="6"/>
    <w:lvlOverride w:ilvl="0">
      <w:startOverride w:val="1"/>
    </w:lvlOverride>
  </w:num>
  <w:num w:numId="49">
    <w:abstractNumId w:val="60"/>
  </w:num>
  <w:num w:numId="50">
    <w:abstractNumId w:val="63"/>
  </w:num>
  <w:num w:numId="51">
    <w:abstractNumId w:val="41"/>
  </w:num>
  <w:num w:numId="52">
    <w:abstractNumId w:val="25"/>
  </w:num>
  <w:num w:numId="53">
    <w:abstractNumId w:val="61"/>
  </w:num>
  <w:num w:numId="54">
    <w:abstractNumId w:val="32"/>
  </w:num>
  <w:num w:numId="55">
    <w:abstractNumId w:val="52"/>
  </w:num>
  <w:num w:numId="56">
    <w:abstractNumId w:val="9"/>
  </w:num>
  <w:num w:numId="57">
    <w:abstractNumId w:val="58"/>
  </w:num>
  <w:num w:numId="58">
    <w:abstractNumId w:val="30"/>
  </w:num>
  <w:num w:numId="59">
    <w:abstractNumId w:val="46"/>
  </w:num>
  <w:num w:numId="60">
    <w:abstractNumId w:val="45"/>
  </w:num>
  <w:num w:numId="61">
    <w:abstractNumId w:val="57"/>
  </w:num>
  <w:num w:numId="62">
    <w:abstractNumId w:val="51"/>
  </w:num>
  <w:num w:numId="63">
    <w:abstractNumId w:val="28"/>
  </w:num>
  <w:num w:numId="64">
    <w:abstractNumId w:val="6"/>
    <w:lvlOverride w:ilvl="0">
      <w:startOverride w:val="1"/>
    </w:lvlOverride>
  </w:num>
  <w:num w:numId="65">
    <w:abstractNumId w:val="14"/>
  </w:num>
  <w:num w:numId="66">
    <w:abstractNumId w:val="47"/>
  </w:num>
  <w:num w:numId="67">
    <w:abstractNumId w:val="4"/>
  </w:num>
  <w:num w:numId="68">
    <w:abstractNumId w:val="6"/>
    <w:lvlOverride w:ilvl="0">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66"/>
  </w:num>
  <w:num w:numId="88">
    <w:abstractNumId w:val="54"/>
  </w:num>
  <w:num w:numId="89">
    <w:abstractNumId w:val="33"/>
  </w:num>
  <w:num w:numId="90">
    <w:abstractNumId w:val="1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9C1"/>
    <w:rsid w:val="000017F4"/>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52E72"/>
    <w:rsid w:val="000540EE"/>
    <w:rsid w:val="00057477"/>
    <w:rsid w:val="00060461"/>
    <w:rsid w:val="00064F26"/>
    <w:rsid w:val="00070AF7"/>
    <w:rsid w:val="00071B99"/>
    <w:rsid w:val="00071F1B"/>
    <w:rsid w:val="0007290D"/>
    <w:rsid w:val="00075D2C"/>
    <w:rsid w:val="00077E26"/>
    <w:rsid w:val="00081ACF"/>
    <w:rsid w:val="000840E6"/>
    <w:rsid w:val="00086AEC"/>
    <w:rsid w:val="00086DE1"/>
    <w:rsid w:val="00086EC3"/>
    <w:rsid w:val="00092C49"/>
    <w:rsid w:val="00093B63"/>
    <w:rsid w:val="00096A22"/>
    <w:rsid w:val="0009750E"/>
    <w:rsid w:val="000A01E1"/>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AC1"/>
    <w:rsid w:val="00122A67"/>
    <w:rsid w:val="001258B8"/>
    <w:rsid w:val="00126DF9"/>
    <w:rsid w:val="001274E9"/>
    <w:rsid w:val="00132823"/>
    <w:rsid w:val="00137355"/>
    <w:rsid w:val="001378E9"/>
    <w:rsid w:val="0013794F"/>
    <w:rsid w:val="0014253A"/>
    <w:rsid w:val="0014309B"/>
    <w:rsid w:val="001430C8"/>
    <w:rsid w:val="0014769C"/>
    <w:rsid w:val="00152052"/>
    <w:rsid w:val="0016145D"/>
    <w:rsid w:val="001615BA"/>
    <w:rsid w:val="00163DA4"/>
    <w:rsid w:val="00165537"/>
    <w:rsid w:val="0016590C"/>
    <w:rsid w:val="00166281"/>
    <w:rsid w:val="001726E7"/>
    <w:rsid w:val="0017308F"/>
    <w:rsid w:val="00175E41"/>
    <w:rsid w:val="0017603A"/>
    <w:rsid w:val="00183E9C"/>
    <w:rsid w:val="00186531"/>
    <w:rsid w:val="00191714"/>
    <w:rsid w:val="001922FC"/>
    <w:rsid w:val="00192C18"/>
    <w:rsid w:val="00194FAD"/>
    <w:rsid w:val="00195DC6"/>
    <w:rsid w:val="00196542"/>
    <w:rsid w:val="001A0A31"/>
    <w:rsid w:val="001A1FE9"/>
    <w:rsid w:val="001A2641"/>
    <w:rsid w:val="001A26DA"/>
    <w:rsid w:val="001A3334"/>
    <w:rsid w:val="001A3FDC"/>
    <w:rsid w:val="001A6343"/>
    <w:rsid w:val="001B1988"/>
    <w:rsid w:val="001B27AD"/>
    <w:rsid w:val="001B39E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20A1C"/>
    <w:rsid w:val="002215A9"/>
    <w:rsid w:val="002218F2"/>
    <w:rsid w:val="00225A97"/>
    <w:rsid w:val="00227CB1"/>
    <w:rsid w:val="00230B77"/>
    <w:rsid w:val="0023117B"/>
    <w:rsid w:val="002318A1"/>
    <w:rsid w:val="00232A6D"/>
    <w:rsid w:val="00233190"/>
    <w:rsid w:val="002343ED"/>
    <w:rsid w:val="00236941"/>
    <w:rsid w:val="00237EED"/>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5232"/>
    <w:rsid w:val="00275575"/>
    <w:rsid w:val="00277CBC"/>
    <w:rsid w:val="00282004"/>
    <w:rsid w:val="00284ED3"/>
    <w:rsid w:val="002853DC"/>
    <w:rsid w:val="002901D8"/>
    <w:rsid w:val="002905AC"/>
    <w:rsid w:val="002936B3"/>
    <w:rsid w:val="0029415A"/>
    <w:rsid w:val="00294602"/>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5224"/>
    <w:rsid w:val="002C677D"/>
    <w:rsid w:val="002D0A62"/>
    <w:rsid w:val="002D337A"/>
    <w:rsid w:val="002D3E4B"/>
    <w:rsid w:val="002D4B77"/>
    <w:rsid w:val="002D4E9E"/>
    <w:rsid w:val="002E0ED2"/>
    <w:rsid w:val="002E211E"/>
    <w:rsid w:val="002E4C11"/>
    <w:rsid w:val="002E4F7E"/>
    <w:rsid w:val="002E5135"/>
    <w:rsid w:val="002E5473"/>
    <w:rsid w:val="002E6C89"/>
    <w:rsid w:val="002E7A10"/>
    <w:rsid w:val="002F3597"/>
    <w:rsid w:val="002F43F1"/>
    <w:rsid w:val="002F6502"/>
    <w:rsid w:val="002F7C7E"/>
    <w:rsid w:val="003031C4"/>
    <w:rsid w:val="00303BE8"/>
    <w:rsid w:val="0030447F"/>
    <w:rsid w:val="00310EB4"/>
    <w:rsid w:val="00316155"/>
    <w:rsid w:val="00316B8E"/>
    <w:rsid w:val="003226EB"/>
    <w:rsid w:val="003231B6"/>
    <w:rsid w:val="003243AA"/>
    <w:rsid w:val="00324913"/>
    <w:rsid w:val="003374AA"/>
    <w:rsid w:val="00337BB2"/>
    <w:rsid w:val="00341E00"/>
    <w:rsid w:val="00341FDA"/>
    <w:rsid w:val="00342C01"/>
    <w:rsid w:val="0034499E"/>
    <w:rsid w:val="00345905"/>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7862"/>
    <w:rsid w:val="00392D71"/>
    <w:rsid w:val="00393E87"/>
    <w:rsid w:val="00394DD1"/>
    <w:rsid w:val="003973E1"/>
    <w:rsid w:val="00397EC4"/>
    <w:rsid w:val="003A03FC"/>
    <w:rsid w:val="003A1D97"/>
    <w:rsid w:val="003A2BCC"/>
    <w:rsid w:val="003A2E5E"/>
    <w:rsid w:val="003A3852"/>
    <w:rsid w:val="003A4489"/>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3B2A"/>
    <w:rsid w:val="003E784F"/>
    <w:rsid w:val="003F0438"/>
    <w:rsid w:val="003F2646"/>
    <w:rsid w:val="003F2ECF"/>
    <w:rsid w:val="003F30B2"/>
    <w:rsid w:val="003F3838"/>
    <w:rsid w:val="003F4D65"/>
    <w:rsid w:val="003F52CC"/>
    <w:rsid w:val="003F6BB9"/>
    <w:rsid w:val="003F7BAD"/>
    <w:rsid w:val="00402EA7"/>
    <w:rsid w:val="00406447"/>
    <w:rsid w:val="00407DA6"/>
    <w:rsid w:val="004123F2"/>
    <w:rsid w:val="00413AA6"/>
    <w:rsid w:val="00414860"/>
    <w:rsid w:val="00416004"/>
    <w:rsid w:val="00417327"/>
    <w:rsid w:val="00417442"/>
    <w:rsid w:val="00420441"/>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3769"/>
    <w:rsid w:val="0047380B"/>
    <w:rsid w:val="004745BB"/>
    <w:rsid w:val="0047523F"/>
    <w:rsid w:val="00477D65"/>
    <w:rsid w:val="004820B3"/>
    <w:rsid w:val="00482891"/>
    <w:rsid w:val="00483D66"/>
    <w:rsid w:val="0048445A"/>
    <w:rsid w:val="00485460"/>
    <w:rsid w:val="00486D1D"/>
    <w:rsid w:val="00487597"/>
    <w:rsid w:val="00490573"/>
    <w:rsid w:val="004927DA"/>
    <w:rsid w:val="00494280"/>
    <w:rsid w:val="00496EC5"/>
    <w:rsid w:val="004A17DD"/>
    <w:rsid w:val="004A26D2"/>
    <w:rsid w:val="004A2A0D"/>
    <w:rsid w:val="004A314E"/>
    <w:rsid w:val="004A5AE8"/>
    <w:rsid w:val="004A64A5"/>
    <w:rsid w:val="004B241E"/>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2088"/>
    <w:rsid w:val="004F3476"/>
    <w:rsid w:val="004F34A0"/>
    <w:rsid w:val="004F470D"/>
    <w:rsid w:val="004F47D8"/>
    <w:rsid w:val="00501F82"/>
    <w:rsid w:val="00502280"/>
    <w:rsid w:val="00504C56"/>
    <w:rsid w:val="00506314"/>
    <w:rsid w:val="00506666"/>
    <w:rsid w:val="0051257C"/>
    <w:rsid w:val="00517189"/>
    <w:rsid w:val="00517F50"/>
    <w:rsid w:val="0052087A"/>
    <w:rsid w:val="0052093B"/>
    <w:rsid w:val="00522C25"/>
    <w:rsid w:val="0052534E"/>
    <w:rsid w:val="0053055E"/>
    <w:rsid w:val="005305F4"/>
    <w:rsid w:val="005322DC"/>
    <w:rsid w:val="005377BC"/>
    <w:rsid w:val="00537CE3"/>
    <w:rsid w:val="005415B4"/>
    <w:rsid w:val="0054171E"/>
    <w:rsid w:val="00541C08"/>
    <w:rsid w:val="00541D4F"/>
    <w:rsid w:val="00542368"/>
    <w:rsid w:val="00550C65"/>
    <w:rsid w:val="00552E7D"/>
    <w:rsid w:val="005552A3"/>
    <w:rsid w:val="00556D82"/>
    <w:rsid w:val="00557C33"/>
    <w:rsid w:val="0056219B"/>
    <w:rsid w:val="00563974"/>
    <w:rsid w:val="00563C55"/>
    <w:rsid w:val="005643B8"/>
    <w:rsid w:val="005655EA"/>
    <w:rsid w:val="00566CB5"/>
    <w:rsid w:val="00572DE1"/>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DC"/>
    <w:rsid w:val="005A7093"/>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689A"/>
    <w:rsid w:val="00646F1B"/>
    <w:rsid w:val="00650577"/>
    <w:rsid w:val="00652BAB"/>
    <w:rsid w:val="00652D68"/>
    <w:rsid w:val="006541BD"/>
    <w:rsid w:val="00657FC8"/>
    <w:rsid w:val="00662D75"/>
    <w:rsid w:val="0066442F"/>
    <w:rsid w:val="00664DCB"/>
    <w:rsid w:val="00664F86"/>
    <w:rsid w:val="00666A24"/>
    <w:rsid w:val="00666FB7"/>
    <w:rsid w:val="0066754F"/>
    <w:rsid w:val="00671AAA"/>
    <w:rsid w:val="0067265B"/>
    <w:rsid w:val="00673154"/>
    <w:rsid w:val="0067566F"/>
    <w:rsid w:val="00681837"/>
    <w:rsid w:val="00681B37"/>
    <w:rsid w:val="00682186"/>
    <w:rsid w:val="006824DC"/>
    <w:rsid w:val="0068482F"/>
    <w:rsid w:val="006862B3"/>
    <w:rsid w:val="006864A8"/>
    <w:rsid w:val="00687C2F"/>
    <w:rsid w:val="00691425"/>
    <w:rsid w:val="00696770"/>
    <w:rsid w:val="006A21A5"/>
    <w:rsid w:val="006A2675"/>
    <w:rsid w:val="006A4940"/>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6522"/>
    <w:rsid w:val="006D7DB2"/>
    <w:rsid w:val="006E0412"/>
    <w:rsid w:val="006E3F84"/>
    <w:rsid w:val="006E5608"/>
    <w:rsid w:val="006E6966"/>
    <w:rsid w:val="006F1881"/>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DD7"/>
    <w:rsid w:val="0076008C"/>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2596"/>
    <w:rsid w:val="007C2F6F"/>
    <w:rsid w:val="007C3D21"/>
    <w:rsid w:val="007C4C6C"/>
    <w:rsid w:val="007C4D60"/>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71DF"/>
    <w:rsid w:val="00827667"/>
    <w:rsid w:val="00827CF8"/>
    <w:rsid w:val="00834B16"/>
    <w:rsid w:val="00837193"/>
    <w:rsid w:val="00837985"/>
    <w:rsid w:val="008404D7"/>
    <w:rsid w:val="008417D8"/>
    <w:rsid w:val="00843752"/>
    <w:rsid w:val="00845407"/>
    <w:rsid w:val="00846963"/>
    <w:rsid w:val="00852EF6"/>
    <w:rsid w:val="00854329"/>
    <w:rsid w:val="0086007E"/>
    <w:rsid w:val="00861300"/>
    <w:rsid w:val="00861E7D"/>
    <w:rsid w:val="00864DC3"/>
    <w:rsid w:val="008669BD"/>
    <w:rsid w:val="00867992"/>
    <w:rsid w:val="00872FAC"/>
    <w:rsid w:val="0087413C"/>
    <w:rsid w:val="00877198"/>
    <w:rsid w:val="008778F2"/>
    <w:rsid w:val="00881587"/>
    <w:rsid w:val="00883391"/>
    <w:rsid w:val="00883C8E"/>
    <w:rsid w:val="00883F8B"/>
    <w:rsid w:val="00884982"/>
    <w:rsid w:val="0088729C"/>
    <w:rsid w:val="0088782A"/>
    <w:rsid w:val="0089171E"/>
    <w:rsid w:val="00891A2E"/>
    <w:rsid w:val="00891DE8"/>
    <w:rsid w:val="0089718A"/>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1285"/>
    <w:rsid w:val="008D4277"/>
    <w:rsid w:val="008D45EB"/>
    <w:rsid w:val="008D5435"/>
    <w:rsid w:val="008D717B"/>
    <w:rsid w:val="008D7702"/>
    <w:rsid w:val="008E068B"/>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33195"/>
    <w:rsid w:val="00933D0A"/>
    <w:rsid w:val="00933DD9"/>
    <w:rsid w:val="00934737"/>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8054E"/>
    <w:rsid w:val="0098198A"/>
    <w:rsid w:val="00981BC6"/>
    <w:rsid w:val="009824CE"/>
    <w:rsid w:val="00982C38"/>
    <w:rsid w:val="00985210"/>
    <w:rsid w:val="00985344"/>
    <w:rsid w:val="009863F8"/>
    <w:rsid w:val="00986C03"/>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D04BA"/>
    <w:rsid w:val="009D0E50"/>
    <w:rsid w:val="009D179B"/>
    <w:rsid w:val="009D1C87"/>
    <w:rsid w:val="009D2EAF"/>
    <w:rsid w:val="009D41FF"/>
    <w:rsid w:val="009D4339"/>
    <w:rsid w:val="009D57D9"/>
    <w:rsid w:val="009D5FFE"/>
    <w:rsid w:val="009E4F7F"/>
    <w:rsid w:val="009E76E3"/>
    <w:rsid w:val="009F0A51"/>
    <w:rsid w:val="009F3EC2"/>
    <w:rsid w:val="009F539C"/>
    <w:rsid w:val="009F7C6C"/>
    <w:rsid w:val="00A02084"/>
    <w:rsid w:val="00A03DBF"/>
    <w:rsid w:val="00A05B41"/>
    <w:rsid w:val="00A10B09"/>
    <w:rsid w:val="00A10CCF"/>
    <w:rsid w:val="00A113DA"/>
    <w:rsid w:val="00A147D4"/>
    <w:rsid w:val="00A20AB9"/>
    <w:rsid w:val="00A23634"/>
    <w:rsid w:val="00A237D5"/>
    <w:rsid w:val="00A27D31"/>
    <w:rsid w:val="00A30E19"/>
    <w:rsid w:val="00A32080"/>
    <w:rsid w:val="00A34DEE"/>
    <w:rsid w:val="00A43E42"/>
    <w:rsid w:val="00A475DA"/>
    <w:rsid w:val="00A50450"/>
    <w:rsid w:val="00A5082D"/>
    <w:rsid w:val="00A54F9A"/>
    <w:rsid w:val="00A620A0"/>
    <w:rsid w:val="00A62275"/>
    <w:rsid w:val="00A628E2"/>
    <w:rsid w:val="00A64089"/>
    <w:rsid w:val="00A64F2E"/>
    <w:rsid w:val="00A672B5"/>
    <w:rsid w:val="00A75A4B"/>
    <w:rsid w:val="00A811F7"/>
    <w:rsid w:val="00A82A93"/>
    <w:rsid w:val="00A856FC"/>
    <w:rsid w:val="00A86DAA"/>
    <w:rsid w:val="00A8741C"/>
    <w:rsid w:val="00A94002"/>
    <w:rsid w:val="00A95F48"/>
    <w:rsid w:val="00A978E1"/>
    <w:rsid w:val="00A97E35"/>
    <w:rsid w:val="00AA2087"/>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13A1"/>
    <w:rsid w:val="00AE1968"/>
    <w:rsid w:val="00AE1B3A"/>
    <w:rsid w:val="00AE2F78"/>
    <w:rsid w:val="00AE2F7F"/>
    <w:rsid w:val="00AE62CA"/>
    <w:rsid w:val="00AF1BFA"/>
    <w:rsid w:val="00AF1E13"/>
    <w:rsid w:val="00AF3487"/>
    <w:rsid w:val="00AF57B3"/>
    <w:rsid w:val="00AF6671"/>
    <w:rsid w:val="00B0035E"/>
    <w:rsid w:val="00B027D6"/>
    <w:rsid w:val="00B0283B"/>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6A77"/>
    <w:rsid w:val="00B46BA5"/>
    <w:rsid w:val="00B47CD5"/>
    <w:rsid w:val="00B509E8"/>
    <w:rsid w:val="00B50C35"/>
    <w:rsid w:val="00B513EC"/>
    <w:rsid w:val="00B515E3"/>
    <w:rsid w:val="00B51CDF"/>
    <w:rsid w:val="00B52453"/>
    <w:rsid w:val="00B54147"/>
    <w:rsid w:val="00B55500"/>
    <w:rsid w:val="00B562E5"/>
    <w:rsid w:val="00B62476"/>
    <w:rsid w:val="00B628E7"/>
    <w:rsid w:val="00B62E05"/>
    <w:rsid w:val="00B631FB"/>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5EBA"/>
    <w:rsid w:val="00BB6FDF"/>
    <w:rsid w:val="00BC0DE9"/>
    <w:rsid w:val="00BC0ECF"/>
    <w:rsid w:val="00BC38A4"/>
    <w:rsid w:val="00BC56FC"/>
    <w:rsid w:val="00BC6335"/>
    <w:rsid w:val="00BC7293"/>
    <w:rsid w:val="00BD2472"/>
    <w:rsid w:val="00BD3E23"/>
    <w:rsid w:val="00BD50AC"/>
    <w:rsid w:val="00BD5B62"/>
    <w:rsid w:val="00BD6FFC"/>
    <w:rsid w:val="00BE1A5E"/>
    <w:rsid w:val="00BE3350"/>
    <w:rsid w:val="00BE374D"/>
    <w:rsid w:val="00BE4529"/>
    <w:rsid w:val="00BE5273"/>
    <w:rsid w:val="00BE5ACF"/>
    <w:rsid w:val="00BE62A5"/>
    <w:rsid w:val="00BE6415"/>
    <w:rsid w:val="00BE6849"/>
    <w:rsid w:val="00BF17F8"/>
    <w:rsid w:val="00BF5BDC"/>
    <w:rsid w:val="00C0023B"/>
    <w:rsid w:val="00C00CBC"/>
    <w:rsid w:val="00C01525"/>
    <w:rsid w:val="00C01A02"/>
    <w:rsid w:val="00C023AF"/>
    <w:rsid w:val="00C024D2"/>
    <w:rsid w:val="00C034BE"/>
    <w:rsid w:val="00C03B6D"/>
    <w:rsid w:val="00C04979"/>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37679"/>
    <w:rsid w:val="00C4030C"/>
    <w:rsid w:val="00C41E62"/>
    <w:rsid w:val="00C4257E"/>
    <w:rsid w:val="00C42DC3"/>
    <w:rsid w:val="00C42E3E"/>
    <w:rsid w:val="00C44790"/>
    <w:rsid w:val="00C447C8"/>
    <w:rsid w:val="00C471D8"/>
    <w:rsid w:val="00C50300"/>
    <w:rsid w:val="00C53928"/>
    <w:rsid w:val="00C53ABC"/>
    <w:rsid w:val="00C54C66"/>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3B1F"/>
    <w:rsid w:val="00C969F1"/>
    <w:rsid w:val="00C9787A"/>
    <w:rsid w:val="00C97CD0"/>
    <w:rsid w:val="00CA021B"/>
    <w:rsid w:val="00CA1C91"/>
    <w:rsid w:val="00CA3422"/>
    <w:rsid w:val="00CA3EDF"/>
    <w:rsid w:val="00CA5305"/>
    <w:rsid w:val="00CA5817"/>
    <w:rsid w:val="00CB1F49"/>
    <w:rsid w:val="00CB2319"/>
    <w:rsid w:val="00CB69AA"/>
    <w:rsid w:val="00CB75A2"/>
    <w:rsid w:val="00CC04E0"/>
    <w:rsid w:val="00CC21FE"/>
    <w:rsid w:val="00CC3200"/>
    <w:rsid w:val="00CC5C3C"/>
    <w:rsid w:val="00CC61AA"/>
    <w:rsid w:val="00CC69CE"/>
    <w:rsid w:val="00CC7E5D"/>
    <w:rsid w:val="00CD0524"/>
    <w:rsid w:val="00CD0651"/>
    <w:rsid w:val="00CD0837"/>
    <w:rsid w:val="00CD2A1E"/>
    <w:rsid w:val="00CD3485"/>
    <w:rsid w:val="00CE0848"/>
    <w:rsid w:val="00CE10B2"/>
    <w:rsid w:val="00CE2AA5"/>
    <w:rsid w:val="00CE70B5"/>
    <w:rsid w:val="00CE7EA6"/>
    <w:rsid w:val="00CF19E7"/>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31AEC"/>
    <w:rsid w:val="00D336BD"/>
    <w:rsid w:val="00D3403D"/>
    <w:rsid w:val="00D363DC"/>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B497C"/>
    <w:rsid w:val="00DB57B1"/>
    <w:rsid w:val="00DB59BB"/>
    <w:rsid w:val="00DB60D5"/>
    <w:rsid w:val="00DB7675"/>
    <w:rsid w:val="00DC1EAE"/>
    <w:rsid w:val="00DC2725"/>
    <w:rsid w:val="00DC29E8"/>
    <w:rsid w:val="00DC3384"/>
    <w:rsid w:val="00DC48E7"/>
    <w:rsid w:val="00DC7142"/>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6A1A"/>
    <w:rsid w:val="00E46BBA"/>
    <w:rsid w:val="00E51217"/>
    <w:rsid w:val="00E53C1F"/>
    <w:rsid w:val="00E568BF"/>
    <w:rsid w:val="00E56B4E"/>
    <w:rsid w:val="00E62999"/>
    <w:rsid w:val="00E64349"/>
    <w:rsid w:val="00E6665B"/>
    <w:rsid w:val="00E66BC4"/>
    <w:rsid w:val="00E67B14"/>
    <w:rsid w:val="00E74761"/>
    <w:rsid w:val="00E7582C"/>
    <w:rsid w:val="00E764F2"/>
    <w:rsid w:val="00E80D40"/>
    <w:rsid w:val="00E817CD"/>
    <w:rsid w:val="00E8261C"/>
    <w:rsid w:val="00E84133"/>
    <w:rsid w:val="00E85BF8"/>
    <w:rsid w:val="00E85D7E"/>
    <w:rsid w:val="00E8697B"/>
    <w:rsid w:val="00E90572"/>
    <w:rsid w:val="00E923EC"/>
    <w:rsid w:val="00E92B94"/>
    <w:rsid w:val="00E92D33"/>
    <w:rsid w:val="00E94977"/>
    <w:rsid w:val="00EA04B4"/>
    <w:rsid w:val="00EA5563"/>
    <w:rsid w:val="00EA6383"/>
    <w:rsid w:val="00EB153F"/>
    <w:rsid w:val="00EB4C11"/>
    <w:rsid w:val="00EC02EB"/>
    <w:rsid w:val="00EC1315"/>
    <w:rsid w:val="00EC3A6F"/>
    <w:rsid w:val="00EC47B1"/>
    <w:rsid w:val="00EC6960"/>
    <w:rsid w:val="00EC6E2F"/>
    <w:rsid w:val="00ED48CA"/>
    <w:rsid w:val="00ED5053"/>
    <w:rsid w:val="00ED5DAE"/>
    <w:rsid w:val="00ED7EF8"/>
    <w:rsid w:val="00EE0EEA"/>
    <w:rsid w:val="00EE1AF1"/>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70ADD"/>
    <w:rsid w:val="00F7149E"/>
    <w:rsid w:val="00F728D1"/>
    <w:rsid w:val="00F729BD"/>
    <w:rsid w:val="00F73046"/>
    <w:rsid w:val="00F730A2"/>
    <w:rsid w:val="00F7380F"/>
    <w:rsid w:val="00F8071B"/>
    <w:rsid w:val="00F80AEF"/>
    <w:rsid w:val="00F80E05"/>
    <w:rsid w:val="00F8162F"/>
    <w:rsid w:val="00F82859"/>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9B3"/>
    <w:rsid w:val="00FB6853"/>
    <w:rsid w:val="00FB6E1D"/>
    <w:rsid w:val="00FB6FFD"/>
    <w:rsid w:val="00FC3B0F"/>
    <w:rsid w:val="00FC3D1F"/>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D97BB-FF8B-4BCF-A938-8A02B256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7</Pages>
  <Words>19874</Words>
  <Characters>119244</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Monika Majbańska-Konopińska</cp:lastModifiedBy>
  <cp:revision>17</cp:revision>
  <cp:lastPrinted>2023-01-03T07:06:00Z</cp:lastPrinted>
  <dcterms:created xsi:type="dcterms:W3CDTF">2023-04-25T09:50:00Z</dcterms:created>
  <dcterms:modified xsi:type="dcterms:W3CDTF">2023-05-08T09:41:00Z</dcterms:modified>
</cp:coreProperties>
</file>